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E4" w:rsidRPr="007A143C" w:rsidRDefault="001317E4" w:rsidP="001317E4">
      <w:pPr>
        <w:spacing w:after="0"/>
        <w:jc w:val="center"/>
        <w:rPr>
          <w:b/>
          <w:sz w:val="28"/>
          <w:szCs w:val="28"/>
          <w:lang w:val="en-GB"/>
        </w:rPr>
      </w:pPr>
      <w:r w:rsidRPr="007A143C">
        <w:rPr>
          <w:b/>
          <w:sz w:val="28"/>
          <w:szCs w:val="28"/>
          <w:lang w:val="en-GB"/>
        </w:rPr>
        <w:t>Application for Confirmation of Nationality</w:t>
      </w:r>
    </w:p>
    <w:p w:rsidR="005716D4" w:rsidRPr="007A143C" w:rsidRDefault="005716D4" w:rsidP="005716D4">
      <w:pPr>
        <w:spacing w:after="0"/>
        <w:rPr>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598"/>
        <w:gridCol w:w="1275"/>
        <w:gridCol w:w="1733"/>
      </w:tblGrid>
      <w:tr w:rsidR="007A143C" w:rsidRPr="007A143C" w:rsidTr="008351B9">
        <w:tc>
          <w:tcPr>
            <w:tcW w:w="4606" w:type="dxa"/>
          </w:tcPr>
          <w:p w:rsidR="00FE05D3" w:rsidRPr="007A143C" w:rsidRDefault="00FE05D3" w:rsidP="007519AB">
            <w:pPr>
              <w:rPr>
                <w:lang w:val="en-GB"/>
              </w:rPr>
            </w:pPr>
            <w:r w:rsidRPr="007A143C">
              <w:rPr>
                <w:b/>
                <w:lang w:val="en-GB"/>
              </w:rPr>
              <w:t>Applicant’s name and surname</w:t>
            </w:r>
            <w:r w:rsidR="007C517E" w:rsidRPr="007A143C">
              <w:rPr>
                <w:b/>
                <w:lang w:val="en-GB"/>
              </w:rPr>
              <w:t>, titles</w:t>
            </w:r>
            <w:r w:rsidRPr="007A143C">
              <w:rPr>
                <w:b/>
                <w:lang w:val="en-GB"/>
              </w:rPr>
              <w:t>:</w:t>
            </w:r>
          </w:p>
        </w:tc>
        <w:tc>
          <w:tcPr>
            <w:tcW w:w="4606" w:type="dxa"/>
            <w:gridSpan w:val="3"/>
          </w:tcPr>
          <w:p w:rsidR="00FE05D3" w:rsidRPr="007A143C" w:rsidRDefault="00280266" w:rsidP="007519AB">
            <w:pPr>
              <w:rPr>
                <w:i/>
                <w:lang w:val="en-GB"/>
              </w:rPr>
            </w:pPr>
            <w:sdt>
              <w:sdtPr>
                <w:rPr>
                  <w:i/>
                  <w:lang w:val="en-GB"/>
                </w:rPr>
                <w:alias w:val="Applicant’s First Name and Surname"/>
                <w:tag w:val="Name-A"/>
                <w:id w:val="266286013"/>
                <w:placeholder>
                  <w:docPart w:val="DCA1D0C0BA224B669E0D29ECC23E7BDB"/>
                </w:placeholder>
                <w:showingPlcHdr/>
              </w:sdtPr>
              <w:sdtEndPr/>
              <w:sdtContent>
                <w:r w:rsidR="00FE05D3" w:rsidRPr="007A143C">
                  <w:rPr>
                    <w:rStyle w:val="Zstupntext"/>
                    <w:i/>
                    <w:color w:val="auto"/>
                    <w:lang w:val="en-GB"/>
                  </w:rPr>
                  <w:t>Your first name and your surname</w:t>
                </w:r>
                <w:r w:rsidR="007C517E" w:rsidRPr="007A143C">
                  <w:rPr>
                    <w:rStyle w:val="Zstupntext"/>
                    <w:i/>
                    <w:color w:val="auto"/>
                    <w:lang w:val="en-GB"/>
                  </w:rPr>
                  <w:t>, titles</w:t>
                </w:r>
              </w:sdtContent>
            </w:sdt>
          </w:p>
        </w:tc>
      </w:tr>
      <w:tr w:rsidR="007A143C" w:rsidRPr="007A143C" w:rsidTr="008351B9">
        <w:tc>
          <w:tcPr>
            <w:tcW w:w="4606" w:type="dxa"/>
          </w:tcPr>
          <w:p w:rsidR="00FE05D3" w:rsidRPr="007A143C" w:rsidRDefault="00FE05D3" w:rsidP="007519AB">
            <w:pPr>
              <w:rPr>
                <w:lang w:val="en-GB"/>
              </w:rPr>
            </w:pPr>
            <w:r w:rsidRPr="007A143C">
              <w:rPr>
                <w:b/>
                <w:lang w:val="en-GB"/>
              </w:rPr>
              <w:t>Applicant’s address:</w:t>
            </w:r>
          </w:p>
        </w:tc>
        <w:tc>
          <w:tcPr>
            <w:tcW w:w="4606" w:type="dxa"/>
            <w:gridSpan w:val="3"/>
          </w:tcPr>
          <w:sdt>
            <w:sdtPr>
              <w:rPr>
                <w:i/>
                <w:lang w:val="en-GB"/>
              </w:rPr>
              <w:alias w:val="Applicant’s Address"/>
              <w:tag w:val="Add-A"/>
              <w:id w:val="-891356102"/>
              <w:placeholder>
                <w:docPart w:val="31F98CDDDECF41FEA876136F1462DE94"/>
              </w:placeholder>
              <w:showingPlcHdr/>
            </w:sdtPr>
            <w:sdtEndPr/>
            <w:sdtContent>
              <w:p w:rsidR="00FE05D3" w:rsidRPr="007A143C" w:rsidRDefault="00FE05D3" w:rsidP="007519AB">
                <w:pPr>
                  <w:rPr>
                    <w:i/>
                    <w:lang w:val="en-GB"/>
                  </w:rPr>
                </w:pPr>
                <w:r w:rsidRPr="007A143C">
                  <w:rPr>
                    <w:rStyle w:val="Zstupntext"/>
                    <w:i/>
                    <w:color w:val="auto"/>
                    <w:lang w:val="en-GB"/>
                  </w:rPr>
                  <w:t>House No, Street, City, Postal Code, Country</w:t>
                </w:r>
              </w:p>
            </w:sdtContent>
          </w:sdt>
        </w:tc>
      </w:tr>
      <w:tr w:rsidR="007A143C" w:rsidRPr="007A143C" w:rsidTr="008351B9">
        <w:tc>
          <w:tcPr>
            <w:tcW w:w="4606" w:type="dxa"/>
          </w:tcPr>
          <w:p w:rsidR="00FE05D3" w:rsidRPr="007A143C" w:rsidRDefault="00FE05D3" w:rsidP="007519AB">
            <w:pPr>
              <w:rPr>
                <w:lang w:val="en-GB"/>
              </w:rPr>
            </w:pPr>
            <w:r w:rsidRPr="007A143C">
              <w:rPr>
                <w:b/>
                <w:lang w:val="en-GB"/>
              </w:rPr>
              <w:t>Date of birth:</w:t>
            </w:r>
          </w:p>
        </w:tc>
        <w:sdt>
          <w:sdtPr>
            <w:rPr>
              <w:i/>
              <w:lang w:val="en-GB"/>
            </w:rPr>
            <w:alias w:val="Date of Birth"/>
            <w:tag w:val="DateB"/>
            <w:id w:val="-1684115782"/>
            <w:placeholder>
              <w:docPart w:val="B3A6B79ECFEA46B288C2C950D1847FCF"/>
            </w:placeholder>
            <w:showingPlcHdr/>
            <w:date>
              <w:dateFormat w:val="dd MMMM yyyy"/>
              <w:lid w:val="en-GB"/>
              <w:storeMappedDataAs w:val="dateTime"/>
              <w:calendar w:val="gregorian"/>
            </w:date>
          </w:sdtPr>
          <w:sdtEndPr/>
          <w:sdtContent>
            <w:tc>
              <w:tcPr>
                <w:tcW w:w="4606" w:type="dxa"/>
                <w:gridSpan w:val="3"/>
              </w:tcPr>
              <w:p w:rsidR="00FE05D3" w:rsidRPr="007A143C" w:rsidRDefault="00FE05D3" w:rsidP="007519AB">
                <w:pPr>
                  <w:rPr>
                    <w:i/>
                    <w:lang w:val="en-GB"/>
                  </w:rPr>
                </w:pPr>
                <w:r w:rsidRPr="007A143C">
                  <w:rPr>
                    <w:rStyle w:val="Zstupntext"/>
                    <w:i/>
                    <w:color w:val="auto"/>
                    <w:lang w:val="en-GB"/>
                  </w:rPr>
                  <w:t>A date of your birth</w:t>
                </w:r>
              </w:p>
            </w:tc>
          </w:sdtContent>
        </w:sdt>
      </w:tr>
      <w:tr w:rsidR="007A143C" w:rsidRPr="007A143C" w:rsidTr="008351B9">
        <w:tc>
          <w:tcPr>
            <w:tcW w:w="4606" w:type="dxa"/>
          </w:tcPr>
          <w:p w:rsidR="003B6271" w:rsidRPr="007A143C" w:rsidRDefault="003B6271" w:rsidP="007519AB">
            <w:pPr>
              <w:rPr>
                <w:lang w:val="en-GB"/>
              </w:rPr>
            </w:pPr>
            <w:r w:rsidRPr="007A143C">
              <w:rPr>
                <w:b/>
                <w:lang w:val="en-GB"/>
              </w:rPr>
              <w:t>ID card type and ID card number:</w:t>
            </w:r>
          </w:p>
        </w:tc>
        <w:tc>
          <w:tcPr>
            <w:tcW w:w="2873" w:type="dxa"/>
            <w:gridSpan w:val="2"/>
          </w:tcPr>
          <w:p w:rsidR="003B6271" w:rsidRPr="007A143C" w:rsidRDefault="00280266" w:rsidP="00794573">
            <w:pPr>
              <w:rPr>
                <w:i/>
                <w:lang w:val="en-GB"/>
              </w:rPr>
            </w:pPr>
            <w:sdt>
              <w:sdtPr>
                <w:rPr>
                  <w:i/>
                  <w:lang w:val="en-GB"/>
                </w:rPr>
                <w:alias w:val="ID card type"/>
                <w:tag w:val="ID-type"/>
                <w:id w:val="198837819"/>
                <w:placeholder>
                  <w:docPart w:val="071E4C5FB95546729E5D2A50FFDEC601"/>
                </w:placeholder>
                <w:showingPlcHdr/>
                <w:dropDownList>
                  <w:listItem w:value="Vyberte položku."/>
                  <w:listItem w:displayText="Identity card" w:value="ID Card"/>
                  <w:listItem w:displayText="Passport card" w:value="Pass"/>
                  <w:listItem w:displayText="Military identity card" w:value="Military ID card"/>
                  <w:listItem w:displayText="Seafarer Identity Document" w:value="SID"/>
                  <w:listItem w:displayText="Residence document of a non-EU national" w:value="RD (non-EU national)"/>
                </w:dropDownList>
              </w:sdtPr>
              <w:sdtEndPr/>
              <w:sdtContent>
                <w:r w:rsidR="00794573" w:rsidRPr="007A143C">
                  <w:rPr>
                    <w:rStyle w:val="Zstupntext"/>
                    <w:i/>
                    <w:color w:val="auto"/>
                    <w:lang w:val="en-GB"/>
                  </w:rPr>
                  <w:t>Choose a type of your ID card.</w:t>
                </w:r>
              </w:sdtContent>
            </w:sdt>
          </w:p>
        </w:tc>
        <w:tc>
          <w:tcPr>
            <w:tcW w:w="1733" w:type="dxa"/>
          </w:tcPr>
          <w:p w:rsidR="003B6271" w:rsidRPr="007A143C" w:rsidRDefault="003B6271" w:rsidP="00EF1075">
            <w:pPr>
              <w:rPr>
                <w:i/>
                <w:lang w:val="en-GB"/>
              </w:rPr>
            </w:pPr>
            <w:r w:rsidRPr="007A143C">
              <w:rPr>
                <w:i/>
                <w:lang w:val="en-GB"/>
              </w:rPr>
              <w:fldChar w:fldCharType="begin">
                <w:ffData>
                  <w:name w:val=""/>
                  <w:enabled/>
                  <w:calcOnExit w:val="0"/>
                  <w:textInput>
                    <w:default w:val="AB000000"/>
                    <w:maxLength w:val="10"/>
                  </w:textInput>
                </w:ffData>
              </w:fldChar>
            </w:r>
            <w:r w:rsidRPr="007A143C">
              <w:rPr>
                <w:i/>
                <w:lang w:val="en-GB"/>
              </w:rPr>
              <w:instrText xml:space="preserve"> FORMTEXT </w:instrText>
            </w:r>
            <w:r w:rsidRPr="007A143C">
              <w:rPr>
                <w:i/>
                <w:lang w:val="en-GB"/>
              </w:rPr>
            </w:r>
            <w:r w:rsidRPr="007A143C">
              <w:rPr>
                <w:i/>
                <w:lang w:val="en-GB"/>
              </w:rPr>
              <w:fldChar w:fldCharType="separate"/>
            </w:r>
            <w:r w:rsidRPr="007A143C">
              <w:rPr>
                <w:i/>
                <w:lang w:val="en-GB"/>
              </w:rPr>
              <w:t>AB000000</w:t>
            </w:r>
            <w:r w:rsidRPr="007A143C">
              <w:rPr>
                <w:i/>
                <w:lang w:val="en-GB"/>
              </w:rPr>
              <w:fldChar w:fldCharType="end"/>
            </w:r>
          </w:p>
        </w:tc>
      </w:tr>
      <w:tr w:rsidR="007A143C" w:rsidRPr="007A143C" w:rsidTr="008351B9">
        <w:tc>
          <w:tcPr>
            <w:tcW w:w="4606" w:type="dxa"/>
          </w:tcPr>
          <w:p w:rsidR="00FE05D3" w:rsidRPr="007A143C" w:rsidRDefault="00FE05D3" w:rsidP="007519AB">
            <w:pPr>
              <w:rPr>
                <w:b/>
                <w:lang w:val="en-GB"/>
              </w:rPr>
            </w:pPr>
            <w:r w:rsidRPr="007A143C">
              <w:rPr>
                <w:b/>
                <w:lang w:val="en-GB"/>
              </w:rPr>
              <w:t>E-mail:</w:t>
            </w:r>
          </w:p>
        </w:tc>
        <w:sdt>
          <w:sdtPr>
            <w:rPr>
              <w:i/>
              <w:lang w:val="en-GB"/>
            </w:rPr>
            <w:alias w:val="E-mail"/>
            <w:tag w:val="E-mail"/>
            <w:id w:val="1565450648"/>
            <w:placeholder>
              <w:docPart w:val="71EFEF49D0E14694901F8C1DF5B17997"/>
            </w:placeholder>
            <w:showingPlcHdr/>
          </w:sdtPr>
          <w:sdtEndPr/>
          <w:sdtContent>
            <w:tc>
              <w:tcPr>
                <w:tcW w:w="4606" w:type="dxa"/>
                <w:gridSpan w:val="3"/>
              </w:tcPr>
              <w:p w:rsidR="00FE05D3" w:rsidRPr="007A143C" w:rsidRDefault="00FE05D3" w:rsidP="007519AB">
                <w:pPr>
                  <w:rPr>
                    <w:i/>
                    <w:lang w:val="en-GB"/>
                  </w:rPr>
                </w:pPr>
                <w:r w:rsidRPr="007A143C">
                  <w:rPr>
                    <w:rStyle w:val="Zstupntext"/>
                    <w:i/>
                    <w:color w:val="auto"/>
                    <w:lang w:val="en-GB"/>
                  </w:rPr>
                  <w:t>Your e-mail</w:t>
                </w:r>
              </w:p>
            </w:tc>
          </w:sdtContent>
        </w:sdt>
      </w:tr>
      <w:tr w:rsidR="007A143C" w:rsidRPr="007A143C" w:rsidTr="008351B9">
        <w:tc>
          <w:tcPr>
            <w:tcW w:w="4606" w:type="dxa"/>
          </w:tcPr>
          <w:p w:rsidR="00FE05D3" w:rsidRPr="007A143C" w:rsidRDefault="00FE05D3" w:rsidP="007519AB">
            <w:pPr>
              <w:rPr>
                <w:lang w:val="en-GB"/>
              </w:rPr>
            </w:pPr>
            <w:r w:rsidRPr="007A143C">
              <w:rPr>
                <w:b/>
                <w:lang w:val="en-GB"/>
              </w:rPr>
              <w:t>Telephone number:</w:t>
            </w:r>
          </w:p>
        </w:tc>
        <w:sdt>
          <w:sdtPr>
            <w:rPr>
              <w:i/>
              <w:lang w:val="en-GB"/>
            </w:rPr>
            <w:alias w:val="Telephone Number"/>
            <w:tag w:val="Phone No"/>
            <w:id w:val="2020731059"/>
            <w:placeholder>
              <w:docPart w:val="E7BC0E7F42EA4140A873AEF9A9235637"/>
            </w:placeholder>
            <w:showingPlcHdr/>
          </w:sdtPr>
          <w:sdtEndPr/>
          <w:sdtContent>
            <w:tc>
              <w:tcPr>
                <w:tcW w:w="4606" w:type="dxa"/>
                <w:gridSpan w:val="3"/>
              </w:tcPr>
              <w:p w:rsidR="00FE05D3" w:rsidRPr="007A143C" w:rsidRDefault="00FE05D3" w:rsidP="007519AB">
                <w:pPr>
                  <w:rPr>
                    <w:i/>
                    <w:lang w:val="en-GB"/>
                  </w:rPr>
                </w:pPr>
                <w:r w:rsidRPr="007A143C">
                  <w:rPr>
                    <w:rStyle w:val="Zstupntext"/>
                    <w:i/>
                    <w:color w:val="auto"/>
                    <w:lang w:val="en-GB"/>
                  </w:rPr>
                  <w:t>Your telephone number</w:t>
                </w:r>
              </w:p>
            </w:tc>
          </w:sdtContent>
        </w:sdt>
      </w:tr>
      <w:tr w:rsidR="007A143C" w:rsidRPr="007A143C" w:rsidTr="008351B9">
        <w:tc>
          <w:tcPr>
            <w:tcW w:w="4606" w:type="dxa"/>
          </w:tcPr>
          <w:p w:rsidR="00FE05D3" w:rsidRPr="007A143C" w:rsidRDefault="00FE05D3" w:rsidP="007519AB">
            <w:pPr>
              <w:rPr>
                <w:lang w:val="en-GB"/>
              </w:rPr>
            </w:pPr>
            <w:r w:rsidRPr="007A143C">
              <w:rPr>
                <w:b/>
                <w:lang w:val="en-GB"/>
              </w:rPr>
              <w:t>Date of application:</w:t>
            </w:r>
          </w:p>
        </w:tc>
        <w:tc>
          <w:tcPr>
            <w:tcW w:w="4606" w:type="dxa"/>
            <w:gridSpan w:val="3"/>
          </w:tcPr>
          <w:p w:rsidR="00FE05D3" w:rsidRPr="007A143C" w:rsidRDefault="00280266" w:rsidP="007519AB">
            <w:pPr>
              <w:rPr>
                <w:i/>
                <w:lang w:val="en-GB"/>
              </w:rPr>
            </w:pPr>
            <w:sdt>
              <w:sdtPr>
                <w:rPr>
                  <w:i/>
                  <w:lang w:val="en-GB"/>
                </w:rPr>
                <w:alias w:val="Date of Application"/>
                <w:tag w:val="DateA"/>
                <w:id w:val="-1666391649"/>
                <w:placeholder>
                  <w:docPart w:val="3D179A373DC946DCB1EB4704847BBD11"/>
                </w:placeholder>
                <w:showingPlcHdr/>
                <w:date>
                  <w:dateFormat w:val="dd MMMM yyyy"/>
                  <w:lid w:val="en-GB"/>
                  <w:storeMappedDataAs w:val="dateTime"/>
                  <w:calendar w:val="gregorian"/>
                </w:date>
              </w:sdtPr>
              <w:sdtEndPr/>
              <w:sdtContent>
                <w:r w:rsidR="00FE05D3" w:rsidRPr="007A143C">
                  <w:rPr>
                    <w:rStyle w:val="Zstupntext"/>
                    <w:i/>
                    <w:color w:val="auto"/>
                    <w:lang w:val="en-GB"/>
                  </w:rPr>
                  <w:t>A date of your application</w:t>
                </w:r>
              </w:sdtContent>
            </w:sdt>
          </w:p>
        </w:tc>
      </w:tr>
      <w:tr w:rsidR="007A143C" w:rsidRPr="007A143C" w:rsidTr="008351B9">
        <w:tc>
          <w:tcPr>
            <w:tcW w:w="4606" w:type="dxa"/>
          </w:tcPr>
          <w:p w:rsidR="00FE05D3" w:rsidRPr="007A143C" w:rsidRDefault="00FE05D3" w:rsidP="00AC08F3">
            <w:pPr>
              <w:rPr>
                <w:b/>
                <w:lang w:val="en-GB"/>
              </w:rPr>
            </w:pPr>
          </w:p>
        </w:tc>
        <w:tc>
          <w:tcPr>
            <w:tcW w:w="4606" w:type="dxa"/>
            <w:gridSpan w:val="3"/>
          </w:tcPr>
          <w:p w:rsidR="00FE05D3" w:rsidRPr="007A143C" w:rsidRDefault="00FE05D3" w:rsidP="0018484A">
            <w:pPr>
              <w:rPr>
                <w:lang w:val="en-GB"/>
              </w:rPr>
            </w:pPr>
          </w:p>
        </w:tc>
      </w:tr>
      <w:tr w:rsidR="007A143C" w:rsidRPr="007A143C" w:rsidTr="008351B9">
        <w:tc>
          <w:tcPr>
            <w:tcW w:w="4606" w:type="dxa"/>
          </w:tcPr>
          <w:p w:rsidR="00FE05D3" w:rsidRPr="007A143C" w:rsidRDefault="00FE05D3" w:rsidP="007519AB">
            <w:pPr>
              <w:rPr>
                <w:lang w:val="en-GB"/>
              </w:rPr>
            </w:pPr>
            <w:r w:rsidRPr="007A143C">
              <w:rPr>
                <w:b/>
                <w:lang w:val="en-GB"/>
              </w:rPr>
              <w:t>To whom:</w:t>
            </w:r>
          </w:p>
        </w:tc>
        <w:tc>
          <w:tcPr>
            <w:tcW w:w="4606" w:type="dxa"/>
            <w:gridSpan w:val="3"/>
          </w:tcPr>
          <w:p w:rsidR="00FE05D3" w:rsidRPr="007A143C" w:rsidRDefault="00FE05D3" w:rsidP="007519AB">
            <w:r w:rsidRPr="007A143C">
              <w:t>Ministerstvo vnútra Slovenskej republiky</w:t>
            </w:r>
          </w:p>
          <w:p w:rsidR="00FE05D3" w:rsidRPr="007A143C" w:rsidRDefault="00FE05D3" w:rsidP="007519AB">
            <w:r w:rsidRPr="007A143C">
              <w:t>Slovenský národný archív</w:t>
            </w:r>
          </w:p>
          <w:p w:rsidR="00FE05D3" w:rsidRPr="007A143C" w:rsidRDefault="00FE05D3" w:rsidP="007519AB">
            <w:r w:rsidRPr="007A143C">
              <w:t>Drotárska cesta 42</w:t>
            </w:r>
          </w:p>
          <w:p w:rsidR="00FE05D3" w:rsidRPr="007A143C" w:rsidRDefault="00FE05D3" w:rsidP="007519AB">
            <w:r w:rsidRPr="007A143C">
              <w:t>P. O. Box 115</w:t>
            </w:r>
          </w:p>
          <w:p w:rsidR="00FE05D3" w:rsidRPr="007A143C" w:rsidRDefault="00FE05D3" w:rsidP="007519AB">
            <w:r w:rsidRPr="007A143C">
              <w:t>840 05 Bratislava 45</w:t>
            </w:r>
          </w:p>
          <w:p w:rsidR="00FE05D3" w:rsidRPr="007A143C" w:rsidRDefault="00D60CBE" w:rsidP="007519AB">
            <w:pPr>
              <w:rPr>
                <w:lang w:val="en-GB"/>
              </w:rPr>
            </w:pPr>
            <w:r w:rsidRPr="007A143C">
              <w:rPr>
                <w:lang w:val="en-GB"/>
              </w:rPr>
              <w:t>Slovak Republic</w:t>
            </w:r>
          </w:p>
        </w:tc>
      </w:tr>
      <w:tr w:rsidR="007A143C" w:rsidRPr="007A143C" w:rsidTr="008351B9">
        <w:tc>
          <w:tcPr>
            <w:tcW w:w="4606" w:type="dxa"/>
          </w:tcPr>
          <w:p w:rsidR="00FE05D3" w:rsidRPr="007A143C" w:rsidRDefault="00FE05D3" w:rsidP="00AC08F3">
            <w:pPr>
              <w:rPr>
                <w:b/>
                <w:lang w:val="en-GB"/>
              </w:rPr>
            </w:pPr>
          </w:p>
        </w:tc>
        <w:tc>
          <w:tcPr>
            <w:tcW w:w="4606" w:type="dxa"/>
            <w:gridSpan w:val="3"/>
          </w:tcPr>
          <w:p w:rsidR="00FE05D3" w:rsidRPr="007A143C" w:rsidRDefault="00FE05D3" w:rsidP="0018484A">
            <w:pPr>
              <w:rPr>
                <w:lang w:val="en-GB"/>
              </w:rPr>
            </w:pPr>
          </w:p>
        </w:tc>
      </w:tr>
      <w:tr w:rsidR="007A143C" w:rsidRPr="007A143C" w:rsidTr="008351B9">
        <w:tc>
          <w:tcPr>
            <w:tcW w:w="4606" w:type="dxa"/>
          </w:tcPr>
          <w:p w:rsidR="00FE05D3" w:rsidRPr="007A143C" w:rsidRDefault="00FE05D3" w:rsidP="00404EF4">
            <w:pPr>
              <w:pStyle w:val="Odsekzoznamu"/>
              <w:numPr>
                <w:ilvl w:val="0"/>
                <w:numId w:val="1"/>
              </w:numPr>
              <w:rPr>
                <w:lang w:val="en-GB"/>
              </w:rPr>
            </w:pPr>
            <w:r w:rsidRPr="007A143C">
              <w:rPr>
                <w:b/>
                <w:lang w:val="en-GB"/>
              </w:rPr>
              <w:t>I apply for a confirmation of nationality</w:t>
            </w:r>
          </w:p>
        </w:tc>
        <w:tc>
          <w:tcPr>
            <w:tcW w:w="4606" w:type="dxa"/>
            <w:gridSpan w:val="3"/>
          </w:tcPr>
          <w:p w:rsidR="00FE05D3" w:rsidRPr="007A143C" w:rsidRDefault="00FE05D3" w:rsidP="00DC3457">
            <w:pPr>
              <w:rPr>
                <w:lang w:val="en-GB"/>
              </w:rPr>
            </w:pPr>
          </w:p>
        </w:tc>
      </w:tr>
      <w:tr w:rsidR="007A143C" w:rsidRPr="007A143C" w:rsidTr="008351B9">
        <w:tc>
          <w:tcPr>
            <w:tcW w:w="4606" w:type="dxa"/>
          </w:tcPr>
          <w:p w:rsidR="008110CE" w:rsidRPr="007A143C" w:rsidRDefault="008110CE" w:rsidP="00DC3457">
            <w:pPr>
              <w:rPr>
                <w:b/>
                <w:lang w:val="en-GB"/>
              </w:rPr>
            </w:pPr>
            <w:r w:rsidRPr="007A143C">
              <w:rPr>
                <w:b/>
                <w:lang w:val="en-GB"/>
              </w:rPr>
              <w:t>according to the census from the year:</w:t>
            </w:r>
          </w:p>
        </w:tc>
        <w:tc>
          <w:tcPr>
            <w:tcW w:w="1598" w:type="dxa"/>
          </w:tcPr>
          <w:p w:rsidR="008110CE" w:rsidRPr="007A143C" w:rsidRDefault="00280266" w:rsidP="00794573">
            <w:pPr>
              <w:rPr>
                <w:lang w:val="en-GB"/>
              </w:rPr>
            </w:pPr>
            <w:sdt>
              <w:sdtPr>
                <w:rPr>
                  <w:lang w:val="en-GB"/>
                </w:rPr>
                <w:alias w:val="Year of the Census"/>
                <w:tag w:val="CYear"/>
                <w:id w:val="-1786187018"/>
                <w:placeholder>
                  <w:docPart w:val="46C69D6544664319BE2DFB10BF55EA72"/>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Zstupntext"/>
                    <w:i/>
                    <w:color w:val="auto"/>
                    <w:lang w:val="en-GB"/>
                  </w:rPr>
                  <w:t>Choose a year</w:t>
                </w:r>
                <w:r w:rsidR="00794573" w:rsidRPr="007A143C">
                  <w:rPr>
                    <w:rStyle w:val="Zstupntext"/>
                    <w:i/>
                    <w:color w:val="auto"/>
                    <w:lang w:val="en-GB"/>
                  </w:rPr>
                  <w:t>.</w:t>
                </w:r>
              </w:sdtContent>
            </w:sdt>
          </w:p>
        </w:tc>
        <w:tc>
          <w:tcPr>
            <w:tcW w:w="1275" w:type="dxa"/>
          </w:tcPr>
          <w:p w:rsidR="008110CE" w:rsidRPr="007A143C" w:rsidRDefault="00D05508" w:rsidP="00DC3457">
            <w:pPr>
              <w:rPr>
                <w:lang w:val="en-GB"/>
              </w:rPr>
            </w:pPr>
            <w:r w:rsidRPr="007A143C">
              <w:rPr>
                <w:b/>
                <w:lang w:val="en-GB"/>
              </w:rPr>
              <w:t>a</w:t>
            </w:r>
            <w:r w:rsidR="008110CE" w:rsidRPr="007A143C">
              <w:rPr>
                <w:b/>
                <w:lang w:val="en-GB"/>
              </w:rPr>
              <w:t>nd</w:t>
            </w:r>
          </w:p>
        </w:tc>
        <w:tc>
          <w:tcPr>
            <w:tcW w:w="1733" w:type="dxa"/>
          </w:tcPr>
          <w:p w:rsidR="008110CE" w:rsidRPr="007A143C" w:rsidRDefault="00280266" w:rsidP="00794573">
            <w:pPr>
              <w:rPr>
                <w:lang w:val="en-GB"/>
              </w:rPr>
            </w:pPr>
            <w:sdt>
              <w:sdtPr>
                <w:rPr>
                  <w:lang w:val="en-GB"/>
                </w:rPr>
                <w:alias w:val="Year of the Census"/>
                <w:tag w:val="CYear"/>
                <w:id w:val="-843089021"/>
                <w:placeholder>
                  <w:docPart w:val="F52ACE1D2E734F17A4EA72498FE045C1"/>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Zstupntext"/>
                    <w:i/>
                    <w:color w:val="auto"/>
                    <w:lang w:val="en-GB"/>
                  </w:rPr>
                  <w:t>Choose a year</w:t>
                </w:r>
                <w:r w:rsidR="00794573" w:rsidRPr="007A143C">
                  <w:rPr>
                    <w:rStyle w:val="Zstupntext"/>
                    <w:i/>
                    <w:color w:val="auto"/>
                    <w:lang w:val="en-GB"/>
                  </w:rPr>
                  <w:t>.</w:t>
                </w:r>
              </w:sdtContent>
            </w:sdt>
          </w:p>
        </w:tc>
      </w:tr>
      <w:tr w:rsidR="007A143C" w:rsidRPr="007A143C" w:rsidTr="008351B9">
        <w:trPr>
          <w:trHeight w:val="287"/>
        </w:trPr>
        <w:tc>
          <w:tcPr>
            <w:tcW w:w="4606" w:type="dxa"/>
            <w:vMerge w:val="restart"/>
          </w:tcPr>
          <w:p w:rsidR="00205117" w:rsidRPr="007A143C" w:rsidRDefault="00205117" w:rsidP="00DC3457">
            <w:pPr>
              <w:rPr>
                <w:lang w:val="en-GB"/>
              </w:rPr>
            </w:pPr>
            <w:r w:rsidRPr="007A143C">
              <w:rPr>
                <w:b/>
                <w:lang w:val="en-GB"/>
              </w:rPr>
              <w:t>for:</w:t>
            </w:r>
          </w:p>
        </w:tc>
        <w:tc>
          <w:tcPr>
            <w:tcW w:w="4606" w:type="dxa"/>
            <w:gridSpan w:val="3"/>
          </w:tcPr>
          <w:p w:rsidR="00205117" w:rsidRPr="007A143C" w:rsidRDefault="00280266" w:rsidP="00205117">
            <w:pPr>
              <w:rPr>
                <w:i/>
                <w:lang w:val="en-GB"/>
              </w:rPr>
            </w:pPr>
            <w:sdt>
              <w:sdtPr>
                <w:rPr>
                  <w:i/>
                  <w:lang w:val="en-GB"/>
                </w:rPr>
                <w:alias w:val="Mr or Mrs"/>
                <w:tag w:val="Mr/Mrs"/>
                <w:id w:val="628982738"/>
                <w:placeholder>
                  <w:docPart w:val="1E88DDEDEF89437D8E2AF160C88DA1BA"/>
                </w:placeholder>
                <w:showingPlcHdr/>
                <w:dropDownList>
                  <w:listItem w:value="Vyberte položku."/>
                  <w:listItem w:displayText="Mr" w:value="Mr"/>
                  <w:listItem w:displayText="Mrs" w:value="Mrs"/>
                </w:dropDownList>
              </w:sdtPr>
              <w:sdtEndPr/>
              <w:sdtContent>
                <w:r w:rsidR="00205117" w:rsidRPr="007A143C">
                  <w:rPr>
                    <w:rStyle w:val="Zstupntext"/>
                    <w:i/>
                    <w:color w:val="auto"/>
                    <w:lang w:val="en-GB"/>
                  </w:rPr>
                  <w:t>Mr/Mrs</w:t>
                </w:r>
              </w:sdtContent>
            </w:sdt>
          </w:p>
        </w:tc>
      </w:tr>
      <w:tr w:rsidR="007A143C" w:rsidRPr="007A143C" w:rsidTr="008351B9">
        <w:trPr>
          <w:trHeight w:val="264"/>
        </w:trPr>
        <w:tc>
          <w:tcPr>
            <w:tcW w:w="4606" w:type="dxa"/>
            <w:vMerge/>
          </w:tcPr>
          <w:p w:rsidR="00205117" w:rsidRPr="007A143C" w:rsidRDefault="00205117" w:rsidP="00DC3457">
            <w:pPr>
              <w:rPr>
                <w:b/>
                <w:lang w:val="en-GB"/>
              </w:rPr>
            </w:pPr>
          </w:p>
        </w:tc>
        <w:tc>
          <w:tcPr>
            <w:tcW w:w="4606" w:type="dxa"/>
            <w:gridSpan w:val="3"/>
          </w:tcPr>
          <w:p w:rsidR="00205117" w:rsidRPr="007A143C" w:rsidRDefault="00280266" w:rsidP="00DC3457">
            <w:pPr>
              <w:rPr>
                <w:i/>
                <w:lang w:val="en-GB"/>
              </w:rPr>
            </w:pPr>
            <w:sdt>
              <w:sdtPr>
                <w:rPr>
                  <w:i/>
                  <w:lang w:val="en-GB"/>
                </w:rPr>
                <w:alias w:val="First Name and Surname of the Relative"/>
                <w:tag w:val="Name-R"/>
                <w:id w:val="1522508402"/>
                <w:placeholder>
                  <w:docPart w:val="18D375B31FD94064B2FB0049B98A9CC9"/>
                </w:placeholder>
                <w:showingPlcHdr/>
              </w:sdtPr>
              <w:sdtEndPr/>
              <w:sdtContent>
                <w:r w:rsidR="00205117" w:rsidRPr="007A143C">
                  <w:rPr>
                    <w:rStyle w:val="Zstupntext"/>
                    <w:i/>
                    <w:color w:val="auto"/>
                    <w:lang w:val="en-GB"/>
                  </w:rPr>
                  <w:t>First name and surname of your relative</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was born on</w:t>
            </w:r>
            <w:r w:rsidR="00D862B0" w:rsidRPr="007A143C">
              <w:rPr>
                <w:b/>
                <w:lang w:val="en-GB"/>
              </w:rPr>
              <w:t>:</w:t>
            </w:r>
          </w:p>
        </w:tc>
        <w:tc>
          <w:tcPr>
            <w:tcW w:w="4606" w:type="dxa"/>
            <w:gridSpan w:val="3"/>
          </w:tcPr>
          <w:p w:rsidR="00FE05D3" w:rsidRPr="007A143C" w:rsidRDefault="00280266" w:rsidP="00D0545B">
            <w:pPr>
              <w:rPr>
                <w:i/>
                <w:lang w:val="en-GB"/>
              </w:rPr>
            </w:pPr>
            <w:sdt>
              <w:sdtPr>
                <w:rPr>
                  <w:i/>
                  <w:lang w:val="en-GB"/>
                </w:rPr>
                <w:alias w:val="Relative’s Date of Birth"/>
                <w:tag w:val="Date-R"/>
                <w:id w:val="-2133082653"/>
                <w:placeholder>
                  <w:docPart w:val="88ABDE4935964D298E9A893E37E48844"/>
                </w:placeholder>
                <w:showingPlcHdr/>
                <w:date>
                  <w:dateFormat w:val="dd MMMM yyyy"/>
                  <w:lid w:val="en-GB"/>
                  <w:storeMappedDataAs w:val="dateTime"/>
                  <w:calendar w:val="gregorian"/>
                </w:date>
              </w:sdtPr>
              <w:sdtEndPr/>
              <w:sdtContent>
                <w:r w:rsidR="00D0545B" w:rsidRPr="007A143C">
                  <w:rPr>
                    <w:rStyle w:val="Zstupntext"/>
                    <w:i/>
                    <w:color w:val="auto"/>
                    <w:lang w:val="en-GB"/>
                  </w:rPr>
                  <w:t>A date of b</w:t>
                </w:r>
                <w:r w:rsidR="00FE05D3" w:rsidRPr="007A143C">
                  <w:rPr>
                    <w:rStyle w:val="Zstupntext"/>
                    <w:i/>
                    <w:color w:val="auto"/>
                    <w:lang w:val="en-GB"/>
                  </w:rPr>
                  <w:t>irth</w:t>
                </w:r>
                <w:r w:rsidR="00D0545B" w:rsidRPr="007A143C">
                  <w:rPr>
                    <w:rStyle w:val="Zstupntext"/>
                    <w:i/>
                    <w:color w:val="auto"/>
                    <w:lang w:val="en-GB"/>
                  </w:rPr>
                  <w:t xml:space="preserve"> of your relative</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lived at the following address at the time:</w:t>
            </w:r>
          </w:p>
        </w:tc>
        <w:tc>
          <w:tcPr>
            <w:tcW w:w="4606" w:type="dxa"/>
            <w:gridSpan w:val="3"/>
          </w:tcPr>
          <w:p w:rsidR="00FE05D3" w:rsidRPr="007A143C" w:rsidRDefault="00280266" w:rsidP="00DC3457">
            <w:pPr>
              <w:rPr>
                <w:i/>
                <w:lang w:val="en-GB"/>
              </w:rPr>
            </w:pPr>
            <w:sdt>
              <w:sdtPr>
                <w:rPr>
                  <w:i/>
                  <w:lang w:val="en-GB"/>
                </w:rPr>
                <w:alias w:val="Relative’s Address"/>
                <w:tag w:val="Add-R"/>
                <w:id w:val="358544797"/>
                <w:placeholder>
                  <w:docPart w:val="5895AFC2B7D04A9E8524DF3A7589DCC1"/>
                </w:placeholder>
                <w:showingPlcHdr/>
              </w:sdtPr>
              <w:sdtEndPr/>
              <w:sdtContent>
                <w:r w:rsidR="00FE05D3" w:rsidRPr="007A143C">
                  <w:rPr>
                    <w:rStyle w:val="Zstupntext"/>
                    <w:i/>
                    <w:color w:val="auto"/>
                    <w:lang w:val="en-GB"/>
                  </w:rPr>
                  <w:t>House No, Street, City/Village in present-day Slovakia</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and who was my</w:t>
            </w:r>
            <w:r w:rsidR="00D862B0" w:rsidRPr="007A143C">
              <w:rPr>
                <w:lang w:val="en-GB"/>
              </w:rPr>
              <w:t>:</w:t>
            </w:r>
          </w:p>
        </w:tc>
        <w:tc>
          <w:tcPr>
            <w:tcW w:w="4606" w:type="dxa"/>
            <w:gridSpan w:val="3"/>
          </w:tcPr>
          <w:p w:rsidR="00FE05D3" w:rsidRPr="007A143C" w:rsidRDefault="00280266" w:rsidP="00DC3457">
            <w:pPr>
              <w:rPr>
                <w:lang w:val="en-GB"/>
              </w:rPr>
            </w:pPr>
            <w:sdt>
              <w:sdtPr>
                <w:rPr>
                  <w:i/>
                  <w:lang w:val="en-GB"/>
                </w:rPr>
                <w:alias w:val="Relationship to the relative"/>
                <w:tag w:val="Relation"/>
                <w:id w:val="108171561"/>
                <w:placeholder>
                  <w:docPart w:val="DDC1C902684E493EA8C3AFF5BD401212"/>
                </w:placeholder>
                <w:showingPlcHdr/>
              </w:sdtPr>
              <w:sdtEndPr/>
              <w:sdtContent>
                <w:r w:rsidR="00FE05D3" w:rsidRPr="007A143C">
                  <w:rPr>
                    <w:rStyle w:val="Zstupntext"/>
                    <w:i/>
                    <w:color w:val="auto"/>
                    <w:lang w:val="en-GB"/>
                  </w:rPr>
                  <w:t>State a relationship, e.g. grandfather/grandmother...</w:t>
                </w:r>
              </w:sdtContent>
            </w:sdt>
            <w:r w:rsidR="00FE05D3" w:rsidRPr="007A143C">
              <w:rPr>
                <w:b/>
                <w:lang w:val="en-GB"/>
              </w:rPr>
              <w:t>,</w:t>
            </w:r>
          </w:p>
        </w:tc>
      </w:tr>
      <w:tr w:rsidR="007A143C" w:rsidRPr="007A143C" w:rsidTr="008351B9">
        <w:tc>
          <w:tcPr>
            <w:tcW w:w="4606" w:type="dxa"/>
          </w:tcPr>
          <w:p w:rsidR="00FE05D3" w:rsidRPr="007A143C" w:rsidRDefault="00FE05D3" w:rsidP="00DC3457">
            <w:pPr>
              <w:rPr>
                <w:lang w:val="en-GB"/>
              </w:rPr>
            </w:pPr>
            <w:r w:rsidRPr="007A143C">
              <w:rPr>
                <w:b/>
                <w:lang w:val="en-GB"/>
              </w:rPr>
              <w:t>for the purpose of</w:t>
            </w:r>
            <w:r w:rsidR="00D862B0" w:rsidRPr="007A143C">
              <w:rPr>
                <w:b/>
                <w:lang w:val="en-GB"/>
              </w:rPr>
              <w:t>:</w:t>
            </w:r>
          </w:p>
        </w:tc>
        <w:tc>
          <w:tcPr>
            <w:tcW w:w="4606" w:type="dxa"/>
            <w:gridSpan w:val="3"/>
          </w:tcPr>
          <w:p w:rsidR="00FE05D3" w:rsidRPr="007A143C" w:rsidRDefault="00280266" w:rsidP="007B64EE">
            <w:pPr>
              <w:rPr>
                <w:i/>
                <w:lang w:val="en-GB"/>
              </w:rPr>
            </w:pPr>
            <w:sdt>
              <w:sdtPr>
                <w:rPr>
                  <w:i/>
                  <w:lang w:val="en-GB"/>
                </w:rPr>
                <w:alias w:val="Purpose/Reason for the request"/>
                <w:tag w:val="Purpose/Reason"/>
                <w:id w:val="1108319280"/>
                <w:placeholder>
                  <w:docPart w:val="50C4FF9F3D954932BEB9EB3984F7C364"/>
                </w:placeholder>
                <w:showingPlcHdr/>
                <w:text/>
              </w:sdtPr>
              <w:sdtEndPr/>
              <w:sdtContent>
                <w:r w:rsidR="00FE05D3" w:rsidRPr="007A143C">
                  <w:rPr>
                    <w:rStyle w:val="Zstupntext"/>
                    <w:i/>
                    <w:color w:val="auto"/>
                    <w:lang w:val="en-GB"/>
                  </w:rPr>
                  <w:t>State a purpose/reason for your request</w:t>
                </w:r>
                <w:r w:rsidR="00794573" w:rsidRPr="007A143C">
                  <w:rPr>
                    <w:rStyle w:val="Zstupntext"/>
                    <w:i/>
                    <w:color w:val="auto"/>
                    <w:lang w:val="en-GB"/>
                  </w:rPr>
                  <w:t>, e.g. a </w:t>
                </w:r>
                <w:r w:rsidR="00B6340F" w:rsidRPr="007A143C">
                  <w:rPr>
                    <w:rStyle w:val="Zstupntext"/>
                    <w:i/>
                    <w:color w:val="auto"/>
                    <w:lang w:val="en-GB"/>
                  </w:rPr>
                  <w:t>certificate of a Slovak living abroad</w:t>
                </w:r>
                <w:r w:rsidR="009E2362" w:rsidRPr="007A143C">
                  <w:rPr>
                    <w:rStyle w:val="Zstupntext"/>
                    <w:i/>
                    <w:color w:val="auto"/>
                    <w:lang w:val="en-GB"/>
                  </w:rPr>
                  <w:t>…</w:t>
                </w:r>
              </w:sdtContent>
            </w:sdt>
            <w:r w:rsidR="00FE05D3" w:rsidRPr="007A143C">
              <w:rPr>
                <w:b/>
                <w:lang w:val="en-GB"/>
              </w:rPr>
              <w:t>.</w:t>
            </w:r>
          </w:p>
        </w:tc>
      </w:tr>
      <w:tr w:rsidR="007A143C" w:rsidRPr="007A143C" w:rsidTr="008351B9">
        <w:tc>
          <w:tcPr>
            <w:tcW w:w="4606" w:type="dxa"/>
          </w:tcPr>
          <w:p w:rsidR="00FE05D3" w:rsidRPr="007A143C" w:rsidRDefault="00FE05D3" w:rsidP="00DC3457">
            <w:pPr>
              <w:rPr>
                <w:b/>
                <w:lang w:val="en-GB"/>
              </w:rPr>
            </w:pPr>
          </w:p>
        </w:tc>
        <w:tc>
          <w:tcPr>
            <w:tcW w:w="4606" w:type="dxa"/>
            <w:gridSpan w:val="3"/>
          </w:tcPr>
          <w:p w:rsidR="00FE05D3" w:rsidRPr="007A143C" w:rsidRDefault="00FE05D3" w:rsidP="00DC3457">
            <w:pPr>
              <w:rPr>
                <w:i/>
                <w:lang w:val="en-GB"/>
              </w:rPr>
            </w:pPr>
          </w:p>
        </w:tc>
      </w:tr>
      <w:tr w:rsidR="007A143C" w:rsidRPr="007A143C" w:rsidTr="008351B9">
        <w:tc>
          <w:tcPr>
            <w:tcW w:w="4606" w:type="dxa"/>
          </w:tcPr>
          <w:p w:rsidR="00FE05D3" w:rsidRPr="007A143C" w:rsidRDefault="00FE05D3" w:rsidP="00CD1434">
            <w:pPr>
              <w:pStyle w:val="Odsekzoznamu"/>
              <w:numPr>
                <w:ilvl w:val="0"/>
                <w:numId w:val="1"/>
              </w:numPr>
              <w:rPr>
                <w:lang w:val="en-GB"/>
              </w:rPr>
            </w:pPr>
            <w:r w:rsidRPr="007A143C">
              <w:rPr>
                <w:b/>
                <w:lang w:val="en-GB"/>
              </w:rPr>
              <w:t>I apply for a confirmation of nationality</w:t>
            </w:r>
          </w:p>
        </w:tc>
        <w:tc>
          <w:tcPr>
            <w:tcW w:w="4606" w:type="dxa"/>
            <w:gridSpan w:val="3"/>
          </w:tcPr>
          <w:p w:rsidR="00FE05D3" w:rsidRPr="007A143C" w:rsidRDefault="00FE05D3" w:rsidP="00DC3457">
            <w:pPr>
              <w:rPr>
                <w:lang w:val="en-GB"/>
              </w:rPr>
            </w:pPr>
          </w:p>
        </w:tc>
      </w:tr>
      <w:tr w:rsidR="007A143C" w:rsidRPr="007A143C" w:rsidTr="008351B9">
        <w:tc>
          <w:tcPr>
            <w:tcW w:w="4606" w:type="dxa"/>
          </w:tcPr>
          <w:p w:rsidR="008110CE" w:rsidRPr="007A143C" w:rsidRDefault="008110CE" w:rsidP="00DC3457">
            <w:pPr>
              <w:rPr>
                <w:lang w:val="en-GB"/>
              </w:rPr>
            </w:pPr>
            <w:r w:rsidRPr="007A143C">
              <w:rPr>
                <w:b/>
                <w:lang w:val="en-GB"/>
              </w:rPr>
              <w:t>according to the census from the year:</w:t>
            </w:r>
          </w:p>
        </w:tc>
        <w:tc>
          <w:tcPr>
            <w:tcW w:w="1598" w:type="dxa"/>
          </w:tcPr>
          <w:p w:rsidR="008110CE" w:rsidRPr="007A143C" w:rsidRDefault="00280266" w:rsidP="00DC3457">
            <w:pPr>
              <w:rPr>
                <w:lang w:val="en-GB"/>
              </w:rPr>
            </w:pPr>
            <w:sdt>
              <w:sdtPr>
                <w:rPr>
                  <w:lang w:val="en-GB"/>
                </w:rPr>
                <w:alias w:val="Year of the Census"/>
                <w:tag w:val="CYear"/>
                <w:id w:val="-1848625261"/>
                <w:placeholder>
                  <w:docPart w:val="2A54AA8BE1CB47DE9B6255F8314ECCCA"/>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Zstupntext"/>
                    <w:i/>
                    <w:color w:val="auto"/>
                    <w:lang w:val="en-GB"/>
                  </w:rPr>
                  <w:t>Choose a year</w:t>
                </w:r>
                <w:r w:rsidR="00794573" w:rsidRPr="007A143C">
                  <w:rPr>
                    <w:rStyle w:val="Zstupntext"/>
                    <w:i/>
                    <w:color w:val="auto"/>
                    <w:lang w:val="en-GB"/>
                  </w:rPr>
                  <w:t>.</w:t>
                </w:r>
              </w:sdtContent>
            </w:sdt>
          </w:p>
        </w:tc>
        <w:tc>
          <w:tcPr>
            <w:tcW w:w="1275" w:type="dxa"/>
          </w:tcPr>
          <w:p w:rsidR="008110CE" w:rsidRPr="007A143C" w:rsidRDefault="008110CE" w:rsidP="00DC3457">
            <w:pPr>
              <w:rPr>
                <w:b/>
                <w:lang w:val="en-GB"/>
              </w:rPr>
            </w:pPr>
            <w:r w:rsidRPr="007A143C">
              <w:rPr>
                <w:b/>
                <w:lang w:val="en-GB"/>
              </w:rPr>
              <w:t>and</w:t>
            </w:r>
          </w:p>
        </w:tc>
        <w:tc>
          <w:tcPr>
            <w:tcW w:w="1733" w:type="dxa"/>
          </w:tcPr>
          <w:p w:rsidR="008110CE" w:rsidRPr="007A143C" w:rsidRDefault="00280266" w:rsidP="00DC3457">
            <w:pPr>
              <w:rPr>
                <w:lang w:val="en-GB"/>
              </w:rPr>
            </w:pPr>
            <w:sdt>
              <w:sdtPr>
                <w:rPr>
                  <w:lang w:val="en-GB"/>
                </w:rPr>
                <w:alias w:val="Year of the Census"/>
                <w:tag w:val="CYear"/>
                <w:id w:val="690797737"/>
                <w:placeholder>
                  <w:docPart w:val="D0335BB5951040FABBB6566D4220A072"/>
                </w:placeholder>
                <w:showingPlcHdr/>
                <w:dropDownList>
                  <w:listItem w:value="Vyberte položku."/>
                  <w:listItem w:displayText="1930" w:value="1930"/>
                  <w:listItem w:displayText="1939 - Devín, Petržalka" w:value="1939 - Devín, Petržalka"/>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Zstupntext"/>
                    <w:i/>
                    <w:color w:val="auto"/>
                    <w:lang w:val="en-GB"/>
                  </w:rPr>
                  <w:t>Choose a year</w:t>
                </w:r>
                <w:r w:rsidR="00794573" w:rsidRPr="007A143C">
                  <w:rPr>
                    <w:rStyle w:val="Zstupntext"/>
                    <w:i/>
                    <w:color w:val="auto"/>
                    <w:lang w:val="en-GB"/>
                  </w:rPr>
                  <w:t>.</w:t>
                </w:r>
              </w:sdtContent>
            </w:sdt>
          </w:p>
        </w:tc>
      </w:tr>
      <w:tr w:rsidR="007A143C" w:rsidRPr="007A143C" w:rsidTr="008351B9">
        <w:trPr>
          <w:trHeight w:val="332"/>
        </w:trPr>
        <w:tc>
          <w:tcPr>
            <w:tcW w:w="4606" w:type="dxa"/>
            <w:vMerge w:val="restart"/>
          </w:tcPr>
          <w:p w:rsidR="00205117" w:rsidRPr="007A143C" w:rsidRDefault="00205117" w:rsidP="00DC3457">
            <w:pPr>
              <w:rPr>
                <w:lang w:val="en-GB"/>
              </w:rPr>
            </w:pPr>
            <w:r w:rsidRPr="007A143C">
              <w:rPr>
                <w:b/>
                <w:lang w:val="en-GB"/>
              </w:rPr>
              <w:t>for:</w:t>
            </w:r>
          </w:p>
        </w:tc>
        <w:tc>
          <w:tcPr>
            <w:tcW w:w="4606" w:type="dxa"/>
            <w:gridSpan w:val="3"/>
          </w:tcPr>
          <w:p w:rsidR="00205117" w:rsidRPr="007A143C" w:rsidRDefault="00280266" w:rsidP="00205117">
            <w:pPr>
              <w:rPr>
                <w:i/>
                <w:lang w:val="en-GB"/>
              </w:rPr>
            </w:pPr>
            <w:sdt>
              <w:sdtPr>
                <w:rPr>
                  <w:i/>
                  <w:lang w:val="en-GB"/>
                </w:rPr>
                <w:alias w:val="Mr or Mrs"/>
                <w:tag w:val="Mr/Mrs"/>
                <w:id w:val="458999001"/>
                <w:placeholder>
                  <w:docPart w:val="DCA9754C42D54CFF82FCF9462B5E86DA"/>
                </w:placeholder>
                <w:showingPlcHdr/>
                <w:dropDownList>
                  <w:listItem w:value="Vyberte položku."/>
                  <w:listItem w:displayText="Mr" w:value="Mr"/>
                  <w:listItem w:displayText="Mrs" w:value="Mrs"/>
                </w:dropDownList>
              </w:sdtPr>
              <w:sdtEndPr/>
              <w:sdtContent>
                <w:r w:rsidR="00205117" w:rsidRPr="007A143C">
                  <w:rPr>
                    <w:rStyle w:val="Zstupntext"/>
                    <w:i/>
                    <w:color w:val="auto"/>
                    <w:lang w:val="en-GB"/>
                  </w:rPr>
                  <w:t>Mr/Mrs</w:t>
                </w:r>
              </w:sdtContent>
            </w:sdt>
          </w:p>
        </w:tc>
      </w:tr>
      <w:tr w:rsidR="007A143C" w:rsidRPr="007A143C" w:rsidTr="008351B9">
        <w:trPr>
          <w:trHeight w:val="279"/>
        </w:trPr>
        <w:tc>
          <w:tcPr>
            <w:tcW w:w="4606" w:type="dxa"/>
            <w:vMerge/>
          </w:tcPr>
          <w:p w:rsidR="00205117" w:rsidRPr="007A143C" w:rsidRDefault="00205117" w:rsidP="00DC3457">
            <w:pPr>
              <w:rPr>
                <w:b/>
                <w:lang w:val="en-GB"/>
              </w:rPr>
            </w:pPr>
          </w:p>
        </w:tc>
        <w:tc>
          <w:tcPr>
            <w:tcW w:w="4606" w:type="dxa"/>
            <w:gridSpan w:val="3"/>
          </w:tcPr>
          <w:p w:rsidR="00205117" w:rsidRPr="007A143C" w:rsidRDefault="00280266" w:rsidP="00DC3457">
            <w:pPr>
              <w:rPr>
                <w:i/>
                <w:lang w:val="en-GB"/>
              </w:rPr>
            </w:pPr>
            <w:sdt>
              <w:sdtPr>
                <w:rPr>
                  <w:i/>
                  <w:lang w:val="en-GB"/>
                </w:rPr>
                <w:alias w:val="First Name and Surname of the Relative"/>
                <w:tag w:val="Name-R"/>
                <w:id w:val="327871634"/>
                <w:placeholder>
                  <w:docPart w:val="79A7EE7B9D394CD49DDF6E458DF5C7D4"/>
                </w:placeholder>
                <w:showingPlcHdr/>
              </w:sdtPr>
              <w:sdtEndPr/>
              <w:sdtContent>
                <w:r w:rsidR="00205117" w:rsidRPr="007A143C">
                  <w:rPr>
                    <w:rStyle w:val="Zstupntext"/>
                    <w:i/>
                    <w:color w:val="auto"/>
                    <w:lang w:val="en-GB"/>
                  </w:rPr>
                  <w:t>First name and surname of your relative</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was born on</w:t>
            </w:r>
            <w:r w:rsidR="00D862B0" w:rsidRPr="007A143C">
              <w:rPr>
                <w:b/>
                <w:lang w:val="en-GB"/>
              </w:rPr>
              <w:t>:</w:t>
            </w:r>
          </w:p>
        </w:tc>
        <w:tc>
          <w:tcPr>
            <w:tcW w:w="4606" w:type="dxa"/>
            <w:gridSpan w:val="3"/>
          </w:tcPr>
          <w:p w:rsidR="00FE05D3" w:rsidRPr="007A143C" w:rsidRDefault="00280266" w:rsidP="00D0545B">
            <w:pPr>
              <w:rPr>
                <w:i/>
                <w:lang w:val="en-GB"/>
              </w:rPr>
            </w:pPr>
            <w:sdt>
              <w:sdtPr>
                <w:rPr>
                  <w:i/>
                  <w:lang w:val="en-GB"/>
                </w:rPr>
                <w:alias w:val="Relative’s Date of Birth"/>
                <w:tag w:val="Date-R"/>
                <w:id w:val="324555898"/>
                <w:placeholder>
                  <w:docPart w:val="98C0876429BB4E519F10E14DD00EDAE1"/>
                </w:placeholder>
                <w:showingPlcHdr/>
                <w:date>
                  <w:dateFormat w:val="dd MMMM yyyy"/>
                  <w:lid w:val="en-GB"/>
                  <w:storeMappedDataAs w:val="dateTime"/>
                  <w:calendar w:val="gregorian"/>
                </w:date>
              </w:sdtPr>
              <w:sdtEndPr/>
              <w:sdtContent>
                <w:r w:rsidR="00D0545B" w:rsidRPr="007A143C">
                  <w:rPr>
                    <w:rStyle w:val="Zstupntext"/>
                    <w:i/>
                    <w:color w:val="auto"/>
                    <w:lang w:val="en-GB"/>
                  </w:rPr>
                  <w:t>A d</w:t>
                </w:r>
                <w:r w:rsidR="00FE05D3" w:rsidRPr="007A143C">
                  <w:rPr>
                    <w:rStyle w:val="Zstupntext"/>
                    <w:i/>
                    <w:color w:val="auto"/>
                    <w:lang w:val="en-GB"/>
                  </w:rPr>
                  <w:t xml:space="preserve">ate of </w:t>
                </w:r>
                <w:r w:rsidR="00D0545B" w:rsidRPr="007A143C">
                  <w:rPr>
                    <w:rStyle w:val="Zstupntext"/>
                    <w:i/>
                    <w:color w:val="auto"/>
                    <w:lang w:val="en-GB"/>
                  </w:rPr>
                  <w:t>b</w:t>
                </w:r>
                <w:r w:rsidR="00FE05D3" w:rsidRPr="007A143C">
                  <w:rPr>
                    <w:rStyle w:val="Zstupntext"/>
                    <w:i/>
                    <w:color w:val="auto"/>
                    <w:lang w:val="en-GB"/>
                  </w:rPr>
                  <w:t>irth</w:t>
                </w:r>
                <w:r w:rsidR="00D0545B" w:rsidRPr="007A143C">
                  <w:rPr>
                    <w:rStyle w:val="Zstupntext"/>
                    <w:i/>
                    <w:color w:val="auto"/>
                    <w:lang w:val="en-GB"/>
                  </w:rPr>
                  <w:t xml:space="preserve"> of your relative </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lived at the following address at the time:</w:t>
            </w:r>
          </w:p>
        </w:tc>
        <w:tc>
          <w:tcPr>
            <w:tcW w:w="4606" w:type="dxa"/>
            <w:gridSpan w:val="3"/>
          </w:tcPr>
          <w:p w:rsidR="00FE05D3" w:rsidRPr="007A143C" w:rsidRDefault="00280266" w:rsidP="00DC3457">
            <w:pPr>
              <w:rPr>
                <w:i/>
                <w:lang w:val="en-GB"/>
              </w:rPr>
            </w:pPr>
            <w:sdt>
              <w:sdtPr>
                <w:rPr>
                  <w:i/>
                  <w:lang w:val="en-GB"/>
                </w:rPr>
                <w:alias w:val="Relative’s Address"/>
                <w:tag w:val="Add-R"/>
                <w:id w:val="802272699"/>
                <w:placeholder>
                  <w:docPart w:val="A06EF784FD204E7DB5BFA1BB842DFD5E"/>
                </w:placeholder>
                <w:showingPlcHdr/>
              </w:sdtPr>
              <w:sdtEndPr/>
              <w:sdtContent>
                <w:r w:rsidR="00FE05D3" w:rsidRPr="007A143C">
                  <w:rPr>
                    <w:rStyle w:val="Zstupntext"/>
                    <w:i/>
                    <w:color w:val="auto"/>
                    <w:lang w:val="en-GB"/>
                  </w:rPr>
                  <w:t>House No, Street, City/Village in present-day Slovakia</w:t>
                </w:r>
              </w:sdtContent>
            </w:sdt>
          </w:p>
        </w:tc>
      </w:tr>
      <w:tr w:rsidR="007A143C" w:rsidRPr="007A143C" w:rsidTr="008351B9">
        <w:tc>
          <w:tcPr>
            <w:tcW w:w="4606" w:type="dxa"/>
          </w:tcPr>
          <w:p w:rsidR="00E96C91" w:rsidRPr="007A143C" w:rsidRDefault="00E96C91" w:rsidP="00E96C91">
            <w:pPr>
              <w:rPr>
                <w:lang w:val="en-GB"/>
              </w:rPr>
            </w:pPr>
            <w:r w:rsidRPr="007A143C">
              <w:rPr>
                <w:b/>
                <w:lang w:val="en-GB"/>
              </w:rPr>
              <w:t>and who is/was my</w:t>
            </w:r>
            <w:r w:rsidRPr="007A143C">
              <w:rPr>
                <w:lang w:val="en-GB"/>
              </w:rPr>
              <w:t>:</w:t>
            </w:r>
          </w:p>
        </w:tc>
        <w:tc>
          <w:tcPr>
            <w:tcW w:w="4606" w:type="dxa"/>
            <w:gridSpan w:val="3"/>
          </w:tcPr>
          <w:p w:rsidR="00E96C91" w:rsidRPr="007A143C" w:rsidRDefault="00280266" w:rsidP="00E96C91">
            <w:pPr>
              <w:rPr>
                <w:lang w:val="en-GB"/>
              </w:rPr>
            </w:pPr>
            <w:sdt>
              <w:sdtPr>
                <w:rPr>
                  <w:i/>
                  <w:lang w:val="en-GB"/>
                </w:rPr>
                <w:alias w:val="Relationship to the relative"/>
                <w:tag w:val="Relation"/>
                <w:id w:val="-2146338842"/>
                <w:placeholder>
                  <w:docPart w:val="4CBAD53ECC7A4CEA8B55BED7C37E7DAE"/>
                </w:placeholder>
                <w:showingPlcHdr/>
              </w:sdtPr>
              <w:sdtEndPr/>
              <w:sdtContent>
                <w:r w:rsidR="00E96C91" w:rsidRPr="007A143C">
                  <w:rPr>
                    <w:rStyle w:val="Zstupntext"/>
                    <w:i/>
                    <w:color w:val="auto"/>
                    <w:lang w:val="en-GB"/>
                  </w:rPr>
                  <w:t>State a relationship, e.g. grandfather/grandmother...</w:t>
                </w:r>
              </w:sdtContent>
            </w:sdt>
            <w:r w:rsidR="00E96C91" w:rsidRPr="007A143C">
              <w:rPr>
                <w:b/>
                <w:lang w:val="en-GB"/>
              </w:rPr>
              <w:t>,</w:t>
            </w:r>
          </w:p>
        </w:tc>
      </w:tr>
      <w:tr w:rsidR="007A143C" w:rsidRPr="007A143C" w:rsidTr="005021E9">
        <w:tc>
          <w:tcPr>
            <w:tcW w:w="4606" w:type="dxa"/>
          </w:tcPr>
          <w:p w:rsidR="00E96C91" w:rsidRPr="007A143C" w:rsidRDefault="00E96C91" w:rsidP="00E96C91">
            <w:pPr>
              <w:rPr>
                <w:lang w:val="en-GB"/>
              </w:rPr>
            </w:pPr>
            <w:r w:rsidRPr="007A143C">
              <w:rPr>
                <w:b/>
                <w:lang w:val="en-GB"/>
              </w:rPr>
              <w:t>for the purpose of:</w:t>
            </w:r>
          </w:p>
        </w:tc>
        <w:tc>
          <w:tcPr>
            <w:tcW w:w="4606" w:type="dxa"/>
            <w:gridSpan w:val="3"/>
          </w:tcPr>
          <w:p w:rsidR="00E96C91" w:rsidRPr="007A143C" w:rsidRDefault="00280266" w:rsidP="00E96C91">
            <w:pPr>
              <w:rPr>
                <w:i/>
                <w:lang w:val="en-GB"/>
              </w:rPr>
            </w:pPr>
            <w:sdt>
              <w:sdtPr>
                <w:rPr>
                  <w:i/>
                  <w:lang w:val="en-GB"/>
                </w:rPr>
                <w:alias w:val="Purpose/Reason for the request"/>
                <w:tag w:val="Purpose/Reason"/>
                <w:id w:val="286944197"/>
                <w:placeholder>
                  <w:docPart w:val="A1B355BC370349C4AFC28DF124EC3B1B"/>
                </w:placeholder>
                <w:showingPlcHdr/>
                <w:text/>
              </w:sdtPr>
              <w:sdtEndPr/>
              <w:sdtContent>
                <w:r w:rsidR="00E96C91" w:rsidRPr="007A143C">
                  <w:rPr>
                    <w:rStyle w:val="Zstupntext"/>
                    <w:i/>
                    <w:color w:val="auto"/>
                    <w:lang w:val="en-GB"/>
                  </w:rPr>
                  <w:t>State a purpose/reason for your request</w:t>
                </w:r>
                <w:r w:rsidR="007B64EE" w:rsidRPr="007A143C">
                  <w:rPr>
                    <w:rStyle w:val="Zstupntext"/>
                    <w:i/>
                    <w:color w:val="auto"/>
                    <w:lang w:val="en-GB"/>
                  </w:rPr>
                  <w:t>, e.</w:t>
                </w:r>
                <w:r w:rsidR="00794573" w:rsidRPr="007A143C">
                  <w:rPr>
                    <w:rStyle w:val="Zstupntext"/>
                    <w:i/>
                    <w:color w:val="auto"/>
                    <w:lang w:val="en-GB"/>
                  </w:rPr>
                  <w:t>g. a </w:t>
                </w:r>
                <w:r w:rsidR="00B6340F" w:rsidRPr="007A143C">
                  <w:rPr>
                    <w:rStyle w:val="Zstupntext"/>
                    <w:i/>
                    <w:color w:val="auto"/>
                    <w:lang w:val="en-GB"/>
                  </w:rPr>
                  <w:t>certificate of a Slovak living abroad</w:t>
                </w:r>
                <w:r w:rsidR="009E2362" w:rsidRPr="007A143C">
                  <w:rPr>
                    <w:rStyle w:val="Zstupntext"/>
                    <w:i/>
                    <w:color w:val="auto"/>
                    <w:lang w:val="en-GB"/>
                  </w:rPr>
                  <w:t>…</w:t>
                </w:r>
              </w:sdtContent>
            </w:sdt>
            <w:r w:rsidR="00E96C91" w:rsidRPr="007A143C">
              <w:rPr>
                <w:b/>
                <w:lang w:val="en-GB"/>
              </w:rPr>
              <w:t>.</w:t>
            </w:r>
          </w:p>
        </w:tc>
      </w:tr>
      <w:tr w:rsidR="00FE05D3" w:rsidRPr="007A143C" w:rsidTr="005021E9">
        <w:trPr>
          <w:trHeight w:val="827"/>
        </w:trPr>
        <w:tc>
          <w:tcPr>
            <w:tcW w:w="4606" w:type="dxa"/>
            <w:vAlign w:val="bottom"/>
          </w:tcPr>
          <w:p w:rsidR="00FE05D3" w:rsidRPr="007A143C" w:rsidRDefault="00FE05D3" w:rsidP="000903EB">
            <w:pPr>
              <w:rPr>
                <w:b/>
                <w:lang w:val="en-GB"/>
              </w:rPr>
            </w:pPr>
            <w:r w:rsidRPr="007A143C">
              <w:rPr>
                <w:b/>
                <w:lang w:val="en-GB"/>
              </w:rPr>
              <w:t>Applicant’</w:t>
            </w:r>
            <w:r w:rsidR="009A407B" w:rsidRPr="007A143C">
              <w:rPr>
                <w:b/>
                <w:lang w:val="en-GB"/>
              </w:rPr>
              <w:t>s</w:t>
            </w:r>
            <w:r w:rsidRPr="007A143C">
              <w:rPr>
                <w:b/>
                <w:lang w:val="en-GB"/>
              </w:rPr>
              <w:t xml:space="preserve"> signature</w:t>
            </w:r>
            <w:r w:rsidR="00D862B0" w:rsidRPr="007A143C">
              <w:rPr>
                <w:b/>
                <w:lang w:val="en-GB"/>
              </w:rPr>
              <w:t>:</w:t>
            </w:r>
          </w:p>
        </w:tc>
        <w:tc>
          <w:tcPr>
            <w:tcW w:w="4606" w:type="dxa"/>
            <w:gridSpan w:val="3"/>
            <w:tcBorders>
              <w:bottom w:val="single" w:sz="4" w:space="0" w:color="auto"/>
            </w:tcBorders>
            <w:vAlign w:val="bottom"/>
          </w:tcPr>
          <w:p w:rsidR="00FE05D3" w:rsidRPr="007A143C" w:rsidRDefault="00FE05D3" w:rsidP="00A43B8C">
            <w:pPr>
              <w:jc w:val="center"/>
              <w:rPr>
                <w:i/>
                <w:lang w:val="en-GB"/>
              </w:rPr>
            </w:pPr>
          </w:p>
        </w:tc>
      </w:tr>
    </w:tbl>
    <w:p w:rsidR="000903EB" w:rsidRPr="007A143C" w:rsidRDefault="000903EB" w:rsidP="001317E4">
      <w:pPr>
        <w:pBdr>
          <w:bottom w:val="single" w:sz="6" w:space="1" w:color="auto"/>
        </w:pBdr>
        <w:spacing w:after="0"/>
        <w:rPr>
          <w:lang w:val="en-GB"/>
        </w:rPr>
      </w:pPr>
    </w:p>
    <w:p w:rsidR="00821CE1" w:rsidRPr="007A143C" w:rsidRDefault="00615551" w:rsidP="00F65E74">
      <w:pPr>
        <w:jc w:val="both"/>
        <w:rPr>
          <w:b/>
          <w:lang w:val="en-GB"/>
        </w:rPr>
      </w:pPr>
      <w:r>
        <w:rPr>
          <w:b/>
          <w:lang w:val="en-GB"/>
        </w:rPr>
        <w:t>An administration fee for a c</w:t>
      </w:r>
      <w:r w:rsidR="00821CE1" w:rsidRPr="007A143C">
        <w:rPr>
          <w:b/>
          <w:lang w:val="en-GB"/>
        </w:rPr>
        <w:t xml:space="preserve">onfirmation for </w:t>
      </w:r>
      <w:r w:rsidR="00205117" w:rsidRPr="007A143C">
        <w:rPr>
          <w:b/>
          <w:lang w:val="en-GB"/>
        </w:rPr>
        <w:t xml:space="preserve">a </w:t>
      </w:r>
      <w:r w:rsidR="00BD63F6" w:rsidRPr="007A143C">
        <w:rPr>
          <w:b/>
          <w:lang w:val="en-GB"/>
        </w:rPr>
        <w:t>single</w:t>
      </w:r>
      <w:r w:rsidR="00821CE1" w:rsidRPr="007A143C">
        <w:rPr>
          <w:b/>
          <w:lang w:val="en-GB"/>
        </w:rPr>
        <w:t xml:space="preserve"> person from </w:t>
      </w:r>
      <w:r w:rsidR="00BD63F6" w:rsidRPr="007A143C">
        <w:rPr>
          <w:b/>
          <w:lang w:val="en-GB"/>
        </w:rPr>
        <w:t>a single</w:t>
      </w:r>
      <w:r w:rsidR="00821CE1" w:rsidRPr="007A143C">
        <w:rPr>
          <w:b/>
          <w:lang w:val="en-GB"/>
        </w:rPr>
        <w:t xml:space="preserve"> year </w:t>
      </w:r>
      <w:r>
        <w:rPr>
          <w:b/>
          <w:lang w:val="en-GB"/>
        </w:rPr>
        <w:t>is</w:t>
      </w:r>
      <w:r w:rsidR="00821CE1" w:rsidRPr="007A143C">
        <w:rPr>
          <w:b/>
          <w:lang w:val="en-GB"/>
        </w:rPr>
        <w:t xml:space="preserve"> €4.50 before commencing the search</w:t>
      </w:r>
      <w:r w:rsidR="005D12CE" w:rsidRPr="007A143C">
        <w:rPr>
          <w:b/>
          <w:lang w:val="en-GB"/>
        </w:rPr>
        <w:t xml:space="preserve"> </w:t>
      </w:r>
      <w:r w:rsidR="00821CE1" w:rsidRPr="007A143C">
        <w:rPr>
          <w:b/>
          <w:lang w:val="en-GB"/>
        </w:rPr>
        <w:t>+</w:t>
      </w:r>
      <w:r w:rsidR="005D12CE" w:rsidRPr="007A143C">
        <w:rPr>
          <w:b/>
          <w:lang w:val="en-GB"/>
        </w:rPr>
        <w:t> </w:t>
      </w:r>
      <w:r w:rsidR="00821CE1" w:rsidRPr="007A143C">
        <w:rPr>
          <w:b/>
          <w:lang w:val="en-GB"/>
        </w:rPr>
        <w:t>€1.50 for every confirmation being certified.</w:t>
      </w:r>
    </w:p>
    <w:p w:rsidR="00821CE1" w:rsidRPr="007A143C" w:rsidRDefault="00821CE1" w:rsidP="00F65E74">
      <w:pPr>
        <w:jc w:val="both"/>
        <w:rPr>
          <w:b/>
          <w:lang w:val="en-GB"/>
        </w:rPr>
      </w:pPr>
      <w:r w:rsidRPr="0029027A">
        <w:rPr>
          <w:b/>
          <w:lang w:val="en-GB"/>
        </w:rPr>
        <w:t xml:space="preserve">The applicant must give an exact address (i.e. </w:t>
      </w:r>
      <w:r w:rsidR="00FE05D3" w:rsidRPr="0029027A">
        <w:rPr>
          <w:b/>
          <w:lang w:val="en-GB"/>
        </w:rPr>
        <w:t>city/village</w:t>
      </w:r>
      <w:r w:rsidRPr="0029027A">
        <w:rPr>
          <w:b/>
          <w:lang w:val="en-GB"/>
        </w:rPr>
        <w:t>, street, house number) of the person for whom he/she requests the confirmation.</w:t>
      </w:r>
    </w:p>
    <w:p w:rsidR="00821CE1" w:rsidRPr="007A143C" w:rsidRDefault="00821CE1" w:rsidP="00F65E74">
      <w:pPr>
        <w:jc w:val="both"/>
        <w:rPr>
          <w:b/>
          <w:lang w:val="en-GB"/>
        </w:rPr>
      </w:pPr>
      <w:r w:rsidRPr="0029027A">
        <w:rPr>
          <w:b/>
          <w:lang w:val="en-GB"/>
        </w:rPr>
        <w:lastRenderedPageBreak/>
        <w:t xml:space="preserve">Census was performed in the years 1930, </w:t>
      </w:r>
      <w:r w:rsidR="00AC08F3" w:rsidRPr="0029027A">
        <w:rPr>
          <w:b/>
          <w:lang w:val="en-GB"/>
        </w:rPr>
        <w:t>(1939</w:t>
      </w:r>
      <w:r w:rsidR="002462F0">
        <w:rPr>
          <w:b/>
          <w:lang w:val="en-GB"/>
        </w:rPr>
        <w:t xml:space="preserve"> – </w:t>
      </w:r>
      <w:proofErr w:type="spellStart"/>
      <w:r w:rsidR="002462F0">
        <w:rPr>
          <w:b/>
          <w:lang w:val="en-GB"/>
        </w:rPr>
        <w:t>Devín</w:t>
      </w:r>
      <w:proofErr w:type="spellEnd"/>
      <w:r w:rsidR="002462F0">
        <w:rPr>
          <w:b/>
          <w:lang w:val="en-GB"/>
        </w:rPr>
        <w:t xml:space="preserve">, </w:t>
      </w:r>
      <w:proofErr w:type="spellStart"/>
      <w:r w:rsidR="002462F0">
        <w:rPr>
          <w:b/>
          <w:lang w:val="en-GB"/>
        </w:rPr>
        <w:t>Petržalka</w:t>
      </w:r>
      <w:proofErr w:type="spellEnd"/>
      <w:r w:rsidR="00AC08F3" w:rsidRPr="0029027A">
        <w:rPr>
          <w:b/>
          <w:lang w:val="en-GB"/>
        </w:rPr>
        <w:t>)</w:t>
      </w:r>
      <w:r w:rsidR="00404EF4" w:rsidRPr="0029027A">
        <w:rPr>
          <w:b/>
          <w:lang w:val="en-GB"/>
        </w:rPr>
        <w:t>,</w:t>
      </w:r>
      <w:r w:rsidR="00AC08F3" w:rsidRPr="0029027A">
        <w:rPr>
          <w:b/>
          <w:lang w:val="en-GB"/>
        </w:rPr>
        <w:t xml:space="preserve"> </w:t>
      </w:r>
      <w:r w:rsidR="00404EF4" w:rsidRPr="0029027A">
        <w:rPr>
          <w:b/>
          <w:lang w:val="en-GB"/>
        </w:rPr>
        <w:t>1940, 1950, 1961, 1970, 1980 and</w:t>
      </w:r>
      <w:r w:rsidRPr="0029027A">
        <w:rPr>
          <w:b/>
          <w:lang w:val="en-GB"/>
        </w:rPr>
        <w:t xml:space="preserve"> 1991.</w:t>
      </w:r>
    </w:p>
    <w:p w:rsidR="00607C4E" w:rsidRDefault="00607C4E" w:rsidP="00F65E74">
      <w:pPr>
        <w:jc w:val="both"/>
        <w:rPr>
          <w:b/>
          <w:lang w:val="en-GB"/>
        </w:rPr>
      </w:pPr>
      <w:r>
        <w:rPr>
          <w:b/>
          <w:lang w:val="en-GB"/>
        </w:rPr>
        <w:t>In the application, an applicant states name and surname, birth number, address, type and number of identification card, information about required documents which is known to the applicant, purpose, and identification of a physical or a legal person for needs of whom the applicant asks for access</w:t>
      </w:r>
      <w:r w:rsidR="00D35103">
        <w:rPr>
          <w:b/>
          <w:lang w:val="en-GB"/>
        </w:rPr>
        <w:t>, in accordance with Article 12(4</w:t>
      </w:r>
      <w:proofErr w:type="gramStart"/>
      <w:r w:rsidR="00D35103">
        <w:rPr>
          <w:b/>
          <w:lang w:val="en-GB"/>
        </w:rPr>
        <w:t>)a</w:t>
      </w:r>
      <w:proofErr w:type="gramEnd"/>
      <w:r w:rsidR="00D35103">
        <w:rPr>
          <w:b/>
          <w:lang w:val="en-GB"/>
        </w:rPr>
        <w:t xml:space="preserve">–g of the </w:t>
      </w:r>
      <w:r w:rsidR="00D35103" w:rsidRPr="00D35103">
        <w:rPr>
          <w:b/>
          <w:lang w:val="en-GB"/>
        </w:rPr>
        <w:t>Act No 395/2002 Coll.</w:t>
      </w:r>
    </w:p>
    <w:p w:rsidR="007343E8" w:rsidRPr="0029027A" w:rsidRDefault="007343E8" w:rsidP="00F65E74">
      <w:pPr>
        <w:jc w:val="both"/>
        <w:rPr>
          <w:b/>
          <w:lang w:val="en-GB"/>
        </w:rPr>
      </w:pPr>
      <w:r w:rsidRPr="007A143C">
        <w:rPr>
          <w:b/>
          <w:lang w:val="en-GB"/>
        </w:rPr>
        <w:t>If using your own handwriting, please fill in the form legibly with upper-case Roman (Latin) characters.</w:t>
      </w:r>
    </w:p>
    <w:sectPr w:rsidR="007343E8" w:rsidRPr="00290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16279"/>
    <w:multiLevelType w:val="hybridMultilevel"/>
    <w:tmpl w:val="D5C6C4DE"/>
    <w:lvl w:ilvl="0" w:tplc="FC3AE0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AD5C7C"/>
    <w:multiLevelType w:val="hybridMultilevel"/>
    <w:tmpl w:val="D5C6C4DE"/>
    <w:lvl w:ilvl="0" w:tplc="FC3AE0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I9jkc8hLlmhOGg4zt3/ikETKZ1OKYtuMdujesizd3nj/nsYzKbeKOuMT5g1YtR0sTstOAauGylnSIDHVKmDAA==" w:salt="A4SIWhGaNVx1gaT4SdEl7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1B"/>
    <w:rsid w:val="00035CF0"/>
    <w:rsid w:val="000903EB"/>
    <w:rsid w:val="000E2190"/>
    <w:rsid w:val="001068CE"/>
    <w:rsid w:val="001317E4"/>
    <w:rsid w:val="00135D27"/>
    <w:rsid w:val="0015723D"/>
    <w:rsid w:val="001940BF"/>
    <w:rsid w:val="001D5696"/>
    <w:rsid w:val="001F73B8"/>
    <w:rsid w:val="002032E6"/>
    <w:rsid w:val="0020433E"/>
    <w:rsid w:val="00205117"/>
    <w:rsid w:val="002462F0"/>
    <w:rsid w:val="00280266"/>
    <w:rsid w:val="0029027A"/>
    <w:rsid w:val="00316ADE"/>
    <w:rsid w:val="003B6271"/>
    <w:rsid w:val="003D6251"/>
    <w:rsid w:val="0040132F"/>
    <w:rsid w:val="00404EF4"/>
    <w:rsid w:val="00434796"/>
    <w:rsid w:val="00460049"/>
    <w:rsid w:val="004F6233"/>
    <w:rsid w:val="005021E9"/>
    <w:rsid w:val="00534E7A"/>
    <w:rsid w:val="0056227B"/>
    <w:rsid w:val="005716D4"/>
    <w:rsid w:val="005C4301"/>
    <w:rsid w:val="005D12CE"/>
    <w:rsid w:val="00607C4E"/>
    <w:rsid w:val="006115D5"/>
    <w:rsid w:val="00615551"/>
    <w:rsid w:val="00643E0F"/>
    <w:rsid w:val="006763E7"/>
    <w:rsid w:val="006A6013"/>
    <w:rsid w:val="006D5918"/>
    <w:rsid w:val="007343E8"/>
    <w:rsid w:val="007738E9"/>
    <w:rsid w:val="00794573"/>
    <w:rsid w:val="007A143C"/>
    <w:rsid w:val="007B19D3"/>
    <w:rsid w:val="007B64EE"/>
    <w:rsid w:val="007C517E"/>
    <w:rsid w:val="007F71AF"/>
    <w:rsid w:val="008110CE"/>
    <w:rsid w:val="00821CE1"/>
    <w:rsid w:val="008351B9"/>
    <w:rsid w:val="0089025B"/>
    <w:rsid w:val="008B3A8E"/>
    <w:rsid w:val="008F5B77"/>
    <w:rsid w:val="009715CA"/>
    <w:rsid w:val="009A407B"/>
    <w:rsid w:val="009D00F5"/>
    <w:rsid w:val="009E2362"/>
    <w:rsid w:val="00A2198F"/>
    <w:rsid w:val="00A35A31"/>
    <w:rsid w:val="00A43B8C"/>
    <w:rsid w:val="00A52EFA"/>
    <w:rsid w:val="00A91954"/>
    <w:rsid w:val="00AC08F3"/>
    <w:rsid w:val="00AF700D"/>
    <w:rsid w:val="00B23492"/>
    <w:rsid w:val="00B45947"/>
    <w:rsid w:val="00B6340F"/>
    <w:rsid w:val="00B65044"/>
    <w:rsid w:val="00B70F95"/>
    <w:rsid w:val="00BD63F6"/>
    <w:rsid w:val="00BF0CA2"/>
    <w:rsid w:val="00C42A1B"/>
    <w:rsid w:val="00C51D68"/>
    <w:rsid w:val="00CD1434"/>
    <w:rsid w:val="00CD3B89"/>
    <w:rsid w:val="00D0545B"/>
    <w:rsid w:val="00D05508"/>
    <w:rsid w:val="00D35103"/>
    <w:rsid w:val="00D60CBE"/>
    <w:rsid w:val="00D862B0"/>
    <w:rsid w:val="00D92F1B"/>
    <w:rsid w:val="00DE6A3F"/>
    <w:rsid w:val="00E5389C"/>
    <w:rsid w:val="00E96C91"/>
    <w:rsid w:val="00EA7A81"/>
    <w:rsid w:val="00EF1075"/>
    <w:rsid w:val="00F65E74"/>
    <w:rsid w:val="00F86859"/>
    <w:rsid w:val="00FC6648"/>
    <w:rsid w:val="00FE05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63D6"/>
  <w15:docId w15:val="{37407DFD-B00B-4BC0-B545-13D4DC4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821CE1"/>
    <w:pPr>
      <w:keepNext/>
      <w:spacing w:after="0" w:line="240" w:lineRule="auto"/>
      <w:jc w:val="both"/>
      <w:outlineLvl w:val="1"/>
    </w:pPr>
    <w:rPr>
      <w:rFonts w:ascii="Times New Roman" w:eastAsia="Times New Roman" w:hAnsi="Times New Roman" w:cs="Times New Roman"/>
      <w:b/>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C4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C42A1B"/>
    <w:rPr>
      <w:color w:val="808080"/>
    </w:rPr>
  </w:style>
  <w:style w:type="paragraph" w:styleId="Textbubliny">
    <w:name w:val="Balloon Text"/>
    <w:basedOn w:val="Normlny"/>
    <w:link w:val="TextbublinyChar"/>
    <w:uiPriority w:val="99"/>
    <w:semiHidden/>
    <w:unhideWhenUsed/>
    <w:rsid w:val="00C42A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2A1B"/>
    <w:rPr>
      <w:rFonts w:ascii="Tahoma" w:hAnsi="Tahoma" w:cs="Tahoma"/>
      <w:sz w:val="16"/>
      <w:szCs w:val="16"/>
    </w:rPr>
  </w:style>
  <w:style w:type="character" w:customStyle="1" w:styleId="Nadpis2Char">
    <w:name w:val="Nadpis 2 Char"/>
    <w:basedOn w:val="Predvolenpsmoodseku"/>
    <w:link w:val="Nadpis2"/>
    <w:rsid w:val="00821CE1"/>
    <w:rPr>
      <w:rFonts w:ascii="Times New Roman" w:eastAsia="Times New Roman" w:hAnsi="Times New Roman" w:cs="Times New Roman"/>
      <w:b/>
      <w:sz w:val="18"/>
      <w:szCs w:val="20"/>
      <w:lang w:eastAsia="sk-SK"/>
    </w:rPr>
  </w:style>
  <w:style w:type="paragraph" w:styleId="Odsekzoznamu">
    <w:name w:val="List Paragraph"/>
    <w:basedOn w:val="Normlny"/>
    <w:uiPriority w:val="34"/>
    <w:qFormat/>
    <w:rsid w:val="00404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1D0C0BA224B669E0D29ECC23E7BDB"/>
        <w:category>
          <w:name w:val="Všeobecné"/>
          <w:gallery w:val="placeholder"/>
        </w:category>
        <w:types>
          <w:type w:val="bbPlcHdr"/>
        </w:types>
        <w:behaviors>
          <w:behavior w:val="content"/>
        </w:behaviors>
        <w:guid w:val="{A482710A-DFD1-45C2-AE52-1C8032DD92A3}"/>
      </w:docPartPr>
      <w:docPartBody>
        <w:p w:rsidR="00BD4CE5" w:rsidRDefault="003D54F3" w:rsidP="003D54F3">
          <w:pPr>
            <w:pStyle w:val="DCA1D0C0BA224B669E0D29ECC23E7BDB20"/>
          </w:pPr>
          <w:r w:rsidRPr="00B6340F">
            <w:rPr>
              <w:rStyle w:val="Zstupntext"/>
              <w:i/>
              <w:lang w:val="en-GB"/>
            </w:rPr>
            <w:t>Your first name and your surname, titles</w:t>
          </w:r>
        </w:p>
      </w:docPartBody>
    </w:docPart>
    <w:docPart>
      <w:docPartPr>
        <w:name w:val="31F98CDDDECF41FEA876136F1462DE94"/>
        <w:category>
          <w:name w:val="Všeobecné"/>
          <w:gallery w:val="placeholder"/>
        </w:category>
        <w:types>
          <w:type w:val="bbPlcHdr"/>
        </w:types>
        <w:behaviors>
          <w:behavior w:val="content"/>
        </w:behaviors>
        <w:guid w:val="{7B82BBEA-82F1-482A-B5E8-A777C8CAEB32}"/>
      </w:docPartPr>
      <w:docPartBody>
        <w:p w:rsidR="00BD4CE5" w:rsidRDefault="003D54F3" w:rsidP="003D54F3">
          <w:pPr>
            <w:pStyle w:val="31F98CDDDECF41FEA876136F1462DE9420"/>
          </w:pPr>
          <w:r w:rsidRPr="00B6340F">
            <w:rPr>
              <w:rStyle w:val="Zstupntext"/>
              <w:i/>
              <w:lang w:val="en-GB"/>
            </w:rPr>
            <w:t>House No, Street, City, Postal Code, Country</w:t>
          </w:r>
        </w:p>
      </w:docPartBody>
    </w:docPart>
    <w:docPart>
      <w:docPartPr>
        <w:name w:val="B3A6B79ECFEA46B288C2C950D1847FCF"/>
        <w:category>
          <w:name w:val="Všeobecné"/>
          <w:gallery w:val="placeholder"/>
        </w:category>
        <w:types>
          <w:type w:val="bbPlcHdr"/>
        </w:types>
        <w:behaviors>
          <w:behavior w:val="content"/>
        </w:behaviors>
        <w:guid w:val="{D02EDBD6-F5A6-40AF-9893-CE06EB9561B6}"/>
      </w:docPartPr>
      <w:docPartBody>
        <w:p w:rsidR="00BD4CE5" w:rsidRDefault="003D54F3" w:rsidP="003D54F3">
          <w:pPr>
            <w:pStyle w:val="B3A6B79ECFEA46B288C2C950D1847FCF20"/>
          </w:pPr>
          <w:r w:rsidRPr="00B6340F">
            <w:rPr>
              <w:rStyle w:val="Zstupntext"/>
              <w:i/>
              <w:lang w:val="en-GB"/>
            </w:rPr>
            <w:t>A date of your birth</w:t>
          </w:r>
        </w:p>
      </w:docPartBody>
    </w:docPart>
    <w:docPart>
      <w:docPartPr>
        <w:name w:val="71EFEF49D0E14694901F8C1DF5B17997"/>
        <w:category>
          <w:name w:val="Všeobecné"/>
          <w:gallery w:val="placeholder"/>
        </w:category>
        <w:types>
          <w:type w:val="bbPlcHdr"/>
        </w:types>
        <w:behaviors>
          <w:behavior w:val="content"/>
        </w:behaviors>
        <w:guid w:val="{7C7466F6-2A46-4B73-94CD-661119D70BE2}"/>
      </w:docPartPr>
      <w:docPartBody>
        <w:p w:rsidR="00BD4CE5" w:rsidRDefault="003D54F3" w:rsidP="003D54F3">
          <w:pPr>
            <w:pStyle w:val="71EFEF49D0E14694901F8C1DF5B1799720"/>
          </w:pPr>
          <w:r w:rsidRPr="00B6340F">
            <w:rPr>
              <w:rStyle w:val="Zstupntext"/>
              <w:i/>
              <w:lang w:val="en-GB"/>
            </w:rPr>
            <w:t>Your e-mail</w:t>
          </w:r>
        </w:p>
      </w:docPartBody>
    </w:docPart>
    <w:docPart>
      <w:docPartPr>
        <w:name w:val="E7BC0E7F42EA4140A873AEF9A9235637"/>
        <w:category>
          <w:name w:val="Všeobecné"/>
          <w:gallery w:val="placeholder"/>
        </w:category>
        <w:types>
          <w:type w:val="bbPlcHdr"/>
        </w:types>
        <w:behaviors>
          <w:behavior w:val="content"/>
        </w:behaviors>
        <w:guid w:val="{CD58946A-28E7-42D9-8387-84778A02CDA7}"/>
      </w:docPartPr>
      <w:docPartBody>
        <w:p w:rsidR="00BD4CE5" w:rsidRDefault="003D54F3" w:rsidP="003D54F3">
          <w:pPr>
            <w:pStyle w:val="E7BC0E7F42EA4140A873AEF9A923563720"/>
          </w:pPr>
          <w:r w:rsidRPr="00B6340F">
            <w:rPr>
              <w:rStyle w:val="Zstupntext"/>
              <w:i/>
              <w:lang w:val="en-GB"/>
            </w:rPr>
            <w:t>Your telephone number</w:t>
          </w:r>
        </w:p>
      </w:docPartBody>
    </w:docPart>
    <w:docPart>
      <w:docPartPr>
        <w:name w:val="3D179A373DC946DCB1EB4704847BBD11"/>
        <w:category>
          <w:name w:val="Všeobecné"/>
          <w:gallery w:val="placeholder"/>
        </w:category>
        <w:types>
          <w:type w:val="bbPlcHdr"/>
        </w:types>
        <w:behaviors>
          <w:behavior w:val="content"/>
        </w:behaviors>
        <w:guid w:val="{C9687B5E-F29D-4394-AF56-6A228F524369}"/>
      </w:docPartPr>
      <w:docPartBody>
        <w:p w:rsidR="00BD4CE5" w:rsidRDefault="003D54F3" w:rsidP="003D54F3">
          <w:pPr>
            <w:pStyle w:val="3D179A373DC946DCB1EB4704847BBD1120"/>
          </w:pPr>
          <w:r w:rsidRPr="00B6340F">
            <w:rPr>
              <w:rStyle w:val="Zstupntext"/>
              <w:i/>
              <w:lang w:val="en-GB"/>
            </w:rPr>
            <w:t>A date of your application</w:t>
          </w:r>
        </w:p>
      </w:docPartBody>
    </w:docPart>
    <w:docPart>
      <w:docPartPr>
        <w:name w:val="88ABDE4935964D298E9A893E37E48844"/>
        <w:category>
          <w:name w:val="Všeobecné"/>
          <w:gallery w:val="placeholder"/>
        </w:category>
        <w:types>
          <w:type w:val="bbPlcHdr"/>
        </w:types>
        <w:behaviors>
          <w:behavior w:val="content"/>
        </w:behaviors>
        <w:guid w:val="{2F3B3448-BB6A-48DB-BAD2-26023B02B875}"/>
      </w:docPartPr>
      <w:docPartBody>
        <w:p w:rsidR="00BD4CE5" w:rsidRDefault="003D54F3" w:rsidP="003D54F3">
          <w:pPr>
            <w:pStyle w:val="88ABDE4935964D298E9A893E37E4884420"/>
          </w:pPr>
          <w:r w:rsidRPr="00B6340F">
            <w:rPr>
              <w:rStyle w:val="Zstupntext"/>
              <w:i/>
              <w:lang w:val="en-GB"/>
            </w:rPr>
            <w:t>A date of birth of your relative</w:t>
          </w:r>
        </w:p>
      </w:docPartBody>
    </w:docPart>
    <w:docPart>
      <w:docPartPr>
        <w:name w:val="5895AFC2B7D04A9E8524DF3A7589DCC1"/>
        <w:category>
          <w:name w:val="Všeobecné"/>
          <w:gallery w:val="placeholder"/>
        </w:category>
        <w:types>
          <w:type w:val="bbPlcHdr"/>
        </w:types>
        <w:behaviors>
          <w:behavior w:val="content"/>
        </w:behaviors>
        <w:guid w:val="{623CC7B0-7E22-4A2F-A32D-086840763392}"/>
      </w:docPartPr>
      <w:docPartBody>
        <w:p w:rsidR="00BD4CE5" w:rsidRDefault="003D54F3" w:rsidP="003D54F3">
          <w:pPr>
            <w:pStyle w:val="5895AFC2B7D04A9E8524DF3A7589DCC120"/>
          </w:pPr>
          <w:r w:rsidRPr="00B6340F">
            <w:rPr>
              <w:rStyle w:val="Zstupntext"/>
              <w:i/>
              <w:lang w:val="en-GB"/>
            </w:rPr>
            <w:t>House No, Street, City/Village in present-day Slovakia</w:t>
          </w:r>
        </w:p>
      </w:docPartBody>
    </w:docPart>
    <w:docPart>
      <w:docPartPr>
        <w:name w:val="DDC1C902684E493EA8C3AFF5BD401212"/>
        <w:category>
          <w:name w:val="Všeobecné"/>
          <w:gallery w:val="placeholder"/>
        </w:category>
        <w:types>
          <w:type w:val="bbPlcHdr"/>
        </w:types>
        <w:behaviors>
          <w:behavior w:val="content"/>
        </w:behaviors>
        <w:guid w:val="{C90B5BE5-8FC2-4B0C-B8B3-2A231179CF00}"/>
      </w:docPartPr>
      <w:docPartBody>
        <w:p w:rsidR="00BD4CE5" w:rsidRDefault="003D54F3" w:rsidP="003D54F3">
          <w:pPr>
            <w:pStyle w:val="DDC1C902684E493EA8C3AFF5BD40121220"/>
          </w:pPr>
          <w:r w:rsidRPr="00B6340F">
            <w:rPr>
              <w:rStyle w:val="Zstupntext"/>
              <w:i/>
              <w:lang w:val="en-GB"/>
            </w:rPr>
            <w:t>State a relationship, e.g. grandfather/grandmother...</w:t>
          </w:r>
        </w:p>
      </w:docPartBody>
    </w:docPart>
    <w:docPart>
      <w:docPartPr>
        <w:name w:val="50C4FF9F3D954932BEB9EB3984F7C364"/>
        <w:category>
          <w:name w:val="Všeobecné"/>
          <w:gallery w:val="placeholder"/>
        </w:category>
        <w:types>
          <w:type w:val="bbPlcHdr"/>
        </w:types>
        <w:behaviors>
          <w:behavior w:val="content"/>
        </w:behaviors>
        <w:guid w:val="{CBFF2373-D7C0-46A7-93D1-E4ECCF44B9C7}"/>
      </w:docPartPr>
      <w:docPartBody>
        <w:p w:rsidR="00BD4CE5" w:rsidRDefault="003D54F3" w:rsidP="003D54F3">
          <w:pPr>
            <w:pStyle w:val="50C4FF9F3D954932BEB9EB3984F7C36420"/>
          </w:pPr>
          <w:r w:rsidRPr="00B6340F">
            <w:rPr>
              <w:rStyle w:val="Zstupntext"/>
              <w:i/>
              <w:lang w:val="en-GB"/>
            </w:rPr>
            <w:t>State a purpose/reason for your request</w:t>
          </w:r>
          <w:r>
            <w:rPr>
              <w:rStyle w:val="Zstupntext"/>
              <w:i/>
              <w:lang w:val="en-GB"/>
            </w:rPr>
            <w:t>, e.g. a certificate of a Slovak living abroad…</w:t>
          </w:r>
        </w:p>
      </w:docPartBody>
    </w:docPart>
    <w:docPart>
      <w:docPartPr>
        <w:name w:val="98C0876429BB4E519F10E14DD00EDAE1"/>
        <w:category>
          <w:name w:val="Všeobecné"/>
          <w:gallery w:val="placeholder"/>
        </w:category>
        <w:types>
          <w:type w:val="bbPlcHdr"/>
        </w:types>
        <w:behaviors>
          <w:behavior w:val="content"/>
        </w:behaviors>
        <w:guid w:val="{CE5C9FB3-3AE0-4077-8648-6B82CF1B9B59}"/>
      </w:docPartPr>
      <w:docPartBody>
        <w:p w:rsidR="00BD4CE5" w:rsidRDefault="003D54F3" w:rsidP="003D54F3">
          <w:pPr>
            <w:pStyle w:val="98C0876429BB4E519F10E14DD00EDAE120"/>
          </w:pPr>
          <w:r w:rsidRPr="00B6340F">
            <w:rPr>
              <w:rStyle w:val="Zstupntext"/>
              <w:i/>
              <w:lang w:val="en-GB"/>
            </w:rPr>
            <w:t xml:space="preserve">A date of birth of your relative </w:t>
          </w:r>
        </w:p>
      </w:docPartBody>
    </w:docPart>
    <w:docPart>
      <w:docPartPr>
        <w:name w:val="A06EF784FD204E7DB5BFA1BB842DFD5E"/>
        <w:category>
          <w:name w:val="Všeobecné"/>
          <w:gallery w:val="placeholder"/>
        </w:category>
        <w:types>
          <w:type w:val="bbPlcHdr"/>
        </w:types>
        <w:behaviors>
          <w:behavior w:val="content"/>
        </w:behaviors>
        <w:guid w:val="{BE76979D-719B-4ABA-AEC2-F636E646C14A}"/>
      </w:docPartPr>
      <w:docPartBody>
        <w:p w:rsidR="00BD4CE5" w:rsidRDefault="003D54F3" w:rsidP="003D54F3">
          <w:pPr>
            <w:pStyle w:val="A06EF784FD204E7DB5BFA1BB842DFD5E20"/>
          </w:pPr>
          <w:r w:rsidRPr="00B6340F">
            <w:rPr>
              <w:rStyle w:val="Zstupntext"/>
              <w:i/>
              <w:lang w:val="en-GB"/>
            </w:rPr>
            <w:t>House No, Street, City/Village in present-day Slovakia</w:t>
          </w:r>
        </w:p>
      </w:docPartBody>
    </w:docPart>
    <w:docPart>
      <w:docPartPr>
        <w:name w:val="4CBAD53ECC7A4CEA8B55BED7C37E7DAE"/>
        <w:category>
          <w:name w:val="Všeobecné"/>
          <w:gallery w:val="placeholder"/>
        </w:category>
        <w:types>
          <w:type w:val="bbPlcHdr"/>
        </w:types>
        <w:behaviors>
          <w:behavior w:val="content"/>
        </w:behaviors>
        <w:guid w:val="{80274FFE-D233-4DA6-BD35-2CA4BC17AD5F}"/>
      </w:docPartPr>
      <w:docPartBody>
        <w:p w:rsidR="0016403B" w:rsidRDefault="003D54F3" w:rsidP="003D54F3">
          <w:pPr>
            <w:pStyle w:val="4CBAD53ECC7A4CEA8B55BED7C37E7DAE16"/>
          </w:pPr>
          <w:r w:rsidRPr="00B6340F">
            <w:rPr>
              <w:rStyle w:val="Zstupntext"/>
              <w:i/>
              <w:lang w:val="en-GB"/>
            </w:rPr>
            <w:t>State a relationship, e.g. grandfather/grandmother...</w:t>
          </w:r>
        </w:p>
      </w:docPartBody>
    </w:docPart>
    <w:docPart>
      <w:docPartPr>
        <w:name w:val="A1B355BC370349C4AFC28DF124EC3B1B"/>
        <w:category>
          <w:name w:val="Všeobecné"/>
          <w:gallery w:val="placeholder"/>
        </w:category>
        <w:types>
          <w:type w:val="bbPlcHdr"/>
        </w:types>
        <w:behaviors>
          <w:behavior w:val="content"/>
        </w:behaviors>
        <w:guid w:val="{833FEBEA-17F3-415D-8372-5C24375450C0}"/>
      </w:docPartPr>
      <w:docPartBody>
        <w:p w:rsidR="0016403B" w:rsidRDefault="003D54F3" w:rsidP="003D54F3">
          <w:pPr>
            <w:pStyle w:val="A1B355BC370349C4AFC28DF124EC3B1B16"/>
          </w:pPr>
          <w:r w:rsidRPr="00B6340F">
            <w:rPr>
              <w:rStyle w:val="Zstupntext"/>
              <w:i/>
              <w:lang w:val="en-GB"/>
            </w:rPr>
            <w:t>State a purpose/reason for your request</w:t>
          </w:r>
          <w:r>
            <w:rPr>
              <w:rStyle w:val="Zstupntext"/>
              <w:i/>
              <w:lang w:val="en-GB"/>
            </w:rPr>
            <w:t>, e.g. a </w:t>
          </w:r>
          <w:r w:rsidRPr="00B6340F">
            <w:rPr>
              <w:rStyle w:val="Zstupntext"/>
              <w:i/>
              <w:lang w:val="en-GB"/>
            </w:rPr>
            <w:t>certificate of a Slovak living abroad</w:t>
          </w:r>
          <w:r>
            <w:rPr>
              <w:rStyle w:val="Zstupntext"/>
              <w:i/>
              <w:lang w:val="en-GB"/>
            </w:rPr>
            <w:t>…</w:t>
          </w:r>
        </w:p>
      </w:docPartBody>
    </w:docPart>
    <w:docPart>
      <w:docPartPr>
        <w:name w:val="1E88DDEDEF89437D8E2AF160C88DA1BA"/>
        <w:category>
          <w:name w:val="Všeobecné"/>
          <w:gallery w:val="placeholder"/>
        </w:category>
        <w:types>
          <w:type w:val="bbPlcHdr"/>
        </w:types>
        <w:behaviors>
          <w:behavior w:val="content"/>
        </w:behaviors>
        <w:guid w:val="{8879FEED-14DF-49BB-8559-4C60484E2DE4}"/>
      </w:docPartPr>
      <w:docPartBody>
        <w:p w:rsidR="00665284" w:rsidRDefault="003D54F3" w:rsidP="003D54F3">
          <w:pPr>
            <w:pStyle w:val="1E88DDEDEF89437D8E2AF160C88DA1BA15"/>
          </w:pPr>
          <w:r w:rsidRPr="00B6340F">
            <w:rPr>
              <w:rStyle w:val="Zstupntext"/>
              <w:i/>
              <w:lang w:val="en-GB"/>
            </w:rPr>
            <w:t>Mr/Mrs</w:t>
          </w:r>
        </w:p>
      </w:docPartBody>
    </w:docPart>
    <w:docPart>
      <w:docPartPr>
        <w:name w:val="18D375B31FD94064B2FB0049B98A9CC9"/>
        <w:category>
          <w:name w:val="Všeobecné"/>
          <w:gallery w:val="placeholder"/>
        </w:category>
        <w:types>
          <w:type w:val="bbPlcHdr"/>
        </w:types>
        <w:behaviors>
          <w:behavior w:val="content"/>
        </w:behaviors>
        <w:guid w:val="{DEEFD7D4-F9CE-40F3-9DA2-99FDB3CE2930}"/>
      </w:docPartPr>
      <w:docPartBody>
        <w:p w:rsidR="00665284" w:rsidRDefault="003D54F3" w:rsidP="003D54F3">
          <w:pPr>
            <w:pStyle w:val="18D375B31FD94064B2FB0049B98A9CC915"/>
          </w:pPr>
          <w:r w:rsidRPr="00B6340F">
            <w:rPr>
              <w:rStyle w:val="Zstupntext"/>
              <w:i/>
              <w:lang w:val="en-GB"/>
            </w:rPr>
            <w:t>First name and surname of your relative</w:t>
          </w:r>
        </w:p>
      </w:docPartBody>
    </w:docPart>
    <w:docPart>
      <w:docPartPr>
        <w:name w:val="DCA9754C42D54CFF82FCF9462B5E86DA"/>
        <w:category>
          <w:name w:val="Všeobecné"/>
          <w:gallery w:val="placeholder"/>
        </w:category>
        <w:types>
          <w:type w:val="bbPlcHdr"/>
        </w:types>
        <w:behaviors>
          <w:behavior w:val="content"/>
        </w:behaviors>
        <w:guid w:val="{88D18B65-5550-441D-9DC4-A426984737D0}"/>
      </w:docPartPr>
      <w:docPartBody>
        <w:p w:rsidR="00665284" w:rsidRDefault="003D54F3" w:rsidP="003D54F3">
          <w:pPr>
            <w:pStyle w:val="DCA9754C42D54CFF82FCF9462B5E86DA15"/>
          </w:pPr>
          <w:r w:rsidRPr="00B6340F">
            <w:rPr>
              <w:rStyle w:val="Zstupntext"/>
              <w:i/>
              <w:lang w:val="en-GB"/>
            </w:rPr>
            <w:t>Mr/Mrs</w:t>
          </w:r>
        </w:p>
      </w:docPartBody>
    </w:docPart>
    <w:docPart>
      <w:docPartPr>
        <w:name w:val="79A7EE7B9D394CD49DDF6E458DF5C7D4"/>
        <w:category>
          <w:name w:val="Všeobecné"/>
          <w:gallery w:val="placeholder"/>
        </w:category>
        <w:types>
          <w:type w:val="bbPlcHdr"/>
        </w:types>
        <w:behaviors>
          <w:behavior w:val="content"/>
        </w:behaviors>
        <w:guid w:val="{A9C100C3-F81C-4525-8406-4D862346CDC2}"/>
      </w:docPartPr>
      <w:docPartBody>
        <w:p w:rsidR="00665284" w:rsidRDefault="003D54F3" w:rsidP="003D54F3">
          <w:pPr>
            <w:pStyle w:val="79A7EE7B9D394CD49DDF6E458DF5C7D415"/>
          </w:pPr>
          <w:r w:rsidRPr="00B6340F">
            <w:rPr>
              <w:rStyle w:val="Zstupntext"/>
              <w:i/>
              <w:lang w:val="en-GB"/>
            </w:rPr>
            <w:t>First name and surname of your relative</w:t>
          </w:r>
        </w:p>
      </w:docPartBody>
    </w:docPart>
    <w:docPart>
      <w:docPartPr>
        <w:name w:val="071E4C5FB95546729E5D2A50FFDEC601"/>
        <w:category>
          <w:name w:val="Všeobecné"/>
          <w:gallery w:val="placeholder"/>
        </w:category>
        <w:types>
          <w:type w:val="bbPlcHdr"/>
        </w:types>
        <w:behaviors>
          <w:behavior w:val="content"/>
        </w:behaviors>
        <w:guid w:val="{6C84F779-86D8-4B64-9A18-D903D14D172A}"/>
      </w:docPartPr>
      <w:docPartBody>
        <w:p w:rsidR="00665284" w:rsidRDefault="003D54F3" w:rsidP="003D54F3">
          <w:pPr>
            <w:pStyle w:val="071E4C5FB95546729E5D2A50FFDEC60113"/>
          </w:pPr>
          <w:r w:rsidRPr="00B6340F">
            <w:rPr>
              <w:rStyle w:val="Zstupntext"/>
              <w:i/>
              <w:lang w:val="en-GB"/>
            </w:rPr>
            <w:t>Choose a type of your ID card</w:t>
          </w:r>
          <w:r>
            <w:rPr>
              <w:rStyle w:val="Zstupntext"/>
              <w:i/>
              <w:lang w:val="en-GB"/>
            </w:rPr>
            <w:t>.</w:t>
          </w:r>
        </w:p>
      </w:docPartBody>
    </w:docPart>
    <w:docPart>
      <w:docPartPr>
        <w:name w:val="46C69D6544664319BE2DFB10BF55EA72"/>
        <w:category>
          <w:name w:val="Všeobecné"/>
          <w:gallery w:val="placeholder"/>
        </w:category>
        <w:types>
          <w:type w:val="bbPlcHdr"/>
        </w:types>
        <w:behaviors>
          <w:behavior w:val="content"/>
        </w:behaviors>
        <w:guid w:val="{6EC70F79-BE43-4628-B310-146BDA459155}"/>
      </w:docPartPr>
      <w:docPartBody>
        <w:p w:rsidR="00800F06" w:rsidRDefault="003D54F3" w:rsidP="003D54F3">
          <w:pPr>
            <w:pStyle w:val="46C69D6544664319BE2DFB10BF55EA726"/>
          </w:pPr>
          <w:r w:rsidRPr="00B6340F">
            <w:rPr>
              <w:rStyle w:val="Zstupntext"/>
              <w:i/>
              <w:lang w:val="en-GB"/>
            </w:rPr>
            <w:t>Choose a year</w:t>
          </w:r>
          <w:r>
            <w:rPr>
              <w:rStyle w:val="Zstupntext"/>
              <w:i/>
              <w:lang w:val="en-GB"/>
            </w:rPr>
            <w:t>.</w:t>
          </w:r>
        </w:p>
      </w:docPartBody>
    </w:docPart>
    <w:docPart>
      <w:docPartPr>
        <w:name w:val="F52ACE1D2E734F17A4EA72498FE045C1"/>
        <w:category>
          <w:name w:val="Všeobecné"/>
          <w:gallery w:val="placeholder"/>
        </w:category>
        <w:types>
          <w:type w:val="bbPlcHdr"/>
        </w:types>
        <w:behaviors>
          <w:behavior w:val="content"/>
        </w:behaviors>
        <w:guid w:val="{E69E8692-7E2C-42C3-A48B-A9F695226DCD}"/>
      </w:docPartPr>
      <w:docPartBody>
        <w:p w:rsidR="00800F06" w:rsidRDefault="003D54F3" w:rsidP="003D54F3">
          <w:pPr>
            <w:pStyle w:val="F52ACE1D2E734F17A4EA72498FE045C16"/>
          </w:pPr>
          <w:r w:rsidRPr="00B6340F">
            <w:rPr>
              <w:rStyle w:val="Zstupntext"/>
              <w:i/>
              <w:lang w:val="en-GB"/>
            </w:rPr>
            <w:t>Choose a year</w:t>
          </w:r>
          <w:r>
            <w:rPr>
              <w:rStyle w:val="Zstupntext"/>
              <w:i/>
              <w:lang w:val="en-GB"/>
            </w:rPr>
            <w:t>.</w:t>
          </w:r>
        </w:p>
      </w:docPartBody>
    </w:docPart>
    <w:docPart>
      <w:docPartPr>
        <w:name w:val="2A54AA8BE1CB47DE9B6255F8314ECCCA"/>
        <w:category>
          <w:name w:val="Všeobecné"/>
          <w:gallery w:val="placeholder"/>
        </w:category>
        <w:types>
          <w:type w:val="bbPlcHdr"/>
        </w:types>
        <w:behaviors>
          <w:behavior w:val="content"/>
        </w:behaviors>
        <w:guid w:val="{8D602C12-0653-4624-A726-A4F43320AB1F}"/>
      </w:docPartPr>
      <w:docPartBody>
        <w:p w:rsidR="00800F06" w:rsidRDefault="003D54F3" w:rsidP="003D54F3">
          <w:pPr>
            <w:pStyle w:val="2A54AA8BE1CB47DE9B6255F8314ECCCA6"/>
          </w:pPr>
          <w:r w:rsidRPr="00B6340F">
            <w:rPr>
              <w:rStyle w:val="Zstupntext"/>
              <w:i/>
              <w:lang w:val="en-GB"/>
            </w:rPr>
            <w:t>Choose a year</w:t>
          </w:r>
          <w:r>
            <w:rPr>
              <w:rStyle w:val="Zstupntext"/>
              <w:i/>
              <w:lang w:val="en-GB"/>
            </w:rPr>
            <w:t>.</w:t>
          </w:r>
        </w:p>
      </w:docPartBody>
    </w:docPart>
    <w:docPart>
      <w:docPartPr>
        <w:name w:val="D0335BB5951040FABBB6566D4220A072"/>
        <w:category>
          <w:name w:val="Všeobecné"/>
          <w:gallery w:val="placeholder"/>
        </w:category>
        <w:types>
          <w:type w:val="bbPlcHdr"/>
        </w:types>
        <w:behaviors>
          <w:behavior w:val="content"/>
        </w:behaviors>
        <w:guid w:val="{E8734318-4846-4425-B7A6-BFCB0231DE4F}"/>
      </w:docPartPr>
      <w:docPartBody>
        <w:p w:rsidR="00800F06" w:rsidRDefault="003D54F3" w:rsidP="003D54F3">
          <w:pPr>
            <w:pStyle w:val="D0335BB5951040FABBB6566D4220A0726"/>
          </w:pPr>
          <w:r w:rsidRPr="00B6340F">
            <w:rPr>
              <w:rStyle w:val="Zstupntext"/>
              <w:i/>
              <w:lang w:val="en-GB"/>
            </w:rPr>
            <w:t>Choose a year</w:t>
          </w:r>
          <w:r>
            <w:rPr>
              <w:rStyle w:val="Zstupntext"/>
              <w:i/>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90"/>
    <w:rsid w:val="00051856"/>
    <w:rsid w:val="0016403B"/>
    <w:rsid w:val="001862CB"/>
    <w:rsid w:val="001B244E"/>
    <w:rsid w:val="001F154D"/>
    <w:rsid w:val="002540EE"/>
    <w:rsid w:val="00364C52"/>
    <w:rsid w:val="003D54F3"/>
    <w:rsid w:val="004F2390"/>
    <w:rsid w:val="00665284"/>
    <w:rsid w:val="00800F06"/>
    <w:rsid w:val="00820035"/>
    <w:rsid w:val="0086750A"/>
    <w:rsid w:val="008737AC"/>
    <w:rsid w:val="00887109"/>
    <w:rsid w:val="008A278C"/>
    <w:rsid w:val="008E5F83"/>
    <w:rsid w:val="0090671C"/>
    <w:rsid w:val="0097623E"/>
    <w:rsid w:val="009D75E3"/>
    <w:rsid w:val="009E495C"/>
    <w:rsid w:val="009F44FA"/>
    <w:rsid w:val="009F4C60"/>
    <w:rsid w:val="00B44774"/>
    <w:rsid w:val="00BA4165"/>
    <w:rsid w:val="00BC3C08"/>
    <w:rsid w:val="00BD249C"/>
    <w:rsid w:val="00BD4CE5"/>
    <w:rsid w:val="00C26830"/>
    <w:rsid w:val="00C56B81"/>
    <w:rsid w:val="00CC039F"/>
    <w:rsid w:val="00D47DE5"/>
    <w:rsid w:val="00D55681"/>
    <w:rsid w:val="00E12816"/>
    <w:rsid w:val="00E551A1"/>
    <w:rsid w:val="00EC2B77"/>
    <w:rsid w:val="00F2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4F3"/>
    <w:rPr>
      <w:color w:val="808080"/>
    </w:rPr>
  </w:style>
  <w:style w:type="paragraph" w:customStyle="1" w:styleId="72EFDB9D52D34EA3B5A88F597EC744C0">
    <w:name w:val="72EFDB9D52D34EA3B5A88F597EC744C0"/>
    <w:rsid w:val="004F2390"/>
    <w:rPr>
      <w:rFonts w:eastAsiaTheme="minorHAnsi"/>
      <w:lang w:eastAsia="en-US"/>
    </w:rPr>
  </w:style>
  <w:style w:type="paragraph" w:customStyle="1" w:styleId="194E002D19B447D3806B702C433B2419">
    <w:name w:val="194E002D19B447D3806B702C433B2419"/>
    <w:rsid w:val="004F2390"/>
    <w:rPr>
      <w:rFonts w:eastAsiaTheme="minorHAnsi"/>
      <w:lang w:eastAsia="en-US"/>
    </w:rPr>
  </w:style>
  <w:style w:type="paragraph" w:customStyle="1" w:styleId="194E002D19B447D3806B702C433B24191">
    <w:name w:val="194E002D19B447D3806B702C433B24191"/>
    <w:rsid w:val="004F2390"/>
    <w:rPr>
      <w:rFonts w:eastAsiaTheme="minorHAnsi"/>
      <w:lang w:eastAsia="en-US"/>
    </w:rPr>
  </w:style>
  <w:style w:type="paragraph" w:customStyle="1" w:styleId="194E002D19B447D3806B702C433B24192">
    <w:name w:val="194E002D19B447D3806B702C433B24192"/>
    <w:rsid w:val="004F2390"/>
    <w:rPr>
      <w:rFonts w:eastAsiaTheme="minorHAnsi"/>
      <w:lang w:eastAsia="en-US"/>
    </w:rPr>
  </w:style>
  <w:style w:type="paragraph" w:customStyle="1" w:styleId="4D5068E0D77D431EB99E1F0E6EE26E65">
    <w:name w:val="4D5068E0D77D431EB99E1F0E6EE26E65"/>
    <w:rsid w:val="004F2390"/>
    <w:rPr>
      <w:rFonts w:eastAsiaTheme="minorHAnsi"/>
      <w:lang w:eastAsia="en-US"/>
    </w:rPr>
  </w:style>
  <w:style w:type="paragraph" w:customStyle="1" w:styleId="194E002D19B447D3806B702C433B24193">
    <w:name w:val="194E002D19B447D3806B702C433B24193"/>
    <w:rsid w:val="004F2390"/>
    <w:rPr>
      <w:rFonts w:eastAsiaTheme="minorHAnsi"/>
      <w:lang w:eastAsia="en-US"/>
    </w:rPr>
  </w:style>
  <w:style w:type="paragraph" w:customStyle="1" w:styleId="9F8B81686D2D41779C9BD7531BF88D44">
    <w:name w:val="9F8B81686D2D41779C9BD7531BF88D44"/>
    <w:rsid w:val="004F2390"/>
    <w:rPr>
      <w:rFonts w:eastAsiaTheme="minorHAnsi"/>
      <w:lang w:eastAsia="en-US"/>
    </w:rPr>
  </w:style>
  <w:style w:type="paragraph" w:customStyle="1" w:styleId="8E8B2D3BDDC142A595466CFA5E268552">
    <w:name w:val="8E8B2D3BDDC142A595466CFA5E268552"/>
    <w:rsid w:val="004F2390"/>
    <w:rPr>
      <w:rFonts w:eastAsiaTheme="minorHAnsi"/>
      <w:lang w:eastAsia="en-US"/>
    </w:rPr>
  </w:style>
  <w:style w:type="paragraph" w:customStyle="1" w:styleId="9535691C7B53436A8831DDC098EF0E09">
    <w:name w:val="9535691C7B53436A8831DDC098EF0E09"/>
    <w:rsid w:val="004F2390"/>
    <w:rPr>
      <w:rFonts w:eastAsiaTheme="minorHAnsi"/>
      <w:lang w:eastAsia="en-US"/>
    </w:rPr>
  </w:style>
  <w:style w:type="paragraph" w:customStyle="1" w:styleId="8E8B2D3BDDC142A595466CFA5E2685521">
    <w:name w:val="8E8B2D3BDDC142A595466CFA5E2685521"/>
    <w:rsid w:val="004F2390"/>
    <w:rPr>
      <w:rFonts w:eastAsiaTheme="minorHAnsi"/>
      <w:lang w:eastAsia="en-US"/>
    </w:rPr>
  </w:style>
  <w:style w:type="paragraph" w:customStyle="1" w:styleId="9535691C7B53436A8831DDC098EF0E091">
    <w:name w:val="9535691C7B53436A8831DDC098EF0E091"/>
    <w:rsid w:val="004F2390"/>
    <w:rPr>
      <w:rFonts w:eastAsiaTheme="minorHAnsi"/>
      <w:lang w:eastAsia="en-US"/>
    </w:rPr>
  </w:style>
  <w:style w:type="paragraph" w:customStyle="1" w:styleId="8E8B2D3BDDC142A595466CFA5E2685522">
    <w:name w:val="8E8B2D3BDDC142A595466CFA5E2685522"/>
    <w:rsid w:val="004F2390"/>
    <w:rPr>
      <w:rFonts w:eastAsiaTheme="minorHAnsi"/>
      <w:lang w:eastAsia="en-US"/>
    </w:rPr>
  </w:style>
  <w:style w:type="paragraph" w:customStyle="1" w:styleId="9535691C7B53436A8831DDC098EF0E092">
    <w:name w:val="9535691C7B53436A8831DDC098EF0E092"/>
    <w:rsid w:val="004F2390"/>
    <w:rPr>
      <w:rFonts w:eastAsiaTheme="minorHAnsi"/>
      <w:lang w:eastAsia="en-US"/>
    </w:rPr>
  </w:style>
  <w:style w:type="paragraph" w:customStyle="1" w:styleId="8E8B2D3BDDC142A595466CFA5E2685523">
    <w:name w:val="8E8B2D3BDDC142A595466CFA5E2685523"/>
    <w:rsid w:val="004F2390"/>
    <w:rPr>
      <w:rFonts w:eastAsiaTheme="minorHAnsi"/>
      <w:lang w:eastAsia="en-US"/>
    </w:rPr>
  </w:style>
  <w:style w:type="paragraph" w:customStyle="1" w:styleId="9535691C7B53436A8831DDC098EF0E093">
    <w:name w:val="9535691C7B53436A8831DDC098EF0E093"/>
    <w:rsid w:val="004F2390"/>
    <w:rPr>
      <w:rFonts w:eastAsiaTheme="minorHAnsi"/>
      <w:lang w:eastAsia="en-US"/>
    </w:rPr>
  </w:style>
  <w:style w:type="paragraph" w:customStyle="1" w:styleId="7ABCA60975E4473B8FB851AA8557177F">
    <w:name w:val="7ABCA60975E4473B8FB851AA8557177F"/>
    <w:rsid w:val="004F2390"/>
    <w:rPr>
      <w:rFonts w:eastAsiaTheme="minorHAnsi"/>
      <w:lang w:eastAsia="en-US"/>
    </w:rPr>
  </w:style>
  <w:style w:type="paragraph" w:customStyle="1" w:styleId="8E8B2D3BDDC142A595466CFA5E2685524">
    <w:name w:val="8E8B2D3BDDC142A595466CFA5E2685524"/>
    <w:rsid w:val="004F2390"/>
    <w:rPr>
      <w:rFonts w:eastAsiaTheme="minorHAnsi"/>
      <w:lang w:eastAsia="en-US"/>
    </w:rPr>
  </w:style>
  <w:style w:type="paragraph" w:customStyle="1" w:styleId="9535691C7B53436A8831DDC098EF0E094">
    <w:name w:val="9535691C7B53436A8831DDC098EF0E094"/>
    <w:rsid w:val="004F2390"/>
    <w:rPr>
      <w:rFonts w:eastAsiaTheme="minorHAnsi"/>
      <w:lang w:eastAsia="en-US"/>
    </w:rPr>
  </w:style>
  <w:style w:type="paragraph" w:customStyle="1" w:styleId="7ABCA60975E4473B8FB851AA8557177F1">
    <w:name w:val="7ABCA60975E4473B8FB851AA8557177F1"/>
    <w:rsid w:val="004F2390"/>
    <w:rPr>
      <w:rFonts w:eastAsiaTheme="minorHAnsi"/>
      <w:lang w:eastAsia="en-US"/>
    </w:rPr>
  </w:style>
  <w:style w:type="paragraph" w:customStyle="1" w:styleId="B2A2D7D502814C22A6273A72C920690F">
    <w:name w:val="B2A2D7D502814C22A6273A72C920690F"/>
    <w:rsid w:val="004F2390"/>
    <w:rPr>
      <w:rFonts w:eastAsiaTheme="minorHAnsi"/>
      <w:lang w:eastAsia="en-US"/>
    </w:rPr>
  </w:style>
  <w:style w:type="paragraph" w:customStyle="1" w:styleId="8E8B2D3BDDC142A595466CFA5E2685525">
    <w:name w:val="8E8B2D3BDDC142A595466CFA5E2685525"/>
    <w:rsid w:val="004F2390"/>
    <w:rPr>
      <w:rFonts w:eastAsiaTheme="minorHAnsi"/>
      <w:lang w:eastAsia="en-US"/>
    </w:rPr>
  </w:style>
  <w:style w:type="paragraph" w:customStyle="1" w:styleId="9535691C7B53436A8831DDC098EF0E095">
    <w:name w:val="9535691C7B53436A8831DDC098EF0E095"/>
    <w:rsid w:val="004F2390"/>
    <w:rPr>
      <w:rFonts w:eastAsiaTheme="minorHAnsi"/>
      <w:lang w:eastAsia="en-US"/>
    </w:rPr>
  </w:style>
  <w:style w:type="paragraph" w:customStyle="1" w:styleId="7ABCA60975E4473B8FB851AA8557177F2">
    <w:name w:val="7ABCA60975E4473B8FB851AA8557177F2"/>
    <w:rsid w:val="004F2390"/>
    <w:rPr>
      <w:rFonts w:eastAsiaTheme="minorHAnsi"/>
      <w:lang w:eastAsia="en-US"/>
    </w:rPr>
  </w:style>
  <w:style w:type="paragraph" w:customStyle="1" w:styleId="B2A2D7D502814C22A6273A72C920690F1">
    <w:name w:val="B2A2D7D502814C22A6273A72C920690F1"/>
    <w:rsid w:val="004F2390"/>
    <w:rPr>
      <w:rFonts w:eastAsiaTheme="minorHAnsi"/>
      <w:lang w:eastAsia="en-US"/>
    </w:rPr>
  </w:style>
  <w:style w:type="paragraph" w:customStyle="1" w:styleId="742E40F83A7947B49BC81498167E0282">
    <w:name w:val="742E40F83A7947B49BC81498167E0282"/>
    <w:rsid w:val="004F2390"/>
    <w:rPr>
      <w:rFonts w:eastAsiaTheme="minorHAnsi"/>
      <w:lang w:eastAsia="en-US"/>
    </w:rPr>
  </w:style>
  <w:style w:type="paragraph" w:customStyle="1" w:styleId="8E8B2D3BDDC142A595466CFA5E2685526">
    <w:name w:val="8E8B2D3BDDC142A595466CFA5E2685526"/>
    <w:rsid w:val="004F2390"/>
    <w:rPr>
      <w:rFonts w:eastAsiaTheme="minorHAnsi"/>
      <w:lang w:eastAsia="en-US"/>
    </w:rPr>
  </w:style>
  <w:style w:type="paragraph" w:customStyle="1" w:styleId="9535691C7B53436A8831DDC098EF0E096">
    <w:name w:val="9535691C7B53436A8831DDC098EF0E096"/>
    <w:rsid w:val="004F2390"/>
    <w:rPr>
      <w:rFonts w:eastAsiaTheme="minorHAnsi"/>
      <w:lang w:eastAsia="en-US"/>
    </w:rPr>
  </w:style>
  <w:style w:type="paragraph" w:customStyle="1" w:styleId="7ABCA60975E4473B8FB851AA8557177F3">
    <w:name w:val="7ABCA60975E4473B8FB851AA8557177F3"/>
    <w:rsid w:val="004F2390"/>
    <w:rPr>
      <w:rFonts w:eastAsiaTheme="minorHAnsi"/>
      <w:lang w:eastAsia="en-US"/>
    </w:rPr>
  </w:style>
  <w:style w:type="paragraph" w:customStyle="1" w:styleId="B2A2D7D502814C22A6273A72C920690F2">
    <w:name w:val="B2A2D7D502814C22A6273A72C920690F2"/>
    <w:rsid w:val="004F2390"/>
    <w:rPr>
      <w:rFonts w:eastAsiaTheme="minorHAnsi"/>
      <w:lang w:eastAsia="en-US"/>
    </w:rPr>
  </w:style>
  <w:style w:type="paragraph" w:customStyle="1" w:styleId="742E40F83A7947B49BC81498167E02821">
    <w:name w:val="742E40F83A7947B49BC81498167E02821"/>
    <w:rsid w:val="004F2390"/>
    <w:rPr>
      <w:rFonts w:eastAsiaTheme="minorHAnsi"/>
      <w:lang w:eastAsia="en-US"/>
    </w:rPr>
  </w:style>
  <w:style w:type="paragraph" w:customStyle="1" w:styleId="DD525812DEE346EFA8FF1A7A12B33609">
    <w:name w:val="DD525812DEE346EFA8FF1A7A12B33609"/>
    <w:rsid w:val="004F2390"/>
    <w:rPr>
      <w:rFonts w:eastAsiaTheme="minorHAnsi"/>
      <w:lang w:eastAsia="en-US"/>
    </w:rPr>
  </w:style>
  <w:style w:type="paragraph" w:customStyle="1" w:styleId="8E8B2D3BDDC142A595466CFA5E2685527">
    <w:name w:val="8E8B2D3BDDC142A595466CFA5E2685527"/>
    <w:rsid w:val="004F2390"/>
    <w:rPr>
      <w:rFonts w:eastAsiaTheme="minorHAnsi"/>
      <w:lang w:eastAsia="en-US"/>
    </w:rPr>
  </w:style>
  <w:style w:type="paragraph" w:customStyle="1" w:styleId="9535691C7B53436A8831DDC098EF0E097">
    <w:name w:val="9535691C7B53436A8831DDC098EF0E097"/>
    <w:rsid w:val="004F2390"/>
    <w:rPr>
      <w:rFonts w:eastAsiaTheme="minorHAnsi"/>
      <w:lang w:eastAsia="en-US"/>
    </w:rPr>
  </w:style>
  <w:style w:type="paragraph" w:customStyle="1" w:styleId="7ABCA60975E4473B8FB851AA8557177F4">
    <w:name w:val="7ABCA60975E4473B8FB851AA8557177F4"/>
    <w:rsid w:val="004F2390"/>
    <w:rPr>
      <w:rFonts w:eastAsiaTheme="minorHAnsi"/>
      <w:lang w:eastAsia="en-US"/>
    </w:rPr>
  </w:style>
  <w:style w:type="paragraph" w:customStyle="1" w:styleId="B2A2D7D502814C22A6273A72C920690F3">
    <w:name w:val="B2A2D7D502814C22A6273A72C920690F3"/>
    <w:rsid w:val="004F2390"/>
    <w:rPr>
      <w:rFonts w:eastAsiaTheme="minorHAnsi"/>
      <w:lang w:eastAsia="en-US"/>
    </w:rPr>
  </w:style>
  <w:style w:type="paragraph" w:customStyle="1" w:styleId="742E40F83A7947B49BC81498167E02822">
    <w:name w:val="742E40F83A7947B49BC81498167E02822"/>
    <w:rsid w:val="004F2390"/>
    <w:rPr>
      <w:rFonts w:eastAsiaTheme="minorHAnsi"/>
      <w:lang w:eastAsia="en-US"/>
    </w:rPr>
  </w:style>
  <w:style w:type="paragraph" w:customStyle="1" w:styleId="DD525812DEE346EFA8FF1A7A12B336091">
    <w:name w:val="DD525812DEE346EFA8FF1A7A12B336091"/>
    <w:rsid w:val="004F2390"/>
    <w:rPr>
      <w:rFonts w:eastAsiaTheme="minorHAnsi"/>
      <w:lang w:eastAsia="en-US"/>
    </w:rPr>
  </w:style>
  <w:style w:type="paragraph" w:customStyle="1" w:styleId="7F15B9C2CB9D46A98BAFA3AF7A53B1F6">
    <w:name w:val="7F15B9C2CB9D46A98BAFA3AF7A53B1F6"/>
    <w:rsid w:val="004F2390"/>
    <w:rPr>
      <w:rFonts w:eastAsiaTheme="minorHAnsi"/>
      <w:lang w:eastAsia="en-US"/>
    </w:rPr>
  </w:style>
  <w:style w:type="paragraph" w:customStyle="1" w:styleId="8E8B2D3BDDC142A595466CFA5E2685528">
    <w:name w:val="8E8B2D3BDDC142A595466CFA5E2685528"/>
    <w:rsid w:val="004F2390"/>
    <w:rPr>
      <w:rFonts w:eastAsiaTheme="minorHAnsi"/>
      <w:lang w:eastAsia="en-US"/>
    </w:rPr>
  </w:style>
  <w:style w:type="paragraph" w:customStyle="1" w:styleId="9535691C7B53436A8831DDC098EF0E098">
    <w:name w:val="9535691C7B53436A8831DDC098EF0E098"/>
    <w:rsid w:val="004F2390"/>
    <w:rPr>
      <w:rFonts w:eastAsiaTheme="minorHAnsi"/>
      <w:lang w:eastAsia="en-US"/>
    </w:rPr>
  </w:style>
  <w:style w:type="paragraph" w:customStyle="1" w:styleId="7ABCA60975E4473B8FB851AA8557177F5">
    <w:name w:val="7ABCA60975E4473B8FB851AA8557177F5"/>
    <w:rsid w:val="004F2390"/>
    <w:rPr>
      <w:rFonts w:eastAsiaTheme="minorHAnsi"/>
      <w:lang w:eastAsia="en-US"/>
    </w:rPr>
  </w:style>
  <w:style w:type="paragraph" w:customStyle="1" w:styleId="B2A2D7D502814C22A6273A72C920690F4">
    <w:name w:val="B2A2D7D502814C22A6273A72C920690F4"/>
    <w:rsid w:val="004F2390"/>
    <w:rPr>
      <w:rFonts w:eastAsiaTheme="minorHAnsi"/>
      <w:lang w:eastAsia="en-US"/>
    </w:rPr>
  </w:style>
  <w:style w:type="paragraph" w:customStyle="1" w:styleId="742E40F83A7947B49BC81498167E02823">
    <w:name w:val="742E40F83A7947B49BC81498167E02823"/>
    <w:rsid w:val="004F2390"/>
    <w:rPr>
      <w:rFonts w:eastAsiaTheme="minorHAnsi"/>
      <w:lang w:eastAsia="en-US"/>
    </w:rPr>
  </w:style>
  <w:style w:type="paragraph" w:customStyle="1" w:styleId="DD525812DEE346EFA8FF1A7A12B336092">
    <w:name w:val="DD525812DEE346EFA8FF1A7A12B336092"/>
    <w:rsid w:val="004F2390"/>
    <w:rPr>
      <w:rFonts w:eastAsiaTheme="minorHAnsi"/>
      <w:lang w:eastAsia="en-US"/>
    </w:rPr>
  </w:style>
  <w:style w:type="paragraph" w:customStyle="1" w:styleId="7F15B9C2CB9D46A98BAFA3AF7A53B1F61">
    <w:name w:val="7F15B9C2CB9D46A98BAFA3AF7A53B1F61"/>
    <w:rsid w:val="004F2390"/>
    <w:rPr>
      <w:rFonts w:eastAsiaTheme="minorHAnsi"/>
      <w:lang w:eastAsia="en-US"/>
    </w:rPr>
  </w:style>
  <w:style w:type="paragraph" w:customStyle="1" w:styleId="8E8B2D3BDDC142A595466CFA5E2685529">
    <w:name w:val="8E8B2D3BDDC142A595466CFA5E2685529"/>
    <w:rsid w:val="004F2390"/>
    <w:rPr>
      <w:rFonts w:eastAsiaTheme="minorHAnsi"/>
      <w:lang w:eastAsia="en-US"/>
    </w:rPr>
  </w:style>
  <w:style w:type="paragraph" w:customStyle="1" w:styleId="9535691C7B53436A8831DDC098EF0E099">
    <w:name w:val="9535691C7B53436A8831DDC098EF0E099"/>
    <w:rsid w:val="004F2390"/>
    <w:rPr>
      <w:rFonts w:eastAsiaTheme="minorHAnsi"/>
      <w:lang w:eastAsia="en-US"/>
    </w:rPr>
  </w:style>
  <w:style w:type="paragraph" w:customStyle="1" w:styleId="7ABCA60975E4473B8FB851AA8557177F6">
    <w:name w:val="7ABCA60975E4473B8FB851AA8557177F6"/>
    <w:rsid w:val="004F2390"/>
    <w:rPr>
      <w:rFonts w:eastAsiaTheme="minorHAnsi"/>
      <w:lang w:eastAsia="en-US"/>
    </w:rPr>
  </w:style>
  <w:style w:type="paragraph" w:customStyle="1" w:styleId="B2A2D7D502814C22A6273A72C920690F5">
    <w:name w:val="B2A2D7D502814C22A6273A72C920690F5"/>
    <w:rsid w:val="004F2390"/>
    <w:rPr>
      <w:rFonts w:eastAsiaTheme="minorHAnsi"/>
      <w:lang w:eastAsia="en-US"/>
    </w:rPr>
  </w:style>
  <w:style w:type="paragraph" w:customStyle="1" w:styleId="742E40F83A7947B49BC81498167E02824">
    <w:name w:val="742E40F83A7947B49BC81498167E02824"/>
    <w:rsid w:val="004F2390"/>
    <w:rPr>
      <w:rFonts w:eastAsiaTheme="minorHAnsi"/>
      <w:lang w:eastAsia="en-US"/>
    </w:rPr>
  </w:style>
  <w:style w:type="paragraph" w:customStyle="1" w:styleId="DD525812DEE346EFA8FF1A7A12B336093">
    <w:name w:val="DD525812DEE346EFA8FF1A7A12B336093"/>
    <w:rsid w:val="004F2390"/>
    <w:rPr>
      <w:rFonts w:eastAsiaTheme="minorHAnsi"/>
      <w:lang w:eastAsia="en-US"/>
    </w:rPr>
  </w:style>
  <w:style w:type="paragraph" w:customStyle="1" w:styleId="7F15B9C2CB9D46A98BAFA3AF7A53B1F62">
    <w:name w:val="7F15B9C2CB9D46A98BAFA3AF7A53B1F62"/>
    <w:rsid w:val="004F2390"/>
    <w:rPr>
      <w:rFonts w:eastAsiaTheme="minorHAnsi"/>
      <w:lang w:eastAsia="en-US"/>
    </w:rPr>
  </w:style>
  <w:style w:type="paragraph" w:customStyle="1" w:styleId="1A2D19F046FA4B518AC83F9E663F5748">
    <w:name w:val="1A2D19F046FA4B518AC83F9E663F5748"/>
    <w:rsid w:val="004F2390"/>
    <w:rPr>
      <w:rFonts w:eastAsiaTheme="minorHAnsi"/>
      <w:lang w:eastAsia="en-US"/>
    </w:rPr>
  </w:style>
  <w:style w:type="paragraph" w:customStyle="1" w:styleId="8E8B2D3BDDC142A595466CFA5E26855210">
    <w:name w:val="8E8B2D3BDDC142A595466CFA5E26855210"/>
    <w:rsid w:val="004F2390"/>
    <w:rPr>
      <w:rFonts w:eastAsiaTheme="minorHAnsi"/>
      <w:lang w:eastAsia="en-US"/>
    </w:rPr>
  </w:style>
  <w:style w:type="paragraph" w:customStyle="1" w:styleId="9535691C7B53436A8831DDC098EF0E0910">
    <w:name w:val="9535691C7B53436A8831DDC098EF0E0910"/>
    <w:rsid w:val="004F2390"/>
    <w:rPr>
      <w:rFonts w:eastAsiaTheme="minorHAnsi"/>
      <w:lang w:eastAsia="en-US"/>
    </w:rPr>
  </w:style>
  <w:style w:type="paragraph" w:customStyle="1" w:styleId="7ABCA60975E4473B8FB851AA8557177F7">
    <w:name w:val="7ABCA60975E4473B8FB851AA8557177F7"/>
    <w:rsid w:val="004F2390"/>
    <w:rPr>
      <w:rFonts w:eastAsiaTheme="minorHAnsi"/>
      <w:lang w:eastAsia="en-US"/>
    </w:rPr>
  </w:style>
  <w:style w:type="paragraph" w:customStyle="1" w:styleId="B2A2D7D502814C22A6273A72C920690F6">
    <w:name w:val="B2A2D7D502814C22A6273A72C920690F6"/>
    <w:rsid w:val="004F2390"/>
    <w:rPr>
      <w:rFonts w:eastAsiaTheme="minorHAnsi"/>
      <w:lang w:eastAsia="en-US"/>
    </w:rPr>
  </w:style>
  <w:style w:type="paragraph" w:customStyle="1" w:styleId="742E40F83A7947B49BC81498167E02825">
    <w:name w:val="742E40F83A7947B49BC81498167E02825"/>
    <w:rsid w:val="004F2390"/>
    <w:rPr>
      <w:rFonts w:eastAsiaTheme="minorHAnsi"/>
      <w:lang w:eastAsia="en-US"/>
    </w:rPr>
  </w:style>
  <w:style w:type="paragraph" w:customStyle="1" w:styleId="DD525812DEE346EFA8FF1A7A12B336094">
    <w:name w:val="DD525812DEE346EFA8FF1A7A12B336094"/>
    <w:rsid w:val="004F2390"/>
    <w:rPr>
      <w:rFonts w:eastAsiaTheme="minorHAnsi"/>
      <w:lang w:eastAsia="en-US"/>
    </w:rPr>
  </w:style>
  <w:style w:type="paragraph" w:customStyle="1" w:styleId="7F15B9C2CB9D46A98BAFA3AF7A53B1F63">
    <w:name w:val="7F15B9C2CB9D46A98BAFA3AF7A53B1F63"/>
    <w:rsid w:val="004F2390"/>
    <w:rPr>
      <w:rFonts w:eastAsiaTheme="minorHAnsi"/>
      <w:lang w:eastAsia="en-US"/>
    </w:rPr>
  </w:style>
  <w:style w:type="paragraph" w:customStyle="1" w:styleId="1A2D19F046FA4B518AC83F9E663F57481">
    <w:name w:val="1A2D19F046FA4B518AC83F9E663F57481"/>
    <w:rsid w:val="004F2390"/>
    <w:rPr>
      <w:rFonts w:eastAsiaTheme="minorHAnsi"/>
      <w:lang w:eastAsia="en-US"/>
    </w:rPr>
  </w:style>
  <w:style w:type="paragraph" w:customStyle="1" w:styleId="598869A77E184F6CA8ECC94D7A8F03EE">
    <w:name w:val="598869A77E184F6CA8ECC94D7A8F03EE"/>
    <w:rsid w:val="004F2390"/>
    <w:rPr>
      <w:rFonts w:eastAsiaTheme="minorHAnsi"/>
      <w:lang w:eastAsia="en-US"/>
    </w:rPr>
  </w:style>
  <w:style w:type="paragraph" w:customStyle="1" w:styleId="8E8B2D3BDDC142A595466CFA5E26855211">
    <w:name w:val="8E8B2D3BDDC142A595466CFA5E26855211"/>
    <w:rsid w:val="004F2390"/>
    <w:rPr>
      <w:rFonts w:eastAsiaTheme="minorHAnsi"/>
      <w:lang w:eastAsia="en-US"/>
    </w:rPr>
  </w:style>
  <w:style w:type="paragraph" w:customStyle="1" w:styleId="9535691C7B53436A8831DDC098EF0E0911">
    <w:name w:val="9535691C7B53436A8831DDC098EF0E0911"/>
    <w:rsid w:val="004F2390"/>
    <w:rPr>
      <w:rFonts w:eastAsiaTheme="minorHAnsi"/>
      <w:lang w:eastAsia="en-US"/>
    </w:rPr>
  </w:style>
  <w:style w:type="paragraph" w:customStyle="1" w:styleId="7ABCA60975E4473B8FB851AA8557177F8">
    <w:name w:val="7ABCA60975E4473B8FB851AA8557177F8"/>
    <w:rsid w:val="004F2390"/>
    <w:rPr>
      <w:rFonts w:eastAsiaTheme="minorHAnsi"/>
      <w:lang w:eastAsia="en-US"/>
    </w:rPr>
  </w:style>
  <w:style w:type="paragraph" w:customStyle="1" w:styleId="B2A2D7D502814C22A6273A72C920690F7">
    <w:name w:val="B2A2D7D502814C22A6273A72C920690F7"/>
    <w:rsid w:val="004F2390"/>
    <w:rPr>
      <w:rFonts w:eastAsiaTheme="minorHAnsi"/>
      <w:lang w:eastAsia="en-US"/>
    </w:rPr>
  </w:style>
  <w:style w:type="paragraph" w:customStyle="1" w:styleId="742E40F83A7947B49BC81498167E02826">
    <w:name w:val="742E40F83A7947B49BC81498167E02826"/>
    <w:rsid w:val="004F2390"/>
    <w:rPr>
      <w:rFonts w:eastAsiaTheme="minorHAnsi"/>
      <w:lang w:eastAsia="en-US"/>
    </w:rPr>
  </w:style>
  <w:style w:type="paragraph" w:customStyle="1" w:styleId="DD525812DEE346EFA8FF1A7A12B336095">
    <w:name w:val="DD525812DEE346EFA8FF1A7A12B336095"/>
    <w:rsid w:val="004F2390"/>
    <w:rPr>
      <w:rFonts w:eastAsiaTheme="minorHAnsi"/>
      <w:lang w:eastAsia="en-US"/>
    </w:rPr>
  </w:style>
  <w:style w:type="paragraph" w:customStyle="1" w:styleId="7F15B9C2CB9D46A98BAFA3AF7A53B1F64">
    <w:name w:val="7F15B9C2CB9D46A98BAFA3AF7A53B1F64"/>
    <w:rsid w:val="004F2390"/>
    <w:rPr>
      <w:rFonts w:eastAsiaTheme="minorHAnsi"/>
      <w:lang w:eastAsia="en-US"/>
    </w:rPr>
  </w:style>
  <w:style w:type="paragraph" w:customStyle="1" w:styleId="1A2D19F046FA4B518AC83F9E663F57482">
    <w:name w:val="1A2D19F046FA4B518AC83F9E663F57482"/>
    <w:rsid w:val="004F2390"/>
    <w:rPr>
      <w:rFonts w:eastAsiaTheme="minorHAnsi"/>
      <w:lang w:eastAsia="en-US"/>
    </w:rPr>
  </w:style>
  <w:style w:type="paragraph" w:customStyle="1" w:styleId="598869A77E184F6CA8ECC94D7A8F03EE1">
    <w:name w:val="598869A77E184F6CA8ECC94D7A8F03EE1"/>
    <w:rsid w:val="004F2390"/>
    <w:rPr>
      <w:rFonts w:eastAsiaTheme="minorHAnsi"/>
      <w:lang w:eastAsia="en-US"/>
    </w:rPr>
  </w:style>
  <w:style w:type="paragraph" w:customStyle="1" w:styleId="AAE94D53BD8A48B2A539BA9F85567781">
    <w:name w:val="AAE94D53BD8A48B2A539BA9F85567781"/>
    <w:rsid w:val="004F2390"/>
    <w:rPr>
      <w:rFonts w:eastAsiaTheme="minorHAnsi"/>
      <w:lang w:eastAsia="en-US"/>
    </w:rPr>
  </w:style>
  <w:style w:type="paragraph" w:customStyle="1" w:styleId="07EE5203EE1C4222BD119EC020F1434A">
    <w:name w:val="07EE5203EE1C4222BD119EC020F1434A"/>
    <w:rsid w:val="004F2390"/>
    <w:rPr>
      <w:rFonts w:eastAsiaTheme="minorHAnsi"/>
      <w:lang w:eastAsia="en-US"/>
    </w:rPr>
  </w:style>
  <w:style w:type="paragraph" w:customStyle="1" w:styleId="78F47497E22D46119BDC269EB1712579">
    <w:name w:val="78F47497E22D46119BDC269EB1712579"/>
    <w:rsid w:val="004F2390"/>
    <w:rPr>
      <w:rFonts w:eastAsiaTheme="minorHAnsi"/>
      <w:lang w:eastAsia="en-US"/>
    </w:rPr>
  </w:style>
  <w:style w:type="paragraph" w:customStyle="1" w:styleId="F216B9B3261D48DBA40775F53AF0C2DA">
    <w:name w:val="F216B9B3261D48DBA40775F53AF0C2DA"/>
    <w:rsid w:val="004F2390"/>
    <w:rPr>
      <w:rFonts w:eastAsiaTheme="minorHAnsi"/>
      <w:lang w:eastAsia="en-US"/>
    </w:rPr>
  </w:style>
  <w:style w:type="paragraph" w:customStyle="1" w:styleId="8E8B2D3BDDC142A595466CFA5E26855212">
    <w:name w:val="8E8B2D3BDDC142A595466CFA5E26855212"/>
    <w:rsid w:val="004F2390"/>
    <w:rPr>
      <w:rFonts w:eastAsiaTheme="minorHAnsi"/>
      <w:lang w:eastAsia="en-US"/>
    </w:rPr>
  </w:style>
  <w:style w:type="paragraph" w:customStyle="1" w:styleId="9535691C7B53436A8831DDC098EF0E0912">
    <w:name w:val="9535691C7B53436A8831DDC098EF0E0912"/>
    <w:rsid w:val="004F2390"/>
    <w:rPr>
      <w:rFonts w:eastAsiaTheme="minorHAnsi"/>
      <w:lang w:eastAsia="en-US"/>
    </w:rPr>
  </w:style>
  <w:style w:type="paragraph" w:customStyle="1" w:styleId="7ABCA60975E4473B8FB851AA8557177F9">
    <w:name w:val="7ABCA60975E4473B8FB851AA8557177F9"/>
    <w:rsid w:val="004F2390"/>
    <w:rPr>
      <w:rFonts w:eastAsiaTheme="minorHAnsi"/>
      <w:lang w:eastAsia="en-US"/>
    </w:rPr>
  </w:style>
  <w:style w:type="paragraph" w:customStyle="1" w:styleId="B2A2D7D502814C22A6273A72C920690F8">
    <w:name w:val="B2A2D7D502814C22A6273A72C920690F8"/>
    <w:rsid w:val="004F2390"/>
    <w:rPr>
      <w:rFonts w:eastAsiaTheme="minorHAnsi"/>
      <w:lang w:eastAsia="en-US"/>
    </w:rPr>
  </w:style>
  <w:style w:type="paragraph" w:customStyle="1" w:styleId="742E40F83A7947B49BC81498167E02827">
    <w:name w:val="742E40F83A7947B49BC81498167E02827"/>
    <w:rsid w:val="004F2390"/>
    <w:rPr>
      <w:rFonts w:eastAsiaTheme="minorHAnsi"/>
      <w:lang w:eastAsia="en-US"/>
    </w:rPr>
  </w:style>
  <w:style w:type="paragraph" w:customStyle="1" w:styleId="DD525812DEE346EFA8FF1A7A12B336096">
    <w:name w:val="DD525812DEE346EFA8FF1A7A12B336096"/>
    <w:rsid w:val="004F2390"/>
    <w:rPr>
      <w:rFonts w:eastAsiaTheme="minorHAnsi"/>
      <w:lang w:eastAsia="en-US"/>
    </w:rPr>
  </w:style>
  <w:style w:type="paragraph" w:customStyle="1" w:styleId="7F15B9C2CB9D46A98BAFA3AF7A53B1F65">
    <w:name w:val="7F15B9C2CB9D46A98BAFA3AF7A53B1F65"/>
    <w:rsid w:val="004F2390"/>
    <w:rPr>
      <w:rFonts w:eastAsiaTheme="minorHAnsi"/>
      <w:lang w:eastAsia="en-US"/>
    </w:rPr>
  </w:style>
  <w:style w:type="paragraph" w:customStyle="1" w:styleId="1A2D19F046FA4B518AC83F9E663F57483">
    <w:name w:val="1A2D19F046FA4B518AC83F9E663F57483"/>
    <w:rsid w:val="004F2390"/>
    <w:rPr>
      <w:rFonts w:eastAsiaTheme="minorHAnsi"/>
      <w:lang w:eastAsia="en-US"/>
    </w:rPr>
  </w:style>
  <w:style w:type="paragraph" w:customStyle="1" w:styleId="598869A77E184F6CA8ECC94D7A8F03EE2">
    <w:name w:val="598869A77E184F6CA8ECC94D7A8F03EE2"/>
    <w:rsid w:val="004F2390"/>
    <w:rPr>
      <w:rFonts w:eastAsiaTheme="minorHAnsi"/>
      <w:lang w:eastAsia="en-US"/>
    </w:rPr>
  </w:style>
  <w:style w:type="paragraph" w:customStyle="1" w:styleId="AAE94D53BD8A48B2A539BA9F855677811">
    <w:name w:val="AAE94D53BD8A48B2A539BA9F855677811"/>
    <w:rsid w:val="004F2390"/>
    <w:rPr>
      <w:rFonts w:eastAsiaTheme="minorHAnsi"/>
      <w:lang w:eastAsia="en-US"/>
    </w:rPr>
  </w:style>
  <w:style w:type="paragraph" w:customStyle="1" w:styleId="07EE5203EE1C4222BD119EC020F1434A1">
    <w:name w:val="07EE5203EE1C4222BD119EC020F1434A1"/>
    <w:rsid w:val="004F2390"/>
    <w:rPr>
      <w:rFonts w:eastAsiaTheme="minorHAnsi"/>
      <w:lang w:eastAsia="en-US"/>
    </w:rPr>
  </w:style>
  <w:style w:type="paragraph" w:customStyle="1" w:styleId="78F47497E22D46119BDC269EB17125791">
    <w:name w:val="78F47497E22D46119BDC269EB17125791"/>
    <w:rsid w:val="004F2390"/>
    <w:rPr>
      <w:rFonts w:eastAsiaTheme="minorHAnsi"/>
      <w:lang w:eastAsia="en-US"/>
    </w:rPr>
  </w:style>
  <w:style w:type="paragraph" w:customStyle="1" w:styleId="F216B9B3261D48DBA40775F53AF0C2DA1">
    <w:name w:val="F216B9B3261D48DBA40775F53AF0C2DA1"/>
    <w:rsid w:val="004F2390"/>
    <w:rPr>
      <w:rFonts w:eastAsiaTheme="minorHAnsi"/>
      <w:lang w:eastAsia="en-US"/>
    </w:rPr>
  </w:style>
  <w:style w:type="paragraph" w:customStyle="1" w:styleId="8E8B2D3BDDC142A595466CFA5E26855213">
    <w:name w:val="8E8B2D3BDDC142A595466CFA5E26855213"/>
    <w:rsid w:val="004F2390"/>
    <w:rPr>
      <w:rFonts w:eastAsiaTheme="minorHAnsi"/>
      <w:lang w:eastAsia="en-US"/>
    </w:rPr>
  </w:style>
  <w:style w:type="paragraph" w:customStyle="1" w:styleId="9535691C7B53436A8831DDC098EF0E0913">
    <w:name w:val="9535691C7B53436A8831DDC098EF0E0913"/>
    <w:rsid w:val="004F2390"/>
    <w:rPr>
      <w:rFonts w:eastAsiaTheme="minorHAnsi"/>
      <w:lang w:eastAsia="en-US"/>
    </w:rPr>
  </w:style>
  <w:style w:type="paragraph" w:customStyle="1" w:styleId="7ABCA60975E4473B8FB851AA8557177F10">
    <w:name w:val="7ABCA60975E4473B8FB851AA8557177F10"/>
    <w:rsid w:val="004F2390"/>
    <w:rPr>
      <w:rFonts w:eastAsiaTheme="minorHAnsi"/>
      <w:lang w:eastAsia="en-US"/>
    </w:rPr>
  </w:style>
  <w:style w:type="paragraph" w:customStyle="1" w:styleId="B2A2D7D502814C22A6273A72C920690F9">
    <w:name w:val="B2A2D7D502814C22A6273A72C920690F9"/>
    <w:rsid w:val="004F2390"/>
    <w:rPr>
      <w:rFonts w:eastAsiaTheme="minorHAnsi"/>
      <w:lang w:eastAsia="en-US"/>
    </w:rPr>
  </w:style>
  <w:style w:type="paragraph" w:customStyle="1" w:styleId="742E40F83A7947B49BC81498167E02828">
    <w:name w:val="742E40F83A7947B49BC81498167E02828"/>
    <w:rsid w:val="004F2390"/>
    <w:rPr>
      <w:rFonts w:eastAsiaTheme="minorHAnsi"/>
      <w:lang w:eastAsia="en-US"/>
    </w:rPr>
  </w:style>
  <w:style w:type="paragraph" w:customStyle="1" w:styleId="DD525812DEE346EFA8FF1A7A12B336097">
    <w:name w:val="DD525812DEE346EFA8FF1A7A12B336097"/>
    <w:rsid w:val="004F2390"/>
    <w:rPr>
      <w:rFonts w:eastAsiaTheme="minorHAnsi"/>
      <w:lang w:eastAsia="en-US"/>
    </w:rPr>
  </w:style>
  <w:style w:type="paragraph" w:customStyle="1" w:styleId="7F15B9C2CB9D46A98BAFA3AF7A53B1F66">
    <w:name w:val="7F15B9C2CB9D46A98BAFA3AF7A53B1F66"/>
    <w:rsid w:val="004F2390"/>
    <w:rPr>
      <w:rFonts w:eastAsiaTheme="minorHAnsi"/>
      <w:lang w:eastAsia="en-US"/>
    </w:rPr>
  </w:style>
  <w:style w:type="paragraph" w:customStyle="1" w:styleId="1A2D19F046FA4B518AC83F9E663F57484">
    <w:name w:val="1A2D19F046FA4B518AC83F9E663F57484"/>
    <w:rsid w:val="004F2390"/>
    <w:rPr>
      <w:rFonts w:eastAsiaTheme="minorHAnsi"/>
      <w:lang w:eastAsia="en-US"/>
    </w:rPr>
  </w:style>
  <w:style w:type="paragraph" w:customStyle="1" w:styleId="598869A77E184F6CA8ECC94D7A8F03EE3">
    <w:name w:val="598869A77E184F6CA8ECC94D7A8F03EE3"/>
    <w:rsid w:val="004F2390"/>
    <w:rPr>
      <w:rFonts w:eastAsiaTheme="minorHAnsi"/>
      <w:lang w:eastAsia="en-US"/>
    </w:rPr>
  </w:style>
  <w:style w:type="paragraph" w:customStyle="1" w:styleId="AAE94D53BD8A48B2A539BA9F855677812">
    <w:name w:val="AAE94D53BD8A48B2A539BA9F855677812"/>
    <w:rsid w:val="004F2390"/>
    <w:rPr>
      <w:rFonts w:eastAsiaTheme="minorHAnsi"/>
      <w:lang w:eastAsia="en-US"/>
    </w:rPr>
  </w:style>
  <w:style w:type="paragraph" w:customStyle="1" w:styleId="07EE5203EE1C4222BD119EC020F1434A2">
    <w:name w:val="07EE5203EE1C4222BD119EC020F1434A2"/>
    <w:rsid w:val="004F2390"/>
    <w:rPr>
      <w:rFonts w:eastAsiaTheme="minorHAnsi"/>
      <w:lang w:eastAsia="en-US"/>
    </w:rPr>
  </w:style>
  <w:style w:type="paragraph" w:customStyle="1" w:styleId="78F47497E22D46119BDC269EB17125792">
    <w:name w:val="78F47497E22D46119BDC269EB17125792"/>
    <w:rsid w:val="004F2390"/>
    <w:rPr>
      <w:rFonts w:eastAsiaTheme="minorHAnsi"/>
      <w:lang w:eastAsia="en-US"/>
    </w:rPr>
  </w:style>
  <w:style w:type="paragraph" w:customStyle="1" w:styleId="F216B9B3261D48DBA40775F53AF0C2DA2">
    <w:name w:val="F216B9B3261D48DBA40775F53AF0C2DA2"/>
    <w:rsid w:val="004F2390"/>
    <w:rPr>
      <w:rFonts w:eastAsiaTheme="minorHAnsi"/>
      <w:lang w:eastAsia="en-US"/>
    </w:rPr>
  </w:style>
  <w:style w:type="paragraph" w:customStyle="1" w:styleId="2088EE46D3714364A59F660F435D6427">
    <w:name w:val="2088EE46D3714364A59F660F435D6427"/>
    <w:rsid w:val="004F2390"/>
    <w:rPr>
      <w:rFonts w:eastAsiaTheme="minorHAnsi"/>
      <w:lang w:eastAsia="en-US"/>
    </w:rPr>
  </w:style>
  <w:style w:type="paragraph" w:customStyle="1" w:styleId="8E8B2D3BDDC142A595466CFA5E26855214">
    <w:name w:val="8E8B2D3BDDC142A595466CFA5E26855214"/>
    <w:rsid w:val="009F4C60"/>
    <w:rPr>
      <w:rFonts w:eastAsiaTheme="minorHAnsi"/>
      <w:lang w:eastAsia="en-US"/>
    </w:rPr>
  </w:style>
  <w:style w:type="paragraph" w:customStyle="1" w:styleId="9535691C7B53436A8831DDC098EF0E0914">
    <w:name w:val="9535691C7B53436A8831DDC098EF0E0914"/>
    <w:rsid w:val="009F4C60"/>
    <w:rPr>
      <w:rFonts w:eastAsiaTheme="minorHAnsi"/>
      <w:lang w:eastAsia="en-US"/>
    </w:rPr>
  </w:style>
  <w:style w:type="paragraph" w:customStyle="1" w:styleId="7ABCA60975E4473B8FB851AA8557177F11">
    <w:name w:val="7ABCA60975E4473B8FB851AA8557177F11"/>
    <w:rsid w:val="009F4C60"/>
    <w:rPr>
      <w:rFonts w:eastAsiaTheme="minorHAnsi"/>
      <w:lang w:eastAsia="en-US"/>
    </w:rPr>
  </w:style>
  <w:style w:type="paragraph" w:customStyle="1" w:styleId="B2A2D7D502814C22A6273A72C920690F10">
    <w:name w:val="B2A2D7D502814C22A6273A72C920690F10"/>
    <w:rsid w:val="009F4C60"/>
    <w:rPr>
      <w:rFonts w:eastAsiaTheme="minorHAnsi"/>
      <w:lang w:eastAsia="en-US"/>
    </w:rPr>
  </w:style>
  <w:style w:type="paragraph" w:customStyle="1" w:styleId="742E40F83A7947B49BC81498167E02829">
    <w:name w:val="742E40F83A7947B49BC81498167E02829"/>
    <w:rsid w:val="009F4C60"/>
    <w:rPr>
      <w:rFonts w:eastAsiaTheme="minorHAnsi"/>
      <w:lang w:eastAsia="en-US"/>
    </w:rPr>
  </w:style>
  <w:style w:type="paragraph" w:customStyle="1" w:styleId="DD525812DEE346EFA8FF1A7A12B336098">
    <w:name w:val="DD525812DEE346EFA8FF1A7A12B336098"/>
    <w:rsid w:val="009F4C60"/>
    <w:rPr>
      <w:rFonts w:eastAsiaTheme="minorHAnsi"/>
      <w:lang w:eastAsia="en-US"/>
    </w:rPr>
  </w:style>
  <w:style w:type="paragraph" w:customStyle="1" w:styleId="7F15B9C2CB9D46A98BAFA3AF7A53B1F67">
    <w:name w:val="7F15B9C2CB9D46A98BAFA3AF7A53B1F67"/>
    <w:rsid w:val="009F4C60"/>
    <w:rPr>
      <w:rFonts w:eastAsiaTheme="minorHAnsi"/>
      <w:lang w:eastAsia="en-US"/>
    </w:rPr>
  </w:style>
  <w:style w:type="paragraph" w:customStyle="1" w:styleId="1A2D19F046FA4B518AC83F9E663F57485">
    <w:name w:val="1A2D19F046FA4B518AC83F9E663F57485"/>
    <w:rsid w:val="009F4C60"/>
    <w:rPr>
      <w:rFonts w:eastAsiaTheme="minorHAnsi"/>
      <w:lang w:eastAsia="en-US"/>
    </w:rPr>
  </w:style>
  <w:style w:type="paragraph" w:customStyle="1" w:styleId="598869A77E184F6CA8ECC94D7A8F03EE4">
    <w:name w:val="598869A77E184F6CA8ECC94D7A8F03EE4"/>
    <w:rsid w:val="009F4C60"/>
    <w:rPr>
      <w:rFonts w:eastAsiaTheme="minorHAnsi"/>
      <w:lang w:eastAsia="en-US"/>
    </w:rPr>
  </w:style>
  <w:style w:type="paragraph" w:customStyle="1" w:styleId="AAE94D53BD8A48B2A539BA9F855677813">
    <w:name w:val="AAE94D53BD8A48B2A539BA9F855677813"/>
    <w:rsid w:val="009F4C60"/>
    <w:rPr>
      <w:rFonts w:eastAsiaTheme="minorHAnsi"/>
      <w:lang w:eastAsia="en-US"/>
    </w:rPr>
  </w:style>
  <w:style w:type="paragraph" w:customStyle="1" w:styleId="07EE5203EE1C4222BD119EC020F1434A3">
    <w:name w:val="07EE5203EE1C4222BD119EC020F1434A3"/>
    <w:rsid w:val="009F4C60"/>
    <w:rPr>
      <w:rFonts w:eastAsiaTheme="minorHAnsi"/>
      <w:lang w:eastAsia="en-US"/>
    </w:rPr>
  </w:style>
  <w:style w:type="paragraph" w:customStyle="1" w:styleId="78F47497E22D46119BDC269EB17125793">
    <w:name w:val="78F47497E22D46119BDC269EB17125793"/>
    <w:rsid w:val="009F4C60"/>
    <w:rPr>
      <w:rFonts w:eastAsiaTheme="minorHAnsi"/>
      <w:lang w:eastAsia="en-US"/>
    </w:rPr>
  </w:style>
  <w:style w:type="paragraph" w:customStyle="1" w:styleId="F216B9B3261D48DBA40775F53AF0C2DA3">
    <w:name w:val="F216B9B3261D48DBA40775F53AF0C2DA3"/>
    <w:rsid w:val="009F4C60"/>
    <w:rPr>
      <w:rFonts w:eastAsiaTheme="minorHAnsi"/>
      <w:lang w:eastAsia="en-US"/>
    </w:rPr>
  </w:style>
  <w:style w:type="paragraph" w:customStyle="1" w:styleId="8E8B2D3BDDC142A595466CFA5E26855215">
    <w:name w:val="8E8B2D3BDDC142A595466CFA5E26855215"/>
    <w:rsid w:val="009F4C60"/>
    <w:rPr>
      <w:rFonts w:eastAsiaTheme="minorHAnsi"/>
      <w:lang w:eastAsia="en-US"/>
    </w:rPr>
  </w:style>
  <w:style w:type="paragraph" w:customStyle="1" w:styleId="9535691C7B53436A8831DDC098EF0E0915">
    <w:name w:val="9535691C7B53436A8831DDC098EF0E0915"/>
    <w:rsid w:val="009F4C60"/>
    <w:rPr>
      <w:rFonts w:eastAsiaTheme="minorHAnsi"/>
      <w:lang w:eastAsia="en-US"/>
    </w:rPr>
  </w:style>
  <w:style w:type="paragraph" w:customStyle="1" w:styleId="1A2D19F046FA4B518AC83F9E663F57486">
    <w:name w:val="1A2D19F046FA4B518AC83F9E663F57486"/>
    <w:rsid w:val="009F4C60"/>
    <w:rPr>
      <w:rFonts w:eastAsiaTheme="minorHAnsi"/>
      <w:lang w:eastAsia="en-US"/>
    </w:rPr>
  </w:style>
  <w:style w:type="paragraph" w:customStyle="1" w:styleId="598869A77E184F6CA8ECC94D7A8F03EE5">
    <w:name w:val="598869A77E184F6CA8ECC94D7A8F03EE5"/>
    <w:rsid w:val="009F4C60"/>
    <w:rPr>
      <w:rFonts w:eastAsiaTheme="minorHAnsi"/>
      <w:lang w:eastAsia="en-US"/>
    </w:rPr>
  </w:style>
  <w:style w:type="paragraph" w:customStyle="1" w:styleId="AAE94D53BD8A48B2A539BA9F855677814">
    <w:name w:val="AAE94D53BD8A48B2A539BA9F855677814"/>
    <w:rsid w:val="009F4C60"/>
    <w:rPr>
      <w:rFonts w:eastAsiaTheme="minorHAnsi"/>
      <w:lang w:eastAsia="en-US"/>
    </w:rPr>
  </w:style>
  <w:style w:type="paragraph" w:customStyle="1" w:styleId="07EE5203EE1C4222BD119EC020F1434A4">
    <w:name w:val="07EE5203EE1C4222BD119EC020F1434A4"/>
    <w:rsid w:val="009F4C60"/>
    <w:rPr>
      <w:rFonts w:eastAsiaTheme="minorHAnsi"/>
      <w:lang w:eastAsia="en-US"/>
    </w:rPr>
  </w:style>
  <w:style w:type="paragraph" w:customStyle="1" w:styleId="78F47497E22D46119BDC269EB17125794">
    <w:name w:val="78F47497E22D46119BDC269EB17125794"/>
    <w:rsid w:val="009F4C60"/>
    <w:rPr>
      <w:rFonts w:eastAsiaTheme="minorHAnsi"/>
      <w:lang w:eastAsia="en-US"/>
    </w:rPr>
  </w:style>
  <w:style w:type="paragraph" w:customStyle="1" w:styleId="F216B9B3261D48DBA40775F53AF0C2DA4">
    <w:name w:val="F216B9B3261D48DBA40775F53AF0C2DA4"/>
    <w:rsid w:val="009F4C60"/>
    <w:rPr>
      <w:rFonts w:eastAsiaTheme="minorHAnsi"/>
      <w:lang w:eastAsia="en-US"/>
    </w:rPr>
  </w:style>
  <w:style w:type="paragraph" w:customStyle="1" w:styleId="8E8B2D3BDDC142A595466CFA5E26855216">
    <w:name w:val="8E8B2D3BDDC142A595466CFA5E26855216"/>
    <w:rsid w:val="009F4C60"/>
    <w:rPr>
      <w:rFonts w:eastAsiaTheme="minorHAnsi"/>
      <w:lang w:eastAsia="en-US"/>
    </w:rPr>
  </w:style>
  <w:style w:type="paragraph" w:customStyle="1" w:styleId="9535691C7B53436A8831DDC098EF0E0916">
    <w:name w:val="9535691C7B53436A8831DDC098EF0E0916"/>
    <w:rsid w:val="009F4C60"/>
    <w:rPr>
      <w:rFonts w:eastAsiaTheme="minorHAnsi"/>
      <w:lang w:eastAsia="en-US"/>
    </w:rPr>
  </w:style>
  <w:style w:type="paragraph" w:customStyle="1" w:styleId="1A2D19F046FA4B518AC83F9E663F57487">
    <w:name w:val="1A2D19F046FA4B518AC83F9E663F57487"/>
    <w:rsid w:val="009F4C60"/>
    <w:rPr>
      <w:rFonts w:eastAsiaTheme="minorHAnsi"/>
      <w:lang w:eastAsia="en-US"/>
    </w:rPr>
  </w:style>
  <w:style w:type="paragraph" w:customStyle="1" w:styleId="598869A77E184F6CA8ECC94D7A8F03EE6">
    <w:name w:val="598869A77E184F6CA8ECC94D7A8F03EE6"/>
    <w:rsid w:val="009F4C60"/>
    <w:rPr>
      <w:rFonts w:eastAsiaTheme="minorHAnsi"/>
      <w:lang w:eastAsia="en-US"/>
    </w:rPr>
  </w:style>
  <w:style w:type="paragraph" w:customStyle="1" w:styleId="AAE94D53BD8A48B2A539BA9F855677815">
    <w:name w:val="AAE94D53BD8A48B2A539BA9F855677815"/>
    <w:rsid w:val="009F4C60"/>
    <w:rPr>
      <w:rFonts w:eastAsiaTheme="minorHAnsi"/>
      <w:lang w:eastAsia="en-US"/>
    </w:rPr>
  </w:style>
  <w:style w:type="paragraph" w:customStyle="1" w:styleId="07EE5203EE1C4222BD119EC020F1434A5">
    <w:name w:val="07EE5203EE1C4222BD119EC020F1434A5"/>
    <w:rsid w:val="009F4C60"/>
    <w:rPr>
      <w:rFonts w:eastAsiaTheme="minorHAnsi"/>
      <w:lang w:eastAsia="en-US"/>
    </w:rPr>
  </w:style>
  <w:style w:type="paragraph" w:customStyle="1" w:styleId="78F47497E22D46119BDC269EB17125795">
    <w:name w:val="78F47497E22D46119BDC269EB17125795"/>
    <w:rsid w:val="009F4C60"/>
    <w:rPr>
      <w:rFonts w:eastAsiaTheme="minorHAnsi"/>
      <w:lang w:eastAsia="en-US"/>
    </w:rPr>
  </w:style>
  <w:style w:type="paragraph" w:customStyle="1" w:styleId="F216B9B3261D48DBA40775F53AF0C2DA5">
    <w:name w:val="F216B9B3261D48DBA40775F53AF0C2DA5"/>
    <w:rsid w:val="009F4C60"/>
    <w:rPr>
      <w:rFonts w:eastAsiaTheme="minorHAnsi"/>
      <w:lang w:eastAsia="en-US"/>
    </w:rPr>
  </w:style>
  <w:style w:type="paragraph" w:customStyle="1" w:styleId="9907FCFCD3B246EB9FCB9BC7036998CC">
    <w:name w:val="9907FCFCD3B246EB9FCB9BC7036998CC"/>
    <w:rsid w:val="009F4C60"/>
    <w:rPr>
      <w:rFonts w:eastAsiaTheme="minorHAnsi"/>
      <w:lang w:eastAsia="en-US"/>
    </w:rPr>
  </w:style>
  <w:style w:type="paragraph" w:customStyle="1" w:styleId="4F80DD7AF13A4B4FAB3A9768932E9FAE">
    <w:name w:val="4F80DD7AF13A4B4FAB3A9768932E9FAE"/>
    <w:rsid w:val="009F4C60"/>
    <w:rPr>
      <w:rFonts w:eastAsiaTheme="minorHAnsi"/>
      <w:lang w:eastAsia="en-US"/>
    </w:rPr>
  </w:style>
  <w:style w:type="paragraph" w:customStyle="1" w:styleId="EC1A0D8AF05F45D286BDD8BCC003BC37">
    <w:name w:val="EC1A0D8AF05F45D286BDD8BCC003BC37"/>
    <w:rsid w:val="009F4C60"/>
    <w:rPr>
      <w:rFonts w:eastAsiaTheme="minorHAnsi"/>
      <w:lang w:eastAsia="en-US"/>
    </w:rPr>
  </w:style>
  <w:style w:type="paragraph" w:customStyle="1" w:styleId="844FFA838E0B4FE48D2CE03A6554F112">
    <w:name w:val="844FFA838E0B4FE48D2CE03A6554F112"/>
    <w:rsid w:val="009F4C60"/>
    <w:rPr>
      <w:rFonts w:eastAsiaTheme="minorHAnsi"/>
      <w:lang w:eastAsia="en-US"/>
    </w:rPr>
  </w:style>
  <w:style w:type="paragraph" w:customStyle="1" w:styleId="BE527AFFD5254D4B9D3429BE0226EE2D">
    <w:name w:val="BE527AFFD5254D4B9D3429BE0226EE2D"/>
    <w:rsid w:val="009F4C60"/>
    <w:rPr>
      <w:rFonts w:eastAsiaTheme="minorHAnsi"/>
      <w:lang w:eastAsia="en-US"/>
    </w:rPr>
  </w:style>
  <w:style w:type="paragraph" w:customStyle="1" w:styleId="8E8B2D3BDDC142A595466CFA5E26855217">
    <w:name w:val="8E8B2D3BDDC142A595466CFA5E26855217"/>
    <w:rsid w:val="009F4C60"/>
    <w:rPr>
      <w:rFonts w:eastAsiaTheme="minorHAnsi"/>
      <w:lang w:eastAsia="en-US"/>
    </w:rPr>
  </w:style>
  <w:style w:type="paragraph" w:customStyle="1" w:styleId="9535691C7B53436A8831DDC098EF0E0917">
    <w:name w:val="9535691C7B53436A8831DDC098EF0E0917"/>
    <w:rsid w:val="009F4C60"/>
    <w:rPr>
      <w:rFonts w:eastAsiaTheme="minorHAnsi"/>
      <w:lang w:eastAsia="en-US"/>
    </w:rPr>
  </w:style>
  <w:style w:type="paragraph" w:customStyle="1" w:styleId="1A2D19F046FA4B518AC83F9E663F57488">
    <w:name w:val="1A2D19F046FA4B518AC83F9E663F57488"/>
    <w:rsid w:val="009F4C60"/>
    <w:rPr>
      <w:rFonts w:eastAsiaTheme="minorHAnsi"/>
      <w:lang w:eastAsia="en-US"/>
    </w:rPr>
  </w:style>
  <w:style w:type="paragraph" w:customStyle="1" w:styleId="598869A77E184F6CA8ECC94D7A8F03EE7">
    <w:name w:val="598869A77E184F6CA8ECC94D7A8F03EE7"/>
    <w:rsid w:val="009F4C60"/>
    <w:rPr>
      <w:rFonts w:eastAsiaTheme="minorHAnsi"/>
      <w:lang w:eastAsia="en-US"/>
    </w:rPr>
  </w:style>
  <w:style w:type="paragraph" w:customStyle="1" w:styleId="AAE94D53BD8A48B2A539BA9F855677816">
    <w:name w:val="AAE94D53BD8A48B2A539BA9F855677816"/>
    <w:rsid w:val="009F4C60"/>
    <w:rPr>
      <w:rFonts w:eastAsiaTheme="minorHAnsi"/>
      <w:lang w:eastAsia="en-US"/>
    </w:rPr>
  </w:style>
  <w:style w:type="paragraph" w:customStyle="1" w:styleId="07EE5203EE1C4222BD119EC020F1434A6">
    <w:name w:val="07EE5203EE1C4222BD119EC020F1434A6"/>
    <w:rsid w:val="009F4C60"/>
    <w:rPr>
      <w:rFonts w:eastAsiaTheme="minorHAnsi"/>
      <w:lang w:eastAsia="en-US"/>
    </w:rPr>
  </w:style>
  <w:style w:type="paragraph" w:customStyle="1" w:styleId="78F47497E22D46119BDC269EB17125796">
    <w:name w:val="78F47497E22D46119BDC269EB17125796"/>
    <w:rsid w:val="009F4C60"/>
    <w:rPr>
      <w:rFonts w:eastAsiaTheme="minorHAnsi"/>
      <w:lang w:eastAsia="en-US"/>
    </w:rPr>
  </w:style>
  <w:style w:type="paragraph" w:customStyle="1" w:styleId="F216B9B3261D48DBA40775F53AF0C2DA6">
    <w:name w:val="F216B9B3261D48DBA40775F53AF0C2DA6"/>
    <w:rsid w:val="009F4C60"/>
    <w:rPr>
      <w:rFonts w:eastAsiaTheme="minorHAnsi"/>
      <w:lang w:eastAsia="en-US"/>
    </w:rPr>
  </w:style>
  <w:style w:type="paragraph" w:customStyle="1" w:styleId="9907FCFCD3B246EB9FCB9BC7036998CC1">
    <w:name w:val="9907FCFCD3B246EB9FCB9BC7036998CC1"/>
    <w:rsid w:val="009F4C60"/>
    <w:rPr>
      <w:rFonts w:eastAsiaTheme="minorHAnsi"/>
      <w:lang w:eastAsia="en-US"/>
    </w:rPr>
  </w:style>
  <w:style w:type="paragraph" w:customStyle="1" w:styleId="4F80DD7AF13A4B4FAB3A9768932E9FAE1">
    <w:name w:val="4F80DD7AF13A4B4FAB3A9768932E9FAE1"/>
    <w:rsid w:val="009F4C60"/>
    <w:rPr>
      <w:rFonts w:eastAsiaTheme="minorHAnsi"/>
      <w:lang w:eastAsia="en-US"/>
    </w:rPr>
  </w:style>
  <w:style w:type="paragraph" w:customStyle="1" w:styleId="EC1A0D8AF05F45D286BDD8BCC003BC371">
    <w:name w:val="EC1A0D8AF05F45D286BDD8BCC003BC371"/>
    <w:rsid w:val="009F4C60"/>
    <w:rPr>
      <w:rFonts w:eastAsiaTheme="minorHAnsi"/>
      <w:lang w:eastAsia="en-US"/>
    </w:rPr>
  </w:style>
  <w:style w:type="paragraph" w:customStyle="1" w:styleId="844FFA838E0B4FE48D2CE03A6554F1121">
    <w:name w:val="844FFA838E0B4FE48D2CE03A6554F1121"/>
    <w:rsid w:val="009F4C60"/>
    <w:rPr>
      <w:rFonts w:eastAsiaTheme="minorHAnsi"/>
      <w:lang w:eastAsia="en-US"/>
    </w:rPr>
  </w:style>
  <w:style w:type="paragraph" w:customStyle="1" w:styleId="BE527AFFD5254D4B9D3429BE0226EE2D1">
    <w:name w:val="BE527AFFD5254D4B9D3429BE0226EE2D1"/>
    <w:rsid w:val="009F4C60"/>
    <w:rPr>
      <w:rFonts w:eastAsiaTheme="minorHAnsi"/>
      <w:lang w:eastAsia="en-US"/>
    </w:rPr>
  </w:style>
  <w:style w:type="paragraph" w:customStyle="1" w:styleId="D27C0529BDFC442EB1CDCAF90B752AA7">
    <w:name w:val="D27C0529BDFC442EB1CDCAF90B752AA7"/>
    <w:rsid w:val="009F4C60"/>
  </w:style>
  <w:style w:type="paragraph" w:customStyle="1" w:styleId="3CB713805696428C9D77920CC43A5C1F">
    <w:name w:val="3CB713805696428C9D77920CC43A5C1F"/>
    <w:rsid w:val="009F4C60"/>
  </w:style>
  <w:style w:type="paragraph" w:customStyle="1" w:styleId="41BC61DA031C4AB9AE36A84E6760B568">
    <w:name w:val="41BC61DA031C4AB9AE36A84E6760B568"/>
    <w:rsid w:val="009F4C60"/>
  </w:style>
  <w:style w:type="paragraph" w:customStyle="1" w:styleId="D8E1F5A9BD9E407087DE88E650332920">
    <w:name w:val="D8E1F5A9BD9E407087DE88E650332920"/>
    <w:rsid w:val="009F4C60"/>
  </w:style>
  <w:style w:type="paragraph" w:customStyle="1" w:styleId="8E8B2D3BDDC142A595466CFA5E26855218">
    <w:name w:val="8E8B2D3BDDC142A595466CFA5E26855218"/>
    <w:rsid w:val="009F4C60"/>
    <w:rPr>
      <w:rFonts w:eastAsiaTheme="minorHAnsi"/>
      <w:lang w:eastAsia="en-US"/>
    </w:rPr>
  </w:style>
  <w:style w:type="paragraph" w:customStyle="1" w:styleId="9535691C7B53436A8831DDC098EF0E0918">
    <w:name w:val="9535691C7B53436A8831DDC098EF0E0918"/>
    <w:rsid w:val="009F4C60"/>
    <w:rPr>
      <w:rFonts w:eastAsiaTheme="minorHAnsi"/>
      <w:lang w:eastAsia="en-US"/>
    </w:rPr>
  </w:style>
  <w:style w:type="paragraph" w:customStyle="1" w:styleId="1A2D19F046FA4B518AC83F9E663F57489">
    <w:name w:val="1A2D19F046FA4B518AC83F9E663F57489"/>
    <w:rsid w:val="009F4C60"/>
    <w:rPr>
      <w:rFonts w:eastAsiaTheme="minorHAnsi"/>
      <w:lang w:eastAsia="en-US"/>
    </w:rPr>
  </w:style>
  <w:style w:type="paragraph" w:customStyle="1" w:styleId="598869A77E184F6CA8ECC94D7A8F03EE8">
    <w:name w:val="598869A77E184F6CA8ECC94D7A8F03EE8"/>
    <w:rsid w:val="009F4C60"/>
    <w:rPr>
      <w:rFonts w:eastAsiaTheme="minorHAnsi"/>
      <w:lang w:eastAsia="en-US"/>
    </w:rPr>
  </w:style>
  <w:style w:type="paragraph" w:customStyle="1" w:styleId="AAE94D53BD8A48B2A539BA9F855677817">
    <w:name w:val="AAE94D53BD8A48B2A539BA9F855677817"/>
    <w:rsid w:val="009F4C60"/>
    <w:rPr>
      <w:rFonts w:eastAsiaTheme="minorHAnsi"/>
      <w:lang w:eastAsia="en-US"/>
    </w:rPr>
  </w:style>
  <w:style w:type="paragraph" w:customStyle="1" w:styleId="07EE5203EE1C4222BD119EC020F1434A7">
    <w:name w:val="07EE5203EE1C4222BD119EC020F1434A7"/>
    <w:rsid w:val="009F4C60"/>
    <w:rPr>
      <w:rFonts w:eastAsiaTheme="minorHAnsi"/>
      <w:lang w:eastAsia="en-US"/>
    </w:rPr>
  </w:style>
  <w:style w:type="paragraph" w:customStyle="1" w:styleId="78F47497E22D46119BDC269EB17125797">
    <w:name w:val="78F47497E22D46119BDC269EB17125797"/>
    <w:rsid w:val="009F4C60"/>
    <w:rPr>
      <w:rFonts w:eastAsiaTheme="minorHAnsi"/>
      <w:lang w:eastAsia="en-US"/>
    </w:rPr>
  </w:style>
  <w:style w:type="paragraph" w:customStyle="1" w:styleId="F216B9B3261D48DBA40775F53AF0C2DA7">
    <w:name w:val="F216B9B3261D48DBA40775F53AF0C2DA7"/>
    <w:rsid w:val="009F4C60"/>
    <w:rPr>
      <w:rFonts w:eastAsiaTheme="minorHAnsi"/>
      <w:lang w:eastAsia="en-US"/>
    </w:rPr>
  </w:style>
  <w:style w:type="paragraph" w:customStyle="1" w:styleId="3CB713805696428C9D77920CC43A5C1F1">
    <w:name w:val="3CB713805696428C9D77920CC43A5C1F1"/>
    <w:rsid w:val="009F4C60"/>
    <w:rPr>
      <w:rFonts w:eastAsiaTheme="minorHAnsi"/>
      <w:lang w:eastAsia="en-US"/>
    </w:rPr>
  </w:style>
  <w:style w:type="paragraph" w:customStyle="1" w:styleId="41BC61DA031C4AB9AE36A84E6760B5681">
    <w:name w:val="41BC61DA031C4AB9AE36A84E6760B5681"/>
    <w:rsid w:val="009F4C60"/>
    <w:rPr>
      <w:rFonts w:eastAsiaTheme="minorHAnsi"/>
      <w:lang w:eastAsia="en-US"/>
    </w:rPr>
  </w:style>
  <w:style w:type="paragraph" w:customStyle="1" w:styleId="BE527AFFD5254D4B9D3429BE0226EE2D2">
    <w:name w:val="BE527AFFD5254D4B9D3429BE0226EE2D2"/>
    <w:rsid w:val="009F4C60"/>
    <w:rPr>
      <w:rFonts w:eastAsiaTheme="minorHAnsi"/>
      <w:lang w:eastAsia="en-US"/>
    </w:rPr>
  </w:style>
  <w:style w:type="paragraph" w:customStyle="1" w:styleId="D8E1F5A9BD9E407087DE88E6503329201">
    <w:name w:val="D8E1F5A9BD9E407087DE88E6503329201"/>
    <w:rsid w:val="009F4C60"/>
    <w:rPr>
      <w:rFonts w:eastAsiaTheme="minorHAnsi"/>
      <w:lang w:eastAsia="en-US"/>
    </w:rPr>
  </w:style>
  <w:style w:type="paragraph" w:customStyle="1" w:styleId="BC6E62866F03409EA96049FA8A6D8F26">
    <w:name w:val="BC6E62866F03409EA96049FA8A6D8F26"/>
    <w:rsid w:val="009F4C60"/>
  </w:style>
  <w:style w:type="paragraph" w:customStyle="1" w:styleId="61F535EF33604C80863E191DC90150A3">
    <w:name w:val="61F535EF33604C80863E191DC90150A3"/>
    <w:rsid w:val="009F4C60"/>
  </w:style>
  <w:style w:type="paragraph" w:customStyle="1" w:styleId="F4949E2969014199B8C05B751D9CB244">
    <w:name w:val="F4949E2969014199B8C05B751D9CB244"/>
    <w:rsid w:val="009F4C60"/>
  </w:style>
  <w:style w:type="paragraph" w:customStyle="1" w:styleId="B4D232E5BE284CD7A8E61A800C871096">
    <w:name w:val="B4D232E5BE284CD7A8E61A800C871096"/>
    <w:rsid w:val="009F4C60"/>
  </w:style>
  <w:style w:type="paragraph" w:customStyle="1" w:styleId="278BB09C0BBE439C9F2B12DAD66E95BD">
    <w:name w:val="278BB09C0BBE439C9F2B12DAD66E95BD"/>
    <w:rsid w:val="009F4C60"/>
  </w:style>
  <w:style w:type="paragraph" w:customStyle="1" w:styleId="8E8B2D3BDDC142A595466CFA5E26855219">
    <w:name w:val="8E8B2D3BDDC142A595466CFA5E26855219"/>
    <w:rsid w:val="009F4C60"/>
    <w:rPr>
      <w:rFonts w:eastAsiaTheme="minorHAnsi"/>
      <w:lang w:eastAsia="en-US"/>
    </w:rPr>
  </w:style>
  <w:style w:type="paragraph" w:customStyle="1" w:styleId="9535691C7B53436A8831DDC098EF0E0919">
    <w:name w:val="9535691C7B53436A8831DDC098EF0E0919"/>
    <w:rsid w:val="009F4C60"/>
    <w:rPr>
      <w:rFonts w:eastAsiaTheme="minorHAnsi"/>
      <w:lang w:eastAsia="en-US"/>
    </w:rPr>
  </w:style>
  <w:style w:type="paragraph" w:customStyle="1" w:styleId="1A2D19F046FA4B518AC83F9E663F574810">
    <w:name w:val="1A2D19F046FA4B518AC83F9E663F574810"/>
    <w:rsid w:val="009F4C60"/>
    <w:rPr>
      <w:rFonts w:eastAsiaTheme="minorHAnsi"/>
      <w:lang w:eastAsia="en-US"/>
    </w:rPr>
  </w:style>
  <w:style w:type="paragraph" w:customStyle="1" w:styleId="598869A77E184F6CA8ECC94D7A8F03EE9">
    <w:name w:val="598869A77E184F6CA8ECC94D7A8F03EE9"/>
    <w:rsid w:val="009F4C60"/>
    <w:rPr>
      <w:rFonts w:eastAsiaTheme="minorHAnsi"/>
      <w:lang w:eastAsia="en-US"/>
    </w:rPr>
  </w:style>
  <w:style w:type="paragraph" w:customStyle="1" w:styleId="AAE94D53BD8A48B2A539BA9F855677818">
    <w:name w:val="AAE94D53BD8A48B2A539BA9F855677818"/>
    <w:rsid w:val="009F4C60"/>
    <w:rPr>
      <w:rFonts w:eastAsiaTheme="minorHAnsi"/>
      <w:lang w:eastAsia="en-US"/>
    </w:rPr>
  </w:style>
  <w:style w:type="paragraph" w:customStyle="1" w:styleId="07EE5203EE1C4222BD119EC020F1434A8">
    <w:name w:val="07EE5203EE1C4222BD119EC020F1434A8"/>
    <w:rsid w:val="009F4C60"/>
    <w:rPr>
      <w:rFonts w:eastAsiaTheme="minorHAnsi"/>
      <w:lang w:eastAsia="en-US"/>
    </w:rPr>
  </w:style>
  <w:style w:type="paragraph" w:customStyle="1" w:styleId="78F47497E22D46119BDC269EB17125798">
    <w:name w:val="78F47497E22D46119BDC269EB17125798"/>
    <w:rsid w:val="009F4C60"/>
    <w:rPr>
      <w:rFonts w:eastAsiaTheme="minorHAnsi"/>
      <w:lang w:eastAsia="en-US"/>
    </w:rPr>
  </w:style>
  <w:style w:type="paragraph" w:customStyle="1" w:styleId="F216B9B3261D48DBA40775F53AF0C2DA8">
    <w:name w:val="F216B9B3261D48DBA40775F53AF0C2DA8"/>
    <w:rsid w:val="009F4C60"/>
    <w:rPr>
      <w:rFonts w:eastAsiaTheme="minorHAnsi"/>
      <w:lang w:eastAsia="en-US"/>
    </w:rPr>
  </w:style>
  <w:style w:type="paragraph" w:customStyle="1" w:styleId="3CB713805696428C9D77920CC43A5C1F2">
    <w:name w:val="3CB713805696428C9D77920CC43A5C1F2"/>
    <w:rsid w:val="009F4C60"/>
    <w:rPr>
      <w:rFonts w:eastAsiaTheme="minorHAnsi"/>
      <w:lang w:eastAsia="en-US"/>
    </w:rPr>
  </w:style>
  <w:style w:type="paragraph" w:customStyle="1" w:styleId="41BC61DA031C4AB9AE36A84E6760B5682">
    <w:name w:val="41BC61DA031C4AB9AE36A84E6760B5682"/>
    <w:rsid w:val="009F4C60"/>
    <w:rPr>
      <w:rFonts w:eastAsiaTheme="minorHAnsi"/>
      <w:lang w:eastAsia="en-US"/>
    </w:rPr>
  </w:style>
  <w:style w:type="paragraph" w:customStyle="1" w:styleId="BE527AFFD5254D4B9D3429BE0226EE2D3">
    <w:name w:val="BE527AFFD5254D4B9D3429BE0226EE2D3"/>
    <w:rsid w:val="009F4C60"/>
    <w:rPr>
      <w:rFonts w:eastAsiaTheme="minorHAnsi"/>
      <w:lang w:eastAsia="en-US"/>
    </w:rPr>
  </w:style>
  <w:style w:type="paragraph" w:customStyle="1" w:styleId="D8E1F5A9BD9E407087DE88E6503329202">
    <w:name w:val="D8E1F5A9BD9E407087DE88E6503329202"/>
    <w:rsid w:val="009F4C60"/>
    <w:rPr>
      <w:rFonts w:eastAsiaTheme="minorHAnsi"/>
      <w:lang w:eastAsia="en-US"/>
    </w:rPr>
  </w:style>
  <w:style w:type="paragraph" w:customStyle="1" w:styleId="8E8B2D3BDDC142A595466CFA5E26855220">
    <w:name w:val="8E8B2D3BDDC142A595466CFA5E26855220"/>
    <w:rsid w:val="009F4C60"/>
    <w:rPr>
      <w:rFonts w:eastAsiaTheme="minorHAnsi"/>
      <w:lang w:eastAsia="en-US"/>
    </w:rPr>
  </w:style>
  <w:style w:type="paragraph" w:customStyle="1" w:styleId="9535691C7B53436A8831DDC098EF0E0920">
    <w:name w:val="9535691C7B53436A8831DDC098EF0E0920"/>
    <w:rsid w:val="009F4C60"/>
    <w:rPr>
      <w:rFonts w:eastAsiaTheme="minorHAnsi"/>
      <w:lang w:eastAsia="en-US"/>
    </w:rPr>
  </w:style>
  <w:style w:type="paragraph" w:customStyle="1" w:styleId="1A2D19F046FA4B518AC83F9E663F574811">
    <w:name w:val="1A2D19F046FA4B518AC83F9E663F574811"/>
    <w:rsid w:val="009F4C60"/>
    <w:rPr>
      <w:rFonts w:eastAsiaTheme="minorHAnsi"/>
      <w:lang w:eastAsia="en-US"/>
    </w:rPr>
  </w:style>
  <w:style w:type="paragraph" w:customStyle="1" w:styleId="598869A77E184F6CA8ECC94D7A8F03EE10">
    <w:name w:val="598869A77E184F6CA8ECC94D7A8F03EE10"/>
    <w:rsid w:val="009F4C60"/>
    <w:rPr>
      <w:rFonts w:eastAsiaTheme="minorHAnsi"/>
      <w:lang w:eastAsia="en-US"/>
    </w:rPr>
  </w:style>
  <w:style w:type="paragraph" w:customStyle="1" w:styleId="AAE94D53BD8A48B2A539BA9F855677819">
    <w:name w:val="AAE94D53BD8A48B2A539BA9F855677819"/>
    <w:rsid w:val="009F4C60"/>
    <w:rPr>
      <w:rFonts w:eastAsiaTheme="minorHAnsi"/>
      <w:lang w:eastAsia="en-US"/>
    </w:rPr>
  </w:style>
  <w:style w:type="paragraph" w:customStyle="1" w:styleId="07EE5203EE1C4222BD119EC020F1434A9">
    <w:name w:val="07EE5203EE1C4222BD119EC020F1434A9"/>
    <w:rsid w:val="009F4C60"/>
    <w:rPr>
      <w:rFonts w:eastAsiaTheme="minorHAnsi"/>
      <w:lang w:eastAsia="en-US"/>
    </w:rPr>
  </w:style>
  <w:style w:type="paragraph" w:customStyle="1" w:styleId="78F47497E22D46119BDC269EB17125799">
    <w:name w:val="78F47497E22D46119BDC269EB17125799"/>
    <w:rsid w:val="009F4C60"/>
    <w:rPr>
      <w:rFonts w:eastAsiaTheme="minorHAnsi"/>
      <w:lang w:eastAsia="en-US"/>
    </w:rPr>
  </w:style>
  <w:style w:type="paragraph" w:customStyle="1" w:styleId="F216B9B3261D48DBA40775F53AF0C2DA9">
    <w:name w:val="F216B9B3261D48DBA40775F53AF0C2DA9"/>
    <w:rsid w:val="009F4C60"/>
    <w:rPr>
      <w:rFonts w:eastAsiaTheme="minorHAnsi"/>
      <w:lang w:eastAsia="en-US"/>
    </w:rPr>
  </w:style>
  <w:style w:type="paragraph" w:customStyle="1" w:styleId="3CB713805696428C9D77920CC43A5C1F3">
    <w:name w:val="3CB713805696428C9D77920CC43A5C1F3"/>
    <w:rsid w:val="009F4C60"/>
    <w:rPr>
      <w:rFonts w:eastAsiaTheme="minorHAnsi"/>
      <w:lang w:eastAsia="en-US"/>
    </w:rPr>
  </w:style>
  <w:style w:type="paragraph" w:customStyle="1" w:styleId="41BC61DA031C4AB9AE36A84E6760B5683">
    <w:name w:val="41BC61DA031C4AB9AE36A84E6760B5683"/>
    <w:rsid w:val="009F4C60"/>
    <w:rPr>
      <w:rFonts w:eastAsiaTheme="minorHAnsi"/>
      <w:lang w:eastAsia="en-US"/>
    </w:rPr>
  </w:style>
  <w:style w:type="paragraph" w:customStyle="1" w:styleId="BE527AFFD5254D4B9D3429BE0226EE2D4">
    <w:name w:val="BE527AFFD5254D4B9D3429BE0226EE2D4"/>
    <w:rsid w:val="009F4C60"/>
    <w:rPr>
      <w:rFonts w:eastAsiaTheme="minorHAnsi"/>
      <w:lang w:eastAsia="en-US"/>
    </w:rPr>
  </w:style>
  <w:style w:type="paragraph" w:customStyle="1" w:styleId="D8E1F5A9BD9E407087DE88E6503329203">
    <w:name w:val="D8E1F5A9BD9E407087DE88E6503329203"/>
    <w:rsid w:val="009F4C60"/>
    <w:rPr>
      <w:rFonts w:eastAsiaTheme="minorHAnsi"/>
      <w:lang w:eastAsia="en-US"/>
    </w:rPr>
  </w:style>
  <w:style w:type="paragraph" w:customStyle="1" w:styleId="8E8B2D3BDDC142A595466CFA5E26855221">
    <w:name w:val="8E8B2D3BDDC142A595466CFA5E26855221"/>
    <w:rsid w:val="009F4C60"/>
    <w:rPr>
      <w:rFonts w:eastAsiaTheme="minorHAnsi"/>
      <w:lang w:eastAsia="en-US"/>
    </w:rPr>
  </w:style>
  <w:style w:type="paragraph" w:customStyle="1" w:styleId="9535691C7B53436A8831DDC098EF0E0921">
    <w:name w:val="9535691C7B53436A8831DDC098EF0E0921"/>
    <w:rsid w:val="009F4C60"/>
    <w:rPr>
      <w:rFonts w:eastAsiaTheme="minorHAnsi"/>
      <w:lang w:eastAsia="en-US"/>
    </w:rPr>
  </w:style>
  <w:style w:type="paragraph" w:customStyle="1" w:styleId="1A2D19F046FA4B518AC83F9E663F574812">
    <w:name w:val="1A2D19F046FA4B518AC83F9E663F574812"/>
    <w:rsid w:val="009F4C60"/>
    <w:rPr>
      <w:rFonts w:eastAsiaTheme="minorHAnsi"/>
      <w:lang w:eastAsia="en-US"/>
    </w:rPr>
  </w:style>
  <w:style w:type="paragraph" w:customStyle="1" w:styleId="598869A77E184F6CA8ECC94D7A8F03EE11">
    <w:name w:val="598869A77E184F6CA8ECC94D7A8F03EE11"/>
    <w:rsid w:val="009F4C60"/>
    <w:rPr>
      <w:rFonts w:eastAsiaTheme="minorHAnsi"/>
      <w:lang w:eastAsia="en-US"/>
    </w:rPr>
  </w:style>
  <w:style w:type="paragraph" w:customStyle="1" w:styleId="AAE94D53BD8A48B2A539BA9F8556778110">
    <w:name w:val="AAE94D53BD8A48B2A539BA9F8556778110"/>
    <w:rsid w:val="009F4C60"/>
    <w:rPr>
      <w:rFonts w:eastAsiaTheme="minorHAnsi"/>
      <w:lang w:eastAsia="en-US"/>
    </w:rPr>
  </w:style>
  <w:style w:type="paragraph" w:customStyle="1" w:styleId="07EE5203EE1C4222BD119EC020F1434A10">
    <w:name w:val="07EE5203EE1C4222BD119EC020F1434A10"/>
    <w:rsid w:val="009F4C60"/>
    <w:rPr>
      <w:rFonts w:eastAsiaTheme="minorHAnsi"/>
      <w:lang w:eastAsia="en-US"/>
    </w:rPr>
  </w:style>
  <w:style w:type="paragraph" w:customStyle="1" w:styleId="78F47497E22D46119BDC269EB171257910">
    <w:name w:val="78F47497E22D46119BDC269EB171257910"/>
    <w:rsid w:val="009F4C60"/>
    <w:rPr>
      <w:rFonts w:eastAsiaTheme="minorHAnsi"/>
      <w:lang w:eastAsia="en-US"/>
    </w:rPr>
  </w:style>
  <w:style w:type="paragraph" w:customStyle="1" w:styleId="F216B9B3261D48DBA40775F53AF0C2DA10">
    <w:name w:val="F216B9B3261D48DBA40775F53AF0C2DA10"/>
    <w:rsid w:val="009F4C60"/>
    <w:rPr>
      <w:rFonts w:eastAsiaTheme="minorHAnsi"/>
      <w:lang w:eastAsia="en-US"/>
    </w:rPr>
  </w:style>
  <w:style w:type="paragraph" w:customStyle="1" w:styleId="3CB713805696428C9D77920CC43A5C1F4">
    <w:name w:val="3CB713805696428C9D77920CC43A5C1F4"/>
    <w:rsid w:val="009F4C60"/>
    <w:rPr>
      <w:rFonts w:eastAsiaTheme="minorHAnsi"/>
      <w:lang w:eastAsia="en-US"/>
    </w:rPr>
  </w:style>
  <w:style w:type="paragraph" w:customStyle="1" w:styleId="41BC61DA031C4AB9AE36A84E6760B5684">
    <w:name w:val="41BC61DA031C4AB9AE36A84E6760B5684"/>
    <w:rsid w:val="009F4C60"/>
    <w:rPr>
      <w:rFonts w:eastAsiaTheme="minorHAnsi"/>
      <w:lang w:eastAsia="en-US"/>
    </w:rPr>
  </w:style>
  <w:style w:type="paragraph" w:customStyle="1" w:styleId="BE527AFFD5254D4B9D3429BE0226EE2D5">
    <w:name w:val="BE527AFFD5254D4B9D3429BE0226EE2D5"/>
    <w:rsid w:val="009F4C60"/>
    <w:rPr>
      <w:rFonts w:eastAsiaTheme="minorHAnsi"/>
      <w:lang w:eastAsia="en-US"/>
    </w:rPr>
  </w:style>
  <w:style w:type="paragraph" w:customStyle="1" w:styleId="D8E1F5A9BD9E407087DE88E6503329204">
    <w:name w:val="D8E1F5A9BD9E407087DE88E6503329204"/>
    <w:rsid w:val="009F4C60"/>
    <w:rPr>
      <w:rFonts w:eastAsiaTheme="minorHAnsi"/>
      <w:lang w:eastAsia="en-US"/>
    </w:rPr>
  </w:style>
  <w:style w:type="paragraph" w:customStyle="1" w:styleId="8E8B2D3BDDC142A595466CFA5E26855222">
    <w:name w:val="8E8B2D3BDDC142A595466CFA5E26855222"/>
    <w:rsid w:val="009F4C60"/>
    <w:rPr>
      <w:rFonts w:eastAsiaTheme="minorHAnsi"/>
      <w:lang w:eastAsia="en-US"/>
    </w:rPr>
  </w:style>
  <w:style w:type="paragraph" w:customStyle="1" w:styleId="9535691C7B53436A8831DDC098EF0E0922">
    <w:name w:val="9535691C7B53436A8831DDC098EF0E0922"/>
    <w:rsid w:val="009F4C60"/>
    <w:rPr>
      <w:rFonts w:eastAsiaTheme="minorHAnsi"/>
      <w:lang w:eastAsia="en-US"/>
    </w:rPr>
  </w:style>
  <w:style w:type="paragraph" w:customStyle="1" w:styleId="1A2D19F046FA4B518AC83F9E663F574813">
    <w:name w:val="1A2D19F046FA4B518AC83F9E663F574813"/>
    <w:rsid w:val="009F4C60"/>
    <w:rPr>
      <w:rFonts w:eastAsiaTheme="minorHAnsi"/>
      <w:lang w:eastAsia="en-US"/>
    </w:rPr>
  </w:style>
  <w:style w:type="paragraph" w:customStyle="1" w:styleId="598869A77E184F6CA8ECC94D7A8F03EE12">
    <w:name w:val="598869A77E184F6CA8ECC94D7A8F03EE12"/>
    <w:rsid w:val="009F4C60"/>
    <w:rPr>
      <w:rFonts w:eastAsiaTheme="minorHAnsi"/>
      <w:lang w:eastAsia="en-US"/>
    </w:rPr>
  </w:style>
  <w:style w:type="paragraph" w:customStyle="1" w:styleId="AAE94D53BD8A48B2A539BA9F8556778111">
    <w:name w:val="AAE94D53BD8A48B2A539BA9F8556778111"/>
    <w:rsid w:val="009F4C60"/>
    <w:rPr>
      <w:rFonts w:eastAsiaTheme="minorHAnsi"/>
      <w:lang w:eastAsia="en-US"/>
    </w:rPr>
  </w:style>
  <w:style w:type="paragraph" w:customStyle="1" w:styleId="07EE5203EE1C4222BD119EC020F1434A11">
    <w:name w:val="07EE5203EE1C4222BD119EC020F1434A11"/>
    <w:rsid w:val="009F4C60"/>
    <w:rPr>
      <w:rFonts w:eastAsiaTheme="minorHAnsi"/>
      <w:lang w:eastAsia="en-US"/>
    </w:rPr>
  </w:style>
  <w:style w:type="paragraph" w:customStyle="1" w:styleId="78F47497E22D46119BDC269EB171257911">
    <w:name w:val="78F47497E22D46119BDC269EB171257911"/>
    <w:rsid w:val="009F4C60"/>
    <w:rPr>
      <w:rFonts w:eastAsiaTheme="minorHAnsi"/>
      <w:lang w:eastAsia="en-US"/>
    </w:rPr>
  </w:style>
  <w:style w:type="paragraph" w:customStyle="1" w:styleId="F216B9B3261D48DBA40775F53AF0C2DA11">
    <w:name w:val="F216B9B3261D48DBA40775F53AF0C2DA11"/>
    <w:rsid w:val="009F4C60"/>
    <w:rPr>
      <w:rFonts w:eastAsiaTheme="minorHAnsi"/>
      <w:lang w:eastAsia="en-US"/>
    </w:rPr>
  </w:style>
  <w:style w:type="paragraph" w:customStyle="1" w:styleId="3CB713805696428C9D77920CC43A5C1F5">
    <w:name w:val="3CB713805696428C9D77920CC43A5C1F5"/>
    <w:rsid w:val="009F4C60"/>
    <w:rPr>
      <w:rFonts w:eastAsiaTheme="minorHAnsi"/>
      <w:lang w:eastAsia="en-US"/>
    </w:rPr>
  </w:style>
  <w:style w:type="paragraph" w:customStyle="1" w:styleId="41BC61DA031C4AB9AE36A84E6760B5685">
    <w:name w:val="41BC61DA031C4AB9AE36A84E6760B5685"/>
    <w:rsid w:val="009F4C60"/>
    <w:rPr>
      <w:rFonts w:eastAsiaTheme="minorHAnsi"/>
      <w:lang w:eastAsia="en-US"/>
    </w:rPr>
  </w:style>
  <w:style w:type="paragraph" w:customStyle="1" w:styleId="BE527AFFD5254D4B9D3429BE0226EE2D6">
    <w:name w:val="BE527AFFD5254D4B9D3429BE0226EE2D6"/>
    <w:rsid w:val="009F4C60"/>
    <w:rPr>
      <w:rFonts w:eastAsiaTheme="minorHAnsi"/>
      <w:lang w:eastAsia="en-US"/>
    </w:rPr>
  </w:style>
  <w:style w:type="paragraph" w:customStyle="1" w:styleId="D8E1F5A9BD9E407087DE88E6503329205">
    <w:name w:val="D8E1F5A9BD9E407087DE88E6503329205"/>
    <w:rsid w:val="009F4C60"/>
    <w:rPr>
      <w:rFonts w:eastAsiaTheme="minorHAnsi"/>
      <w:lang w:eastAsia="en-US"/>
    </w:rPr>
  </w:style>
  <w:style w:type="paragraph" w:customStyle="1" w:styleId="4E3ADE4B5EDD4B728D728CE2CB433248">
    <w:name w:val="4E3ADE4B5EDD4B728D728CE2CB433248"/>
    <w:rsid w:val="009F4C60"/>
  </w:style>
  <w:style w:type="paragraph" w:customStyle="1" w:styleId="8E8B2D3BDDC142A595466CFA5E26855223">
    <w:name w:val="8E8B2D3BDDC142A595466CFA5E26855223"/>
    <w:rsid w:val="009F4C60"/>
    <w:rPr>
      <w:rFonts w:eastAsiaTheme="minorHAnsi"/>
      <w:lang w:eastAsia="en-US"/>
    </w:rPr>
  </w:style>
  <w:style w:type="paragraph" w:customStyle="1" w:styleId="9535691C7B53436A8831DDC098EF0E0923">
    <w:name w:val="9535691C7B53436A8831DDC098EF0E0923"/>
    <w:rsid w:val="009F4C60"/>
    <w:rPr>
      <w:rFonts w:eastAsiaTheme="minorHAnsi"/>
      <w:lang w:eastAsia="en-US"/>
    </w:rPr>
  </w:style>
  <w:style w:type="paragraph" w:customStyle="1" w:styleId="1A2D19F046FA4B518AC83F9E663F574814">
    <w:name w:val="1A2D19F046FA4B518AC83F9E663F574814"/>
    <w:rsid w:val="009F4C60"/>
    <w:rPr>
      <w:rFonts w:eastAsiaTheme="minorHAnsi"/>
      <w:lang w:eastAsia="en-US"/>
    </w:rPr>
  </w:style>
  <w:style w:type="paragraph" w:customStyle="1" w:styleId="598869A77E184F6CA8ECC94D7A8F03EE13">
    <w:name w:val="598869A77E184F6CA8ECC94D7A8F03EE13"/>
    <w:rsid w:val="009F4C60"/>
    <w:rPr>
      <w:rFonts w:eastAsiaTheme="minorHAnsi"/>
      <w:lang w:eastAsia="en-US"/>
    </w:rPr>
  </w:style>
  <w:style w:type="paragraph" w:customStyle="1" w:styleId="AAE94D53BD8A48B2A539BA9F8556778112">
    <w:name w:val="AAE94D53BD8A48B2A539BA9F8556778112"/>
    <w:rsid w:val="009F4C60"/>
    <w:rPr>
      <w:rFonts w:eastAsiaTheme="minorHAnsi"/>
      <w:lang w:eastAsia="en-US"/>
    </w:rPr>
  </w:style>
  <w:style w:type="paragraph" w:customStyle="1" w:styleId="07EE5203EE1C4222BD119EC020F1434A12">
    <w:name w:val="07EE5203EE1C4222BD119EC020F1434A12"/>
    <w:rsid w:val="009F4C60"/>
    <w:rPr>
      <w:rFonts w:eastAsiaTheme="minorHAnsi"/>
      <w:lang w:eastAsia="en-US"/>
    </w:rPr>
  </w:style>
  <w:style w:type="paragraph" w:customStyle="1" w:styleId="78F47497E22D46119BDC269EB171257912">
    <w:name w:val="78F47497E22D46119BDC269EB171257912"/>
    <w:rsid w:val="009F4C60"/>
    <w:rPr>
      <w:rFonts w:eastAsiaTheme="minorHAnsi"/>
      <w:lang w:eastAsia="en-US"/>
    </w:rPr>
  </w:style>
  <w:style w:type="paragraph" w:customStyle="1" w:styleId="F216B9B3261D48DBA40775F53AF0C2DA12">
    <w:name w:val="F216B9B3261D48DBA40775F53AF0C2DA12"/>
    <w:rsid w:val="009F4C60"/>
    <w:rPr>
      <w:rFonts w:eastAsiaTheme="minorHAnsi"/>
      <w:lang w:eastAsia="en-US"/>
    </w:rPr>
  </w:style>
  <w:style w:type="paragraph" w:customStyle="1" w:styleId="24AC9C11060F41A7BD645C9C58AB01EF">
    <w:name w:val="24AC9C11060F41A7BD645C9C58AB01EF"/>
    <w:rsid w:val="009F4C60"/>
    <w:rPr>
      <w:rFonts w:eastAsiaTheme="minorHAnsi"/>
      <w:lang w:eastAsia="en-US"/>
    </w:rPr>
  </w:style>
  <w:style w:type="paragraph" w:customStyle="1" w:styleId="EA674F74B790499DBFCE25275B51C613">
    <w:name w:val="EA674F74B790499DBFCE25275B51C613"/>
    <w:rsid w:val="009F4C60"/>
    <w:rPr>
      <w:rFonts w:eastAsiaTheme="minorHAnsi"/>
      <w:lang w:eastAsia="en-US"/>
    </w:rPr>
  </w:style>
  <w:style w:type="paragraph" w:customStyle="1" w:styleId="3CB713805696428C9D77920CC43A5C1F6">
    <w:name w:val="3CB713805696428C9D77920CC43A5C1F6"/>
    <w:rsid w:val="009F4C60"/>
    <w:rPr>
      <w:rFonts w:eastAsiaTheme="minorHAnsi"/>
      <w:lang w:eastAsia="en-US"/>
    </w:rPr>
  </w:style>
  <w:style w:type="paragraph" w:customStyle="1" w:styleId="41BC61DA031C4AB9AE36A84E6760B5686">
    <w:name w:val="41BC61DA031C4AB9AE36A84E6760B5686"/>
    <w:rsid w:val="009F4C60"/>
    <w:rPr>
      <w:rFonts w:eastAsiaTheme="minorHAnsi"/>
      <w:lang w:eastAsia="en-US"/>
    </w:rPr>
  </w:style>
  <w:style w:type="paragraph" w:customStyle="1" w:styleId="BE527AFFD5254D4B9D3429BE0226EE2D7">
    <w:name w:val="BE527AFFD5254D4B9D3429BE0226EE2D7"/>
    <w:rsid w:val="009F4C60"/>
    <w:rPr>
      <w:rFonts w:eastAsiaTheme="minorHAnsi"/>
      <w:lang w:eastAsia="en-US"/>
    </w:rPr>
  </w:style>
  <w:style w:type="paragraph" w:customStyle="1" w:styleId="CDAF9C5411F14656A8CE9607B9382EBC">
    <w:name w:val="CDAF9C5411F14656A8CE9607B9382EBC"/>
    <w:rsid w:val="009F4C60"/>
    <w:rPr>
      <w:rFonts w:eastAsiaTheme="minorHAnsi"/>
      <w:lang w:eastAsia="en-US"/>
    </w:rPr>
  </w:style>
  <w:style w:type="paragraph" w:customStyle="1" w:styleId="D8E1F5A9BD9E407087DE88E6503329206">
    <w:name w:val="D8E1F5A9BD9E407087DE88E6503329206"/>
    <w:rsid w:val="009F4C60"/>
    <w:rPr>
      <w:rFonts w:eastAsiaTheme="minorHAnsi"/>
      <w:lang w:eastAsia="en-US"/>
    </w:rPr>
  </w:style>
  <w:style w:type="paragraph" w:customStyle="1" w:styleId="B4F14548BA444614A2BE7929512E60A2">
    <w:name w:val="B4F14548BA444614A2BE7929512E60A2"/>
    <w:rsid w:val="009F4C60"/>
    <w:rPr>
      <w:rFonts w:eastAsiaTheme="minorHAnsi"/>
      <w:lang w:eastAsia="en-US"/>
    </w:rPr>
  </w:style>
  <w:style w:type="paragraph" w:customStyle="1" w:styleId="8E8B2D3BDDC142A595466CFA5E26855224">
    <w:name w:val="8E8B2D3BDDC142A595466CFA5E26855224"/>
    <w:rsid w:val="009F4C60"/>
    <w:rPr>
      <w:rFonts w:eastAsiaTheme="minorHAnsi"/>
      <w:lang w:eastAsia="en-US"/>
    </w:rPr>
  </w:style>
  <w:style w:type="paragraph" w:customStyle="1" w:styleId="9535691C7B53436A8831DDC098EF0E0924">
    <w:name w:val="9535691C7B53436A8831DDC098EF0E0924"/>
    <w:rsid w:val="009F4C60"/>
    <w:rPr>
      <w:rFonts w:eastAsiaTheme="minorHAnsi"/>
      <w:lang w:eastAsia="en-US"/>
    </w:rPr>
  </w:style>
  <w:style w:type="paragraph" w:customStyle="1" w:styleId="1A2D19F046FA4B518AC83F9E663F574815">
    <w:name w:val="1A2D19F046FA4B518AC83F9E663F574815"/>
    <w:rsid w:val="009F4C60"/>
    <w:rPr>
      <w:rFonts w:eastAsiaTheme="minorHAnsi"/>
      <w:lang w:eastAsia="en-US"/>
    </w:rPr>
  </w:style>
  <w:style w:type="paragraph" w:customStyle="1" w:styleId="598869A77E184F6CA8ECC94D7A8F03EE14">
    <w:name w:val="598869A77E184F6CA8ECC94D7A8F03EE14"/>
    <w:rsid w:val="009F4C60"/>
    <w:rPr>
      <w:rFonts w:eastAsiaTheme="minorHAnsi"/>
      <w:lang w:eastAsia="en-US"/>
    </w:rPr>
  </w:style>
  <w:style w:type="paragraph" w:customStyle="1" w:styleId="AAE94D53BD8A48B2A539BA9F8556778113">
    <w:name w:val="AAE94D53BD8A48B2A539BA9F8556778113"/>
    <w:rsid w:val="009F4C60"/>
    <w:rPr>
      <w:rFonts w:eastAsiaTheme="minorHAnsi"/>
      <w:lang w:eastAsia="en-US"/>
    </w:rPr>
  </w:style>
  <w:style w:type="paragraph" w:customStyle="1" w:styleId="07EE5203EE1C4222BD119EC020F1434A13">
    <w:name w:val="07EE5203EE1C4222BD119EC020F1434A13"/>
    <w:rsid w:val="009F4C60"/>
    <w:rPr>
      <w:rFonts w:eastAsiaTheme="minorHAnsi"/>
      <w:lang w:eastAsia="en-US"/>
    </w:rPr>
  </w:style>
  <w:style w:type="paragraph" w:customStyle="1" w:styleId="78F47497E22D46119BDC269EB171257913">
    <w:name w:val="78F47497E22D46119BDC269EB171257913"/>
    <w:rsid w:val="009F4C60"/>
    <w:rPr>
      <w:rFonts w:eastAsiaTheme="minorHAnsi"/>
      <w:lang w:eastAsia="en-US"/>
    </w:rPr>
  </w:style>
  <w:style w:type="paragraph" w:customStyle="1" w:styleId="F216B9B3261D48DBA40775F53AF0C2DA13">
    <w:name w:val="F216B9B3261D48DBA40775F53AF0C2DA13"/>
    <w:rsid w:val="009F4C60"/>
    <w:rPr>
      <w:rFonts w:eastAsiaTheme="minorHAnsi"/>
      <w:lang w:eastAsia="en-US"/>
    </w:rPr>
  </w:style>
  <w:style w:type="paragraph" w:customStyle="1" w:styleId="24AC9C11060F41A7BD645C9C58AB01EF1">
    <w:name w:val="24AC9C11060F41A7BD645C9C58AB01EF1"/>
    <w:rsid w:val="009F4C60"/>
    <w:rPr>
      <w:rFonts w:eastAsiaTheme="minorHAnsi"/>
      <w:lang w:eastAsia="en-US"/>
    </w:rPr>
  </w:style>
  <w:style w:type="paragraph" w:customStyle="1" w:styleId="EA674F74B790499DBFCE25275B51C6131">
    <w:name w:val="EA674F74B790499DBFCE25275B51C6131"/>
    <w:rsid w:val="009F4C60"/>
    <w:rPr>
      <w:rFonts w:eastAsiaTheme="minorHAnsi"/>
      <w:lang w:eastAsia="en-US"/>
    </w:rPr>
  </w:style>
  <w:style w:type="paragraph" w:customStyle="1" w:styleId="3CB713805696428C9D77920CC43A5C1F7">
    <w:name w:val="3CB713805696428C9D77920CC43A5C1F7"/>
    <w:rsid w:val="009F4C60"/>
    <w:rPr>
      <w:rFonts w:eastAsiaTheme="minorHAnsi"/>
      <w:lang w:eastAsia="en-US"/>
    </w:rPr>
  </w:style>
  <w:style w:type="paragraph" w:customStyle="1" w:styleId="41BC61DA031C4AB9AE36A84E6760B5687">
    <w:name w:val="41BC61DA031C4AB9AE36A84E6760B5687"/>
    <w:rsid w:val="009F4C60"/>
    <w:rPr>
      <w:rFonts w:eastAsiaTheme="minorHAnsi"/>
      <w:lang w:eastAsia="en-US"/>
    </w:rPr>
  </w:style>
  <w:style w:type="paragraph" w:customStyle="1" w:styleId="BE527AFFD5254D4B9D3429BE0226EE2D8">
    <w:name w:val="BE527AFFD5254D4B9D3429BE0226EE2D8"/>
    <w:rsid w:val="009F4C60"/>
    <w:rPr>
      <w:rFonts w:eastAsiaTheme="minorHAnsi"/>
      <w:lang w:eastAsia="en-US"/>
    </w:rPr>
  </w:style>
  <w:style w:type="paragraph" w:customStyle="1" w:styleId="CDAF9C5411F14656A8CE9607B9382EBC1">
    <w:name w:val="CDAF9C5411F14656A8CE9607B9382EBC1"/>
    <w:rsid w:val="009F4C60"/>
    <w:rPr>
      <w:rFonts w:eastAsiaTheme="minorHAnsi"/>
      <w:lang w:eastAsia="en-US"/>
    </w:rPr>
  </w:style>
  <w:style w:type="paragraph" w:customStyle="1" w:styleId="D8E1F5A9BD9E407087DE88E6503329207">
    <w:name w:val="D8E1F5A9BD9E407087DE88E6503329207"/>
    <w:rsid w:val="009F4C60"/>
    <w:rPr>
      <w:rFonts w:eastAsiaTheme="minorHAnsi"/>
      <w:lang w:eastAsia="en-US"/>
    </w:rPr>
  </w:style>
  <w:style w:type="paragraph" w:customStyle="1" w:styleId="B4F14548BA444614A2BE7929512E60A21">
    <w:name w:val="B4F14548BA444614A2BE7929512E60A21"/>
    <w:rsid w:val="009F4C60"/>
    <w:rPr>
      <w:rFonts w:eastAsiaTheme="minorHAnsi"/>
      <w:lang w:eastAsia="en-US"/>
    </w:rPr>
  </w:style>
  <w:style w:type="paragraph" w:customStyle="1" w:styleId="7876511447494ED194FE0162EA4780A7">
    <w:name w:val="7876511447494ED194FE0162EA4780A7"/>
    <w:rsid w:val="009F4C60"/>
  </w:style>
  <w:style w:type="paragraph" w:customStyle="1" w:styleId="43CBA1E9E3DC499ABE9DB8AC688DC2FF">
    <w:name w:val="43CBA1E9E3DC499ABE9DB8AC688DC2FF"/>
    <w:rsid w:val="009F4C60"/>
  </w:style>
  <w:style w:type="paragraph" w:customStyle="1" w:styleId="7F486AD6304441588CFEB1AAE352046A">
    <w:name w:val="7F486AD6304441588CFEB1AAE352046A"/>
    <w:rsid w:val="009F4C60"/>
  </w:style>
  <w:style w:type="paragraph" w:customStyle="1" w:styleId="5EC2B31165ED4035B054892155FB04BD">
    <w:name w:val="5EC2B31165ED4035B054892155FB04BD"/>
    <w:rsid w:val="009F4C60"/>
  </w:style>
  <w:style w:type="paragraph" w:customStyle="1" w:styleId="8E8B2D3BDDC142A595466CFA5E26855225">
    <w:name w:val="8E8B2D3BDDC142A595466CFA5E26855225"/>
    <w:rsid w:val="009F4C60"/>
    <w:rPr>
      <w:rFonts w:eastAsiaTheme="minorHAnsi"/>
      <w:lang w:eastAsia="en-US"/>
    </w:rPr>
  </w:style>
  <w:style w:type="paragraph" w:customStyle="1" w:styleId="9535691C7B53436A8831DDC098EF0E0925">
    <w:name w:val="9535691C7B53436A8831DDC098EF0E0925"/>
    <w:rsid w:val="009F4C60"/>
    <w:rPr>
      <w:rFonts w:eastAsiaTheme="minorHAnsi"/>
      <w:lang w:eastAsia="en-US"/>
    </w:rPr>
  </w:style>
  <w:style w:type="paragraph" w:customStyle="1" w:styleId="1A2D19F046FA4B518AC83F9E663F574816">
    <w:name w:val="1A2D19F046FA4B518AC83F9E663F574816"/>
    <w:rsid w:val="009F4C60"/>
    <w:rPr>
      <w:rFonts w:eastAsiaTheme="minorHAnsi"/>
      <w:lang w:eastAsia="en-US"/>
    </w:rPr>
  </w:style>
  <w:style w:type="paragraph" w:customStyle="1" w:styleId="598869A77E184F6CA8ECC94D7A8F03EE15">
    <w:name w:val="598869A77E184F6CA8ECC94D7A8F03EE15"/>
    <w:rsid w:val="009F4C60"/>
    <w:rPr>
      <w:rFonts w:eastAsiaTheme="minorHAnsi"/>
      <w:lang w:eastAsia="en-US"/>
    </w:rPr>
  </w:style>
  <w:style w:type="paragraph" w:customStyle="1" w:styleId="AAE94D53BD8A48B2A539BA9F8556778114">
    <w:name w:val="AAE94D53BD8A48B2A539BA9F8556778114"/>
    <w:rsid w:val="009F4C60"/>
    <w:rPr>
      <w:rFonts w:eastAsiaTheme="minorHAnsi"/>
      <w:lang w:eastAsia="en-US"/>
    </w:rPr>
  </w:style>
  <w:style w:type="paragraph" w:customStyle="1" w:styleId="07EE5203EE1C4222BD119EC020F1434A14">
    <w:name w:val="07EE5203EE1C4222BD119EC020F1434A14"/>
    <w:rsid w:val="009F4C60"/>
    <w:rPr>
      <w:rFonts w:eastAsiaTheme="minorHAnsi"/>
      <w:lang w:eastAsia="en-US"/>
    </w:rPr>
  </w:style>
  <w:style w:type="paragraph" w:customStyle="1" w:styleId="78F47497E22D46119BDC269EB171257914">
    <w:name w:val="78F47497E22D46119BDC269EB171257914"/>
    <w:rsid w:val="009F4C60"/>
    <w:rPr>
      <w:rFonts w:eastAsiaTheme="minorHAnsi"/>
      <w:lang w:eastAsia="en-US"/>
    </w:rPr>
  </w:style>
  <w:style w:type="paragraph" w:customStyle="1" w:styleId="F216B9B3261D48DBA40775F53AF0C2DA14">
    <w:name w:val="F216B9B3261D48DBA40775F53AF0C2DA14"/>
    <w:rsid w:val="009F4C60"/>
    <w:rPr>
      <w:rFonts w:eastAsiaTheme="minorHAnsi"/>
      <w:lang w:eastAsia="en-US"/>
    </w:rPr>
  </w:style>
  <w:style w:type="paragraph" w:customStyle="1" w:styleId="7876511447494ED194FE0162EA4780A71">
    <w:name w:val="7876511447494ED194FE0162EA4780A71"/>
    <w:rsid w:val="009F4C60"/>
    <w:rPr>
      <w:rFonts w:eastAsiaTheme="minorHAnsi"/>
      <w:lang w:eastAsia="en-US"/>
    </w:rPr>
  </w:style>
  <w:style w:type="paragraph" w:customStyle="1" w:styleId="43CBA1E9E3DC499ABE9DB8AC688DC2FF1">
    <w:name w:val="43CBA1E9E3DC499ABE9DB8AC688DC2FF1"/>
    <w:rsid w:val="009F4C60"/>
    <w:rPr>
      <w:rFonts w:eastAsiaTheme="minorHAnsi"/>
      <w:lang w:eastAsia="en-US"/>
    </w:rPr>
  </w:style>
  <w:style w:type="paragraph" w:customStyle="1" w:styleId="7F486AD6304441588CFEB1AAE352046A1">
    <w:name w:val="7F486AD6304441588CFEB1AAE352046A1"/>
    <w:rsid w:val="009F4C60"/>
    <w:rPr>
      <w:rFonts w:eastAsiaTheme="minorHAnsi"/>
      <w:lang w:eastAsia="en-US"/>
    </w:rPr>
  </w:style>
  <w:style w:type="paragraph" w:customStyle="1" w:styleId="5EC2B31165ED4035B054892155FB04BD1">
    <w:name w:val="5EC2B31165ED4035B054892155FB04BD1"/>
    <w:rsid w:val="009F4C60"/>
    <w:rPr>
      <w:rFonts w:eastAsiaTheme="minorHAnsi"/>
      <w:lang w:eastAsia="en-US"/>
    </w:rPr>
  </w:style>
  <w:style w:type="paragraph" w:customStyle="1" w:styleId="BE527AFFD5254D4B9D3429BE0226EE2D9">
    <w:name w:val="BE527AFFD5254D4B9D3429BE0226EE2D9"/>
    <w:rsid w:val="009F4C60"/>
    <w:rPr>
      <w:rFonts w:eastAsiaTheme="minorHAnsi"/>
      <w:lang w:eastAsia="en-US"/>
    </w:rPr>
  </w:style>
  <w:style w:type="paragraph" w:customStyle="1" w:styleId="CDAF9C5411F14656A8CE9607B9382EBC2">
    <w:name w:val="CDAF9C5411F14656A8CE9607B9382EBC2"/>
    <w:rsid w:val="009F4C60"/>
    <w:rPr>
      <w:rFonts w:eastAsiaTheme="minorHAnsi"/>
      <w:lang w:eastAsia="en-US"/>
    </w:rPr>
  </w:style>
  <w:style w:type="paragraph" w:customStyle="1" w:styleId="D8E1F5A9BD9E407087DE88E6503329208">
    <w:name w:val="D8E1F5A9BD9E407087DE88E6503329208"/>
    <w:rsid w:val="009F4C60"/>
    <w:rPr>
      <w:rFonts w:eastAsiaTheme="minorHAnsi"/>
      <w:lang w:eastAsia="en-US"/>
    </w:rPr>
  </w:style>
  <w:style w:type="paragraph" w:customStyle="1" w:styleId="B4F14548BA444614A2BE7929512E60A22">
    <w:name w:val="B4F14548BA444614A2BE7929512E60A22"/>
    <w:rsid w:val="009F4C60"/>
    <w:rPr>
      <w:rFonts w:eastAsiaTheme="minorHAnsi"/>
      <w:lang w:eastAsia="en-US"/>
    </w:rPr>
  </w:style>
  <w:style w:type="paragraph" w:customStyle="1" w:styleId="8DAC72576E094833A19BCDE7EAA80F13">
    <w:name w:val="8DAC72576E094833A19BCDE7EAA80F13"/>
    <w:rsid w:val="009F4C60"/>
  </w:style>
  <w:style w:type="paragraph" w:customStyle="1" w:styleId="0CDD0DFA95744E0FB97C33C5775024B2">
    <w:name w:val="0CDD0DFA95744E0FB97C33C5775024B2"/>
    <w:rsid w:val="009F4C60"/>
  </w:style>
  <w:style w:type="paragraph" w:customStyle="1" w:styleId="5C7FEFD444D14E428BC6FFD2EB69697C">
    <w:name w:val="5C7FEFD444D14E428BC6FFD2EB69697C"/>
    <w:rsid w:val="009F4C60"/>
  </w:style>
  <w:style w:type="paragraph" w:customStyle="1" w:styleId="B14F457BA84C464D981BBAC8E1E24607">
    <w:name w:val="B14F457BA84C464D981BBAC8E1E24607"/>
    <w:rsid w:val="009F4C60"/>
  </w:style>
  <w:style w:type="paragraph" w:customStyle="1" w:styleId="2D277C3AD9764A8899C75DF336210EA7">
    <w:name w:val="2D277C3AD9764A8899C75DF336210EA7"/>
    <w:rsid w:val="009F4C60"/>
  </w:style>
  <w:style w:type="paragraph" w:customStyle="1" w:styleId="A6D0435B99514C2A975C0F6BC9AD5864">
    <w:name w:val="A6D0435B99514C2A975C0F6BC9AD5864"/>
    <w:rsid w:val="009F4C60"/>
  </w:style>
  <w:style w:type="paragraph" w:customStyle="1" w:styleId="3168E3CC9A6242629AFE7E5B94495001">
    <w:name w:val="3168E3CC9A6242629AFE7E5B94495001"/>
    <w:rsid w:val="009F4C60"/>
  </w:style>
  <w:style w:type="paragraph" w:customStyle="1" w:styleId="37C06CEACA854B8C8C7FFD0D1FF522E0">
    <w:name w:val="37C06CEACA854B8C8C7FFD0D1FF522E0"/>
    <w:rsid w:val="009F4C60"/>
  </w:style>
  <w:style w:type="paragraph" w:customStyle="1" w:styleId="051340E009CA4DE58378EEE5EE9772DF">
    <w:name w:val="051340E009CA4DE58378EEE5EE9772DF"/>
    <w:rsid w:val="009F4C60"/>
  </w:style>
  <w:style w:type="paragraph" w:customStyle="1" w:styleId="91ABDB8FD1DF4ED4A6B49F50F4F607B9">
    <w:name w:val="91ABDB8FD1DF4ED4A6B49F50F4F607B9"/>
    <w:rsid w:val="009F4C60"/>
  </w:style>
  <w:style w:type="paragraph" w:customStyle="1" w:styleId="6F8C50D3ACBF498BB7DC33B8B192E82F">
    <w:name w:val="6F8C50D3ACBF498BB7DC33B8B192E82F"/>
    <w:rsid w:val="009F4C60"/>
  </w:style>
  <w:style w:type="paragraph" w:customStyle="1" w:styleId="875A592EBD0B4C0091CE79EC3E37BE0A">
    <w:name w:val="875A592EBD0B4C0091CE79EC3E37BE0A"/>
    <w:rsid w:val="009F4C60"/>
  </w:style>
  <w:style w:type="paragraph" w:customStyle="1" w:styleId="DB1F517F9BAF4F02B72F9B9A6DB23566">
    <w:name w:val="DB1F517F9BAF4F02B72F9B9A6DB23566"/>
    <w:rsid w:val="009F4C60"/>
  </w:style>
  <w:style w:type="paragraph" w:customStyle="1" w:styleId="F3389C4C6D80499F9960365FB58282DD">
    <w:name w:val="F3389C4C6D80499F9960365FB58282DD"/>
    <w:rsid w:val="009F4C60"/>
  </w:style>
  <w:style w:type="paragraph" w:customStyle="1" w:styleId="8E8B2D3BDDC142A595466CFA5E26855226">
    <w:name w:val="8E8B2D3BDDC142A595466CFA5E26855226"/>
    <w:rsid w:val="009F4C60"/>
    <w:rPr>
      <w:rFonts w:eastAsiaTheme="minorHAnsi"/>
      <w:lang w:eastAsia="en-US"/>
    </w:rPr>
  </w:style>
  <w:style w:type="paragraph" w:customStyle="1" w:styleId="9535691C7B53436A8831DDC098EF0E0926">
    <w:name w:val="9535691C7B53436A8831DDC098EF0E0926"/>
    <w:rsid w:val="009F4C60"/>
    <w:rPr>
      <w:rFonts w:eastAsiaTheme="minorHAnsi"/>
      <w:lang w:eastAsia="en-US"/>
    </w:rPr>
  </w:style>
  <w:style w:type="paragraph" w:customStyle="1" w:styleId="1A2D19F046FA4B518AC83F9E663F574817">
    <w:name w:val="1A2D19F046FA4B518AC83F9E663F574817"/>
    <w:rsid w:val="009F4C60"/>
    <w:rPr>
      <w:rFonts w:eastAsiaTheme="minorHAnsi"/>
      <w:lang w:eastAsia="en-US"/>
    </w:rPr>
  </w:style>
  <w:style w:type="paragraph" w:customStyle="1" w:styleId="598869A77E184F6CA8ECC94D7A8F03EE16">
    <w:name w:val="598869A77E184F6CA8ECC94D7A8F03EE16"/>
    <w:rsid w:val="009F4C60"/>
    <w:rPr>
      <w:rFonts w:eastAsiaTheme="minorHAnsi"/>
      <w:lang w:eastAsia="en-US"/>
    </w:rPr>
  </w:style>
  <w:style w:type="paragraph" w:customStyle="1" w:styleId="AAE94D53BD8A48B2A539BA9F8556778115">
    <w:name w:val="AAE94D53BD8A48B2A539BA9F8556778115"/>
    <w:rsid w:val="009F4C60"/>
    <w:rPr>
      <w:rFonts w:eastAsiaTheme="minorHAnsi"/>
      <w:lang w:eastAsia="en-US"/>
    </w:rPr>
  </w:style>
  <w:style w:type="paragraph" w:customStyle="1" w:styleId="07EE5203EE1C4222BD119EC020F1434A15">
    <w:name w:val="07EE5203EE1C4222BD119EC020F1434A15"/>
    <w:rsid w:val="009F4C60"/>
    <w:rPr>
      <w:rFonts w:eastAsiaTheme="minorHAnsi"/>
      <w:lang w:eastAsia="en-US"/>
    </w:rPr>
  </w:style>
  <w:style w:type="paragraph" w:customStyle="1" w:styleId="78F47497E22D46119BDC269EB171257915">
    <w:name w:val="78F47497E22D46119BDC269EB171257915"/>
    <w:rsid w:val="009F4C60"/>
    <w:rPr>
      <w:rFonts w:eastAsiaTheme="minorHAnsi"/>
      <w:lang w:eastAsia="en-US"/>
    </w:rPr>
  </w:style>
  <w:style w:type="paragraph" w:customStyle="1" w:styleId="F216B9B3261D48DBA40775F53AF0C2DA15">
    <w:name w:val="F216B9B3261D48DBA40775F53AF0C2DA15"/>
    <w:rsid w:val="009F4C60"/>
    <w:rPr>
      <w:rFonts w:eastAsiaTheme="minorHAnsi"/>
      <w:lang w:eastAsia="en-US"/>
    </w:rPr>
  </w:style>
  <w:style w:type="paragraph" w:customStyle="1" w:styleId="A6D0435B99514C2A975C0F6BC9AD58641">
    <w:name w:val="A6D0435B99514C2A975C0F6BC9AD58641"/>
    <w:rsid w:val="009F4C60"/>
    <w:rPr>
      <w:rFonts w:eastAsiaTheme="minorHAnsi"/>
      <w:lang w:eastAsia="en-US"/>
    </w:rPr>
  </w:style>
  <w:style w:type="paragraph" w:customStyle="1" w:styleId="F3389C4C6D80499F9960365FB58282DD1">
    <w:name w:val="F3389C4C6D80499F9960365FB58282DD1"/>
    <w:rsid w:val="009F4C60"/>
    <w:rPr>
      <w:rFonts w:eastAsiaTheme="minorHAnsi"/>
      <w:lang w:eastAsia="en-US"/>
    </w:rPr>
  </w:style>
  <w:style w:type="paragraph" w:customStyle="1" w:styleId="3168E3CC9A6242629AFE7E5B944950011">
    <w:name w:val="3168E3CC9A6242629AFE7E5B944950011"/>
    <w:rsid w:val="009F4C60"/>
    <w:rPr>
      <w:rFonts w:eastAsiaTheme="minorHAnsi"/>
      <w:lang w:eastAsia="en-US"/>
    </w:rPr>
  </w:style>
  <w:style w:type="paragraph" w:customStyle="1" w:styleId="37C06CEACA854B8C8C7FFD0D1FF522E01">
    <w:name w:val="37C06CEACA854B8C8C7FFD0D1FF522E01"/>
    <w:rsid w:val="009F4C60"/>
    <w:rPr>
      <w:rFonts w:eastAsiaTheme="minorHAnsi"/>
      <w:lang w:eastAsia="en-US"/>
    </w:rPr>
  </w:style>
  <w:style w:type="paragraph" w:customStyle="1" w:styleId="051340E009CA4DE58378EEE5EE9772DF1">
    <w:name w:val="051340E009CA4DE58378EEE5EE9772DF1"/>
    <w:rsid w:val="009F4C60"/>
    <w:rPr>
      <w:rFonts w:eastAsiaTheme="minorHAnsi"/>
      <w:lang w:eastAsia="en-US"/>
    </w:rPr>
  </w:style>
  <w:style w:type="paragraph" w:customStyle="1" w:styleId="91ABDB8FD1DF4ED4A6B49F50F4F607B91">
    <w:name w:val="91ABDB8FD1DF4ED4A6B49F50F4F607B91"/>
    <w:rsid w:val="009F4C60"/>
    <w:rPr>
      <w:rFonts w:eastAsiaTheme="minorHAnsi"/>
      <w:lang w:eastAsia="en-US"/>
    </w:rPr>
  </w:style>
  <w:style w:type="paragraph" w:customStyle="1" w:styleId="6F8C50D3ACBF498BB7DC33B8B192E82F1">
    <w:name w:val="6F8C50D3ACBF498BB7DC33B8B192E82F1"/>
    <w:rsid w:val="009F4C60"/>
    <w:rPr>
      <w:rFonts w:eastAsiaTheme="minorHAnsi"/>
      <w:lang w:eastAsia="en-US"/>
    </w:rPr>
  </w:style>
  <w:style w:type="paragraph" w:customStyle="1" w:styleId="875A592EBD0B4C0091CE79EC3E37BE0A1">
    <w:name w:val="875A592EBD0B4C0091CE79EC3E37BE0A1"/>
    <w:rsid w:val="009F4C60"/>
    <w:rPr>
      <w:rFonts w:eastAsiaTheme="minorHAnsi"/>
      <w:lang w:eastAsia="en-US"/>
    </w:rPr>
  </w:style>
  <w:style w:type="paragraph" w:customStyle="1" w:styleId="DB1F517F9BAF4F02B72F9B9A6DB235661">
    <w:name w:val="DB1F517F9BAF4F02B72F9B9A6DB235661"/>
    <w:rsid w:val="009F4C60"/>
    <w:rPr>
      <w:rFonts w:eastAsiaTheme="minorHAnsi"/>
      <w:lang w:eastAsia="en-US"/>
    </w:rPr>
  </w:style>
  <w:style w:type="paragraph" w:customStyle="1" w:styleId="8E8B2D3BDDC142A595466CFA5E26855227">
    <w:name w:val="8E8B2D3BDDC142A595466CFA5E26855227"/>
    <w:rsid w:val="009F4C60"/>
    <w:rPr>
      <w:rFonts w:eastAsiaTheme="minorHAnsi"/>
      <w:lang w:eastAsia="en-US"/>
    </w:rPr>
  </w:style>
  <w:style w:type="paragraph" w:customStyle="1" w:styleId="9535691C7B53436A8831DDC098EF0E0927">
    <w:name w:val="9535691C7B53436A8831DDC098EF0E0927"/>
    <w:rsid w:val="009F4C60"/>
    <w:rPr>
      <w:rFonts w:eastAsiaTheme="minorHAnsi"/>
      <w:lang w:eastAsia="en-US"/>
    </w:rPr>
  </w:style>
  <w:style w:type="paragraph" w:customStyle="1" w:styleId="1A2D19F046FA4B518AC83F9E663F574818">
    <w:name w:val="1A2D19F046FA4B518AC83F9E663F574818"/>
    <w:rsid w:val="009F4C60"/>
    <w:rPr>
      <w:rFonts w:eastAsiaTheme="minorHAnsi"/>
      <w:lang w:eastAsia="en-US"/>
    </w:rPr>
  </w:style>
  <w:style w:type="paragraph" w:customStyle="1" w:styleId="598869A77E184F6CA8ECC94D7A8F03EE17">
    <w:name w:val="598869A77E184F6CA8ECC94D7A8F03EE17"/>
    <w:rsid w:val="009F4C60"/>
    <w:rPr>
      <w:rFonts w:eastAsiaTheme="minorHAnsi"/>
      <w:lang w:eastAsia="en-US"/>
    </w:rPr>
  </w:style>
  <w:style w:type="paragraph" w:customStyle="1" w:styleId="AAE94D53BD8A48B2A539BA9F8556778116">
    <w:name w:val="AAE94D53BD8A48B2A539BA9F8556778116"/>
    <w:rsid w:val="009F4C60"/>
    <w:rPr>
      <w:rFonts w:eastAsiaTheme="minorHAnsi"/>
      <w:lang w:eastAsia="en-US"/>
    </w:rPr>
  </w:style>
  <w:style w:type="paragraph" w:customStyle="1" w:styleId="07EE5203EE1C4222BD119EC020F1434A16">
    <w:name w:val="07EE5203EE1C4222BD119EC020F1434A16"/>
    <w:rsid w:val="009F4C60"/>
    <w:rPr>
      <w:rFonts w:eastAsiaTheme="minorHAnsi"/>
      <w:lang w:eastAsia="en-US"/>
    </w:rPr>
  </w:style>
  <w:style w:type="paragraph" w:customStyle="1" w:styleId="78F47497E22D46119BDC269EB171257916">
    <w:name w:val="78F47497E22D46119BDC269EB171257916"/>
    <w:rsid w:val="009F4C60"/>
    <w:rPr>
      <w:rFonts w:eastAsiaTheme="minorHAnsi"/>
      <w:lang w:eastAsia="en-US"/>
    </w:rPr>
  </w:style>
  <w:style w:type="paragraph" w:customStyle="1" w:styleId="F216B9B3261D48DBA40775F53AF0C2DA16">
    <w:name w:val="F216B9B3261D48DBA40775F53AF0C2DA16"/>
    <w:rsid w:val="009F4C60"/>
    <w:rPr>
      <w:rFonts w:eastAsiaTheme="minorHAnsi"/>
      <w:lang w:eastAsia="en-US"/>
    </w:rPr>
  </w:style>
  <w:style w:type="paragraph" w:customStyle="1" w:styleId="A6D0435B99514C2A975C0F6BC9AD58642">
    <w:name w:val="A6D0435B99514C2A975C0F6BC9AD58642"/>
    <w:rsid w:val="009F4C60"/>
    <w:rPr>
      <w:rFonts w:eastAsiaTheme="minorHAnsi"/>
      <w:lang w:eastAsia="en-US"/>
    </w:rPr>
  </w:style>
  <w:style w:type="paragraph" w:customStyle="1" w:styleId="F3389C4C6D80499F9960365FB58282DD2">
    <w:name w:val="F3389C4C6D80499F9960365FB58282DD2"/>
    <w:rsid w:val="009F4C60"/>
    <w:rPr>
      <w:rFonts w:eastAsiaTheme="minorHAnsi"/>
      <w:lang w:eastAsia="en-US"/>
    </w:rPr>
  </w:style>
  <w:style w:type="paragraph" w:customStyle="1" w:styleId="3168E3CC9A6242629AFE7E5B944950012">
    <w:name w:val="3168E3CC9A6242629AFE7E5B944950012"/>
    <w:rsid w:val="009F4C60"/>
    <w:rPr>
      <w:rFonts w:eastAsiaTheme="minorHAnsi"/>
      <w:lang w:eastAsia="en-US"/>
    </w:rPr>
  </w:style>
  <w:style w:type="paragraph" w:customStyle="1" w:styleId="37C06CEACA854B8C8C7FFD0D1FF522E02">
    <w:name w:val="37C06CEACA854B8C8C7FFD0D1FF522E02"/>
    <w:rsid w:val="009F4C60"/>
    <w:rPr>
      <w:rFonts w:eastAsiaTheme="minorHAnsi"/>
      <w:lang w:eastAsia="en-US"/>
    </w:rPr>
  </w:style>
  <w:style w:type="paragraph" w:customStyle="1" w:styleId="051340E009CA4DE58378EEE5EE9772DF2">
    <w:name w:val="051340E009CA4DE58378EEE5EE9772DF2"/>
    <w:rsid w:val="009F4C60"/>
    <w:rPr>
      <w:rFonts w:eastAsiaTheme="minorHAnsi"/>
      <w:lang w:eastAsia="en-US"/>
    </w:rPr>
  </w:style>
  <w:style w:type="paragraph" w:customStyle="1" w:styleId="91ABDB8FD1DF4ED4A6B49F50F4F607B92">
    <w:name w:val="91ABDB8FD1DF4ED4A6B49F50F4F607B92"/>
    <w:rsid w:val="009F4C60"/>
    <w:rPr>
      <w:rFonts w:eastAsiaTheme="minorHAnsi"/>
      <w:lang w:eastAsia="en-US"/>
    </w:rPr>
  </w:style>
  <w:style w:type="paragraph" w:customStyle="1" w:styleId="6F8C50D3ACBF498BB7DC33B8B192E82F2">
    <w:name w:val="6F8C50D3ACBF498BB7DC33B8B192E82F2"/>
    <w:rsid w:val="009F4C60"/>
    <w:rPr>
      <w:rFonts w:eastAsiaTheme="minorHAnsi"/>
      <w:lang w:eastAsia="en-US"/>
    </w:rPr>
  </w:style>
  <w:style w:type="paragraph" w:customStyle="1" w:styleId="875A592EBD0B4C0091CE79EC3E37BE0A2">
    <w:name w:val="875A592EBD0B4C0091CE79EC3E37BE0A2"/>
    <w:rsid w:val="009F4C60"/>
    <w:rPr>
      <w:rFonts w:eastAsiaTheme="minorHAnsi"/>
      <w:lang w:eastAsia="en-US"/>
    </w:rPr>
  </w:style>
  <w:style w:type="paragraph" w:customStyle="1" w:styleId="DB1F517F9BAF4F02B72F9B9A6DB235662">
    <w:name w:val="DB1F517F9BAF4F02B72F9B9A6DB235662"/>
    <w:rsid w:val="009F4C60"/>
    <w:rPr>
      <w:rFonts w:eastAsiaTheme="minorHAnsi"/>
      <w:lang w:eastAsia="en-US"/>
    </w:rPr>
  </w:style>
  <w:style w:type="paragraph" w:customStyle="1" w:styleId="66AED23D8048457189CA4E23D8927495">
    <w:name w:val="66AED23D8048457189CA4E23D8927495"/>
    <w:rsid w:val="00BC3C08"/>
  </w:style>
  <w:style w:type="paragraph" w:customStyle="1" w:styleId="F2EAC48F2B5E410AA6CC96D783EB0227">
    <w:name w:val="F2EAC48F2B5E410AA6CC96D783EB0227"/>
    <w:rsid w:val="00BC3C08"/>
  </w:style>
  <w:style w:type="paragraph" w:customStyle="1" w:styleId="EAE360DF141A4DF299892F0714BBFBAD">
    <w:name w:val="EAE360DF141A4DF299892F0714BBFBAD"/>
    <w:rsid w:val="00BC3C08"/>
  </w:style>
  <w:style w:type="paragraph" w:customStyle="1" w:styleId="42BEF65954194DE2A6A86EA215E84C0D">
    <w:name w:val="42BEF65954194DE2A6A86EA215E84C0D"/>
    <w:rsid w:val="00BC3C08"/>
  </w:style>
  <w:style w:type="paragraph" w:customStyle="1" w:styleId="44CEB2FF5077451EA9F8BD52A11A978E">
    <w:name w:val="44CEB2FF5077451EA9F8BD52A11A978E"/>
    <w:rsid w:val="00BC3C08"/>
  </w:style>
  <w:style w:type="paragraph" w:customStyle="1" w:styleId="428F803504084FB684EE5F3B781FCAD6">
    <w:name w:val="428F803504084FB684EE5F3B781FCAD6"/>
    <w:rsid w:val="00BC3C08"/>
  </w:style>
  <w:style w:type="paragraph" w:customStyle="1" w:styleId="C261CB6D160146BCA1663941CE643149">
    <w:name w:val="C261CB6D160146BCA1663941CE643149"/>
    <w:rsid w:val="00BC3C08"/>
  </w:style>
  <w:style w:type="paragraph" w:customStyle="1" w:styleId="5F7E3A6DB5864648ADD67647D7433239">
    <w:name w:val="5F7E3A6DB5864648ADD67647D7433239"/>
    <w:rsid w:val="00BC3C08"/>
  </w:style>
  <w:style w:type="paragraph" w:customStyle="1" w:styleId="7322608C11D64C039E20B27D3FEAB72A">
    <w:name w:val="7322608C11D64C039E20B27D3FEAB72A"/>
    <w:rsid w:val="00BC3C08"/>
  </w:style>
  <w:style w:type="paragraph" w:customStyle="1" w:styleId="71199A7354714E448A49CE340B62021B">
    <w:name w:val="71199A7354714E448A49CE340B62021B"/>
    <w:rsid w:val="00BC3C08"/>
  </w:style>
  <w:style w:type="paragraph" w:customStyle="1" w:styleId="C69973C356194EB5A598759B75CBC6E6">
    <w:name w:val="C69973C356194EB5A598759B75CBC6E6"/>
    <w:rsid w:val="00BC3C08"/>
  </w:style>
  <w:style w:type="paragraph" w:customStyle="1" w:styleId="EA5A5A8146274102A90C335BEBAB9391">
    <w:name w:val="EA5A5A8146274102A90C335BEBAB9391"/>
    <w:rsid w:val="00BC3C08"/>
  </w:style>
  <w:style w:type="paragraph" w:customStyle="1" w:styleId="2466C30855E34CB9AC61D3A57D80BFA7">
    <w:name w:val="2466C30855E34CB9AC61D3A57D80BFA7"/>
    <w:rsid w:val="00BC3C08"/>
  </w:style>
  <w:style w:type="paragraph" w:customStyle="1" w:styleId="A307A9ABC4FF414C9DFC03A7F243E91D">
    <w:name w:val="A307A9ABC4FF414C9DFC03A7F243E91D"/>
    <w:rsid w:val="00BC3C08"/>
  </w:style>
  <w:style w:type="paragraph" w:customStyle="1" w:styleId="E084CED85DF44A278CE7E721F16BA687">
    <w:name w:val="E084CED85DF44A278CE7E721F16BA687"/>
    <w:rsid w:val="00BC3C08"/>
  </w:style>
  <w:style w:type="paragraph" w:customStyle="1" w:styleId="E8EE4698A9A8441BAC58158409C1BA7B">
    <w:name w:val="E8EE4698A9A8441BAC58158409C1BA7B"/>
    <w:rsid w:val="00BC3C08"/>
  </w:style>
  <w:style w:type="paragraph" w:customStyle="1" w:styleId="1841D9C98F174137B0450370A2CA57A4">
    <w:name w:val="1841D9C98F174137B0450370A2CA57A4"/>
    <w:rsid w:val="00BC3C08"/>
  </w:style>
  <w:style w:type="paragraph" w:customStyle="1" w:styleId="8552CD0786EB4EC2B0FA261E8DC8DD92">
    <w:name w:val="8552CD0786EB4EC2B0FA261E8DC8DD92"/>
    <w:rsid w:val="00BC3C08"/>
  </w:style>
  <w:style w:type="paragraph" w:customStyle="1" w:styleId="8E8B2D3BDDC142A595466CFA5E26855228">
    <w:name w:val="8E8B2D3BDDC142A595466CFA5E26855228"/>
    <w:rsid w:val="00BC3C08"/>
    <w:rPr>
      <w:rFonts w:eastAsiaTheme="minorHAnsi"/>
      <w:lang w:eastAsia="en-US"/>
    </w:rPr>
  </w:style>
  <w:style w:type="paragraph" w:customStyle="1" w:styleId="1A2D19F046FA4B518AC83F9E663F574819">
    <w:name w:val="1A2D19F046FA4B518AC83F9E663F574819"/>
    <w:rsid w:val="00BC3C08"/>
    <w:rPr>
      <w:rFonts w:eastAsiaTheme="minorHAnsi"/>
      <w:lang w:eastAsia="en-US"/>
    </w:rPr>
  </w:style>
  <w:style w:type="paragraph" w:customStyle="1" w:styleId="598869A77E184F6CA8ECC94D7A8F03EE18">
    <w:name w:val="598869A77E184F6CA8ECC94D7A8F03EE18"/>
    <w:rsid w:val="00BC3C08"/>
    <w:rPr>
      <w:rFonts w:eastAsiaTheme="minorHAnsi"/>
      <w:lang w:eastAsia="en-US"/>
    </w:rPr>
  </w:style>
  <w:style w:type="paragraph" w:customStyle="1" w:styleId="AAE94D53BD8A48B2A539BA9F8556778117">
    <w:name w:val="AAE94D53BD8A48B2A539BA9F8556778117"/>
    <w:rsid w:val="00BC3C08"/>
    <w:rPr>
      <w:rFonts w:eastAsiaTheme="minorHAnsi"/>
      <w:lang w:eastAsia="en-US"/>
    </w:rPr>
  </w:style>
  <w:style w:type="paragraph" w:customStyle="1" w:styleId="07EE5203EE1C4222BD119EC020F1434A17">
    <w:name w:val="07EE5203EE1C4222BD119EC020F1434A17"/>
    <w:rsid w:val="00BC3C08"/>
    <w:rPr>
      <w:rFonts w:eastAsiaTheme="minorHAnsi"/>
      <w:lang w:eastAsia="en-US"/>
    </w:rPr>
  </w:style>
  <w:style w:type="paragraph" w:customStyle="1" w:styleId="78F47497E22D46119BDC269EB171257917">
    <w:name w:val="78F47497E22D46119BDC269EB171257917"/>
    <w:rsid w:val="00BC3C08"/>
    <w:rPr>
      <w:rFonts w:eastAsiaTheme="minorHAnsi"/>
      <w:lang w:eastAsia="en-US"/>
    </w:rPr>
  </w:style>
  <w:style w:type="paragraph" w:customStyle="1" w:styleId="F216B9B3261D48DBA40775F53AF0C2DA17">
    <w:name w:val="F216B9B3261D48DBA40775F53AF0C2DA17"/>
    <w:rsid w:val="00BC3C08"/>
    <w:rPr>
      <w:rFonts w:eastAsiaTheme="minorHAnsi"/>
      <w:lang w:eastAsia="en-US"/>
    </w:rPr>
  </w:style>
  <w:style w:type="paragraph" w:customStyle="1" w:styleId="71199A7354714E448A49CE340B62021B1">
    <w:name w:val="71199A7354714E448A49CE340B62021B1"/>
    <w:rsid w:val="00BC3C08"/>
    <w:rPr>
      <w:rFonts w:eastAsiaTheme="minorHAnsi"/>
      <w:lang w:eastAsia="en-US"/>
    </w:rPr>
  </w:style>
  <w:style w:type="paragraph" w:customStyle="1" w:styleId="C69973C356194EB5A598759B75CBC6E61">
    <w:name w:val="C69973C356194EB5A598759B75CBC6E61"/>
    <w:rsid w:val="00BC3C08"/>
    <w:rPr>
      <w:rFonts w:eastAsiaTheme="minorHAnsi"/>
      <w:lang w:eastAsia="en-US"/>
    </w:rPr>
  </w:style>
  <w:style w:type="paragraph" w:customStyle="1" w:styleId="EA5A5A8146274102A90C335BEBAB93911">
    <w:name w:val="EA5A5A8146274102A90C335BEBAB93911"/>
    <w:rsid w:val="00BC3C08"/>
    <w:rPr>
      <w:rFonts w:eastAsiaTheme="minorHAnsi"/>
      <w:lang w:eastAsia="en-US"/>
    </w:rPr>
  </w:style>
  <w:style w:type="paragraph" w:customStyle="1" w:styleId="2466C30855E34CB9AC61D3A57D80BFA71">
    <w:name w:val="2466C30855E34CB9AC61D3A57D80BFA71"/>
    <w:rsid w:val="00BC3C08"/>
    <w:rPr>
      <w:rFonts w:eastAsiaTheme="minorHAnsi"/>
      <w:lang w:eastAsia="en-US"/>
    </w:rPr>
  </w:style>
  <w:style w:type="paragraph" w:customStyle="1" w:styleId="E084CED85DF44A278CE7E721F16BA6871">
    <w:name w:val="E084CED85DF44A278CE7E721F16BA6871"/>
    <w:rsid w:val="00BC3C08"/>
    <w:rPr>
      <w:rFonts w:eastAsiaTheme="minorHAnsi"/>
      <w:lang w:eastAsia="en-US"/>
    </w:rPr>
  </w:style>
  <w:style w:type="paragraph" w:customStyle="1" w:styleId="E8EE4698A9A8441BAC58158409C1BA7B1">
    <w:name w:val="E8EE4698A9A8441BAC58158409C1BA7B1"/>
    <w:rsid w:val="00BC3C08"/>
    <w:rPr>
      <w:rFonts w:eastAsiaTheme="minorHAnsi"/>
      <w:lang w:eastAsia="en-US"/>
    </w:rPr>
  </w:style>
  <w:style w:type="paragraph" w:customStyle="1" w:styleId="1841D9C98F174137B0450370A2CA57A41">
    <w:name w:val="1841D9C98F174137B0450370A2CA57A41"/>
    <w:rsid w:val="00BC3C08"/>
    <w:rPr>
      <w:rFonts w:eastAsiaTheme="minorHAnsi"/>
      <w:lang w:eastAsia="en-US"/>
    </w:rPr>
  </w:style>
  <w:style w:type="paragraph" w:customStyle="1" w:styleId="8552CD0786EB4EC2B0FA261E8DC8DD921">
    <w:name w:val="8552CD0786EB4EC2B0FA261E8DC8DD921"/>
    <w:rsid w:val="00BC3C08"/>
    <w:rPr>
      <w:rFonts w:eastAsiaTheme="minorHAnsi"/>
      <w:lang w:eastAsia="en-US"/>
    </w:rPr>
  </w:style>
  <w:style w:type="paragraph" w:customStyle="1" w:styleId="A6D0435B99514C2A975C0F6BC9AD58643">
    <w:name w:val="A6D0435B99514C2A975C0F6BC9AD58643"/>
    <w:rsid w:val="00BC3C08"/>
    <w:rPr>
      <w:rFonts w:eastAsiaTheme="minorHAnsi"/>
      <w:lang w:eastAsia="en-US"/>
    </w:rPr>
  </w:style>
  <w:style w:type="paragraph" w:customStyle="1" w:styleId="F3389C4C6D80499F9960365FB58282DD3">
    <w:name w:val="F3389C4C6D80499F9960365FB58282DD3"/>
    <w:rsid w:val="00BC3C08"/>
    <w:rPr>
      <w:rFonts w:eastAsiaTheme="minorHAnsi"/>
      <w:lang w:eastAsia="en-US"/>
    </w:rPr>
  </w:style>
  <w:style w:type="paragraph" w:customStyle="1" w:styleId="3168E3CC9A6242629AFE7E5B944950013">
    <w:name w:val="3168E3CC9A6242629AFE7E5B944950013"/>
    <w:rsid w:val="00BC3C08"/>
    <w:rPr>
      <w:rFonts w:eastAsiaTheme="minorHAnsi"/>
      <w:lang w:eastAsia="en-US"/>
    </w:rPr>
  </w:style>
  <w:style w:type="paragraph" w:customStyle="1" w:styleId="37C06CEACA854B8C8C7FFD0D1FF522E03">
    <w:name w:val="37C06CEACA854B8C8C7FFD0D1FF522E03"/>
    <w:rsid w:val="00BC3C08"/>
    <w:rPr>
      <w:rFonts w:eastAsiaTheme="minorHAnsi"/>
      <w:lang w:eastAsia="en-US"/>
    </w:rPr>
  </w:style>
  <w:style w:type="paragraph" w:customStyle="1" w:styleId="051340E009CA4DE58378EEE5EE9772DF3">
    <w:name w:val="051340E009CA4DE58378EEE5EE9772DF3"/>
    <w:rsid w:val="00BC3C08"/>
    <w:rPr>
      <w:rFonts w:eastAsiaTheme="minorHAnsi"/>
      <w:lang w:eastAsia="en-US"/>
    </w:rPr>
  </w:style>
  <w:style w:type="paragraph" w:customStyle="1" w:styleId="91ABDB8FD1DF4ED4A6B49F50F4F607B93">
    <w:name w:val="91ABDB8FD1DF4ED4A6B49F50F4F607B93"/>
    <w:rsid w:val="00BC3C08"/>
    <w:rPr>
      <w:rFonts w:eastAsiaTheme="minorHAnsi"/>
      <w:lang w:eastAsia="en-US"/>
    </w:rPr>
  </w:style>
  <w:style w:type="paragraph" w:customStyle="1" w:styleId="6F8C50D3ACBF498BB7DC33B8B192E82F3">
    <w:name w:val="6F8C50D3ACBF498BB7DC33B8B192E82F3"/>
    <w:rsid w:val="00BC3C08"/>
    <w:rPr>
      <w:rFonts w:eastAsiaTheme="minorHAnsi"/>
      <w:lang w:eastAsia="en-US"/>
    </w:rPr>
  </w:style>
  <w:style w:type="paragraph" w:customStyle="1" w:styleId="875A592EBD0B4C0091CE79EC3E37BE0A3">
    <w:name w:val="875A592EBD0B4C0091CE79EC3E37BE0A3"/>
    <w:rsid w:val="00BC3C08"/>
    <w:rPr>
      <w:rFonts w:eastAsiaTheme="minorHAnsi"/>
      <w:lang w:eastAsia="en-US"/>
    </w:rPr>
  </w:style>
  <w:style w:type="paragraph" w:customStyle="1" w:styleId="DB1F517F9BAF4F02B72F9B9A6DB235663">
    <w:name w:val="DB1F517F9BAF4F02B72F9B9A6DB235663"/>
    <w:rsid w:val="00BC3C08"/>
    <w:rPr>
      <w:rFonts w:eastAsiaTheme="minorHAnsi"/>
      <w:lang w:eastAsia="en-US"/>
    </w:rPr>
  </w:style>
  <w:style w:type="paragraph" w:customStyle="1" w:styleId="8E8B2D3BDDC142A595466CFA5E26855229">
    <w:name w:val="8E8B2D3BDDC142A595466CFA5E26855229"/>
    <w:rsid w:val="00BC3C08"/>
    <w:rPr>
      <w:rFonts w:eastAsiaTheme="minorHAnsi"/>
      <w:lang w:eastAsia="en-US"/>
    </w:rPr>
  </w:style>
  <w:style w:type="paragraph" w:customStyle="1" w:styleId="1A2D19F046FA4B518AC83F9E663F574820">
    <w:name w:val="1A2D19F046FA4B518AC83F9E663F574820"/>
    <w:rsid w:val="00BC3C08"/>
    <w:rPr>
      <w:rFonts w:eastAsiaTheme="minorHAnsi"/>
      <w:lang w:eastAsia="en-US"/>
    </w:rPr>
  </w:style>
  <w:style w:type="paragraph" w:customStyle="1" w:styleId="598869A77E184F6CA8ECC94D7A8F03EE19">
    <w:name w:val="598869A77E184F6CA8ECC94D7A8F03EE19"/>
    <w:rsid w:val="00BC3C08"/>
    <w:rPr>
      <w:rFonts w:eastAsiaTheme="minorHAnsi"/>
      <w:lang w:eastAsia="en-US"/>
    </w:rPr>
  </w:style>
  <w:style w:type="paragraph" w:customStyle="1" w:styleId="AAE94D53BD8A48B2A539BA9F8556778118">
    <w:name w:val="AAE94D53BD8A48B2A539BA9F8556778118"/>
    <w:rsid w:val="00BC3C08"/>
    <w:rPr>
      <w:rFonts w:eastAsiaTheme="minorHAnsi"/>
      <w:lang w:eastAsia="en-US"/>
    </w:rPr>
  </w:style>
  <w:style w:type="paragraph" w:customStyle="1" w:styleId="07EE5203EE1C4222BD119EC020F1434A18">
    <w:name w:val="07EE5203EE1C4222BD119EC020F1434A18"/>
    <w:rsid w:val="00BC3C08"/>
    <w:rPr>
      <w:rFonts w:eastAsiaTheme="minorHAnsi"/>
      <w:lang w:eastAsia="en-US"/>
    </w:rPr>
  </w:style>
  <w:style w:type="paragraph" w:customStyle="1" w:styleId="78F47497E22D46119BDC269EB171257918">
    <w:name w:val="78F47497E22D46119BDC269EB171257918"/>
    <w:rsid w:val="00BC3C08"/>
    <w:rPr>
      <w:rFonts w:eastAsiaTheme="minorHAnsi"/>
      <w:lang w:eastAsia="en-US"/>
    </w:rPr>
  </w:style>
  <w:style w:type="paragraph" w:customStyle="1" w:styleId="F216B9B3261D48DBA40775F53AF0C2DA18">
    <w:name w:val="F216B9B3261D48DBA40775F53AF0C2DA18"/>
    <w:rsid w:val="00BC3C08"/>
    <w:rPr>
      <w:rFonts w:eastAsiaTheme="minorHAnsi"/>
      <w:lang w:eastAsia="en-US"/>
    </w:rPr>
  </w:style>
  <w:style w:type="paragraph" w:customStyle="1" w:styleId="71199A7354714E448A49CE340B62021B2">
    <w:name w:val="71199A7354714E448A49CE340B62021B2"/>
    <w:rsid w:val="00BC3C08"/>
    <w:rPr>
      <w:rFonts w:eastAsiaTheme="minorHAnsi"/>
      <w:lang w:eastAsia="en-US"/>
    </w:rPr>
  </w:style>
  <w:style w:type="paragraph" w:customStyle="1" w:styleId="C69973C356194EB5A598759B75CBC6E62">
    <w:name w:val="C69973C356194EB5A598759B75CBC6E62"/>
    <w:rsid w:val="00BC3C08"/>
    <w:rPr>
      <w:rFonts w:eastAsiaTheme="minorHAnsi"/>
      <w:lang w:eastAsia="en-US"/>
    </w:rPr>
  </w:style>
  <w:style w:type="paragraph" w:customStyle="1" w:styleId="EA5A5A8146274102A90C335BEBAB93912">
    <w:name w:val="EA5A5A8146274102A90C335BEBAB93912"/>
    <w:rsid w:val="00BC3C08"/>
    <w:rPr>
      <w:rFonts w:eastAsiaTheme="minorHAnsi"/>
      <w:lang w:eastAsia="en-US"/>
    </w:rPr>
  </w:style>
  <w:style w:type="paragraph" w:customStyle="1" w:styleId="2466C30855E34CB9AC61D3A57D80BFA72">
    <w:name w:val="2466C30855E34CB9AC61D3A57D80BFA72"/>
    <w:rsid w:val="00BC3C08"/>
    <w:rPr>
      <w:rFonts w:eastAsiaTheme="minorHAnsi"/>
      <w:lang w:eastAsia="en-US"/>
    </w:rPr>
  </w:style>
  <w:style w:type="paragraph" w:customStyle="1" w:styleId="E084CED85DF44A278CE7E721F16BA6872">
    <w:name w:val="E084CED85DF44A278CE7E721F16BA6872"/>
    <w:rsid w:val="00BC3C08"/>
    <w:rPr>
      <w:rFonts w:eastAsiaTheme="minorHAnsi"/>
      <w:lang w:eastAsia="en-US"/>
    </w:rPr>
  </w:style>
  <w:style w:type="paragraph" w:customStyle="1" w:styleId="E8EE4698A9A8441BAC58158409C1BA7B2">
    <w:name w:val="E8EE4698A9A8441BAC58158409C1BA7B2"/>
    <w:rsid w:val="00BC3C08"/>
    <w:rPr>
      <w:rFonts w:eastAsiaTheme="minorHAnsi"/>
      <w:lang w:eastAsia="en-US"/>
    </w:rPr>
  </w:style>
  <w:style w:type="paragraph" w:customStyle="1" w:styleId="1841D9C98F174137B0450370A2CA57A42">
    <w:name w:val="1841D9C98F174137B0450370A2CA57A42"/>
    <w:rsid w:val="00BC3C08"/>
    <w:rPr>
      <w:rFonts w:eastAsiaTheme="minorHAnsi"/>
      <w:lang w:eastAsia="en-US"/>
    </w:rPr>
  </w:style>
  <w:style w:type="paragraph" w:customStyle="1" w:styleId="8552CD0786EB4EC2B0FA261E8DC8DD922">
    <w:name w:val="8552CD0786EB4EC2B0FA261E8DC8DD922"/>
    <w:rsid w:val="00BC3C08"/>
    <w:rPr>
      <w:rFonts w:eastAsiaTheme="minorHAnsi"/>
      <w:lang w:eastAsia="en-US"/>
    </w:rPr>
  </w:style>
  <w:style w:type="paragraph" w:customStyle="1" w:styleId="A6D0435B99514C2A975C0F6BC9AD58644">
    <w:name w:val="A6D0435B99514C2A975C0F6BC9AD58644"/>
    <w:rsid w:val="00BC3C08"/>
    <w:rPr>
      <w:rFonts w:eastAsiaTheme="minorHAnsi"/>
      <w:lang w:eastAsia="en-US"/>
    </w:rPr>
  </w:style>
  <w:style w:type="paragraph" w:customStyle="1" w:styleId="F3389C4C6D80499F9960365FB58282DD4">
    <w:name w:val="F3389C4C6D80499F9960365FB58282DD4"/>
    <w:rsid w:val="00BC3C08"/>
    <w:rPr>
      <w:rFonts w:eastAsiaTheme="minorHAnsi"/>
      <w:lang w:eastAsia="en-US"/>
    </w:rPr>
  </w:style>
  <w:style w:type="paragraph" w:customStyle="1" w:styleId="3168E3CC9A6242629AFE7E5B944950014">
    <w:name w:val="3168E3CC9A6242629AFE7E5B944950014"/>
    <w:rsid w:val="00BC3C08"/>
    <w:rPr>
      <w:rFonts w:eastAsiaTheme="minorHAnsi"/>
      <w:lang w:eastAsia="en-US"/>
    </w:rPr>
  </w:style>
  <w:style w:type="paragraph" w:customStyle="1" w:styleId="37C06CEACA854B8C8C7FFD0D1FF522E04">
    <w:name w:val="37C06CEACA854B8C8C7FFD0D1FF522E04"/>
    <w:rsid w:val="00BC3C08"/>
    <w:rPr>
      <w:rFonts w:eastAsiaTheme="minorHAnsi"/>
      <w:lang w:eastAsia="en-US"/>
    </w:rPr>
  </w:style>
  <w:style w:type="paragraph" w:customStyle="1" w:styleId="051340E009CA4DE58378EEE5EE9772DF4">
    <w:name w:val="051340E009CA4DE58378EEE5EE9772DF4"/>
    <w:rsid w:val="00BC3C08"/>
    <w:rPr>
      <w:rFonts w:eastAsiaTheme="minorHAnsi"/>
      <w:lang w:eastAsia="en-US"/>
    </w:rPr>
  </w:style>
  <w:style w:type="paragraph" w:customStyle="1" w:styleId="91ABDB8FD1DF4ED4A6B49F50F4F607B94">
    <w:name w:val="91ABDB8FD1DF4ED4A6B49F50F4F607B94"/>
    <w:rsid w:val="00BC3C08"/>
    <w:rPr>
      <w:rFonts w:eastAsiaTheme="minorHAnsi"/>
      <w:lang w:eastAsia="en-US"/>
    </w:rPr>
  </w:style>
  <w:style w:type="paragraph" w:customStyle="1" w:styleId="6F8C50D3ACBF498BB7DC33B8B192E82F4">
    <w:name w:val="6F8C50D3ACBF498BB7DC33B8B192E82F4"/>
    <w:rsid w:val="00BC3C08"/>
    <w:rPr>
      <w:rFonts w:eastAsiaTheme="minorHAnsi"/>
      <w:lang w:eastAsia="en-US"/>
    </w:rPr>
  </w:style>
  <w:style w:type="paragraph" w:customStyle="1" w:styleId="875A592EBD0B4C0091CE79EC3E37BE0A4">
    <w:name w:val="875A592EBD0B4C0091CE79EC3E37BE0A4"/>
    <w:rsid w:val="00BC3C08"/>
    <w:rPr>
      <w:rFonts w:eastAsiaTheme="minorHAnsi"/>
      <w:lang w:eastAsia="en-US"/>
    </w:rPr>
  </w:style>
  <w:style w:type="paragraph" w:customStyle="1" w:styleId="DB1F517F9BAF4F02B72F9B9A6DB235664">
    <w:name w:val="DB1F517F9BAF4F02B72F9B9A6DB235664"/>
    <w:rsid w:val="00BC3C08"/>
    <w:rPr>
      <w:rFonts w:eastAsiaTheme="minorHAnsi"/>
      <w:lang w:eastAsia="en-US"/>
    </w:rPr>
  </w:style>
  <w:style w:type="paragraph" w:customStyle="1" w:styleId="DC9E3A54D6524872A14BAC86072B262B">
    <w:name w:val="DC9E3A54D6524872A14BAC86072B262B"/>
    <w:rsid w:val="00BC3C08"/>
  </w:style>
  <w:style w:type="paragraph" w:customStyle="1" w:styleId="178244E6A337464EB66F9AD57A3E77A2">
    <w:name w:val="178244E6A337464EB66F9AD57A3E77A2"/>
    <w:rsid w:val="00BC3C08"/>
  </w:style>
  <w:style w:type="paragraph" w:customStyle="1" w:styleId="9A56FCC9CFDA49D4B283B70D91956345">
    <w:name w:val="9A56FCC9CFDA49D4B283B70D91956345"/>
    <w:rsid w:val="00BC3C08"/>
  </w:style>
  <w:style w:type="paragraph" w:customStyle="1" w:styleId="774CC9C852304F11BA9D61E37DC691CB">
    <w:name w:val="774CC9C852304F11BA9D61E37DC691CB"/>
    <w:rsid w:val="00BC3C08"/>
  </w:style>
  <w:style w:type="paragraph" w:customStyle="1" w:styleId="0FCC12857FD149039652DF89F28EE4CD">
    <w:name w:val="0FCC12857FD149039652DF89F28EE4CD"/>
    <w:rsid w:val="00BC3C08"/>
  </w:style>
  <w:style w:type="paragraph" w:customStyle="1" w:styleId="265DAF9EF8DD49AD986B1840DFF9F281">
    <w:name w:val="265DAF9EF8DD49AD986B1840DFF9F281"/>
    <w:rsid w:val="00BC3C08"/>
  </w:style>
  <w:style w:type="paragraph" w:customStyle="1" w:styleId="1C56C39EB3D148D8A27A776260A2835A">
    <w:name w:val="1C56C39EB3D148D8A27A776260A2835A"/>
    <w:rsid w:val="00BC3C08"/>
  </w:style>
  <w:style w:type="paragraph" w:customStyle="1" w:styleId="CCE33B1125C74E9BA0BD00FF899AD865">
    <w:name w:val="CCE33B1125C74E9BA0BD00FF899AD865"/>
    <w:rsid w:val="00BC3C08"/>
  </w:style>
  <w:style w:type="paragraph" w:customStyle="1" w:styleId="959E65FEB09A406DA943D1510EEFB0D8">
    <w:name w:val="959E65FEB09A406DA943D1510EEFB0D8"/>
    <w:rsid w:val="00820035"/>
  </w:style>
  <w:style w:type="paragraph" w:customStyle="1" w:styleId="CD9DE94740194ED9BF899DC6DFF90D05">
    <w:name w:val="CD9DE94740194ED9BF899DC6DFF90D05"/>
    <w:rsid w:val="00820035"/>
  </w:style>
  <w:style w:type="paragraph" w:customStyle="1" w:styleId="ACAA1CA867694107AFB2C02842AF81B4">
    <w:name w:val="ACAA1CA867694107AFB2C02842AF81B4"/>
    <w:rsid w:val="00820035"/>
  </w:style>
  <w:style w:type="paragraph" w:customStyle="1" w:styleId="1198AAE06DF24016952B82C9CA8E6459">
    <w:name w:val="1198AAE06DF24016952B82C9CA8E6459"/>
    <w:rsid w:val="00820035"/>
  </w:style>
  <w:style w:type="paragraph" w:customStyle="1" w:styleId="4A5F8F0374C4449BB4FF7A4FB027F391">
    <w:name w:val="4A5F8F0374C4449BB4FF7A4FB027F391"/>
    <w:rsid w:val="00820035"/>
  </w:style>
  <w:style w:type="paragraph" w:customStyle="1" w:styleId="90988DCE742048B9A78B64CF2F92B16B">
    <w:name w:val="90988DCE742048B9A78B64CF2F92B16B"/>
    <w:rsid w:val="00820035"/>
  </w:style>
  <w:style w:type="paragraph" w:customStyle="1" w:styleId="863839A759E643849ED763E8B9E81970">
    <w:name w:val="863839A759E643849ED763E8B9E81970"/>
    <w:rsid w:val="00820035"/>
  </w:style>
  <w:style w:type="paragraph" w:customStyle="1" w:styleId="C6D36D152B9D46669B27430FAEBBC8CF">
    <w:name w:val="C6D36D152B9D46669B27430FAEBBC8CF"/>
    <w:rsid w:val="00820035"/>
  </w:style>
  <w:style w:type="paragraph" w:customStyle="1" w:styleId="69D5ABBE48ED4EFAAA641691D7874D9E">
    <w:name w:val="69D5ABBE48ED4EFAAA641691D7874D9E"/>
    <w:rsid w:val="00820035"/>
  </w:style>
  <w:style w:type="paragraph" w:customStyle="1" w:styleId="D78A2494E33240F3B19524D0F9A4A938">
    <w:name w:val="D78A2494E33240F3B19524D0F9A4A938"/>
    <w:rsid w:val="00820035"/>
  </w:style>
  <w:style w:type="paragraph" w:customStyle="1" w:styleId="6F0E845BABF047889A234A6A2BF2720D">
    <w:name w:val="6F0E845BABF047889A234A6A2BF2720D"/>
    <w:rsid w:val="00820035"/>
  </w:style>
  <w:style w:type="paragraph" w:customStyle="1" w:styleId="BD703C543BE544D0AD8FB873DBA184C7">
    <w:name w:val="BD703C543BE544D0AD8FB873DBA184C7"/>
    <w:rsid w:val="00820035"/>
  </w:style>
  <w:style w:type="paragraph" w:customStyle="1" w:styleId="DC728A7BB76A43BEB0F245EED5B82838">
    <w:name w:val="DC728A7BB76A43BEB0F245EED5B82838"/>
    <w:rsid w:val="00820035"/>
  </w:style>
  <w:style w:type="paragraph" w:customStyle="1" w:styleId="0A9E922BCDC84ADA8259D83D54B477AD">
    <w:name w:val="0A9E922BCDC84ADA8259D83D54B477AD"/>
    <w:rsid w:val="00820035"/>
  </w:style>
  <w:style w:type="paragraph" w:customStyle="1" w:styleId="A1E5E9BFB0E4493DB2EF6B24C8EA0DA4">
    <w:name w:val="A1E5E9BFB0E4493DB2EF6B24C8EA0DA4"/>
    <w:rsid w:val="00820035"/>
  </w:style>
  <w:style w:type="paragraph" w:customStyle="1" w:styleId="8B46DED0CB7448EC9FE641C2C0EBCDE1">
    <w:name w:val="8B46DED0CB7448EC9FE641C2C0EBCDE1"/>
    <w:rsid w:val="00820035"/>
  </w:style>
  <w:style w:type="paragraph" w:customStyle="1" w:styleId="823ABC9781D34AB9926C77DE82D44373">
    <w:name w:val="823ABC9781D34AB9926C77DE82D44373"/>
    <w:rsid w:val="00820035"/>
  </w:style>
  <w:style w:type="paragraph" w:customStyle="1" w:styleId="00C9E14A89884A44A877857842C741A9">
    <w:name w:val="00C9E14A89884A44A877857842C741A9"/>
    <w:rsid w:val="00820035"/>
  </w:style>
  <w:style w:type="paragraph" w:customStyle="1" w:styleId="BEEEFAF9CECD4D49A6ECF2FBD6DFC6AE">
    <w:name w:val="BEEEFAF9CECD4D49A6ECF2FBD6DFC6AE"/>
    <w:rsid w:val="00820035"/>
  </w:style>
  <w:style w:type="paragraph" w:customStyle="1" w:styleId="4EDD2141676741129EC6DF0EFED4DB2D">
    <w:name w:val="4EDD2141676741129EC6DF0EFED4DB2D"/>
    <w:rsid w:val="00820035"/>
  </w:style>
  <w:style w:type="paragraph" w:customStyle="1" w:styleId="09F65DD79C124EB5B3DA63B00193D953">
    <w:name w:val="09F65DD79C124EB5B3DA63B00193D953"/>
    <w:rsid w:val="00820035"/>
  </w:style>
  <w:style w:type="paragraph" w:customStyle="1" w:styleId="E523D6455A7C4DBCA4009D2DB9DDBDBD">
    <w:name w:val="E523D6455A7C4DBCA4009D2DB9DDBDBD"/>
    <w:rsid w:val="00820035"/>
  </w:style>
  <w:style w:type="paragraph" w:customStyle="1" w:styleId="57CC22F444134E06BD27421CBED683D7">
    <w:name w:val="57CC22F444134E06BD27421CBED683D7"/>
    <w:rsid w:val="00820035"/>
  </w:style>
  <w:style w:type="paragraph" w:customStyle="1" w:styleId="56DE8932C35E43E790D4D2992ACF91D3">
    <w:name w:val="56DE8932C35E43E790D4D2992ACF91D3"/>
    <w:rsid w:val="00820035"/>
  </w:style>
  <w:style w:type="paragraph" w:customStyle="1" w:styleId="698A7984006D43BA8B62CE8B70ECE30C">
    <w:name w:val="698A7984006D43BA8B62CE8B70ECE30C"/>
    <w:rsid w:val="00820035"/>
  </w:style>
  <w:style w:type="paragraph" w:customStyle="1" w:styleId="03D9148079374C12AFE3AE99BA379DC5">
    <w:name w:val="03D9148079374C12AFE3AE99BA379DC5"/>
    <w:rsid w:val="00820035"/>
  </w:style>
  <w:style w:type="paragraph" w:customStyle="1" w:styleId="8DBC393AF8FB4834B1FEB35C9B34B5F6">
    <w:name w:val="8DBC393AF8FB4834B1FEB35C9B34B5F6"/>
    <w:rsid w:val="00820035"/>
  </w:style>
  <w:style w:type="paragraph" w:customStyle="1" w:styleId="2F97C801884941D9AF7CE6A7D605A08E">
    <w:name w:val="2F97C801884941D9AF7CE6A7D605A08E"/>
    <w:rsid w:val="00820035"/>
  </w:style>
  <w:style w:type="paragraph" w:customStyle="1" w:styleId="5AC5D626EA104A9CB9698A65B519F3B4">
    <w:name w:val="5AC5D626EA104A9CB9698A65B519F3B4"/>
    <w:rsid w:val="00820035"/>
  </w:style>
  <w:style w:type="paragraph" w:customStyle="1" w:styleId="688D0B5A4C564CFD81DD191EE601D2CC">
    <w:name w:val="688D0B5A4C564CFD81DD191EE601D2CC"/>
    <w:rsid w:val="00820035"/>
  </w:style>
  <w:style w:type="paragraph" w:customStyle="1" w:styleId="8548A6FC50D845CD9B7D0740D507780F">
    <w:name w:val="8548A6FC50D845CD9B7D0740D507780F"/>
    <w:rsid w:val="00820035"/>
  </w:style>
  <w:style w:type="paragraph" w:customStyle="1" w:styleId="FE34E306B7584B47A35FE84AD95B863F">
    <w:name w:val="FE34E306B7584B47A35FE84AD95B863F"/>
    <w:rsid w:val="00820035"/>
  </w:style>
  <w:style w:type="paragraph" w:customStyle="1" w:styleId="32509224A89346E58F3073B2E0F0BCD1">
    <w:name w:val="32509224A89346E58F3073B2E0F0BCD1"/>
    <w:rsid w:val="00820035"/>
  </w:style>
  <w:style w:type="paragraph" w:customStyle="1" w:styleId="8CA08C2709164DD28A35BB4A3B8B0415">
    <w:name w:val="8CA08C2709164DD28A35BB4A3B8B0415"/>
    <w:rsid w:val="00820035"/>
  </w:style>
  <w:style w:type="paragraph" w:customStyle="1" w:styleId="D8130806746C43BB906A47A158BDB3CA">
    <w:name w:val="D8130806746C43BB906A47A158BDB3CA"/>
    <w:rsid w:val="00820035"/>
  </w:style>
  <w:style w:type="paragraph" w:customStyle="1" w:styleId="1A9ABA4B6DDA480BA2AD457C5BC9FFC1">
    <w:name w:val="1A9ABA4B6DDA480BA2AD457C5BC9FFC1"/>
    <w:rsid w:val="00820035"/>
  </w:style>
  <w:style w:type="paragraph" w:customStyle="1" w:styleId="FCBF58080B2341DFB88049DAF25DA51D">
    <w:name w:val="FCBF58080B2341DFB88049DAF25DA51D"/>
    <w:rsid w:val="00820035"/>
  </w:style>
  <w:style w:type="paragraph" w:customStyle="1" w:styleId="2EC15FCEE6994C429BC027A37331BDD9">
    <w:name w:val="2EC15FCEE6994C429BC027A37331BDD9"/>
    <w:rsid w:val="00820035"/>
  </w:style>
  <w:style w:type="paragraph" w:customStyle="1" w:styleId="AB8C14D5FED749C6B5DE3F6175D91E15">
    <w:name w:val="AB8C14D5FED749C6B5DE3F6175D91E15"/>
    <w:rsid w:val="00820035"/>
  </w:style>
  <w:style w:type="paragraph" w:customStyle="1" w:styleId="DCA1D0C0BA224B669E0D29ECC23E7BDB">
    <w:name w:val="DCA1D0C0BA224B669E0D29ECC23E7BDB"/>
    <w:rsid w:val="00820035"/>
  </w:style>
  <w:style w:type="paragraph" w:customStyle="1" w:styleId="31F98CDDDECF41FEA876136F1462DE94">
    <w:name w:val="31F98CDDDECF41FEA876136F1462DE94"/>
    <w:rsid w:val="00820035"/>
  </w:style>
  <w:style w:type="paragraph" w:customStyle="1" w:styleId="B3A6B79ECFEA46B288C2C950D1847FCF">
    <w:name w:val="B3A6B79ECFEA46B288C2C950D1847FCF"/>
    <w:rsid w:val="00820035"/>
  </w:style>
  <w:style w:type="paragraph" w:customStyle="1" w:styleId="A5641012028A4EEE90259EC5FF252076">
    <w:name w:val="A5641012028A4EEE90259EC5FF252076"/>
    <w:rsid w:val="00820035"/>
  </w:style>
  <w:style w:type="paragraph" w:customStyle="1" w:styleId="71EFEF49D0E14694901F8C1DF5B17997">
    <w:name w:val="71EFEF49D0E14694901F8C1DF5B17997"/>
    <w:rsid w:val="00820035"/>
  </w:style>
  <w:style w:type="paragraph" w:customStyle="1" w:styleId="E7BC0E7F42EA4140A873AEF9A9235637">
    <w:name w:val="E7BC0E7F42EA4140A873AEF9A9235637"/>
    <w:rsid w:val="00820035"/>
  </w:style>
  <w:style w:type="paragraph" w:customStyle="1" w:styleId="3D179A373DC946DCB1EB4704847BBD11">
    <w:name w:val="3D179A373DC946DCB1EB4704847BBD11"/>
    <w:rsid w:val="00820035"/>
  </w:style>
  <w:style w:type="paragraph" w:customStyle="1" w:styleId="296A5CFE5CF3456BA6F2DA262058CE3C">
    <w:name w:val="296A5CFE5CF3456BA6F2DA262058CE3C"/>
    <w:rsid w:val="00820035"/>
  </w:style>
  <w:style w:type="paragraph" w:customStyle="1" w:styleId="3237902EB076417CBE2E4F7B4F507CE2">
    <w:name w:val="3237902EB076417CBE2E4F7B4F507CE2"/>
    <w:rsid w:val="00820035"/>
  </w:style>
  <w:style w:type="paragraph" w:customStyle="1" w:styleId="0306B5E78DAF44458134616013133A83">
    <w:name w:val="0306B5E78DAF44458134616013133A83"/>
    <w:rsid w:val="00820035"/>
  </w:style>
  <w:style w:type="paragraph" w:customStyle="1" w:styleId="C8D3981728804A85A8B6ABD0C5765025">
    <w:name w:val="C8D3981728804A85A8B6ABD0C5765025"/>
    <w:rsid w:val="00820035"/>
  </w:style>
  <w:style w:type="paragraph" w:customStyle="1" w:styleId="88ABDE4935964D298E9A893E37E48844">
    <w:name w:val="88ABDE4935964D298E9A893E37E48844"/>
    <w:rsid w:val="00820035"/>
  </w:style>
  <w:style w:type="paragraph" w:customStyle="1" w:styleId="5895AFC2B7D04A9E8524DF3A7589DCC1">
    <w:name w:val="5895AFC2B7D04A9E8524DF3A7589DCC1"/>
    <w:rsid w:val="00820035"/>
  </w:style>
  <w:style w:type="paragraph" w:customStyle="1" w:styleId="DDC1C902684E493EA8C3AFF5BD401212">
    <w:name w:val="DDC1C902684E493EA8C3AFF5BD401212"/>
    <w:rsid w:val="00820035"/>
  </w:style>
  <w:style w:type="paragraph" w:customStyle="1" w:styleId="50C4FF9F3D954932BEB9EB3984F7C364">
    <w:name w:val="50C4FF9F3D954932BEB9EB3984F7C364"/>
    <w:rsid w:val="00820035"/>
  </w:style>
  <w:style w:type="paragraph" w:customStyle="1" w:styleId="AE5B544BAC0F4157817AE5F02B6A10B1">
    <w:name w:val="AE5B544BAC0F4157817AE5F02B6A10B1"/>
    <w:rsid w:val="00820035"/>
  </w:style>
  <w:style w:type="paragraph" w:customStyle="1" w:styleId="8908E6871DE040FCA3F13D0F9ADE2280">
    <w:name w:val="8908E6871DE040FCA3F13D0F9ADE2280"/>
    <w:rsid w:val="00820035"/>
  </w:style>
  <w:style w:type="paragraph" w:customStyle="1" w:styleId="11E7AAF719B34F0CB0EC7E73E2DA722D">
    <w:name w:val="11E7AAF719B34F0CB0EC7E73E2DA722D"/>
    <w:rsid w:val="00820035"/>
  </w:style>
  <w:style w:type="paragraph" w:customStyle="1" w:styleId="6DDB90D013194820982ACA682D66AF0E">
    <w:name w:val="6DDB90D013194820982ACA682D66AF0E"/>
    <w:rsid w:val="00820035"/>
  </w:style>
  <w:style w:type="paragraph" w:customStyle="1" w:styleId="98C0876429BB4E519F10E14DD00EDAE1">
    <w:name w:val="98C0876429BB4E519F10E14DD00EDAE1"/>
    <w:rsid w:val="00820035"/>
  </w:style>
  <w:style w:type="paragraph" w:customStyle="1" w:styleId="A06EF784FD204E7DB5BFA1BB842DFD5E">
    <w:name w:val="A06EF784FD204E7DB5BFA1BB842DFD5E"/>
    <w:rsid w:val="00820035"/>
  </w:style>
  <w:style w:type="paragraph" w:customStyle="1" w:styleId="7B67A181A5D043C0A163098EB9877B02">
    <w:name w:val="7B67A181A5D043C0A163098EB9877B02"/>
    <w:rsid w:val="00820035"/>
  </w:style>
  <w:style w:type="paragraph" w:customStyle="1" w:styleId="61F482E83A014E46A99A7B5E505790D2">
    <w:name w:val="61F482E83A014E46A99A7B5E505790D2"/>
    <w:rsid w:val="00820035"/>
  </w:style>
  <w:style w:type="paragraph" w:customStyle="1" w:styleId="DCA1D0C0BA224B669E0D29ECC23E7BDB1">
    <w:name w:val="DCA1D0C0BA224B669E0D29ECC23E7BDB1"/>
    <w:rsid w:val="00BD4CE5"/>
    <w:rPr>
      <w:rFonts w:eastAsiaTheme="minorHAnsi"/>
      <w:lang w:eastAsia="en-US"/>
    </w:rPr>
  </w:style>
  <w:style w:type="paragraph" w:customStyle="1" w:styleId="31F98CDDDECF41FEA876136F1462DE941">
    <w:name w:val="31F98CDDDECF41FEA876136F1462DE941"/>
    <w:rsid w:val="00BD4CE5"/>
    <w:rPr>
      <w:rFonts w:eastAsiaTheme="minorHAnsi"/>
      <w:lang w:eastAsia="en-US"/>
    </w:rPr>
  </w:style>
  <w:style w:type="paragraph" w:customStyle="1" w:styleId="B3A6B79ECFEA46B288C2C950D1847FCF1">
    <w:name w:val="B3A6B79ECFEA46B288C2C950D1847FCF1"/>
    <w:rsid w:val="00BD4CE5"/>
    <w:rPr>
      <w:rFonts w:eastAsiaTheme="minorHAnsi"/>
      <w:lang w:eastAsia="en-US"/>
    </w:rPr>
  </w:style>
  <w:style w:type="paragraph" w:customStyle="1" w:styleId="A5641012028A4EEE90259EC5FF2520761">
    <w:name w:val="A5641012028A4EEE90259EC5FF2520761"/>
    <w:rsid w:val="00BD4CE5"/>
    <w:rPr>
      <w:rFonts w:eastAsiaTheme="minorHAnsi"/>
      <w:lang w:eastAsia="en-US"/>
    </w:rPr>
  </w:style>
  <w:style w:type="paragraph" w:customStyle="1" w:styleId="71EFEF49D0E14694901F8C1DF5B179971">
    <w:name w:val="71EFEF49D0E14694901F8C1DF5B179971"/>
    <w:rsid w:val="00BD4CE5"/>
    <w:rPr>
      <w:rFonts w:eastAsiaTheme="minorHAnsi"/>
      <w:lang w:eastAsia="en-US"/>
    </w:rPr>
  </w:style>
  <w:style w:type="paragraph" w:customStyle="1" w:styleId="E7BC0E7F42EA4140A873AEF9A92356371">
    <w:name w:val="E7BC0E7F42EA4140A873AEF9A92356371"/>
    <w:rsid w:val="00BD4CE5"/>
    <w:rPr>
      <w:rFonts w:eastAsiaTheme="minorHAnsi"/>
      <w:lang w:eastAsia="en-US"/>
    </w:rPr>
  </w:style>
  <w:style w:type="paragraph" w:customStyle="1" w:styleId="3D179A373DC946DCB1EB4704847BBD111">
    <w:name w:val="3D179A373DC946DCB1EB4704847BBD111"/>
    <w:rsid w:val="00BD4CE5"/>
    <w:rPr>
      <w:rFonts w:eastAsiaTheme="minorHAnsi"/>
      <w:lang w:eastAsia="en-US"/>
    </w:rPr>
  </w:style>
  <w:style w:type="paragraph" w:customStyle="1" w:styleId="296A5CFE5CF3456BA6F2DA262058CE3C1">
    <w:name w:val="296A5CFE5CF3456BA6F2DA262058CE3C1"/>
    <w:rsid w:val="00BD4CE5"/>
    <w:rPr>
      <w:rFonts w:eastAsiaTheme="minorHAnsi"/>
      <w:lang w:eastAsia="en-US"/>
    </w:rPr>
  </w:style>
  <w:style w:type="paragraph" w:customStyle="1" w:styleId="3237902EB076417CBE2E4F7B4F507CE21">
    <w:name w:val="3237902EB076417CBE2E4F7B4F507CE21"/>
    <w:rsid w:val="00BD4CE5"/>
    <w:rPr>
      <w:rFonts w:eastAsiaTheme="minorHAnsi"/>
      <w:lang w:eastAsia="en-US"/>
    </w:rPr>
  </w:style>
  <w:style w:type="paragraph" w:customStyle="1" w:styleId="0306B5E78DAF44458134616013133A831">
    <w:name w:val="0306B5E78DAF44458134616013133A831"/>
    <w:rsid w:val="00BD4CE5"/>
    <w:rPr>
      <w:rFonts w:eastAsiaTheme="minorHAnsi"/>
      <w:lang w:eastAsia="en-US"/>
    </w:rPr>
  </w:style>
  <w:style w:type="paragraph" w:customStyle="1" w:styleId="C8D3981728804A85A8B6ABD0C57650251">
    <w:name w:val="C8D3981728804A85A8B6ABD0C57650251"/>
    <w:rsid w:val="00BD4CE5"/>
    <w:rPr>
      <w:rFonts w:eastAsiaTheme="minorHAnsi"/>
      <w:lang w:eastAsia="en-US"/>
    </w:rPr>
  </w:style>
  <w:style w:type="paragraph" w:customStyle="1" w:styleId="88ABDE4935964D298E9A893E37E488441">
    <w:name w:val="88ABDE4935964D298E9A893E37E488441"/>
    <w:rsid w:val="00BD4CE5"/>
    <w:rPr>
      <w:rFonts w:eastAsiaTheme="minorHAnsi"/>
      <w:lang w:eastAsia="en-US"/>
    </w:rPr>
  </w:style>
  <w:style w:type="paragraph" w:customStyle="1" w:styleId="5895AFC2B7D04A9E8524DF3A7589DCC11">
    <w:name w:val="5895AFC2B7D04A9E8524DF3A7589DCC11"/>
    <w:rsid w:val="00BD4CE5"/>
    <w:rPr>
      <w:rFonts w:eastAsiaTheme="minorHAnsi"/>
      <w:lang w:eastAsia="en-US"/>
    </w:rPr>
  </w:style>
  <w:style w:type="paragraph" w:customStyle="1" w:styleId="DDC1C902684E493EA8C3AFF5BD4012121">
    <w:name w:val="DDC1C902684E493EA8C3AFF5BD4012121"/>
    <w:rsid w:val="00BD4CE5"/>
    <w:rPr>
      <w:rFonts w:eastAsiaTheme="minorHAnsi"/>
      <w:lang w:eastAsia="en-US"/>
    </w:rPr>
  </w:style>
  <w:style w:type="paragraph" w:customStyle="1" w:styleId="50C4FF9F3D954932BEB9EB3984F7C3641">
    <w:name w:val="50C4FF9F3D954932BEB9EB3984F7C3641"/>
    <w:rsid w:val="00BD4CE5"/>
    <w:rPr>
      <w:rFonts w:eastAsiaTheme="minorHAnsi"/>
      <w:lang w:eastAsia="en-US"/>
    </w:rPr>
  </w:style>
  <w:style w:type="paragraph" w:customStyle="1" w:styleId="AE5B544BAC0F4157817AE5F02B6A10B11">
    <w:name w:val="AE5B544BAC0F4157817AE5F02B6A10B11"/>
    <w:rsid w:val="00BD4CE5"/>
    <w:rPr>
      <w:rFonts w:eastAsiaTheme="minorHAnsi"/>
      <w:lang w:eastAsia="en-US"/>
    </w:rPr>
  </w:style>
  <w:style w:type="paragraph" w:customStyle="1" w:styleId="8908E6871DE040FCA3F13D0F9ADE22801">
    <w:name w:val="8908E6871DE040FCA3F13D0F9ADE22801"/>
    <w:rsid w:val="00BD4CE5"/>
    <w:rPr>
      <w:rFonts w:eastAsiaTheme="minorHAnsi"/>
      <w:lang w:eastAsia="en-US"/>
    </w:rPr>
  </w:style>
  <w:style w:type="paragraph" w:customStyle="1" w:styleId="11E7AAF719B34F0CB0EC7E73E2DA722D1">
    <w:name w:val="11E7AAF719B34F0CB0EC7E73E2DA722D1"/>
    <w:rsid w:val="00BD4CE5"/>
    <w:rPr>
      <w:rFonts w:eastAsiaTheme="minorHAnsi"/>
      <w:lang w:eastAsia="en-US"/>
    </w:rPr>
  </w:style>
  <w:style w:type="paragraph" w:customStyle="1" w:styleId="6DDB90D013194820982ACA682D66AF0E1">
    <w:name w:val="6DDB90D013194820982ACA682D66AF0E1"/>
    <w:rsid w:val="00BD4CE5"/>
    <w:rPr>
      <w:rFonts w:eastAsiaTheme="minorHAnsi"/>
      <w:lang w:eastAsia="en-US"/>
    </w:rPr>
  </w:style>
  <w:style w:type="paragraph" w:customStyle="1" w:styleId="98C0876429BB4E519F10E14DD00EDAE11">
    <w:name w:val="98C0876429BB4E519F10E14DD00EDAE11"/>
    <w:rsid w:val="00BD4CE5"/>
    <w:rPr>
      <w:rFonts w:eastAsiaTheme="minorHAnsi"/>
      <w:lang w:eastAsia="en-US"/>
    </w:rPr>
  </w:style>
  <w:style w:type="paragraph" w:customStyle="1" w:styleId="A06EF784FD204E7DB5BFA1BB842DFD5E1">
    <w:name w:val="A06EF784FD204E7DB5BFA1BB842DFD5E1"/>
    <w:rsid w:val="00BD4CE5"/>
    <w:rPr>
      <w:rFonts w:eastAsiaTheme="minorHAnsi"/>
      <w:lang w:eastAsia="en-US"/>
    </w:rPr>
  </w:style>
  <w:style w:type="paragraph" w:customStyle="1" w:styleId="7B67A181A5D043C0A163098EB9877B021">
    <w:name w:val="7B67A181A5D043C0A163098EB9877B021"/>
    <w:rsid w:val="00BD4CE5"/>
    <w:rPr>
      <w:rFonts w:eastAsiaTheme="minorHAnsi"/>
      <w:lang w:eastAsia="en-US"/>
    </w:rPr>
  </w:style>
  <w:style w:type="paragraph" w:customStyle="1" w:styleId="61F482E83A014E46A99A7B5E505790D21">
    <w:name w:val="61F482E83A014E46A99A7B5E505790D21"/>
    <w:rsid w:val="00BD4CE5"/>
    <w:rPr>
      <w:rFonts w:eastAsiaTheme="minorHAnsi"/>
      <w:lang w:eastAsia="en-US"/>
    </w:rPr>
  </w:style>
  <w:style w:type="paragraph" w:customStyle="1" w:styleId="DCA1D0C0BA224B669E0D29ECC23E7BDB2">
    <w:name w:val="DCA1D0C0BA224B669E0D29ECC23E7BDB2"/>
    <w:rsid w:val="00BD4CE5"/>
    <w:rPr>
      <w:rFonts w:eastAsiaTheme="minorHAnsi"/>
      <w:lang w:eastAsia="en-US"/>
    </w:rPr>
  </w:style>
  <w:style w:type="paragraph" w:customStyle="1" w:styleId="31F98CDDDECF41FEA876136F1462DE942">
    <w:name w:val="31F98CDDDECF41FEA876136F1462DE942"/>
    <w:rsid w:val="00BD4CE5"/>
    <w:rPr>
      <w:rFonts w:eastAsiaTheme="minorHAnsi"/>
      <w:lang w:eastAsia="en-US"/>
    </w:rPr>
  </w:style>
  <w:style w:type="paragraph" w:customStyle="1" w:styleId="B3A6B79ECFEA46B288C2C950D1847FCF2">
    <w:name w:val="B3A6B79ECFEA46B288C2C950D1847FCF2"/>
    <w:rsid w:val="00BD4CE5"/>
    <w:rPr>
      <w:rFonts w:eastAsiaTheme="minorHAnsi"/>
      <w:lang w:eastAsia="en-US"/>
    </w:rPr>
  </w:style>
  <w:style w:type="paragraph" w:customStyle="1" w:styleId="A5641012028A4EEE90259EC5FF2520762">
    <w:name w:val="A5641012028A4EEE90259EC5FF2520762"/>
    <w:rsid w:val="00BD4CE5"/>
    <w:rPr>
      <w:rFonts w:eastAsiaTheme="minorHAnsi"/>
      <w:lang w:eastAsia="en-US"/>
    </w:rPr>
  </w:style>
  <w:style w:type="paragraph" w:customStyle="1" w:styleId="71EFEF49D0E14694901F8C1DF5B179972">
    <w:name w:val="71EFEF49D0E14694901F8C1DF5B179972"/>
    <w:rsid w:val="00BD4CE5"/>
    <w:rPr>
      <w:rFonts w:eastAsiaTheme="minorHAnsi"/>
      <w:lang w:eastAsia="en-US"/>
    </w:rPr>
  </w:style>
  <w:style w:type="paragraph" w:customStyle="1" w:styleId="E7BC0E7F42EA4140A873AEF9A92356372">
    <w:name w:val="E7BC0E7F42EA4140A873AEF9A92356372"/>
    <w:rsid w:val="00BD4CE5"/>
    <w:rPr>
      <w:rFonts w:eastAsiaTheme="minorHAnsi"/>
      <w:lang w:eastAsia="en-US"/>
    </w:rPr>
  </w:style>
  <w:style w:type="paragraph" w:customStyle="1" w:styleId="3D179A373DC946DCB1EB4704847BBD112">
    <w:name w:val="3D179A373DC946DCB1EB4704847BBD112"/>
    <w:rsid w:val="00BD4CE5"/>
    <w:rPr>
      <w:rFonts w:eastAsiaTheme="minorHAnsi"/>
      <w:lang w:eastAsia="en-US"/>
    </w:rPr>
  </w:style>
  <w:style w:type="paragraph" w:customStyle="1" w:styleId="296A5CFE5CF3456BA6F2DA262058CE3C2">
    <w:name w:val="296A5CFE5CF3456BA6F2DA262058CE3C2"/>
    <w:rsid w:val="00BD4CE5"/>
    <w:rPr>
      <w:rFonts w:eastAsiaTheme="minorHAnsi"/>
      <w:lang w:eastAsia="en-US"/>
    </w:rPr>
  </w:style>
  <w:style w:type="paragraph" w:customStyle="1" w:styleId="3237902EB076417CBE2E4F7B4F507CE22">
    <w:name w:val="3237902EB076417CBE2E4F7B4F507CE22"/>
    <w:rsid w:val="00BD4CE5"/>
    <w:rPr>
      <w:rFonts w:eastAsiaTheme="minorHAnsi"/>
      <w:lang w:eastAsia="en-US"/>
    </w:rPr>
  </w:style>
  <w:style w:type="paragraph" w:customStyle="1" w:styleId="0306B5E78DAF44458134616013133A832">
    <w:name w:val="0306B5E78DAF44458134616013133A832"/>
    <w:rsid w:val="00BD4CE5"/>
    <w:rPr>
      <w:rFonts w:eastAsiaTheme="minorHAnsi"/>
      <w:lang w:eastAsia="en-US"/>
    </w:rPr>
  </w:style>
  <w:style w:type="paragraph" w:customStyle="1" w:styleId="C8D3981728804A85A8B6ABD0C57650252">
    <w:name w:val="C8D3981728804A85A8B6ABD0C57650252"/>
    <w:rsid w:val="00BD4CE5"/>
    <w:rPr>
      <w:rFonts w:eastAsiaTheme="minorHAnsi"/>
      <w:lang w:eastAsia="en-US"/>
    </w:rPr>
  </w:style>
  <w:style w:type="paragraph" w:customStyle="1" w:styleId="88ABDE4935964D298E9A893E37E488442">
    <w:name w:val="88ABDE4935964D298E9A893E37E488442"/>
    <w:rsid w:val="00BD4CE5"/>
    <w:rPr>
      <w:rFonts w:eastAsiaTheme="minorHAnsi"/>
      <w:lang w:eastAsia="en-US"/>
    </w:rPr>
  </w:style>
  <w:style w:type="paragraph" w:customStyle="1" w:styleId="5895AFC2B7D04A9E8524DF3A7589DCC12">
    <w:name w:val="5895AFC2B7D04A9E8524DF3A7589DCC12"/>
    <w:rsid w:val="00BD4CE5"/>
    <w:rPr>
      <w:rFonts w:eastAsiaTheme="minorHAnsi"/>
      <w:lang w:eastAsia="en-US"/>
    </w:rPr>
  </w:style>
  <w:style w:type="paragraph" w:customStyle="1" w:styleId="DDC1C902684E493EA8C3AFF5BD4012122">
    <w:name w:val="DDC1C902684E493EA8C3AFF5BD4012122"/>
    <w:rsid w:val="00BD4CE5"/>
    <w:rPr>
      <w:rFonts w:eastAsiaTheme="minorHAnsi"/>
      <w:lang w:eastAsia="en-US"/>
    </w:rPr>
  </w:style>
  <w:style w:type="paragraph" w:customStyle="1" w:styleId="50C4FF9F3D954932BEB9EB3984F7C3642">
    <w:name w:val="50C4FF9F3D954932BEB9EB3984F7C3642"/>
    <w:rsid w:val="00BD4CE5"/>
    <w:rPr>
      <w:rFonts w:eastAsiaTheme="minorHAnsi"/>
      <w:lang w:eastAsia="en-US"/>
    </w:rPr>
  </w:style>
  <w:style w:type="paragraph" w:customStyle="1" w:styleId="AE5B544BAC0F4157817AE5F02B6A10B12">
    <w:name w:val="AE5B544BAC0F4157817AE5F02B6A10B12"/>
    <w:rsid w:val="00BD4CE5"/>
    <w:rPr>
      <w:rFonts w:eastAsiaTheme="minorHAnsi"/>
      <w:lang w:eastAsia="en-US"/>
    </w:rPr>
  </w:style>
  <w:style w:type="paragraph" w:customStyle="1" w:styleId="8908E6871DE040FCA3F13D0F9ADE22802">
    <w:name w:val="8908E6871DE040FCA3F13D0F9ADE22802"/>
    <w:rsid w:val="00BD4CE5"/>
    <w:rPr>
      <w:rFonts w:eastAsiaTheme="minorHAnsi"/>
      <w:lang w:eastAsia="en-US"/>
    </w:rPr>
  </w:style>
  <w:style w:type="paragraph" w:customStyle="1" w:styleId="11E7AAF719B34F0CB0EC7E73E2DA722D2">
    <w:name w:val="11E7AAF719B34F0CB0EC7E73E2DA722D2"/>
    <w:rsid w:val="00BD4CE5"/>
    <w:rPr>
      <w:rFonts w:eastAsiaTheme="minorHAnsi"/>
      <w:lang w:eastAsia="en-US"/>
    </w:rPr>
  </w:style>
  <w:style w:type="paragraph" w:customStyle="1" w:styleId="6DDB90D013194820982ACA682D66AF0E2">
    <w:name w:val="6DDB90D013194820982ACA682D66AF0E2"/>
    <w:rsid w:val="00BD4CE5"/>
    <w:rPr>
      <w:rFonts w:eastAsiaTheme="minorHAnsi"/>
      <w:lang w:eastAsia="en-US"/>
    </w:rPr>
  </w:style>
  <w:style w:type="paragraph" w:customStyle="1" w:styleId="98C0876429BB4E519F10E14DD00EDAE12">
    <w:name w:val="98C0876429BB4E519F10E14DD00EDAE12"/>
    <w:rsid w:val="00BD4CE5"/>
    <w:rPr>
      <w:rFonts w:eastAsiaTheme="minorHAnsi"/>
      <w:lang w:eastAsia="en-US"/>
    </w:rPr>
  </w:style>
  <w:style w:type="paragraph" w:customStyle="1" w:styleId="A06EF784FD204E7DB5BFA1BB842DFD5E2">
    <w:name w:val="A06EF784FD204E7DB5BFA1BB842DFD5E2"/>
    <w:rsid w:val="00BD4CE5"/>
    <w:rPr>
      <w:rFonts w:eastAsiaTheme="minorHAnsi"/>
      <w:lang w:eastAsia="en-US"/>
    </w:rPr>
  </w:style>
  <w:style w:type="paragraph" w:customStyle="1" w:styleId="7B67A181A5D043C0A163098EB9877B022">
    <w:name w:val="7B67A181A5D043C0A163098EB9877B022"/>
    <w:rsid w:val="00BD4CE5"/>
    <w:rPr>
      <w:rFonts w:eastAsiaTheme="minorHAnsi"/>
      <w:lang w:eastAsia="en-US"/>
    </w:rPr>
  </w:style>
  <w:style w:type="paragraph" w:customStyle="1" w:styleId="61F482E83A014E46A99A7B5E505790D22">
    <w:name w:val="61F482E83A014E46A99A7B5E505790D22"/>
    <w:rsid w:val="00BD4CE5"/>
    <w:rPr>
      <w:rFonts w:eastAsiaTheme="minorHAnsi"/>
      <w:lang w:eastAsia="en-US"/>
    </w:rPr>
  </w:style>
  <w:style w:type="paragraph" w:customStyle="1" w:styleId="DCA1D0C0BA224B669E0D29ECC23E7BDB3">
    <w:name w:val="DCA1D0C0BA224B669E0D29ECC23E7BDB3"/>
    <w:rsid w:val="00BD4CE5"/>
    <w:rPr>
      <w:rFonts w:eastAsiaTheme="minorHAnsi"/>
      <w:lang w:eastAsia="en-US"/>
    </w:rPr>
  </w:style>
  <w:style w:type="paragraph" w:customStyle="1" w:styleId="31F98CDDDECF41FEA876136F1462DE943">
    <w:name w:val="31F98CDDDECF41FEA876136F1462DE943"/>
    <w:rsid w:val="00BD4CE5"/>
    <w:rPr>
      <w:rFonts w:eastAsiaTheme="minorHAnsi"/>
      <w:lang w:eastAsia="en-US"/>
    </w:rPr>
  </w:style>
  <w:style w:type="paragraph" w:customStyle="1" w:styleId="B3A6B79ECFEA46B288C2C950D1847FCF3">
    <w:name w:val="B3A6B79ECFEA46B288C2C950D1847FCF3"/>
    <w:rsid w:val="00BD4CE5"/>
    <w:rPr>
      <w:rFonts w:eastAsiaTheme="minorHAnsi"/>
      <w:lang w:eastAsia="en-US"/>
    </w:rPr>
  </w:style>
  <w:style w:type="paragraph" w:customStyle="1" w:styleId="71EFEF49D0E14694901F8C1DF5B179973">
    <w:name w:val="71EFEF49D0E14694901F8C1DF5B179973"/>
    <w:rsid w:val="00BD4CE5"/>
    <w:rPr>
      <w:rFonts w:eastAsiaTheme="minorHAnsi"/>
      <w:lang w:eastAsia="en-US"/>
    </w:rPr>
  </w:style>
  <w:style w:type="paragraph" w:customStyle="1" w:styleId="E7BC0E7F42EA4140A873AEF9A92356373">
    <w:name w:val="E7BC0E7F42EA4140A873AEF9A92356373"/>
    <w:rsid w:val="00BD4CE5"/>
    <w:rPr>
      <w:rFonts w:eastAsiaTheme="minorHAnsi"/>
      <w:lang w:eastAsia="en-US"/>
    </w:rPr>
  </w:style>
  <w:style w:type="paragraph" w:customStyle="1" w:styleId="3D179A373DC946DCB1EB4704847BBD113">
    <w:name w:val="3D179A373DC946DCB1EB4704847BBD113"/>
    <w:rsid w:val="00BD4CE5"/>
    <w:rPr>
      <w:rFonts w:eastAsiaTheme="minorHAnsi"/>
      <w:lang w:eastAsia="en-US"/>
    </w:rPr>
  </w:style>
  <w:style w:type="paragraph" w:customStyle="1" w:styleId="296A5CFE5CF3456BA6F2DA262058CE3C3">
    <w:name w:val="296A5CFE5CF3456BA6F2DA262058CE3C3"/>
    <w:rsid w:val="00BD4CE5"/>
    <w:rPr>
      <w:rFonts w:eastAsiaTheme="minorHAnsi"/>
      <w:lang w:eastAsia="en-US"/>
    </w:rPr>
  </w:style>
  <w:style w:type="paragraph" w:customStyle="1" w:styleId="3237902EB076417CBE2E4F7B4F507CE23">
    <w:name w:val="3237902EB076417CBE2E4F7B4F507CE23"/>
    <w:rsid w:val="00BD4CE5"/>
    <w:rPr>
      <w:rFonts w:eastAsiaTheme="minorHAnsi"/>
      <w:lang w:eastAsia="en-US"/>
    </w:rPr>
  </w:style>
  <w:style w:type="paragraph" w:customStyle="1" w:styleId="0306B5E78DAF44458134616013133A833">
    <w:name w:val="0306B5E78DAF44458134616013133A833"/>
    <w:rsid w:val="00BD4CE5"/>
    <w:rPr>
      <w:rFonts w:eastAsiaTheme="minorHAnsi"/>
      <w:lang w:eastAsia="en-US"/>
    </w:rPr>
  </w:style>
  <w:style w:type="paragraph" w:customStyle="1" w:styleId="C8D3981728804A85A8B6ABD0C57650253">
    <w:name w:val="C8D3981728804A85A8B6ABD0C57650253"/>
    <w:rsid w:val="00BD4CE5"/>
    <w:rPr>
      <w:rFonts w:eastAsiaTheme="minorHAnsi"/>
      <w:lang w:eastAsia="en-US"/>
    </w:rPr>
  </w:style>
  <w:style w:type="paragraph" w:customStyle="1" w:styleId="88ABDE4935964D298E9A893E37E488443">
    <w:name w:val="88ABDE4935964D298E9A893E37E488443"/>
    <w:rsid w:val="00BD4CE5"/>
    <w:rPr>
      <w:rFonts w:eastAsiaTheme="minorHAnsi"/>
      <w:lang w:eastAsia="en-US"/>
    </w:rPr>
  </w:style>
  <w:style w:type="paragraph" w:customStyle="1" w:styleId="5895AFC2B7D04A9E8524DF3A7589DCC13">
    <w:name w:val="5895AFC2B7D04A9E8524DF3A7589DCC13"/>
    <w:rsid w:val="00BD4CE5"/>
    <w:rPr>
      <w:rFonts w:eastAsiaTheme="minorHAnsi"/>
      <w:lang w:eastAsia="en-US"/>
    </w:rPr>
  </w:style>
  <w:style w:type="paragraph" w:customStyle="1" w:styleId="DDC1C902684E493EA8C3AFF5BD4012123">
    <w:name w:val="DDC1C902684E493EA8C3AFF5BD4012123"/>
    <w:rsid w:val="00BD4CE5"/>
    <w:rPr>
      <w:rFonts w:eastAsiaTheme="minorHAnsi"/>
      <w:lang w:eastAsia="en-US"/>
    </w:rPr>
  </w:style>
  <w:style w:type="paragraph" w:customStyle="1" w:styleId="50C4FF9F3D954932BEB9EB3984F7C3643">
    <w:name w:val="50C4FF9F3D954932BEB9EB3984F7C3643"/>
    <w:rsid w:val="00BD4CE5"/>
    <w:rPr>
      <w:rFonts w:eastAsiaTheme="minorHAnsi"/>
      <w:lang w:eastAsia="en-US"/>
    </w:rPr>
  </w:style>
  <w:style w:type="paragraph" w:customStyle="1" w:styleId="AE5B544BAC0F4157817AE5F02B6A10B13">
    <w:name w:val="AE5B544BAC0F4157817AE5F02B6A10B13"/>
    <w:rsid w:val="00BD4CE5"/>
    <w:rPr>
      <w:rFonts w:eastAsiaTheme="minorHAnsi"/>
      <w:lang w:eastAsia="en-US"/>
    </w:rPr>
  </w:style>
  <w:style w:type="paragraph" w:customStyle="1" w:styleId="8908E6871DE040FCA3F13D0F9ADE22803">
    <w:name w:val="8908E6871DE040FCA3F13D0F9ADE22803"/>
    <w:rsid w:val="00BD4CE5"/>
    <w:rPr>
      <w:rFonts w:eastAsiaTheme="minorHAnsi"/>
      <w:lang w:eastAsia="en-US"/>
    </w:rPr>
  </w:style>
  <w:style w:type="paragraph" w:customStyle="1" w:styleId="11E7AAF719B34F0CB0EC7E73E2DA722D3">
    <w:name w:val="11E7AAF719B34F0CB0EC7E73E2DA722D3"/>
    <w:rsid w:val="00BD4CE5"/>
    <w:rPr>
      <w:rFonts w:eastAsiaTheme="minorHAnsi"/>
      <w:lang w:eastAsia="en-US"/>
    </w:rPr>
  </w:style>
  <w:style w:type="paragraph" w:customStyle="1" w:styleId="6DDB90D013194820982ACA682D66AF0E3">
    <w:name w:val="6DDB90D013194820982ACA682D66AF0E3"/>
    <w:rsid w:val="00BD4CE5"/>
    <w:rPr>
      <w:rFonts w:eastAsiaTheme="minorHAnsi"/>
      <w:lang w:eastAsia="en-US"/>
    </w:rPr>
  </w:style>
  <w:style w:type="paragraph" w:customStyle="1" w:styleId="98C0876429BB4E519F10E14DD00EDAE13">
    <w:name w:val="98C0876429BB4E519F10E14DD00EDAE13"/>
    <w:rsid w:val="00BD4CE5"/>
    <w:rPr>
      <w:rFonts w:eastAsiaTheme="minorHAnsi"/>
      <w:lang w:eastAsia="en-US"/>
    </w:rPr>
  </w:style>
  <w:style w:type="paragraph" w:customStyle="1" w:styleId="A06EF784FD204E7DB5BFA1BB842DFD5E3">
    <w:name w:val="A06EF784FD204E7DB5BFA1BB842DFD5E3"/>
    <w:rsid w:val="00BD4CE5"/>
    <w:rPr>
      <w:rFonts w:eastAsiaTheme="minorHAnsi"/>
      <w:lang w:eastAsia="en-US"/>
    </w:rPr>
  </w:style>
  <w:style w:type="paragraph" w:customStyle="1" w:styleId="7B67A181A5D043C0A163098EB9877B023">
    <w:name w:val="7B67A181A5D043C0A163098EB9877B023"/>
    <w:rsid w:val="00BD4CE5"/>
    <w:rPr>
      <w:rFonts w:eastAsiaTheme="minorHAnsi"/>
      <w:lang w:eastAsia="en-US"/>
    </w:rPr>
  </w:style>
  <w:style w:type="paragraph" w:customStyle="1" w:styleId="61F482E83A014E46A99A7B5E505790D23">
    <w:name w:val="61F482E83A014E46A99A7B5E505790D23"/>
    <w:rsid w:val="00BD4CE5"/>
    <w:rPr>
      <w:rFonts w:eastAsiaTheme="minorHAnsi"/>
      <w:lang w:eastAsia="en-US"/>
    </w:rPr>
  </w:style>
  <w:style w:type="paragraph" w:customStyle="1" w:styleId="DCA1D0C0BA224B669E0D29ECC23E7BDB4">
    <w:name w:val="DCA1D0C0BA224B669E0D29ECC23E7BDB4"/>
    <w:rsid w:val="00BD4CE5"/>
    <w:rPr>
      <w:rFonts w:eastAsiaTheme="minorHAnsi"/>
      <w:lang w:eastAsia="en-US"/>
    </w:rPr>
  </w:style>
  <w:style w:type="paragraph" w:customStyle="1" w:styleId="31F98CDDDECF41FEA876136F1462DE944">
    <w:name w:val="31F98CDDDECF41FEA876136F1462DE944"/>
    <w:rsid w:val="00BD4CE5"/>
    <w:rPr>
      <w:rFonts w:eastAsiaTheme="minorHAnsi"/>
      <w:lang w:eastAsia="en-US"/>
    </w:rPr>
  </w:style>
  <w:style w:type="paragraph" w:customStyle="1" w:styleId="B3A6B79ECFEA46B288C2C950D1847FCF4">
    <w:name w:val="B3A6B79ECFEA46B288C2C950D1847FCF4"/>
    <w:rsid w:val="00BD4CE5"/>
    <w:rPr>
      <w:rFonts w:eastAsiaTheme="minorHAnsi"/>
      <w:lang w:eastAsia="en-US"/>
    </w:rPr>
  </w:style>
  <w:style w:type="paragraph" w:customStyle="1" w:styleId="71EFEF49D0E14694901F8C1DF5B179974">
    <w:name w:val="71EFEF49D0E14694901F8C1DF5B179974"/>
    <w:rsid w:val="00BD4CE5"/>
    <w:rPr>
      <w:rFonts w:eastAsiaTheme="minorHAnsi"/>
      <w:lang w:eastAsia="en-US"/>
    </w:rPr>
  </w:style>
  <w:style w:type="paragraph" w:customStyle="1" w:styleId="E7BC0E7F42EA4140A873AEF9A92356374">
    <w:name w:val="E7BC0E7F42EA4140A873AEF9A92356374"/>
    <w:rsid w:val="00BD4CE5"/>
    <w:rPr>
      <w:rFonts w:eastAsiaTheme="minorHAnsi"/>
      <w:lang w:eastAsia="en-US"/>
    </w:rPr>
  </w:style>
  <w:style w:type="paragraph" w:customStyle="1" w:styleId="3D179A373DC946DCB1EB4704847BBD114">
    <w:name w:val="3D179A373DC946DCB1EB4704847BBD114"/>
    <w:rsid w:val="00BD4CE5"/>
    <w:rPr>
      <w:rFonts w:eastAsiaTheme="minorHAnsi"/>
      <w:lang w:eastAsia="en-US"/>
    </w:rPr>
  </w:style>
  <w:style w:type="paragraph" w:customStyle="1" w:styleId="296A5CFE5CF3456BA6F2DA262058CE3C4">
    <w:name w:val="296A5CFE5CF3456BA6F2DA262058CE3C4"/>
    <w:rsid w:val="00BD4CE5"/>
    <w:rPr>
      <w:rFonts w:eastAsiaTheme="minorHAnsi"/>
      <w:lang w:eastAsia="en-US"/>
    </w:rPr>
  </w:style>
  <w:style w:type="paragraph" w:customStyle="1" w:styleId="3237902EB076417CBE2E4F7B4F507CE24">
    <w:name w:val="3237902EB076417CBE2E4F7B4F507CE24"/>
    <w:rsid w:val="00BD4CE5"/>
    <w:rPr>
      <w:rFonts w:eastAsiaTheme="minorHAnsi"/>
      <w:lang w:eastAsia="en-US"/>
    </w:rPr>
  </w:style>
  <w:style w:type="paragraph" w:customStyle="1" w:styleId="0306B5E78DAF44458134616013133A834">
    <w:name w:val="0306B5E78DAF44458134616013133A834"/>
    <w:rsid w:val="00BD4CE5"/>
    <w:rPr>
      <w:rFonts w:eastAsiaTheme="minorHAnsi"/>
      <w:lang w:eastAsia="en-US"/>
    </w:rPr>
  </w:style>
  <w:style w:type="paragraph" w:customStyle="1" w:styleId="C8D3981728804A85A8B6ABD0C57650254">
    <w:name w:val="C8D3981728804A85A8B6ABD0C57650254"/>
    <w:rsid w:val="00BD4CE5"/>
    <w:rPr>
      <w:rFonts w:eastAsiaTheme="minorHAnsi"/>
      <w:lang w:eastAsia="en-US"/>
    </w:rPr>
  </w:style>
  <w:style w:type="paragraph" w:customStyle="1" w:styleId="88ABDE4935964D298E9A893E37E488444">
    <w:name w:val="88ABDE4935964D298E9A893E37E488444"/>
    <w:rsid w:val="00BD4CE5"/>
    <w:rPr>
      <w:rFonts w:eastAsiaTheme="minorHAnsi"/>
      <w:lang w:eastAsia="en-US"/>
    </w:rPr>
  </w:style>
  <w:style w:type="paragraph" w:customStyle="1" w:styleId="5895AFC2B7D04A9E8524DF3A7589DCC14">
    <w:name w:val="5895AFC2B7D04A9E8524DF3A7589DCC14"/>
    <w:rsid w:val="00BD4CE5"/>
    <w:rPr>
      <w:rFonts w:eastAsiaTheme="minorHAnsi"/>
      <w:lang w:eastAsia="en-US"/>
    </w:rPr>
  </w:style>
  <w:style w:type="paragraph" w:customStyle="1" w:styleId="DDC1C902684E493EA8C3AFF5BD4012124">
    <w:name w:val="DDC1C902684E493EA8C3AFF5BD4012124"/>
    <w:rsid w:val="00BD4CE5"/>
    <w:rPr>
      <w:rFonts w:eastAsiaTheme="minorHAnsi"/>
      <w:lang w:eastAsia="en-US"/>
    </w:rPr>
  </w:style>
  <w:style w:type="paragraph" w:customStyle="1" w:styleId="50C4FF9F3D954932BEB9EB3984F7C3644">
    <w:name w:val="50C4FF9F3D954932BEB9EB3984F7C3644"/>
    <w:rsid w:val="00BD4CE5"/>
    <w:rPr>
      <w:rFonts w:eastAsiaTheme="minorHAnsi"/>
      <w:lang w:eastAsia="en-US"/>
    </w:rPr>
  </w:style>
  <w:style w:type="paragraph" w:customStyle="1" w:styleId="AE5B544BAC0F4157817AE5F02B6A10B14">
    <w:name w:val="AE5B544BAC0F4157817AE5F02B6A10B14"/>
    <w:rsid w:val="00BD4CE5"/>
    <w:rPr>
      <w:rFonts w:eastAsiaTheme="minorHAnsi"/>
      <w:lang w:eastAsia="en-US"/>
    </w:rPr>
  </w:style>
  <w:style w:type="paragraph" w:customStyle="1" w:styleId="8908E6871DE040FCA3F13D0F9ADE22804">
    <w:name w:val="8908E6871DE040FCA3F13D0F9ADE22804"/>
    <w:rsid w:val="00BD4CE5"/>
    <w:rPr>
      <w:rFonts w:eastAsiaTheme="minorHAnsi"/>
      <w:lang w:eastAsia="en-US"/>
    </w:rPr>
  </w:style>
  <w:style w:type="paragraph" w:customStyle="1" w:styleId="11E7AAF719B34F0CB0EC7E73E2DA722D4">
    <w:name w:val="11E7AAF719B34F0CB0EC7E73E2DA722D4"/>
    <w:rsid w:val="00BD4CE5"/>
    <w:rPr>
      <w:rFonts w:eastAsiaTheme="minorHAnsi"/>
      <w:lang w:eastAsia="en-US"/>
    </w:rPr>
  </w:style>
  <w:style w:type="paragraph" w:customStyle="1" w:styleId="6DDB90D013194820982ACA682D66AF0E4">
    <w:name w:val="6DDB90D013194820982ACA682D66AF0E4"/>
    <w:rsid w:val="00BD4CE5"/>
    <w:rPr>
      <w:rFonts w:eastAsiaTheme="minorHAnsi"/>
      <w:lang w:eastAsia="en-US"/>
    </w:rPr>
  </w:style>
  <w:style w:type="paragraph" w:customStyle="1" w:styleId="98C0876429BB4E519F10E14DD00EDAE14">
    <w:name w:val="98C0876429BB4E519F10E14DD00EDAE14"/>
    <w:rsid w:val="00BD4CE5"/>
    <w:rPr>
      <w:rFonts w:eastAsiaTheme="minorHAnsi"/>
      <w:lang w:eastAsia="en-US"/>
    </w:rPr>
  </w:style>
  <w:style w:type="paragraph" w:customStyle="1" w:styleId="A06EF784FD204E7DB5BFA1BB842DFD5E4">
    <w:name w:val="A06EF784FD204E7DB5BFA1BB842DFD5E4"/>
    <w:rsid w:val="00BD4CE5"/>
    <w:rPr>
      <w:rFonts w:eastAsiaTheme="minorHAnsi"/>
      <w:lang w:eastAsia="en-US"/>
    </w:rPr>
  </w:style>
  <w:style w:type="paragraph" w:customStyle="1" w:styleId="7B67A181A5D043C0A163098EB9877B024">
    <w:name w:val="7B67A181A5D043C0A163098EB9877B024"/>
    <w:rsid w:val="00BD4CE5"/>
    <w:rPr>
      <w:rFonts w:eastAsiaTheme="minorHAnsi"/>
      <w:lang w:eastAsia="en-US"/>
    </w:rPr>
  </w:style>
  <w:style w:type="paragraph" w:customStyle="1" w:styleId="61F482E83A014E46A99A7B5E505790D24">
    <w:name w:val="61F482E83A014E46A99A7B5E505790D24"/>
    <w:rsid w:val="00BD4CE5"/>
    <w:rPr>
      <w:rFonts w:eastAsiaTheme="minorHAnsi"/>
      <w:lang w:eastAsia="en-US"/>
    </w:rPr>
  </w:style>
  <w:style w:type="paragraph" w:customStyle="1" w:styleId="4CBAD53ECC7A4CEA8B55BED7C37E7DAE">
    <w:name w:val="4CBAD53ECC7A4CEA8B55BED7C37E7DAE"/>
    <w:rsid w:val="009D75E3"/>
    <w:pPr>
      <w:spacing w:after="160" w:line="259" w:lineRule="auto"/>
    </w:pPr>
  </w:style>
  <w:style w:type="paragraph" w:customStyle="1" w:styleId="A1B355BC370349C4AFC28DF124EC3B1B">
    <w:name w:val="A1B355BC370349C4AFC28DF124EC3B1B"/>
    <w:rsid w:val="009D75E3"/>
    <w:pPr>
      <w:spacing w:after="160" w:line="259" w:lineRule="auto"/>
    </w:pPr>
  </w:style>
  <w:style w:type="paragraph" w:customStyle="1" w:styleId="DCA1D0C0BA224B669E0D29ECC23E7BDB5">
    <w:name w:val="DCA1D0C0BA224B669E0D29ECC23E7BDB5"/>
    <w:rsid w:val="009D75E3"/>
    <w:rPr>
      <w:rFonts w:eastAsiaTheme="minorHAnsi"/>
      <w:lang w:eastAsia="en-US"/>
    </w:rPr>
  </w:style>
  <w:style w:type="paragraph" w:customStyle="1" w:styleId="31F98CDDDECF41FEA876136F1462DE945">
    <w:name w:val="31F98CDDDECF41FEA876136F1462DE945"/>
    <w:rsid w:val="009D75E3"/>
    <w:rPr>
      <w:rFonts w:eastAsiaTheme="minorHAnsi"/>
      <w:lang w:eastAsia="en-US"/>
    </w:rPr>
  </w:style>
  <w:style w:type="paragraph" w:customStyle="1" w:styleId="B3A6B79ECFEA46B288C2C950D1847FCF5">
    <w:name w:val="B3A6B79ECFEA46B288C2C950D1847FCF5"/>
    <w:rsid w:val="009D75E3"/>
    <w:rPr>
      <w:rFonts w:eastAsiaTheme="minorHAnsi"/>
      <w:lang w:eastAsia="en-US"/>
    </w:rPr>
  </w:style>
  <w:style w:type="paragraph" w:customStyle="1" w:styleId="71EFEF49D0E14694901F8C1DF5B179975">
    <w:name w:val="71EFEF49D0E14694901F8C1DF5B179975"/>
    <w:rsid w:val="009D75E3"/>
    <w:rPr>
      <w:rFonts w:eastAsiaTheme="minorHAnsi"/>
      <w:lang w:eastAsia="en-US"/>
    </w:rPr>
  </w:style>
  <w:style w:type="paragraph" w:customStyle="1" w:styleId="E7BC0E7F42EA4140A873AEF9A92356375">
    <w:name w:val="E7BC0E7F42EA4140A873AEF9A92356375"/>
    <w:rsid w:val="009D75E3"/>
    <w:rPr>
      <w:rFonts w:eastAsiaTheme="minorHAnsi"/>
      <w:lang w:eastAsia="en-US"/>
    </w:rPr>
  </w:style>
  <w:style w:type="paragraph" w:customStyle="1" w:styleId="3D179A373DC946DCB1EB4704847BBD115">
    <w:name w:val="3D179A373DC946DCB1EB4704847BBD115"/>
    <w:rsid w:val="009D75E3"/>
    <w:rPr>
      <w:rFonts w:eastAsiaTheme="minorHAnsi"/>
      <w:lang w:eastAsia="en-US"/>
    </w:rPr>
  </w:style>
  <w:style w:type="paragraph" w:customStyle="1" w:styleId="296A5CFE5CF3456BA6F2DA262058CE3C5">
    <w:name w:val="296A5CFE5CF3456BA6F2DA262058CE3C5"/>
    <w:rsid w:val="009D75E3"/>
    <w:rPr>
      <w:rFonts w:eastAsiaTheme="minorHAnsi"/>
      <w:lang w:eastAsia="en-US"/>
    </w:rPr>
  </w:style>
  <w:style w:type="paragraph" w:customStyle="1" w:styleId="3237902EB076417CBE2E4F7B4F507CE25">
    <w:name w:val="3237902EB076417CBE2E4F7B4F507CE25"/>
    <w:rsid w:val="009D75E3"/>
    <w:rPr>
      <w:rFonts w:eastAsiaTheme="minorHAnsi"/>
      <w:lang w:eastAsia="en-US"/>
    </w:rPr>
  </w:style>
  <w:style w:type="paragraph" w:customStyle="1" w:styleId="0306B5E78DAF44458134616013133A835">
    <w:name w:val="0306B5E78DAF44458134616013133A835"/>
    <w:rsid w:val="009D75E3"/>
    <w:rPr>
      <w:rFonts w:eastAsiaTheme="minorHAnsi"/>
      <w:lang w:eastAsia="en-US"/>
    </w:rPr>
  </w:style>
  <w:style w:type="paragraph" w:customStyle="1" w:styleId="C8D3981728804A85A8B6ABD0C57650255">
    <w:name w:val="C8D3981728804A85A8B6ABD0C57650255"/>
    <w:rsid w:val="009D75E3"/>
    <w:rPr>
      <w:rFonts w:eastAsiaTheme="minorHAnsi"/>
      <w:lang w:eastAsia="en-US"/>
    </w:rPr>
  </w:style>
  <w:style w:type="paragraph" w:customStyle="1" w:styleId="88ABDE4935964D298E9A893E37E488445">
    <w:name w:val="88ABDE4935964D298E9A893E37E488445"/>
    <w:rsid w:val="009D75E3"/>
    <w:rPr>
      <w:rFonts w:eastAsiaTheme="minorHAnsi"/>
      <w:lang w:eastAsia="en-US"/>
    </w:rPr>
  </w:style>
  <w:style w:type="paragraph" w:customStyle="1" w:styleId="5895AFC2B7D04A9E8524DF3A7589DCC15">
    <w:name w:val="5895AFC2B7D04A9E8524DF3A7589DCC15"/>
    <w:rsid w:val="009D75E3"/>
    <w:rPr>
      <w:rFonts w:eastAsiaTheme="minorHAnsi"/>
      <w:lang w:eastAsia="en-US"/>
    </w:rPr>
  </w:style>
  <w:style w:type="paragraph" w:customStyle="1" w:styleId="DDC1C902684E493EA8C3AFF5BD4012125">
    <w:name w:val="DDC1C902684E493EA8C3AFF5BD4012125"/>
    <w:rsid w:val="009D75E3"/>
    <w:rPr>
      <w:rFonts w:eastAsiaTheme="minorHAnsi"/>
      <w:lang w:eastAsia="en-US"/>
    </w:rPr>
  </w:style>
  <w:style w:type="paragraph" w:customStyle="1" w:styleId="50C4FF9F3D954932BEB9EB3984F7C3645">
    <w:name w:val="50C4FF9F3D954932BEB9EB3984F7C3645"/>
    <w:rsid w:val="009D75E3"/>
    <w:rPr>
      <w:rFonts w:eastAsiaTheme="minorHAnsi"/>
      <w:lang w:eastAsia="en-US"/>
    </w:rPr>
  </w:style>
  <w:style w:type="paragraph" w:customStyle="1" w:styleId="AE5B544BAC0F4157817AE5F02B6A10B15">
    <w:name w:val="AE5B544BAC0F4157817AE5F02B6A10B15"/>
    <w:rsid w:val="009D75E3"/>
    <w:rPr>
      <w:rFonts w:eastAsiaTheme="minorHAnsi"/>
      <w:lang w:eastAsia="en-US"/>
    </w:rPr>
  </w:style>
  <w:style w:type="paragraph" w:customStyle="1" w:styleId="8908E6871DE040FCA3F13D0F9ADE22805">
    <w:name w:val="8908E6871DE040FCA3F13D0F9ADE22805"/>
    <w:rsid w:val="009D75E3"/>
    <w:rPr>
      <w:rFonts w:eastAsiaTheme="minorHAnsi"/>
      <w:lang w:eastAsia="en-US"/>
    </w:rPr>
  </w:style>
  <w:style w:type="paragraph" w:customStyle="1" w:styleId="11E7AAF719B34F0CB0EC7E73E2DA722D5">
    <w:name w:val="11E7AAF719B34F0CB0EC7E73E2DA722D5"/>
    <w:rsid w:val="009D75E3"/>
    <w:rPr>
      <w:rFonts w:eastAsiaTheme="minorHAnsi"/>
      <w:lang w:eastAsia="en-US"/>
    </w:rPr>
  </w:style>
  <w:style w:type="paragraph" w:customStyle="1" w:styleId="6DDB90D013194820982ACA682D66AF0E5">
    <w:name w:val="6DDB90D013194820982ACA682D66AF0E5"/>
    <w:rsid w:val="009D75E3"/>
    <w:rPr>
      <w:rFonts w:eastAsiaTheme="minorHAnsi"/>
      <w:lang w:eastAsia="en-US"/>
    </w:rPr>
  </w:style>
  <w:style w:type="paragraph" w:customStyle="1" w:styleId="98C0876429BB4E519F10E14DD00EDAE15">
    <w:name w:val="98C0876429BB4E519F10E14DD00EDAE15"/>
    <w:rsid w:val="009D75E3"/>
    <w:rPr>
      <w:rFonts w:eastAsiaTheme="minorHAnsi"/>
      <w:lang w:eastAsia="en-US"/>
    </w:rPr>
  </w:style>
  <w:style w:type="paragraph" w:customStyle="1" w:styleId="A06EF784FD204E7DB5BFA1BB842DFD5E5">
    <w:name w:val="A06EF784FD204E7DB5BFA1BB842DFD5E5"/>
    <w:rsid w:val="009D75E3"/>
    <w:rPr>
      <w:rFonts w:eastAsiaTheme="minorHAnsi"/>
      <w:lang w:eastAsia="en-US"/>
    </w:rPr>
  </w:style>
  <w:style w:type="paragraph" w:customStyle="1" w:styleId="4CBAD53ECC7A4CEA8B55BED7C37E7DAE1">
    <w:name w:val="4CBAD53ECC7A4CEA8B55BED7C37E7DAE1"/>
    <w:rsid w:val="009D75E3"/>
    <w:rPr>
      <w:rFonts w:eastAsiaTheme="minorHAnsi"/>
      <w:lang w:eastAsia="en-US"/>
    </w:rPr>
  </w:style>
  <w:style w:type="paragraph" w:customStyle="1" w:styleId="A1B355BC370349C4AFC28DF124EC3B1B1">
    <w:name w:val="A1B355BC370349C4AFC28DF124EC3B1B1"/>
    <w:rsid w:val="009D75E3"/>
    <w:rPr>
      <w:rFonts w:eastAsiaTheme="minorHAnsi"/>
      <w:lang w:eastAsia="en-US"/>
    </w:rPr>
  </w:style>
  <w:style w:type="paragraph" w:customStyle="1" w:styleId="0277EF105B1045F1BFB704FE04715E15">
    <w:name w:val="0277EF105B1045F1BFB704FE04715E15"/>
    <w:rsid w:val="008A278C"/>
    <w:pPr>
      <w:spacing w:after="160" w:line="259" w:lineRule="auto"/>
    </w:pPr>
  </w:style>
  <w:style w:type="paragraph" w:customStyle="1" w:styleId="91789A22B7FA4280B5A16D55131F1363">
    <w:name w:val="91789A22B7FA4280B5A16D55131F1363"/>
    <w:rsid w:val="008A278C"/>
    <w:pPr>
      <w:spacing w:after="160" w:line="259" w:lineRule="auto"/>
    </w:pPr>
  </w:style>
  <w:style w:type="paragraph" w:customStyle="1" w:styleId="FA92542DB39F4295BA9F3EB3D34AB176">
    <w:name w:val="FA92542DB39F4295BA9F3EB3D34AB176"/>
    <w:rsid w:val="008A278C"/>
    <w:pPr>
      <w:spacing w:after="160" w:line="259" w:lineRule="auto"/>
    </w:pPr>
  </w:style>
  <w:style w:type="paragraph" w:customStyle="1" w:styleId="5E14B697EF5B42A48918E69FAA7D6212">
    <w:name w:val="5E14B697EF5B42A48918E69FAA7D6212"/>
    <w:rsid w:val="008A278C"/>
    <w:pPr>
      <w:spacing w:after="160" w:line="259" w:lineRule="auto"/>
    </w:pPr>
  </w:style>
  <w:style w:type="paragraph" w:customStyle="1" w:styleId="1E88DDEDEF89437D8E2AF160C88DA1BA">
    <w:name w:val="1E88DDEDEF89437D8E2AF160C88DA1BA"/>
    <w:rsid w:val="008A278C"/>
    <w:pPr>
      <w:spacing w:after="160" w:line="259" w:lineRule="auto"/>
    </w:pPr>
  </w:style>
  <w:style w:type="paragraph" w:customStyle="1" w:styleId="3096ADD0A6574DA0BE2064215FFCD5C1">
    <w:name w:val="3096ADD0A6574DA0BE2064215FFCD5C1"/>
    <w:rsid w:val="008A278C"/>
    <w:pPr>
      <w:spacing w:after="160" w:line="259" w:lineRule="auto"/>
    </w:pPr>
  </w:style>
  <w:style w:type="paragraph" w:customStyle="1" w:styleId="18D375B31FD94064B2FB0049B98A9CC9">
    <w:name w:val="18D375B31FD94064B2FB0049B98A9CC9"/>
    <w:rsid w:val="008A278C"/>
    <w:pPr>
      <w:spacing w:after="160" w:line="259" w:lineRule="auto"/>
    </w:pPr>
  </w:style>
  <w:style w:type="paragraph" w:customStyle="1" w:styleId="AD28223C1A8D4EFFA711C149761B19D6">
    <w:name w:val="AD28223C1A8D4EFFA711C149761B19D6"/>
    <w:rsid w:val="008A278C"/>
    <w:pPr>
      <w:spacing w:after="160" w:line="259" w:lineRule="auto"/>
    </w:pPr>
  </w:style>
  <w:style w:type="paragraph" w:customStyle="1" w:styleId="C2A955923B484BEF900D6897DCE1B976">
    <w:name w:val="C2A955923B484BEF900D6897DCE1B976"/>
    <w:rsid w:val="008A278C"/>
    <w:pPr>
      <w:spacing w:after="160" w:line="259" w:lineRule="auto"/>
    </w:pPr>
  </w:style>
  <w:style w:type="paragraph" w:customStyle="1" w:styleId="1274E010584948B783458695C240A7D9">
    <w:name w:val="1274E010584948B783458695C240A7D9"/>
    <w:rsid w:val="008A278C"/>
    <w:pPr>
      <w:spacing w:after="160" w:line="259" w:lineRule="auto"/>
    </w:pPr>
  </w:style>
  <w:style w:type="paragraph" w:customStyle="1" w:styleId="940C1D3EEB064803B75B8D3BBD68DFE0">
    <w:name w:val="940C1D3EEB064803B75B8D3BBD68DFE0"/>
    <w:rsid w:val="008A278C"/>
    <w:pPr>
      <w:spacing w:after="160" w:line="259" w:lineRule="auto"/>
    </w:pPr>
  </w:style>
  <w:style w:type="paragraph" w:customStyle="1" w:styleId="DCA9754C42D54CFF82FCF9462B5E86DA">
    <w:name w:val="DCA9754C42D54CFF82FCF9462B5E86DA"/>
    <w:rsid w:val="008A278C"/>
    <w:pPr>
      <w:spacing w:after="160" w:line="259" w:lineRule="auto"/>
    </w:pPr>
  </w:style>
  <w:style w:type="paragraph" w:customStyle="1" w:styleId="4F918207004D4D8599CEF649E97359FF">
    <w:name w:val="4F918207004D4D8599CEF649E97359FF"/>
    <w:rsid w:val="008A278C"/>
    <w:pPr>
      <w:spacing w:after="160" w:line="259" w:lineRule="auto"/>
    </w:pPr>
  </w:style>
  <w:style w:type="paragraph" w:customStyle="1" w:styleId="79A7EE7B9D394CD49DDF6E458DF5C7D4">
    <w:name w:val="79A7EE7B9D394CD49DDF6E458DF5C7D4"/>
    <w:rsid w:val="008A278C"/>
    <w:pPr>
      <w:spacing w:after="160" w:line="259" w:lineRule="auto"/>
    </w:pPr>
  </w:style>
  <w:style w:type="paragraph" w:customStyle="1" w:styleId="DCA1D0C0BA224B669E0D29ECC23E7BDB6">
    <w:name w:val="DCA1D0C0BA224B669E0D29ECC23E7BDB6"/>
    <w:rsid w:val="008A278C"/>
    <w:rPr>
      <w:rFonts w:eastAsiaTheme="minorHAnsi"/>
      <w:lang w:eastAsia="en-US"/>
    </w:rPr>
  </w:style>
  <w:style w:type="paragraph" w:customStyle="1" w:styleId="31F98CDDDECF41FEA876136F1462DE946">
    <w:name w:val="31F98CDDDECF41FEA876136F1462DE946"/>
    <w:rsid w:val="008A278C"/>
    <w:rPr>
      <w:rFonts w:eastAsiaTheme="minorHAnsi"/>
      <w:lang w:eastAsia="en-US"/>
    </w:rPr>
  </w:style>
  <w:style w:type="paragraph" w:customStyle="1" w:styleId="B3A6B79ECFEA46B288C2C950D1847FCF6">
    <w:name w:val="B3A6B79ECFEA46B288C2C950D1847FCF6"/>
    <w:rsid w:val="008A278C"/>
    <w:rPr>
      <w:rFonts w:eastAsiaTheme="minorHAnsi"/>
      <w:lang w:eastAsia="en-US"/>
    </w:rPr>
  </w:style>
  <w:style w:type="paragraph" w:customStyle="1" w:styleId="71EFEF49D0E14694901F8C1DF5B179976">
    <w:name w:val="71EFEF49D0E14694901F8C1DF5B179976"/>
    <w:rsid w:val="008A278C"/>
    <w:rPr>
      <w:rFonts w:eastAsiaTheme="minorHAnsi"/>
      <w:lang w:eastAsia="en-US"/>
    </w:rPr>
  </w:style>
  <w:style w:type="paragraph" w:customStyle="1" w:styleId="E7BC0E7F42EA4140A873AEF9A92356376">
    <w:name w:val="E7BC0E7F42EA4140A873AEF9A92356376"/>
    <w:rsid w:val="008A278C"/>
    <w:rPr>
      <w:rFonts w:eastAsiaTheme="minorHAnsi"/>
      <w:lang w:eastAsia="en-US"/>
    </w:rPr>
  </w:style>
  <w:style w:type="paragraph" w:customStyle="1" w:styleId="3D179A373DC946DCB1EB4704847BBD116">
    <w:name w:val="3D179A373DC946DCB1EB4704847BBD116"/>
    <w:rsid w:val="008A278C"/>
    <w:rPr>
      <w:rFonts w:eastAsiaTheme="minorHAnsi"/>
      <w:lang w:eastAsia="en-US"/>
    </w:rPr>
  </w:style>
  <w:style w:type="paragraph" w:customStyle="1" w:styleId="296A5CFE5CF3456BA6F2DA262058CE3C6">
    <w:name w:val="296A5CFE5CF3456BA6F2DA262058CE3C6"/>
    <w:rsid w:val="008A278C"/>
    <w:rPr>
      <w:rFonts w:eastAsiaTheme="minorHAnsi"/>
      <w:lang w:eastAsia="en-US"/>
    </w:rPr>
  </w:style>
  <w:style w:type="paragraph" w:customStyle="1" w:styleId="3237902EB076417CBE2E4F7B4F507CE26">
    <w:name w:val="3237902EB076417CBE2E4F7B4F507CE26"/>
    <w:rsid w:val="008A278C"/>
    <w:rPr>
      <w:rFonts w:eastAsiaTheme="minorHAnsi"/>
      <w:lang w:eastAsia="en-US"/>
    </w:rPr>
  </w:style>
  <w:style w:type="paragraph" w:customStyle="1" w:styleId="1E88DDEDEF89437D8E2AF160C88DA1BA1">
    <w:name w:val="1E88DDEDEF89437D8E2AF160C88DA1BA1"/>
    <w:rsid w:val="008A278C"/>
    <w:rPr>
      <w:rFonts w:eastAsiaTheme="minorHAnsi"/>
      <w:lang w:eastAsia="en-US"/>
    </w:rPr>
  </w:style>
  <w:style w:type="paragraph" w:customStyle="1" w:styleId="18D375B31FD94064B2FB0049B98A9CC91">
    <w:name w:val="18D375B31FD94064B2FB0049B98A9CC91"/>
    <w:rsid w:val="008A278C"/>
    <w:rPr>
      <w:rFonts w:eastAsiaTheme="minorHAnsi"/>
      <w:lang w:eastAsia="en-US"/>
    </w:rPr>
  </w:style>
  <w:style w:type="paragraph" w:customStyle="1" w:styleId="88ABDE4935964D298E9A893E37E488446">
    <w:name w:val="88ABDE4935964D298E9A893E37E488446"/>
    <w:rsid w:val="008A278C"/>
    <w:rPr>
      <w:rFonts w:eastAsiaTheme="minorHAnsi"/>
      <w:lang w:eastAsia="en-US"/>
    </w:rPr>
  </w:style>
  <w:style w:type="paragraph" w:customStyle="1" w:styleId="5895AFC2B7D04A9E8524DF3A7589DCC16">
    <w:name w:val="5895AFC2B7D04A9E8524DF3A7589DCC16"/>
    <w:rsid w:val="008A278C"/>
    <w:rPr>
      <w:rFonts w:eastAsiaTheme="minorHAnsi"/>
      <w:lang w:eastAsia="en-US"/>
    </w:rPr>
  </w:style>
  <w:style w:type="paragraph" w:customStyle="1" w:styleId="DDC1C902684E493EA8C3AFF5BD4012126">
    <w:name w:val="DDC1C902684E493EA8C3AFF5BD4012126"/>
    <w:rsid w:val="008A278C"/>
    <w:rPr>
      <w:rFonts w:eastAsiaTheme="minorHAnsi"/>
      <w:lang w:eastAsia="en-US"/>
    </w:rPr>
  </w:style>
  <w:style w:type="paragraph" w:customStyle="1" w:styleId="50C4FF9F3D954932BEB9EB3984F7C3646">
    <w:name w:val="50C4FF9F3D954932BEB9EB3984F7C3646"/>
    <w:rsid w:val="008A278C"/>
    <w:rPr>
      <w:rFonts w:eastAsiaTheme="minorHAnsi"/>
      <w:lang w:eastAsia="en-US"/>
    </w:rPr>
  </w:style>
  <w:style w:type="paragraph" w:customStyle="1" w:styleId="AE5B544BAC0F4157817AE5F02B6A10B16">
    <w:name w:val="AE5B544BAC0F4157817AE5F02B6A10B16"/>
    <w:rsid w:val="008A278C"/>
    <w:rPr>
      <w:rFonts w:eastAsiaTheme="minorHAnsi"/>
      <w:lang w:eastAsia="en-US"/>
    </w:rPr>
  </w:style>
  <w:style w:type="paragraph" w:customStyle="1" w:styleId="8908E6871DE040FCA3F13D0F9ADE22806">
    <w:name w:val="8908E6871DE040FCA3F13D0F9ADE22806"/>
    <w:rsid w:val="008A278C"/>
    <w:rPr>
      <w:rFonts w:eastAsiaTheme="minorHAnsi"/>
      <w:lang w:eastAsia="en-US"/>
    </w:rPr>
  </w:style>
  <w:style w:type="paragraph" w:customStyle="1" w:styleId="DCA9754C42D54CFF82FCF9462B5E86DA1">
    <w:name w:val="DCA9754C42D54CFF82FCF9462B5E86DA1"/>
    <w:rsid w:val="008A278C"/>
    <w:rPr>
      <w:rFonts w:eastAsiaTheme="minorHAnsi"/>
      <w:lang w:eastAsia="en-US"/>
    </w:rPr>
  </w:style>
  <w:style w:type="paragraph" w:customStyle="1" w:styleId="79A7EE7B9D394CD49DDF6E458DF5C7D41">
    <w:name w:val="79A7EE7B9D394CD49DDF6E458DF5C7D41"/>
    <w:rsid w:val="008A278C"/>
    <w:rPr>
      <w:rFonts w:eastAsiaTheme="minorHAnsi"/>
      <w:lang w:eastAsia="en-US"/>
    </w:rPr>
  </w:style>
  <w:style w:type="paragraph" w:customStyle="1" w:styleId="98C0876429BB4E519F10E14DD00EDAE16">
    <w:name w:val="98C0876429BB4E519F10E14DD00EDAE16"/>
    <w:rsid w:val="008A278C"/>
    <w:rPr>
      <w:rFonts w:eastAsiaTheme="minorHAnsi"/>
      <w:lang w:eastAsia="en-US"/>
    </w:rPr>
  </w:style>
  <w:style w:type="paragraph" w:customStyle="1" w:styleId="A06EF784FD204E7DB5BFA1BB842DFD5E6">
    <w:name w:val="A06EF784FD204E7DB5BFA1BB842DFD5E6"/>
    <w:rsid w:val="008A278C"/>
    <w:rPr>
      <w:rFonts w:eastAsiaTheme="minorHAnsi"/>
      <w:lang w:eastAsia="en-US"/>
    </w:rPr>
  </w:style>
  <w:style w:type="paragraph" w:customStyle="1" w:styleId="4CBAD53ECC7A4CEA8B55BED7C37E7DAE2">
    <w:name w:val="4CBAD53ECC7A4CEA8B55BED7C37E7DAE2"/>
    <w:rsid w:val="008A278C"/>
    <w:rPr>
      <w:rFonts w:eastAsiaTheme="minorHAnsi"/>
      <w:lang w:eastAsia="en-US"/>
    </w:rPr>
  </w:style>
  <w:style w:type="paragraph" w:customStyle="1" w:styleId="A1B355BC370349C4AFC28DF124EC3B1B2">
    <w:name w:val="A1B355BC370349C4AFC28DF124EC3B1B2"/>
    <w:rsid w:val="008A278C"/>
    <w:rPr>
      <w:rFonts w:eastAsiaTheme="minorHAnsi"/>
      <w:lang w:eastAsia="en-US"/>
    </w:rPr>
  </w:style>
  <w:style w:type="paragraph" w:customStyle="1" w:styleId="DCA1D0C0BA224B669E0D29ECC23E7BDB7">
    <w:name w:val="DCA1D0C0BA224B669E0D29ECC23E7BDB7"/>
    <w:rsid w:val="008A278C"/>
    <w:rPr>
      <w:rFonts w:eastAsiaTheme="minorHAnsi"/>
      <w:lang w:eastAsia="en-US"/>
    </w:rPr>
  </w:style>
  <w:style w:type="paragraph" w:customStyle="1" w:styleId="31F98CDDDECF41FEA876136F1462DE947">
    <w:name w:val="31F98CDDDECF41FEA876136F1462DE947"/>
    <w:rsid w:val="008A278C"/>
    <w:rPr>
      <w:rFonts w:eastAsiaTheme="minorHAnsi"/>
      <w:lang w:eastAsia="en-US"/>
    </w:rPr>
  </w:style>
  <w:style w:type="paragraph" w:customStyle="1" w:styleId="B3A6B79ECFEA46B288C2C950D1847FCF7">
    <w:name w:val="B3A6B79ECFEA46B288C2C950D1847FCF7"/>
    <w:rsid w:val="008A278C"/>
    <w:rPr>
      <w:rFonts w:eastAsiaTheme="minorHAnsi"/>
      <w:lang w:eastAsia="en-US"/>
    </w:rPr>
  </w:style>
  <w:style w:type="paragraph" w:customStyle="1" w:styleId="71EFEF49D0E14694901F8C1DF5B179977">
    <w:name w:val="71EFEF49D0E14694901F8C1DF5B179977"/>
    <w:rsid w:val="008A278C"/>
    <w:rPr>
      <w:rFonts w:eastAsiaTheme="minorHAnsi"/>
      <w:lang w:eastAsia="en-US"/>
    </w:rPr>
  </w:style>
  <w:style w:type="paragraph" w:customStyle="1" w:styleId="E7BC0E7F42EA4140A873AEF9A92356377">
    <w:name w:val="E7BC0E7F42EA4140A873AEF9A92356377"/>
    <w:rsid w:val="008A278C"/>
    <w:rPr>
      <w:rFonts w:eastAsiaTheme="minorHAnsi"/>
      <w:lang w:eastAsia="en-US"/>
    </w:rPr>
  </w:style>
  <w:style w:type="paragraph" w:customStyle="1" w:styleId="3D179A373DC946DCB1EB4704847BBD117">
    <w:name w:val="3D179A373DC946DCB1EB4704847BBD117"/>
    <w:rsid w:val="008A278C"/>
    <w:rPr>
      <w:rFonts w:eastAsiaTheme="minorHAnsi"/>
      <w:lang w:eastAsia="en-US"/>
    </w:rPr>
  </w:style>
  <w:style w:type="paragraph" w:customStyle="1" w:styleId="296A5CFE5CF3456BA6F2DA262058CE3C7">
    <w:name w:val="296A5CFE5CF3456BA6F2DA262058CE3C7"/>
    <w:rsid w:val="008A278C"/>
    <w:rPr>
      <w:rFonts w:eastAsiaTheme="minorHAnsi"/>
      <w:lang w:eastAsia="en-US"/>
    </w:rPr>
  </w:style>
  <w:style w:type="paragraph" w:customStyle="1" w:styleId="3237902EB076417CBE2E4F7B4F507CE27">
    <w:name w:val="3237902EB076417CBE2E4F7B4F507CE27"/>
    <w:rsid w:val="008A278C"/>
    <w:rPr>
      <w:rFonts w:eastAsiaTheme="minorHAnsi"/>
      <w:lang w:eastAsia="en-US"/>
    </w:rPr>
  </w:style>
  <w:style w:type="paragraph" w:customStyle="1" w:styleId="1E88DDEDEF89437D8E2AF160C88DA1BA2">
    <w:name w:val="1E88DDEDEF89437D8E2AF160C88DA1BA2"/>
    <w:rsid w:val="008A278C"/>
    <w:rPr>
      <w:rFonts w:eastAsiaTheme="minorHAnsi"/>
      <w:lang w:eastAsia="en-US"/>
    </w:rPr>
  </w:style>
  <w:style w:type="paragraph" w:customStyle="1" w:styleId="18D375B31FD94064B2FB0049B98A9CC92">
    <w:name w:val="18D375B31FD94064B2FB0049B98A9CC92"/>
    <w:rsid w:val="008A278C"/>
    <w:rPr>
      <w:rFonts w:eastAsiaTheme="minorHAnsi"/>
      <w:lang w:eastAsia="en-US"/>
    </w:rPr>
  </w:style>
  <w:style w:type="paragraph" w:customStyle="1" w:styleId="88ABDE4935964D298E9A893E37E488447">
    <w:name w:val="88ABDE4935964D298E9A893E37E488447"/>
    <w:rsid w:val="008A278C"/>
    <w:rPr>
      <w:rFonts w:eastAsiaTheme="minorHAnsi"/>
      <w:lang w:eastAsia="en-US"/>
    </w:rPr>
  </w:style>
  <w:style w:type="paragraph" w:customStyle="1" w:styleId="5895AFC2B7D04A9E8524DF3A7589DCC17">
    <w:name w:val="5895AFC2B7D04A9E8524DF3A7589DCC17"/>
    <w:rsid w:val="008A278C"/>
    <w:rPr>
      <w:rFonts w:eastAsiaTheme="minorHAnsi"/>
      <w:lang w:eastAsia="en-US"/>
    </w:rPr>
  </w:style>
  <w:style w:type="paragraph" w:customStyle="1" w:styleId="DDC1C902684E493EA8C3AFF5BD4012127">
    <w:name w:val="DDC1C902684E493EA8C3AFF5BD4012127"/>
    <w:rsid w:val="008A278C"/>
    <w:rPr>
      <w:rFonts w:eastAsiaTheme="minorHAnsi"/>
      <w:lang w:eastAsia="en-US"/>
    </w:rPr>
  </w:style>
  <w:style w:type="paragraph" w:customStyle="1" w:styleId="50C4FF9F3D954932BEB9EB3984F7C3647">
    <w:name w:val="50C4FF9F3D954932BEB9EB3984F7C3647"/>
    <w:rsid w:val="008A278C"/>
    <w:rPr>
      <w:rFonts w:eastAsiaTheme="minorHAnsi"/>
      <w:lang w:eastAsia="en-US"/>
    </w:rPr>
  </w:style>
  <w:style w:type="paragraph" w:customStyle="1" w:styleId="AE5B544BAC0F4157817AE5F02B6A10B17">
    <w:name w:val="AE5B544BAC0F4157817AE5F02B6A10B17"/>
    <w:rsid w:val="008A278C"/>
    <w:rPr>
      <w:rFonts w:eastAsiaTheme="minorHAnsi"/>
      <w:lang w:eastAsia="en-US"/>
    </w:rPr>
  </w:style>
  <w:style w:type="paragraph" w:customStyle="1" w:styleId="8908E6871DE040FCA3F13D0F9ADE22807">
    <w:name w:val="8908E6871DE040FCA3F13D0F9ADE22807"/>
    <w:rsid w:val="008A278C"/>
    <w:rPr>
      <w:rFonts w:eastAsiaTheme="minorHAnsi"/>
      <w:lang w:eastAsia="en-US"/>
    </w:rPr>
  </w:style>
  <w:style w:type="paragraph" w:customStyle="1" w:styleId="DCA9754C42D54CFF82FCF9462B5E86DA2">
    <w:name w:val="DCA9754C42D54CFF82FCF9462B5E86DA2"/>
    <w:rsid w:val="008A278C"/>
    <w:rPr>
      <w:rFonts w:eastAsiaTheme="minorHAnsi"/>
      <w:lang w:eastAsia="en-US"/>
    </w:rPr>
  </w:style>
  <w:style w:type="paragraph" w:customStyle="1" w:styleId="79A7EE7B9D394CD49DDF6E458DF5C7D42">
    <w:name w:val="79A7EE7B9D394CD49DDF6E458DF5C7D42"/>
    <w:rsid w:val="008A278C"/>
    <w:rPr>
      <w:rFonts w:eastAsiaTheme="minorHAnsi"/>
      <w:lang w:eastAsia="en-US"/>
    </w:rPr>
  </w:style>
  <w:style w:type="paragraph" w:customStyle="1" w:styleId="98C0876429BB4E519F10E14DD00EDAE17">
    <w:name w:val="98C0876429BB4E519F10E14DD00EDAE17"/>
    <w:rsid w:val="008A278C"/>
    <w:rPr>
      <w:rFonts w:eastAsiaTheme="minorHAnsi"/>
      <w:lang w:eastAsia="en-US"/>
    </w:rPr>
  </w:style>
  <w:style w:type="paragraph" w:customStyle="1" w:styleId="A06EF784FD204E7DB5BFA1BB842DFD5E7">
    <w:name w:val="A06EF784FD204E7DB5BFA1BB842DFD5E7"/>
    <w:rsid w:val="008A278C"/>
    <w:rPr>
      <w:rFonts w:eastAsiaTheme="minorHAnsi"/>
      <w:lang w:eastAsia="en-US"/>
    </w:rPr>
  </w:style>
  <w:style w:type="paragraph" w:customStyle="1" w:styleId="4CBAD53ECC7A4CEA8B55BED7C37E7DAE3">
    <w:name w:val="4CBAD53ECC7A4CEA8B55BED7C37E7DAE3"/>
    <w:rsid w:val="008A278C"/>
    <w:rPr>
      <w:rFonts w:eastAsiaTheme="minorHAnsi"/>
      <w:lang w:eastAsia="en-US"/>
    </w:rPr>
  </w:style>
  <w:style w:type="paragraph" w:customStyle="1" w:styleId="A1B355BC370349C4AFC28DF124EC3B1B3">
    <w:name w:val="A1B355BC370349C4AFC28DF124EC3B1B3"/>
    <w:rsid w:val="008A278C"/>
    <w:rPr>
      <w:rFonts w:eastAsiaTheme="minorHAnsi"/>
      <w:lang w:eastAsia="en-US"/>
    </w:rPr>
  </w:style>
  <w:style w:type="paragraph" w:customStyle="1" w:styleId="EF8DE9EADA4B4F96A064CF721EA19D55">
    <w:name w:val="EF8DE9EADA4B4F96A064CF721EA19D55"/>
    <w:rsid w:val="008A278C"/>
    <w:pPr>
      <w:spacing w:after="160" w:line="259" w:lineRule="auto"/>
    </w:pPr>
  </w:style>
  <w:style w:type="paragraph" w:customStyle="1" w:styleId="071E4C5FB95546729E5D2A50FFDEC601">
    <w:name w:val="071E4C5FB95546729E5D2A50FFDEC601"/>
    <w:rsid w:val="008A278C"/>
    <w:pPr>
      <w:spacing w:after="160" w:line="259" w:lineRule="auto"/>
    </w:pPr>
  </w:style>
  <w:style w:type="paragraph" w:customStyle="1" w:styleId="DCA1D0C0BA224B669E0D29ECC23E7BDB8">
    <w:name w:val="DCA1D0C0BA224B669E0D29ECC23E7BDB8"/>
    <w:rsid w:val="008A278C"/>
    <w:rPr>
      <w:rFonts w:eastAsiaTheme="minorHAnsi"/>
      <w:lang w:eastAsia="en-US"/>
    </w:rPr>
  </w:style>
  <w:style w:type="paragraph" w:customStyle="1" w:styleId="31F98CDDDECF41FEA876136F1462DE948">
    <w:name w:val="31F98CDDDECF41FEA876136F1462DE948"/>
    <w:rsid w:val="008A278C"/>
    <w:rPr>
      <w:rFonts w:eastAsiaTheme="minorHAnsi"/>
      <w:lang w:eastAsia="en-US"/>
    </w:rPr>
  </w:style>
  <w:style w:type="paragraph" w:customStyle="1" w:styleId="B3A6B79ECFEA46B288C2C950D1847FCF8">
    <w:name w:val="B3A6B79ECFEA46B288C2C950D1847FCF8"/>
    <w:rsid w:val="008A278C"/>
    <w:rPr>
      <w:rFonts w:eastAsiaTheme="minorHAnsi"/>
      <w:lang w:eastAsia="en-US"/>
    </w:rPr>
  </w:style>
  <w:style w:type="paragraph" w:customStyle="1" w:styleId="071E4C5FB95546729E5D2A50FFDEC6011">
    <w:name w:val="071E4C5FB95546729E5D2A50FFDEC6011"/>
    <w:rsid w:val="008A278C"/>
    <w:rPr>
      <w:rFonts w:eastAsiaTheme="minorHAnsi"/>
      <w:lang w:eastAsia="en-US"/>
    </w:rPr>
  </w:style>
  <w:style w:type="paragraph" w:customStyle="1" w:styleId="71EFEF49D0E14694901F8C1DF5B179978">
    <w:name w:val="71EFEF49D0E14694901F8C1DF5B179978"/>
    <w:rsid w:val="008A278C"/>
    <w:rPr>
      <w:rFonts w:eastAsiaTheme="minorHAnsi"/>
      <w:lang w:eastAsia="en-US"/>
    </w:rPr>
  </w:style>
  <w:style w:type="paragraph" w:customStyle="1" w:styleId="E7BC0E7F42EA4140A873AEF9A92356378">
    <w:name w:val="E7BC0E7F42EA4140A873AEF9A92356378"/>
    <w:rsid w:val="008A278C"/>
    <w:rPr>
      <w:rFonts w:eastAsiaTheme="minorHAnsi"/>
      <w:lang w:eastAsia="en-US"/>
    </w:rPr>
  </w:style>
  <w:style w:type="paragraph" w:customStyle="1" w:styleId="3D179A373DC946DCB1EB4704847BBD118">
    <w:name w:val="3D179A373DC946DCB1EB4704847BBD118"/>
    <w:rsid w:val="008A278C"/>
    <w:rPr>
      <w:rFonts w:eastAsiaTheme="minorHAnsi"/>
      <w:lang w:eastAsia="en-US"/>
    </w:rPr>
  </w:style>
  <w:style w:type="paragraph" w:customStyle="1" w:styleId="296A5CFE5CF3456BA6F2DA262058CE3C8">
    <w:name w:val="296A5CFE5CF3456BA6F2DA262058CE3C8"/>
    <w:rsid w:val="008A278C"/>
    <w:rPr>
      <w:rFonts w:eastAsiaTheme="minorHAnsi"/>
      <w:lang w:eastAsia="en-US"/>
    </w:rPr>
  </w:style>
  <w:style w:type="paragraph" w:customStyle="1" w:styleId="3237902EB076417CBE2E4F7B4F507CE28">
    <w:name w:val="3237902EB076417CBE2E4F7B4F507CE28"/>
    <w:rsid w:val="008A278C"/>
    <w:rPr>
      <w:rFonts w:eastAsiaTheme="minorHAnsi"/>
      <w:lang w:eastAsia="en-US"/>
    </w:rPr>
  </w:style>
  <w:style w:type="paragraph" w:customStyle="1" w:styleId="1E88DDEDEF89437D8E2AF160C88DA1BA3">
    <w:name w:val="1E88DDEDEF89437D8E2AF160C88DA1BA3"/>
    <w:rsid w:val="008A278C"/>
    <w:rPr>
      <w:rFonts w:eastAsiaTheme="minorHAnsi"/>
      <w:lang w:eastAsia="en-US"/>
    </w:rPr>
  </w:style>
  <w:style w:type="paragraph" w:customStyle="1" w:styleId="18D375B31FD94064B2FB0049B98A9CC93">
    <w:name w:val="18D375B31FD94064B2FB0049B98A9CC93"/>
    <w:rsid w:val="008A278C"/>
    <w:rPr>
      <w:rFonts w:eastAsiaTheme="minorHAnsi"/>
      <w:lang w:eastAsia="en-US"/>
    </w:rPr>
  </w:style>
  <w:style w:type="paragraph" w:customStyle="1" w:styleId="88ABDE4935964D298E9A893E37E488448">
    <w:name w:val="88ABDE4935964D298E9A893E37E488448"/>
    <w:rsid w:val="008A278C"/>
    <w:rPr>
      <w:rFonts w:eastAsiaTheme="minorHAnsi"/>
      <w:lang w:eastAsia="en-US"/>
    </w:rPr>
  </w:style>
  <w:style w:type="paragraph" w:customStyle="1" w:styleId="5895AFC2B7D04A9E8524DF3A7589DCC18">
    <w:name w:val="5895AFC2B7D04A9E8524DF3A7589DCC18"/>
    <w:rsid w:val="008A278C"/>
    <w:rPr>
      <w:rFonts w:eastAsiaTheme="minorHAnsi"/>
      <w:lang w:eastAsia="en-US"/>
    </w:rPr>
  </w:style>
  <w:style w:type="paragraph" w:customStyle="1" w:styleId="DDC1C902684E493EA8C3AFF5BD4012128">
    <w:name w:val="DDC1C902684E493EA8C3AFF5BD4012128"/>
    <w:rsid w:val="008A278C"/>
    <w:rPr>
      <w:rFonts w:eastAsiaTheme="minorHAnsi"/>
      <w:lang w:eastAsia="en-US"/>
    </w:rPr>
  </w:style>
  <w:style w:type="paragraph" w:customStyle="1" w:styleId="50C4FF9F3D954932BEB9EB3984F7C3648">
    <w:name w:val="50C4FF9F3D954932BEB9EB3984F7C3648"/>
    <w:rsid w:val="008A278C"/>
    <w:rPr>
      <w:rFonts w:eastAsiaTheme="minorHAnsi"/>
      <w:lang w:eastAsia="en-US"/>
    </w:rPr>
  </w:style>
  <w:style w:type="paragraph" w:customStyle="1" w:styleId="AE5B544BAC0F4157817AE5F02B6A10B18">
    <w:name w:val="AE5B544BAC0F4157817AE5F02B6A10B18"/>
    <w:rsid w:val="008A278C"/>
    <w:rPr>
      <w:rFonts w:eastAsiaTheme="minorHAnsi"/>
      <w:lang w:eastAsia="en-US"/>
    </w:rPr>
  </w:style>
  <w:style w:type="paragraph" w:customStyle="1" w:styleId="8908E6871DE040FCA3F13D0F9ADE22808">
    <w:name w:val="8908E6871DE040FCA3F13D0F9ADE22808"/>
    <w:rsid w:val="008A278C"/>
    <w:rPr>
      <w:rFonts w:eastAsiaTheme="minorHAnsi"/>
      <w:lang w:eastAsia="en-US"/>
    </w:rPr>
  </w:style>
  <w:style w:type="paragraph" w:customStyle="1" w:styleId="DCA9754C42D54CFF82FCF9462B5E86DA3">
    <w:name w:val="DCA9754C42D54CFF82FCF9462B5E86DA3"/>
    <w:rsid w:val="008A278C"/>
    <w:rPr>
      <w:rFonts w:eastAsiaTheme="minorHAnsi"/>
      <w:lang w:eastAsia="en-US"/>
    </w:rPr>
  </w:style>
  <w:style w:type="paragraph" w:customStyle="1" w:styleId="79A7EE7B9D394CD49DDF6E458DF5C7D43">
    <w:name w:val="79A7EE7B9D394CD49DDF6E458DF5C7D43"/>
    <w:rsid w:val="008A278C"/>
    <w:rPr>
      <w:rFonts w:eastAsiaTheme="minorHAnsi"/>
      <w:lang w:eastAsia="en-US"/>
    </w:rPr>
  </w:style>
  <w:style w:type="paragraph" w:customStyle="1" w:styleId="98C0876429BB4E519F10E14DD00EDAE18">
    <w:name w:val="98C0876429BB4E519F10E14DD00EDAE18"/>
    <w:rsid w:val="008A278C"/>
    <w:rPr>
      <w:rFonts w:eastAsiaTheme="minorHAnsi"/>
      <w:lang w:eastAsia="en-US"/>
    </w:rPr>
  </w:style>
  <w:style w:type="paragraph" w:customStyle="1" w:styleId="A06EF784FD204E7DB5BFA1BB842DFD5E8">
    <w:name w:val="A06EF784FD204E7DB5BFA1BB842DFD5E8"/>
    <w:rsid w:val="008A278C"/>
    <w:rPr>
      <w:rFonts w:eastAsiaTheme="minorHAnsi"/>
      <w:lang w:eastAsia="en-US"/>
    </w:rPr>
  </w:style>
  <w:style w:type="paragraph" w:customStyle="1" w:styleId="4CBAD53ECC7A4CEA8B55BED7C37E7DAE4">
    <w:name w:val="4CBAD53ECC7A4CEA8B55BED7C37E7DAE4"/>
    <w:rsid w:val="008A278C"/>
    <w:rPr>
      <w:rFonts w:eastAsiaTheme="minorHAnsi"/>
      <w:lang w:eastAsia="en-US"/>
    </w:rPr>
  </w:style>
  <w:style w:type="paragraph" w:customStyle="1" w:styleId="A1B355BC370349C4AFC28DF124EC3B1B4">
    <w:name w:val="A1B355BC370349C4AFC28DF124EC3B1B4"/>
    <w:rsid w:val="008A278C"/>
    <w:rPr>
      <w:rFonts w:eastAsiaTheme="minorHAnsi"/>
      <w:lang w:eastAsia="en-US"/>
    </w:rPr>
  </w:style>
  <w:style w:type="paragraph" w:customStyle="1" w:styleId="DCA1D0C0BA224B669E0D29ECC23E7BDB9">
    <w:name w:val="DCA1D0C0BA224B669E0D29ECC23E7BDB9"/>
    <w:rsid w:val="008A278C"/>
    <w:rPr>
      <w:rFonts w:eastAsiaTheme="minorHAnsi"/>
      <w:lang w:eastAsia="en-US"/>
    </w:rPr>
  </w:style>
  <w:style w:type="paragraph" w:customStyle="1" w:styleId="31F98CDDDECF41FEA876136F1462DE949">
    <w:name w:val="31F98CDDDECF41FEA876136F1462DE949"/>
    <w:rsid w:val="008A278C"/>
    <w:rPr>
      <w:rFonts w:eastAsiaTheme="minorHAnsi"/>
      <w:lang w:eastAsia="en-US"/>
    </w:rPr>
  </w:style>
  <w:style w:type="paragraph" w:customStyle="1" w:styleId="B3A6B79ECFEA46B288C2C950D1847FCF9">
    <w:name w:val="B3A6B79ECFEA46B288C2C950D1847FCF9"/>
    <w:rsid w:val="008A278C"/>
    <w:rPr>
      <w:rFonts w:eastAsiaTheme="minorHAnsi"/>
      <w:lang w:eastAsia="en-US"/>
    </w:rPr>
  </w:style>
  <w:style w:type="paragraph" w:customStyle="1" w:styleId="071E4C5FB95546729E5D2A50FFDEC6012">
    <w:name w:val="071E4C5FB95546729E5D2A50FFDEC6012"/>
    <w:rsid w:val="008A278C"/>
    <w:rPr>
      <w:rFonts w:eastAsiaTheme="minorHAnsi"/>
      <w:lang w:eastAsia="en-US"/>
    </w:rPr>
  </w:style>
  <w:style w:type="paragraph" w:customStyle="1" w:styleId="71EFEF49D0E14694901F8C1DF5B179979">
    <w:name w:val="71EFEF49D0E14694901F8C1DF5B179979"/>
    <w:rsid w:val="008A278C"/>
    <w:rPr>
      <w:rFonts w:eastAsiaTheme="minorHAnsi"/>
      <w:lang w:eastAsia="en-US"/>
    </w:rPr>
  </w:style>
  <w:style w:type="paragraph" w:customStyle="1" w:styleId="E7BC0E7F42EA4140A873AEF9A92356379">
    <w:name w:val="E7BC0E7F42EA4140A873AEF9A92356379"/>
    <w:rsid w:val="008A278C"/>
    <w:rPr>
      <w:rFonts w:eastAsiaTheme="minorHAnsi"/>
      <w:lang w:eastAsia="en-US"/>
    </w:rPr>
  </w:style>
  <w:style w:type="paragraph" w:customStyle="1" w:styleId="3D179A373DC946DCB1EB4704847BBD119">
    <w:name w:val="3D179A373DC946DCB1EB4704847BBD119"/>
    <w:rsid w:val="008A278C"/>
    <w:rPr>
      <w:rFonts w:eastAsiaTheme="minorHAnsi"/>
      <w:lang w:eastAsia="en-US"/>
    </w:rPr>
  </w:style>
  <w:style w:type="paragraph" w:customStyle="1" w:styleId="296A5CFE5CF3456BA6F2DA262058CE3C9">
    <w:name w:val="296A5CFE5CF3456BA6F2DA262058CE3C9"/>
    <w:rsid w:val="008A278C"/>
    <w:rPr>
      <w:rFonts w:eastAsiaTheme="minorHAnsi"/>
      <w:lang w:eastAsia="en-US"/>
    </w:rPr>
  </w:style>
  <w:style w:type="paragraph" w:customStyle="1" w:styleId="3237902EB076417CBE2E4F7B4F507CE29">
    <w:name w:val="3237902EB076417CBE2E4F7B4F507CE29"/>
    <w:rsid w:val="008A278C"/>
    <w:rPr>
      <w:rFonts w:eastAsiaTheme="minorHAnsi"/>
      <w:lang w:eastAsia="en-US"/>
    </w:rPr>
  </w:style>
  <w:style w:type="paragraph" w:customStyle="1" w:styleId="1E88DDEDEF89437D8E2AF160C88DA1BA4">
    <w:name w:val="1E88DDEDEF89437D8E2AF160C88DA1BA4"/>
    <w:rsid w:val="008A278C"/>
    <w:rPr>
      <w:rFonts w:eastAsiaTheme="minorHAnsi"/>
      <w:lang w:eastAsia="en-US"/>
    </w:rPr>
  </w:style>
  <w:style w:type="paragraph" w:customStyle="1" w:styleId="18D375B31FD94064B2FB0049B98A9CC94">
    <w:name w:val="18D375B31FD94064B2FB0049B98A9CC94"/>
    <w:rsid w:val="008A278C"/>
    <w:rPr>
      <w:rFonts w:eastAsiaTheme="minorHAnsi"/>
      <w:lang w:eastAsia="en-US"/>
    </w:rPr>
  </w:style>
  <w:style w:type="paragraph" w:customStyle="1" w:styleId="88ABDE4935964D298E9A893E37E488449">
    <w:name w:val="88ABDE4935964D298E9A893E37E488449"/>
    <w:rsid w:val="008A278C"/>
    <w:rPr>
      <w:rFonts w:eastAsiaTheme="minorHAnsi"/>
      <w:lang w:eastAsia="en-US"/>
    </w:rPr>
  </w:style>
  <w:style w:type="paragraph" w:customStyle="1" w:styleId="5895AFC2B7D04A9E8524DF3A7589DCC19">
    <w:name w:val="5895AFC2B7D04A9E8524DF3A7589DCC19"/>
    <w:rsid w:val="008A278C"/>
    <w:rPr>
      <w:rFonts w:eastAsiaTheme="minorHAnsi"/>
      <w:lang w:eastAsia="en-US"/>
    </w:rPr>
  </w:style>
  <w:style w:type="paragraph" w:customStyle="1" w:styleId="DDC1C902684E493EA8C3AFF5BD4012129">
    <w:name w:val="DDC1C902684E493EA8C3AFF5BD4012129"/>
    <w:rsid w:val="008A278C"/>
    <w:rPr>
      <w:rFonts w:eastAsiaTheme="minorHAnsi"/>
      <w:lang w:eastAsia="en-US"/>
    </w:rPr>
  </w:style>
  <w:style w:type="paragraph" w:customStyle="1" w:styleId="50C4FF9F3D954932BEB9EB3984F7C3649">
    <w:name w:val="50C4FF9F3D954932BEB9EB3984F7C3649"/>
    <w:rsid w:val="008A278C"/>
    <w:rPr>
      <w:rFonts w:eastAsiaTheme="minorHAnsi"/>
      <w:lang w:eastAsia="en-US"/>
    </w:rPr>
  </w:style>
  <w:style w:type="paragraph" w:customStyle="1" w:styleId="AE5B544BAC0F4157817AE5F02B6A10B19">
    <w:name w:val="AE5B544BAC0F4157817AE5F02B6A10B19"/>
    <w:rsid w:val="008A278C"/>
    <w:rPr>
      <w:rFonts w:eastAsiaTheme="minorHAnsi"/>
      <w:lang w:eastAsia="en-US"/>
    </w:rPr>
  </w:style>
  <w:style w:type="paragraph" w:customStyle="1" w:styleId="8908E6871DE040FCA3F13D0F9ADE22809">
    <w:name w:val="8908E6871DE040FCA3F13D0F9ADE22809"/>
    <w:rsid w:val="008A278C"/>
    <w:rPr>
      <w:rFonts w:eastAsiaTheme="minorHAnsi"/>
      <w:lang w:eastAsia="en-US"/>
    </w:rPr>
  </w:style>
  <w:style w:type="paragraph" w:customStyle="1" w:styleId="DCA9754C42D54CFF82FCF9462B5E86DA4">
    <w:name w:val="DCA9754C42D54CFF82FCF9462B5E86DA4"/>
    <w:rsid w:val="008A278C"/>
    <w:rPr>
      <w:rFonts w:eastAsiaTheme="minorHAnsi"/>
      <w:lang w:eastAsia="en-US"/>
    </w:rPr>
  </w:style>
  <w:style w:type="paragraph" w:customStyle="1" w:styleId="79A7EE7B9D394CD49DDF6E458DF5C7D44">
    <w:name w:val="79A7EE7B9D394CD49DDF6E458DF5C7D44"/>
    <w:rsid w:val="008A278C"/>
    <w:rPr>
      <w:rFonts w:eastAsiaTheme="minorHAnsi"/>
      <w:lang w:eastAsia="en-US"/>
    </w:rPr>
  </w:style>
  <w:style w:type="paragraph" w:customStyle="1" w:styleId="98C0876429BB4E519F10E14DD00EDAE19">
    <w:name w:val="98C0876429BB4E519F10E14DD00EDAE19"/>
    <w:rsid w:val="008A278C"/>
    <w:rPr>
      <w:rFonts w:eastAsiaTheme="minorHAnsi"/>
      <w:lang w:eastAsia="en-US"/>
    </w:rPr>
  </w:style>
  <w:style w:type="paragraph" w:customStyle="1" w:styleId="A06EF784FD204E7DB5BFA1BB842DFD5E9">
    <w:name w:val="A06EF784FD204E7DB5BFA1BB842DFD5E9"/>
    <w:rsid w:val="008A278C"/>
    <w:rPr>
      <w:rFonts w:eastAsiaTheme="minorHAnsi"/>
      <w:lang w:eastAsia="en-US"/>
    </w:rPr>
  </w:style>
  <w:style w:type="paragraph" w:customStyle="1" w:styleId="4CBAD53ECC7A4CEA8B55BED7C37E7DAE5">
    <w:name w:val="4CBAD53ECC7A4CEA8B55BED7C37E7DAE5"/>
    <w:rsid w:val="008A278C"/>
    <w:rPr>
      <w:rFonts w:eastAsiaTheme="minorHAnsi"/>
      <w:lang w:eastAsia="en-US"/>
    </w:rPr>
  </w:style>
  <w:style w:type="paragraph" w:customStyle="1" w:styleId="A1B355BC370349C4AFC28DF124EC3B1B5">
    <w:name w:val="A1B355BC370349C4AFC28DF124EC3B1B5"/>
    <w:rsid w:val="008A278C"/>
    <w:rPr>
      <w:rFonts w:eastAsiaTheme="minorHAnsi"/>
      <w:lang w:eastAsia="en-US"/>
    </w:rPr>
  </w:style>
  <w:style w:type="paragraph" w:customStyle="1" w:styleId="DCA1D0C0BA224B669E0D29ECC23E7BDB10">
    <w:name w:val="DCA1D0C0BA224B669E0D29ECC23E7BDB10"/>
    <w:rsid w:val="008A278C"/>
    <w:rPr>
      <w:rFonts w:eastAsiaTheme="minorHAnsi"/>
      <w:lang w:eastAsia="en-US"/>
    </w:rPr>
  </w:style>
  <w:style w:type="paragraph" w:customStyle="1" w:styleId="31F98CDDDECF41FEA876136F1462DE9410">
    <w:name w:val="31F98CDDDECF41FEA876136F1462DE9410"/>
    <w:rsid w:val="008A278C"/>
    <w:rPr>
      <w:rFonts w:eastAsiaTheme="minorHAnsi"/>
      <w:lang w:eastAsia="en-US"/>
    </w:rPr>
  </w:style>
  <w:style w:type="paragraph" w:customStyle="1" w:styleId="B3A6B79ECFEA46B288C2C950D1847FCF10">
    <w:name w:val="B3A6B79ECFEA46B288C2C950D1847FCF10"/>
    <w:rsid w:val="008A278C"/>
    <w:rPr>
      <w:rFonts w:eastAsiaTheme="minorHAnsi"/>
      <w:lang w:eastAsia="en-US"/>
    </w:rPr>
  </w:style>
  <w:style w:type="paragraph" w:customStyle="1" w:styleId="071E4C5FB95546729E5D2A50FFDEC6013">
    <w:name w:val="071E4C5FB95546729E5D2A50FFDEC6013"/>
    <w:rsid w:val="008A278C"/>
    <w:rPr>
      <w:rFonts w:eastAsiaTheme="minorHAnsi"/>
      <w:lang w:eastAsia="en-US"/>
    </w:rPr>
  </w:style>
  <w:style w:type="paragraph" w:customStyle="1" w:styleId="71EFEF49D0E14694901F8C1DF5B1799710">
    <w:name w:val="71EFEF49D0E14694901F8C1DF5B1799710"/>
    <w:rsid w:val="008A278C"/>
    <w:rPr>
      <w:rFonts w:eastAsiaTheme="minorHAnsi"/>
      <w:lang w:eastAsia="en-US"/>
    </w:rPr>
  </w:style>
  <w:style w:type="paragraph" w:customStyle="1" w:styleId="E7BC0E7F42EA4140A873AEF9A923563710">
    <w:name w:val="E7BC0E7F42EA4140A873AEF9A923563710"/>
    <w:rsid w:val="008A278C"/>
    <w:rPr>
      <w:rFonts w:eastAsiaTheme="minorHAnsi"/>
      <w:lang w:eastAsia="en-US"/>
    </w:rPr>
  </w:style>
  <w:style w:type="paragraph" w:customStyle="1" w:styleId="3D179A373DC946DCB1EB4704847BBD1110">
    <w:name w:val="3D179A373DC946DCB1EB4704847BBD1110"/>
    <w:rsid w:val="008A278C"/>
    <w:rPr>
      <w:rFonts w:eastAsiaTheme="minorHAnsi"/>
      <w:lang w:eastAsia="en-US"/>
    </w:rPr>
  </w:style>
  <w:style w:type="paragraph" w:customStyle="1" w:styleId="296A5CFE5CF3456BA6F2DA262058CE3C10">
    <w:name w:val="296A5CFE5CF3456BA6F2DA262058CE3C10"/>
    <w:rsid w:val="008A278C"/>
    <w:rPr>
      <w:rFonts w:eastAsiaTheme="minorHAnsi"/>
      <w:lang w:eastAsia="en-US"/>
    </w:rPr>
  </w:style>
  <w:style w:type="paragraph" w:customStyle="1" w:styleId="3237902EB076417CBE2E4F7B4F507CE210">
    <w:name w:val="3237902EB076417CBE2E4F7B4F507CE210"/>
    <w:rsid w:val="008A278C"/>
    <w:rPr>
      <w:rFonts w:eastAsiaTheme="minorHAnsi"/>
      <w:lang w:eastAsia="en-US"/>
    </w:rPr>
  </w:style>
  <w:style w:type="paragraph" w:customStyle="1" w:styleId="1E88DDEDEF89437D8E2AF160C88DA1BA5">
    <w:name w:val="1E88DDEDEF89437D8E2AF160C88DA1BA5"/>
    <w:rsid w:val="008A278C"/>
    <w:rPr>
      <w:rFonts w:eastAsiaTheme="minorHAnsi"/>
      <w:lang w:eastAsia="en-US"/>
    </w:rPr>
  </w:style>
  <w:style w:type="paragraph" w:customStyle="1" w:styleId="18D375B31FD94064B2FB0049B98A9CC95">
    <w:name w:val="18D375B31FD94064B2FB0049B98A9CC95"/>
    <w:rsid w:val="008A278C"/>
    <w:rPr>
      <w:rFonts w:eastAsiaTheme="minorHAnsi"/>
      <w:lang w:eastAsia="en-US"/>
    </w:rPr>
  </w:style>
  <w:style w:type="paragraph" w:customStyle="1" w:styleId="88ABDE4935964D298E9A893E37E4884410">
    <w:name w:val="88ABDE4935964D298E9A893E37E4884410"/>
    <w:rsid w:val="008A278C"/>
    <w:rPr>
      <w:rFonts w:eastAsiaTheme="minorHAnsi"/>
      <w:lang w:eastAsia="en-US"/>
    </w:rPr>
  </w:style>
  <w:style w:type="paragraph" w:customStyle="1" w:styleId="5895AFC2B7D04A9E8524DF3A7589DCC110">
    <w:name w:val="5895AFC2B7D04A9E8524DF3A7589DCC110"/>
    <w:rsid w:val="008A278C"/>
    <w:rPr>
      <w:rFonts w:eastAsiaTheme="minorHAnsi"/>
      <w:lang w:eastAsia="en-US"/>
    </w:rPr>
  </w:style>
  <w:style w:type="paragraph" w:customStyle="1" w:styleId="DDC1C902684E493EA8C3AFF5BD40121210">
    <w:name w:val="DDC1C902684E493EA8C3AFF5BD40121210"/>
    <w:rsid w:val="008A278C"/>
    <w:rPr>
      <w:rFonts w:eastAsiaTheme="minorHAnsi"/>
      <w:lang w:eastAsia="en-US"/>
    </w:rPr>
  </w:style>
  <w:style w:type="paragraph" w:customStyle="1" w:styleId="50C4FF9F3D954932BEB9EB3984F7C36410">
    <w:name w:val="50C4FF9F3D954932BEB9EB3984F7C36410"/>
    <w:rsid w:val="008A278C"/>
    <w:rPr>
      <w:rFonts w:eastAsiaTheme="minorHAnsi"/>
      <w:lang w:eastAsia="en-US"/>
    </w:rPr>
  </w:style>
  <w:style w:type="paragraph" w:customStyle="1" w:styleId="AE5B544BAC0F4157817AE5F02B6A10B110">
    <w:name w:val="AE5B544BAC0F4157817AE5F02B6A10B110"/>
    <w:rsid w:val="008A278C"/>
    <w:rPr>
      <w:rFonts w:eastAsiaTheme="minorHAnsi"/>
      <w:lang w:eastAsia="en-US"/>
    </w:rPr>
  </w:style>
  <w:style w:type="paragraph" w:customStyle="1" w:styleId="8908E6871DE040FCA3F13D0F9ADE228010">
    <w:name w:val="8908E6871DE040FCA3F13D0F9ADE228010"/>
    <w:rsid w:val="008A278C"/>
    <w:rPr>
      <w:rFonts w:eastAsiaTheme="minorHAnsi"/>
      <w:lang w:eastAsia="en-US"/>
    </w:rPr>
  </w:style>
  <w:style w:type="paragraph" w:customStyle="1" w:styleId="DCA9754C42D54CFF82FCF9462B5E86DA5">
    <w:name w:val="DCA9754C42D54CFF82FCF9462B5E86DA5"/>
    <w:rsid w:val="008A278C"/>
    <w:rPr>
      <w:rFonts w:eastAsiaTheme="minorHAnsi"/>
      <w:lang w:eastAsia="en-US"/>
    </w:rPr>
  </w:style>
  <w:style w:type="paragraph" w:customStyle="1" w:styleId="79A7EE7B9D394CD49DDF6E458DF5C7D45">
    <w:name w:val="79A7EE7B9D394CD49DDF6E458DF5C7D45"/>
    <w:rsid w:val="008A278C"/>
    <w:rPr>
      <w:rFonts w:eastAsiaTheme="minorHAnsi"/>
      <w:lang w:eastAsia="en-US"/>
    </w:rPr>
  </w:style>
  <w:style w:type="paragraph" w:customStyle="1" w:styleId="98C0876429BB4E519F10E14DD00EDAE110">
    <w:name w:val="98C0876429BB4E519F10E14DD00EDAE110"/>
    <w:rsid w:val="008A278C"/>
    <w:rPr>
      <w:rFonts w:eastAsiaTheme="minorHAnsi"/>
      <w:lang w:eastAsia="en-US"/>
    </w:rPr>
  </w:style>
  <w:style w:type="paragraph" w:customStyle="1" w:styleId="A06EF784FD204E7DB5BFA1BB842DFD5E10">
    <w:name w:val="A06EF784FD204E7DB5BFA1BB842DFD5E10"/>
    <w:rsid w:val="008A278C"/>
    <w:rPr>
      <w:rFonts w:eastAsiaTheme="minorHAnsi"/>
      <w:lang w:eastAsia="en-US"/>
    </w:rPr>
  </w:style>
  <w:style w:type="paragraph" w:customStyle="1" w:styleId="4CBAD53ECC7A4CEA8B55BED7C37E7DAE6">
    <w:name w:val="4CBAD53ECC7A4CEA8B55BED7C37E7DAE6"/>
    <w:rsid w:val="008A278C"/>
    <w:rPr>
      <w:rFonts w:eastAsiaTheme="minorHAnsi"/>
      <w:lang w:eastAsia="en-US"/>
    </w:rPr>
  </w:style>
  <w:style w:type="paragraph" w:customStyle="1" w:styleId="A1B355BC370349C4AFC28DF124EC3B1B6">
    <w:name w:val="A1B355BC370349C4AFC28DF124EC3B1B6"/>
    <w:rsid w:val="008A278C"/>
    <w:rPr>
      <w:rFonts w:eastAsiaTheme="minorHAnsi"/>
      <w:lang w:eastAsia="en-US"/>
    </w:rPr>
  </w:style>
  <w:style w:type="paragraph" w:customStyle="1" w:styleId="DCA1D0C0BA224B669E0D29ECC23E7BDB11">
    <w:name w:val="DCA1D0C0BA224B669E0D29ECC23E7BDB11"/>
    <w:rsid w:val="008A278C"/>
    <w:rPr>
      <w:rFonts w:eastAsiaTheme="minorHAnsi"/>
      <w:lang w:eastAsia="en-US"/>
    </w:rPr>
  </w:style>
  <w:style w:type="paragraph" w:customStyle="1" w:styleId="31F98CDDDECF41FEA876136F1462DE9411">
    <w:name w:val="31F98CDDDECF41FEA876136F1462DE9411"/>
    <w:rsid w:val="008A278C"/>
    <w:rPr>
      <w:rFonts w:eastAsiaTheme="minorHAnsi"/>
      <w:lang w:eastAsia="en-US"/>
    </w:rPr>
  </w:style>
  <w:style w:type="paragraph" w:customStyle="1" w:styleId="B3A6B79ECFEA46B288C2C950D1847FCF11">
    <w:name w:val="B3A6B79ECFEA46B288C2C950D1847FCF11"/>
    <w:rsid w:val="008A278C"/>
    <w:rPr>
      <w:rFonts w:eastAsiaTheme="minorHAnsi"/>
      <w:lang w:eastAsia="en-US"/>
    </w:rPr>
  </w:style>
  <w:style w:type="paragraph" w:customStyle="1" w:styleId="071E4C5FB95546729E5D2A50FFDEC6014">
    <w:name w:val="071E4C5FB95546729E5D2A50FFDEC6014"/>
    <w:rsid w:val="008A278C"/>
    <w:rPr>
      <w:rFonts w:eastAsiaTheme="minorHAnsi"/>
      <w:lang w:eastAsia="en-US"/>
    </w:rPr>
  </w:style>
  <w:style w:type="paragraph" w:customStyle="1" w:styleId="71EFEF49D0E14694901F8C1DF5B1799711">
    <w:name w:val="71EFEF49D0E14694901F8C1DF5B1799711"/>
    <w:rsid w:val="008A278C"/>
    <w:rPr>
      <w:rFonts w:eastAsiaTheme="minorHAnsi"/>
      <w:lang w:eastAsia="en-US"/>
    </w:rPr>
  </w:style>
  <w:style w:type="paragraph" w:customStyle="1" w:styleId="E7BC0E7F42EA4140A873AEF9A923563711">
    <w:name w:val="E7BC0E7F42EA4140A873AEF9A923563711"/>
    <w:rsid w:val="008A278C"/>
    <w:rPr>
      <w:rFonts w:eastAsiaTheme="minorHAnsi"/>
      <w:lang w:eastAsia="en-US"/>
    </w:rPr>
  </w:style>
  <w:style w:type="paragraph" w:customStyle="1" w:styleId="3D179A373DC946DCB1EB4704847BBD1111">
    <w:name w:val="3D179A373DC946DCB1EB4704847BBD1111"/>
    <w:rsid w:val="008A278C"/>
    <w:rPr>
      <w:rFonts w:eastAsiaTheme="minorHAnsi"/>
      <w:lang w:eastAsia="en-US"/>
    </w:rPr>
  </w:style>
  <w:style w:type="paragraph" w:customStyle="1" w:styleId="296A5CFE5CF3456BA6F2DA262058CE3C11">
    <w:name w:val="296A5CFE5CF3456BA6F2DA262058CE3C11"/>
    <w:rsid w:val="008A278C"/>
    <w:rPr>
      <w:rFonts w:eastAsiaTheme="minorHAnsi"/>
      <w:lang w:eastAsia="en-US"/>
    </w:rPr>
  </w:style>
  <w:style w:type="paragraph" w:customStyle="1" w:styleId="3237902EB076417CBE2E4F7B4F507CE211">
    <w:name w:val="3237902EB076417CBE2E4F7B4F507CE211"/>
    <w:rsid w:val="008A278C"/>
    <w:rPr>
      <w:rFonts w:eastAsiaTheme="minorHAnsi"/>
      <w:lang w:eastAsia="en-US"/>
    </w:rPr>
  </w:style>
  <w:style w:type="paragraph" w:customStyle="1" w:styleId="1E88DDEDEF89437D8E2AF160C88DA1BA6">
    <w:name w:val="1E88DDEDEF89437D8E2AF160C88DA1BA6"/>
    <w:rsid w:val="008A278C"/>
    <w:rPr>
      <w:rFonts w:eastAsiaTheme="minorHAnsi"/>
      <w:lang w:eastAsia="en-US"/>
    </w:rPr>
  </w:style>
  <w:style w:type="paragraph" w:customStyle="1" w:styleId="18D375B31FD94064B2FB0049B98A9CC96">
    <w:name w:val="18D375B31FD94064B2FB0049B98A9CC96"/>
    <w:rsid w:val="008A278C"/>
    <w:rPr>
      <w:rFonts w:eastAsiaTheme="minorHAnsi"/>
      <w:lang w:eastAsia="en-US"/>
    </w:rPr>
  </w:style>
  <w:style w:type="paragraph" w:customStyle="1" w:styleId="88ABDE4935964D298E9A893E37E4884411">
    <w:name w:val="88ABDE4935964D298E9A893E37E4884411"/>
    <w:rsid w:val="008A278C"/>
    <w:rPr>
      <w:rFonts w:eastAsiaTheme="minorHAnsi"/>
      <w:lang w:eastAsia="en-US"/>
    </w:rPr>
  </w:style>
  <w:style w:type="paragraph" w:customStyle="1" w:styleId="5895AFC2B7D04A9E8524DF3A7589DCC111">
    <w:name w:val="5895AFC2B7D04A9E8524DF3A7589DCC111"/>
    <w:rsid w:val="008A278C"/>
    <w:rPr>
      <w:rFonts w:eastAsiaTheme="minorHAnsi"/>
      <w:lang w:eastAsia="en-US"/>
    </w:rPr>
  </w:style>
  <w:style w:type="paragraph" w:customStyle="1" w:styleId="DDC1C902684E493EA8C3AFF5BD40121211">
    <w:name w:val="DDC1C902684E493EA8C3AFF5BD40121211"/>
    <w:rsid w:val="008A278C"/>
    <w:rPr>
      <w:rFonts w:eastAsiaTheme="minorHAnsi"/>
      <w:lang w:eastAsia="en-US"/>
    </w:rPr>
  </w:style>
  <w:style w:type="paragraph" w:customStyle="1" w:styleId="50C4FF9F3D954932BEB9EB3984F7C36411">
    <w:name w:val="50C4FF9F3D954932BEB9EB3984F7C36411"/>
    <w:rsid w:val="008A278C"/>
    <w:rPr>
      <w:rFonts w:eastAsiaTheme="minorHAnsi"/>
      <w:lang w:eastAsia="en-US"/>
    </w:rPr>
  </w:style>
  <w:style w:type="paragraph" w:customStyle="1" w:styleId="AE5B544BAC0F4157817AE5F02B6A10B111">
    <w:name w:val="AE5B544BAC0F4157817AE5F02B6A10B111"/>
    <w:rsid w:val="008A278C"/>
    <w:rPr>
      <w:rFonts w:eastAsiaTheme="minorHAnsi"/>
      <w:lang w:eastAsia="en-US"/>
    </w:rPr>
  </w:style>
  <w:style w:type="paragraph" w:customStyle="1" w:styleId="8908E6871DE040FCA3F13D0F9ADE228011">
    <w:name w:val="8908E6871DE040FCA3F13D0F9ADE228011"/>
    <w:rsid w:val="008A278C"/>
    <w:rPr>
      <w:rFonts w:eastAsiaTheme="minorHAnsi"/>
      <w:lang w:eastAsia="en-US"/>
    </w:rPr>
  </w:style>
  <w:style w:type="paragraph" w:customStyle="1" w:styleId="DCA9754C42D54CFF82FCF9462B5E86DA6">
    <w:name w:val="DCA9754C42D54CFF82FCF9462B5E86DA6"/>
    <w:rsid w:val="008A278C"/>
    <w:rPr>
      <w:rFonts w:eastAsiaTheme="minorHAnsi"/>
      <w:lang w:eastAsia="en-US"/>
    </w:rPr>
  </w:style>
  <w:style w:type="paragraph" w:customStyle="1" w:styleId="79A7EE7B9D394CD49DDF6E458DF5C7D46">
    <w:name w:val="79A7EE7B9D394CD49DDF6E458DF5C7D46"/>
    <w:rsid w:val="008A278C"/>
    <w:rPr>
      <w:rFonts w:eastAsiaTheme="minorHAnsi"/>
      <w:lang w:eastAsia="en-US"/>
    </w:rPr>
  </w:style>
  <w:style w:type="paragraph" w:customStyle="1" w:styleId="98C0876429BB4E519F10E14DD00EDAE111">
    <w:name w:val="98C0876429BB4E519F10E14DD00EDAE111"/>
    <w:rsid w:val="008A278C"/>
    <w:rPr>
      <w:rFonts w:eastAsiaTheme="minorHAnsi"/>
      <w:lang w:eastAsia="en-US"/>
    </w:rPr>
  </w:style>
  <w:style w:type="paragraph" w:customStyle="1" w:styleId="A06EF784FD204E7DB5BFA1BB842DFD5E11">
    <w:name w:val="A06EF784FD204E7DB5BFA1BB842DFD5E11"/>
    <w:rsid w:val="008A278C"/>
    <w:rPr>
      <w:rFonts w:eastAsiaTheme="minorHAnsi"/>
      <w:lang w:eastAsia="en-US"/>
    </w:rPr>
  </w:style>
  <w:style w:type="paragraph" w:customStyle="1" w:styleId="4CBAD53ECC7A4CEA8B55BED7C37E7DAE7">
    <w:name w:val="4CBAD53ECC7A4CEA8B55BED7C37E7DAE7"/>
    <w:rsid w:val="008A278C"/>
    <w:rPr>
      <w:rFonts w:eastAsiaTheme="minorHAnsi"/>
      <w:lang w:eastAsia="en-US"/>
    </w:rPr>
  </w:style>
  <w:style w:type="paragraph" w:customStyle="1" w:styleId="A1B355BC370349C4AFC28DF124EC3B1B7">
    <w:name w:val="A1B355BC370349C4AFC28DF124EC3B1B7"/>
    <w:rsid w:val="008A278C"/>
    <w:rPr>
      <w:rFonts w:eastAsiaTheme="minorHAnsi"/>
      <w:lang w:eastAsia="en-US"/>
    </w:rPr>
  </w:style>
  <w:style w:type="paragraph" w:customStyle="1" w:styleId="DCA1D0C0BA224B669E0D29ECC23E7BDB12">
    <w:name w:val="DCA1D0C0BA224B669E0D29ECC23E7BDB12"/>
    <w:rsid w:val="008A278C"/>
    <w:rPr>
      <w:rFonts w:eastAsiaTheme="minorHAnsi"/>
      <w:lang w:eastAsia="en-US"/>
    </w:rPr>
  </w:style>
  <w:style w:type="paragraph" w:customStyle="1" w:styleId="31F98CDDDECF41FEA876136F1462DE9412">
    <w:name w:val="31F98CDDDECF41FEA876136F1462DE9412"/>
    <w:rsid w:val="008A278C"/>
    <w:rPr>
      <w:rFonts w:eastAsiaTheme="minorHAnsi"/>
      <w:lang w:eastAsia="en-US"/>
    </w:rPr>
  </w:style>
  <w:style w:type="paragraph" w:customStyle="1" w:styleId="B3A6B79ECFEA46B288C2C950D1847FCF12">
    <w:name w:val="B3A6B79ECFEA46B288C2C950D1847FCF12"/>
    <w:rsid w:val="008A278C"/>
    <w:rPr>
      <w:rFonts w:eastAsiaTheme="minorHAnsi"/>
      <w:lang w:eastAsia="en-US"/>
    </w:rPr>
  </w:style>
  <w:style w:type="paragraph" w:customStyle="1" w:styleId="071E4C5FB95546729E5D2A50FFDEC6015">
    <w:name w:val="071E4C5FB95546729E5D2A50FFDEC6015"/>
    <w:rsid w:val="008A278C"/>
    <w:rPr>
      <w:rFonts w:eastAsiaTheme="minorHAnsi"/>
      <w:lang w:eastAsia="en-US"/>
    </w:rPr>
  </w:style>
  <w:style w:type="paragraph" w:customStyle="1" w:styleId="71EFEF49D0E14694901F8C1DF5B1799712">
    <w:name w:val="71EFEF49D0E14694901F8C1DF5B1799712"/>
    <w:rsid w:val="008A278C"/>
    <w:rPr>
      <w:rFonts w:eastAsiaTheme="minorHAnsi"/>
      <w:lang w:eastAsia="en-US"/>
    </w:rPr>
  </w:style>
  <w:style w:type="paragraph" w:customStyle="1" w:styleId="E7BC0E7F42EA4140A873AEF9A923563712">
    <w:name w:val="E7BC0E7F42EA4140A873AEF9A923563712"/>
    <w:rsid w:val="008A278C"/>
    <w:rPr>
      <w:rFonts w:eastAsiaTheme="minorHAnsi"/>
      <w:lang w:eastAsia="en-US"/>
    </w:rPr>
  </w:style>
  <w:style w:type="paragraph" w:customStyle="1" w:styleId="3D179A373DC946DCB1EB4704847BBD1112">
    <w:name w:val="3D179A373DC946DCB1EB4704847BBD1112"/>
    <w:rsid w:val="008A278C"/>
    <w:rPr>
      <w:rFonts w:eastAsiaTheme="minorHAnsi"/>
      <w:lang w:eastAsia="en-US"/>
    </w:rPr>
  </w:style>
  <w:style w:type="paragraph" w:customStyle="1" w:styleId="296A5CFE5CF3456BA6F2DA262058CE3C12">
    <w:name w:val="296A5CFE5CF3456BA6F2DA262058CE3C12"/>
    <w:rsid w:val="008A278C"/>
    <w:rPr>
      <w:rFonts w:eastAsiaTheme="minorHAnsi"/>
      <w:lang w:eastAsia="en-US"/>
    </w:rPr>
  </w:style>
  <w:style w:type="paragraph" w:customStyle="1" w:styleId="3237902EB076417CBE2E4F7B4F507CE212">
    <w:name w:val="3237902EB076417CBE2E4F7B4F507CE212"/>
    <w:rsid w:val="008A278C"/>
    <w:rPr>
      <w:rFonts w:eastAsiaTheme="minorHAnsi"/>
      <w:lang w:eastAsia="en-US"/>
    </w:rPr>
  </w:style>
  <w:style w:type="paragraph" w:customStyle="1" w:styleId="1E88DDEDEF89437D8E2AF160C88DA1BA7">
    <w:name w:val="1E88DDEDEF89437D8E2AF160C88DA1BA7"/>
    <w:rsid w:val="008A278C"/>
    <w:rPr>
      <w:rFonts w:eastAsiaTheme="minorHAnsi"/>
      <w:lang w:eastAsia="en-US"/>
    </w:rPr>
  </w:style>
  <w:style w:type="paragraph" w:customStyle="1" w:styleId="18D375B31FD94064B2FB0049B98A9CC97">
    <w:name w:val="18D375B31FD94064B2FB0049B98A9CC97"/>
    <w:rsid w:val="008A278C"/>
    <w:rPr>
      <w:rFonts w:eastAsiaTheme="minorHAnsi"/>
      <w:lang w:eastAsia="en-US"/>
    </w:rPr>
  </w:style>
  <w:style w:type="paragraph" w:customStyle="1" w:styleId="88ABDE4935964D298E9A893E37E4884412">
    <w:name w:val="88ABDE4935964D298E9A893E37E4884412"/>
    <w:rsid w:val="008A278C"/>
    <w:rPr>
      <w:rFonts w:eastAsiaTheme="minorHAnsi"/>
      <w:lang w:eastAsia="en-US"/>
    </w:rPr>
  </w:style>
  <w:style w:type="paragraph" w:customStyle="1" w:styleId="5895AFC2B7D04A9E8524DF3A7589DCC112">
    <w:name w:val="5895AFC2B7D04A9E8524DF3A7589DCC112"/>
    <w:rsid w:val="008A278C"/>
    <w:rPr>
      <w:rFonts w:eastAsiaTheme="minorHAnsi"/>
      <w:lang w:eastAsia="en-US"/>
    </w:rPr>
  </w:style>
  <w:style w:type="paragraph" w:customStyle="1" w:styleId="DDC1C902684E493EA8C3AFF5BD40121212">
    <w:name w:val="DDC1C902684E493EA8C3AFF5BD40121212"/>
    <w:rsid w:val="008A278C"/>
    <w:rPr>
      <w:rFonts w:eastAsiaTheme="minorHAnsi"/>
      <w:lang w:eastAsia="en-US"/>
    </w:rPr>
  </w:style>
  <w:style w:type="paragraph" w:customStyle="1" w:styleId="50C4FF9F3D954932BEB9EB3984F7C36412">
    <w:name w:val="50C4FF9F3D954932BEB9EB3984F7C36412"/>
    <w:rsid w:val="008A278C"/>
    <w:rPr>
      <w:rFonts w:eastAsiaTheme="minorHAnsi"/>
      <w:lang w:eastAsia="en-US"/>
    </w:rPr>
  </w:style>
  <w:style w:type="paragraph" w:customStyle="1" w:styleId="AE5B544BAC0F4157817AE5F02B6A10B112">
    <w:name w:val="AE5B544BAC0F4157817AE5F02B6A10B112"/>
    <w:rsid w:val="008A278C"/>
    <w:rPr>
      <w:rFonts w:eastAsiaTheme="minorHAnsi"/>
      <w:lang w:eastAsia="en-US"/>
    </w:rPr>
  </w:style>
  <w:style w:type="paragraph" w:customStyle="1" w:styleId="8908E6871DE040FCA3F13D0F9ADE228012">
    <w:name w:val="8908E6871DE040FCA3F13D0F9ADE228012"/>
    <w:rsid w:val="008A278C"/>
    <w:rPr>
      <w:rFonts w:eastAsiaTheme="minorHAnsi"/>
      <w:lang w:eastAsia="en-US"/>
    </w:rPr>
  </w:style>
  <w:style w:type="paragraph" w:customStyle="1" w:styleId="DCA9754C42D54CFF82FCF9462B5E86DA7">
    <w:name w:val="DCA9754C42D54CFF82FCF9462B5E86DA7"/>
    <w:rsid w:val="008A278C"/>
    <w:rPr>
      <w:rFonts w:eastAsiaTheme="minorHAnsi"/>
      <w:lang w:eastAsia="en-US"/>
    </w:rPr>
  </w:style>
  <w:style w:type="paragraph" w:customStyle="1" w:styleId="79A7EE7B9D394CD49DDF6E458DF5C7D47">
    <w:name w:val="79A7EE7B9D394CD49DDF6E458DF5C7D47"/>
    <w:rsid w:val="008A278C"/>
    <w:rPr>
      <w:rFonts w:eastAsiaTheme="minorHAnsi"/>
      <w:lang w:eastAsia="en-US"/>
    </w:rPr>
  </w:style>
  <w:style w:type="paragraph" w:customStyle="1" w:styleId="98C0876429BB4E519F10E14DD00EDAE112">
    <w:name w:val="98C0876429BB4E519F10E14DD00EDAE112"/>
    <w:rsid w:val="008A278C"/>
    <w:rPr>
      <w:rFonts w:eastAsiaTheme="minorHAnsi"/>
      <w:lang w:eastAsia="en-US"/>
    </w:rPr>
  </w:style>
  <w:style w:type="paragraph" w:customStyle="1" w:styleId="A06EF784FD204E7DB5BFA1BB842DFD5E12">
    <w:name w:val="A06EF784FD204E7DB5BFA1BB842DFD5E12"/>
    <w:rsid w:val="008A278C"/>
    <w:rPr>
      <w:rFonts w:eastAsiaTheme="minorHAnsi"/>
      <w:lang w:eastAsia="en-US"/>
    </w:rPr>
  </w:style>
  <w:style w:type="paragraph" w:customStyle="1" w:styleId="4CBAD53ECC7A4CEA8B55BED7C37E7DAE8">
    <w:name w:val="4CBAD53ECC7A4CEA8B55BED7C37E7DAE8"/>
    <w:rsid w:val="008A278C"/>
    <w:rPr>
      <w:rFonts w:eastAsiaTheme="minorHAnsi"/>
      <w:lang w:eastAsia="en-US"/>
    </w:rPr>
  </w:style>
  <w:style w:type="paragraph" w:customStyle="1" w:styleId="A1B355BC370349C4AFC28DF124EC3B1B8">
    <w:name w:val="A1B355BC370349C4AFC28DF124EC3B1B8"/>
    <w:rsid w:val="008A278C"/>
    <w:rPr>
      <w:rFonts w:eastAsiaTheme="minorHAnsi"/>
      <w:lang w:eastAsia="en-US"/>
    </w:rPr>
  </w:style>
  <w:style w:type="paragraph" w:customStyle="1" w:styleId="DCA1D0C0BA224B669E0D29ECC23E7BDB13">
    <w:name w:val="DCA1D0C0BA224B669E0D29ECC23E7BDB13"/>
    <w:rsid w:val="008A278C"/>
    <w:rPr>
      <w:rFonts w:eastAsiaTheme="minorHAnsi"/>
      <w:lang w:eastAsia="en-US"/>
    </w:rPr>
  </w:style>
  <w:style w:type="paragraph" w:customStyle="1" w:styleId="31F98CDDDECF41FEA876136F1462DE9413">
    <w:name w:val="31F98CDDDECF41FEA876136F1462DE9413"/>
    <w:rsid w:val="008A278C"/>
    <w:rPr>
      <w:rFonts w:eastAsiaTheme="minorHAnsi"/>
      <w:lang w:eastAsia="en-US"/>
    </w:rPr>
  </w:style>
  <w:style w:type="paragraph" w:customStyle="1" w:styleId="B3A6B79ECFEA46B288C2C950D1847FCF13">
    <w:name w:val="B3A6B79ECFEA46B288C2C950D1847FCF13"/>
    <w:rsid w:val="008A278C"/>
    <w:rPr>
      <w:rFonts w:eastAsiaTheme="minorHAnsi"/>
      <w:lang w:eastAsia="en-US"/>
    </w:rPr>
  </w:style>
  <w:style w:type="paragraph" w:customStyle="1" w:styleId="071E4C5FB95546729E5D2A50FFDEC6016">
    <w:name w:val="071E4C5FB95546729E5D2A50FFDEC6016"/>
    <w:rsid w:val="008A278C"/>
    <w:rPr>
      <w:rFonts w:eastAsiaTheme="minorHAnsi"/>
      <w:lang w:eastAsia="en-US"/>
    </w:rPr>
  </w:style>
  <w:style w:type="paragraph" w:customStyle="1" w:styleId="71EFEF49D0E14694901F8C1DF5B1799713">
    <w:name w:val="71EFEF49D0E14694901F8C1DF5B1799713"/>
    <w:rsid w:val="008A278C"/>
    <w:rPr>
      <w:rFonts w:eastAsiaTheme="minorHAnsi"/>
      <w:lang w:eastAsia="en-US"/>
    </w:rPr>
  </w:style>
  <w:style w:type="paragraph" w:customStyle="1" w:styleId="E7BC0E7F42EA4140A873AEF9A923563713">
    <w:name w:val="E7BC0E7F42EA4140A873AEF9A923563713"/>
    <w:rsid w:val="008A278C"/>
    <w:rPr>
      <w:rFonts w:eastAsiaTheme="minorHAnsi"/>
      <w:lang w:eastAsia="en-US"/>
    </w:rPr>
  </w:style>
  <w:style w:type="paragraph" w:customStyle="1" w:styleId="3D179A373DC946DCB1EB4704847BBD1113">
    <w:name w:val="3D179A373DC946DCB1EB4704847BBD1113"/>
    <w:rsid w:val="008A278C"/>
    <w:rPr>
      <w:rFonts w:eastAsiaTheme="minorHAnsi"/>
      <w:lang w:eastAsia="en-US"/>
    </w:rPr>
  </w:style>
  <w:style w:type="paragraph" w:customStyle="1" w:styleId="296A5CFE5CF3456BA6F2DA262058CE3C13">
    <w:name w:val="296A5CFE5CF3456BA6F2DA262058CE3C13"/>
    <w:rsid w:val="008A278C"/>
    <w:rPr>
      <w:rFonts w:eastAsiaTheme="minorHAnsi"/>
      <w:lang w:eastAsia="en-US"/>
    </w:rPr>
  </w:style>
  <w:style w:type="paragraph" w:customStyle="1" w:styleId="3237902EB076417CBE2E4F7B4F507CE213">
    <w:name w:val="3237902EB076417CBE2E4F7B4F507CE213"/>
    <w:rsid w:val="008A278C"/>
    <w:rPr>
      <w:rFonts w:eastAsiaTheme="minorHAnsi"/>
      <w:lang w:eastAsia="en-US"/>
    </w:rPr>
  </w:style>
  <w:style w:type="paragraph" w:customStyle="1" w:styleId="1E88DDEDEF89437D8E2AF160C88DA1BA8">
    <w:name w:val="1E88DDEDEF89437D8E2AF160C88DA1BA8"/>
    <w:rsid w:val="008A278C"/>
    <w:rPr>
      <w:rFonts w:eastAsiaTheme="minorHAnsi"/>
      <w:lang w:eastAsia="en-US"/>
    </w:rPr>
  </w:style>
  <w:style w:type="paragraph" w:customStyle="1" w:styleId="18D375B31FD94064B2FB0049B98A9CC98">
    <w:name w:val="18D375B31FD94064B2FB0049B98A9CC98"/>
    <w:rsid w:val="008A278C"/>
    <w:rPr>
      <w:rFonts w:eastAsiaTheme="minorHAnsi"/>
      <w:lang w:eastAsia="en-US"/>
    </w:rPr>
  </w:style>
  <w:style w:type="paragraph" w:customStyle="1" w:styleId="88ABDE4935964D298E9A893E37E4884413">
    <w:name w:val="88ABDE4935964D298E9A893E37E4884413"/>
    <w:rsid w:val="008A278C"/>
    <w:rPr>
      <w:rFonts w:eastAsiaTheme="minorHAnsi"/>
      <w:lang w:eastAsia="en-US"/>
    </w:rPr>
  </w:style>
  <w:style w:type="paragraph" w:customStyle="1" w:styleId="5895AFC2B7D04A9E8524DF3A7589DCC113">
    <w:name w:val="5895AFC2B7D04A9E8524DF3A7589DCC113"/>
    <w:rsid w:val="008A278C"/>
    <w:rPr>
      <w:rFonts w:eastAsiaTheme="minorHAnsi"/>
      <w:lang w:eastAsia="en-US"/>
    </w:rPr>
  </w:style>
  <w:style w:type="paragraph" w:customStyle="1" w:styleId="DDC1C902684E493EA8C3AFF5BD40121213">
    <w:name w:val="DDC1C902684E493EA8C3AFF5BD40121213"/>
    <w:rsid w:val="008A278C"/>
    <w:rPr>
      <w:rFonts w:eastAsiaTheme="minorHAnsi"/>
      <w:lang w:eastAsia="en-US"/>
    </w:rPr>
  </w:style>
  <w:style w:type="paragraph" w:customStyle="1" w:styleId="50C4FF9F3D954932BEB9EB3984F7C36413">
    <w:name w:val="50C4FF9F3D954932BEB9EB3984F7C36413"/>
    <w:rsid w:val="008A278C"/>
    <w:rPr>
      <w:rFonts w:eastAsiaTheme="minorHAnsi"/>
      <w:lang w:eastAsia="en-US"/>
    </w:rPr>
  </w:style>
  <w:style w:type="paragraph" w:customStyle="1" w:styleId="AE5B544BAC0F4157817AE5F02B6A10B113">
    <w:name w:val="AE5B544BAC0F4157817AE5F02B6A10B113"/>
    <w:rsid w:val="008A278C"/>
    <w:rPr>
      <w:rFonts w:eastAsiaTheme="minorHAnsi"/>
      <w:lang w:eastAsia="en-US"/>
    </w:rPr>
  </w:style>
  <w:style w:type="paragraph" w:customStyle="1" w:styleId="8908E6871DE040FCA3F13D0F9ADE228013">
    <w:name w:val="8908E6871DE040FCA3F13D0F9ADE228013"/>
    <w:rsid w:val="008A278C"/>
    <w:rPr>
      <w:rFonts w:eastAsiaTheme="minorHAnsi"/>
      <w:lang w:eastAsia="en-US"/>
    </w:rPr>
  </w:style>
  <w:style w:type="paragraph" w:customStyle="1" w:styleId="DCA9754C42D54CFF82FCF9462B5E86DA8">
    <w:name w:val="DCA9754C42D54CFF82FCF9462B5E86DA8"/>
    <w:rsid w:val="008A278C"/>
    <w:rPr>
      <w:rFonts w:eastAsiaTheme="minorHAnsi"/>
      <w:lang w:eastAsia="en-US"/>
    </w:rPr>
  </w:style>
  <w:style w:type="paragraph" w:customStyle="1" w:styleId="79A7EE7B9D394CD49DDF6E458DF5C7D48">
    <w:name w:val="79A7EE7B9D394CD49DDF6E458DF5C7D48"/>
    <w:rsid w:val="008A278C"/>
    <w:rPr>
      <w:rFonts w:eastAsiaTheme="minorHAnsi"/>
      <w:lang w:eastAsia="en-US"/>
    </w:rPr>
  </w:style>
  <w:style w:type="paragraph" w:customStyle="1" w:styleId="98C0876429BB4E519F10E14DD00EDAE113">
    <w:name w:val="98C0876429BB4E519F10E14DD00EDAE113"/>
    <w:rsid w:val="008A278C"/>
    <w:rPr>
      <w:rFonts w:eastAsiaTheme="minorHAnsi"/>
      <w:lang w:eastAsia="en-US"/>
    </w:rPr>
  </w:style>
  <w:style w:type="paragraph" w:customStyle="1" w:styleId="A06EF784FD204E7DB5BFA1BB842DFD5E13">
    <w:name w:val="A06EF784FD204E7DB5BFA1BB842DFD5E13"/>
    <w:rsid w:val="008A278C"/>
    <w:rPr>
      <w:rFonts w:eastAsiaTheme="minorHAnsi"/>
      <w:lang w:eastAsia="en-US"/>
    </w:rPr>
  </w:style>
  <w:style w:type="paragraph" w:customStyle="1" w:styleId="4CBAD53ECC7A4CEA8B55BED7C37E7DAE9">
    <w:name w:val="4CBAD53ECC7A4CEA8B55BED7C37E7DAE9"/>
    <w:rsid w:val="008A278C"/>
    <w:rPr>
      <w:rFonts w:eastAsiaTheme="minorHAnsi"/>
      <w:lang w:eastAsia="en-US"/>
    </w:rPr>
  </w:style>
  <w:style w:type="paragraph" w:customStyle="1" w:styleId="A1B355BC370349C4AFC28DF124EC3B1B9">
    <w:name w:val="A1B355BC370349C4AFC28DF124EC3B1B9"/>
    <w:rsid w:val="008A278C"/>
    <w:rPr>
      <w:rFonts w:eastAsiaTheme="minorHAnsi"/>
      <w:lang w:eastAsia="en-US"/>
    </w:rPr>
  </w:style>
  <w:style w:type="paragraph" w:customStyle="1" w:styleId="DCA1D0C0BA224B669E0D29ECC23E7BDB14">
    <w:name w:val="DCA1D0C0BA224B669E0D29ECC23E7BDB14"/>
    <w:rsid w:val="00BA4165"/>
    <w:rPr>
      <w:rFonts w:eastAsiaTheme="minorHAnsi"/>
      <w:lang w:eastAsia="en-US"/>
    </w:rPr>
  </w:style>
  <w:style w:type="paragraph" w:customStyle="1" w:styleId="31F98CDDDECF41FEA876136F1462DE9414">
    <w:name w:val="31F98CDDDECF41FEA876136F1462DE9414"/>
    <w:rsid w:val="00BA4165"/>
    <w:rPr>
      <w:rFonts w:eastAsiaTheme="minorHAnsi"/>
      <w:lang w:eastAsia="en-US"/>
    </w:rPr>
  </w:style>
  <w:style w:type="paragraph" w:customStyle="1" w:styleId="B3A6B79ECFEA46B288C2C950D1847FCF14">
    <w:name w:val="B3A6B79ECFEA46B288C2C950D1847FCF14"/>
    <w:rsid w:val="00BA4165"/>
    <w:rPr>
      <w:rFonts w:eastAsiaTheme="minorHAnsi"/>
      <w:lang w:eastAsia="en-US"/>
    </w:rPr>
  </w:style>
  <w:style w:type="paragraph" w:customStyle="1" w:styleId="071E4C5FB95546729E5D2A50FFDEC6017">
    <w:name w:val="071E4C5FB95546729E5D2A50FFDEC6017"/>
    <w:rsid w:val="00BA4165"/>
    <w:rPr>
      <w:rFonts w:eastAsiaTheme="minorHAnsi"/>
      <w:lang w:eastAsia="en-US"/>
    </w:rPr>
  </w:style>
  <w:style w:type="paragraph" w:customStyle="1" w:styleId="71EFEF49D0E14694901F8C1DF5B1799714">
    <w:name w:val="71EFEF49D0E14694901F8C1DF5B1799714"/>
    <w:rsid w:val="00BA4165"/>
    <w:rPr>
      <w:rFonts w:eastAsiaTheme="minorHAnsi"/>
      <w:lang w:eastAsia="en-US"/>
    </w:rPr>
  </w:style>
  <w:style w:type="paragraph" w:customStyle="1" w:styleId="E7BC0E7F42EA4140A873AEF9A923563714">
    <w:name w:val="E7BC0E7F42EA4140A873AEF9A923563714"/>
    <w:rsid w:val="00BA4165"/>
    <w:rPr>
      <w:rFonts w:eastAsiaTheme="minorHAnsi"/>
      <w:lang w:eastAsia="en-US"/>
    </w:rPr>
  </w:style>
  <w:style w:type="paragraph" w:customStyle="1" w:styleId="3D179A373DC946DCB1EB4704847BBD1114">
    <w:name w:val="3D179A373DC946DCB1EB4704847BBD1114"/>
    <w:rsid w:val="00BA4165"/>
    <w:rPr>
      <w:rFonts w:eastAsiaTheme="minorHAnsi"/>
      <w:lang w:eastAsia="en-US"/>
    </w:rPr>
  </w:style>
  <w:style w:type="paragraph" w:customStyle="1" w:styleId="296A5CFE5CF3456BA6F2DA262058CE3C14">
    <w:name w:val="296A5CFE5CF3456BA6F2DA262058CE3C14"/>
    <w:rsid w:val="00BA4165"/>
    <w:rPr>
      <w:rFonts w:eastAsiaTheme="minorHAnsi"/>
      <w:lang w:eastAsia="en-US"/>
    </w:rPr>
  </w:style>
  <w:style w:type="paragraph" w:customStyle="1" w:styleId="3237902EB076417CBE2E4F7B4F507CE214">
    <w:name w:val="3237902EB076417CBE2E4F7B4F507CE214"/>
    <w:rsid w:val="00BA4165"/>
    <w:rPr>
      <w:rFonts w:eastAsiaTheme="minorHAnsi"/>
      <w:lang w:eastAsia="en-US"/>
    </w:rPr>
  </w:style>
  <w:style w:type="paragraph" w:customStyle="1" w:styleId="1E88DDEDEF89437D8E2AF160C88DA1BA9">
    <w:name w:val="1E88DDEDEF89437D8E2AF160C88DA1BA9"/>
    <w:rsid w:val="00BA4165"/>
    <w:rPr>
      <w:rFonts w:eastAsiaTheme="minorHAnsi"/>
      <w:lang w:eastAsia="en-US"/>
    </w:rPr>
  </w:style>
  <w:style w:type="paragraph" w:customStyle="1" w:styleId="18D375B31FD94064B2FB0049B98A9CC99">
    <w:name w:val="18D375B31FD94064B2FB0049B98A9CC99"/>
    <w:rsid w:val="00BA4165"/>
    <w:rPr>
      <w:rFonts w:eastAsiaTheme="minorHAnsi"/>
      <w:lang w:eastAsia="en-US"/>
    </w:rPr>
  </w:style>
  <w:style w:type="paragraph" w:customStyle="1" w:styleId="88ABDE4935964D298E9A893E37E4884414">
    <w:name w:val="88ABDE4935964D298E9A893E37E4884414"/>
    <w:rsid w:val="00BA4165"/>
    <w:rPr>
      <w:rFonts w:eastAsiaTheme="minorHAnsi"/>
      <w:lang w:eastAsia="en-US"/>
    </w:rPr>
  </w:style>
  <w:style w:type="paragraph" w:customStyle="1" w:styleId="5895AFC2B7D04A9E8524DF3A7589DCC114">
    <w:name w:val="5895AFC2B7D04A9E8524DF3A7589DCC114"/>
    <w:rsid w:val="00BA4165"/>
    <w:rPr>
      <w:rFonts w:eastAsiaTheme="minorHAnsi"/>
      <w:lang w:eastAsia="en-US"/>
    </w:rPr>
  </w:style>
  <w:style w:type="paragraph" w:customStyle="1" w:styleId="DDC1C902684E493EA8C3AFF5BD40121214">
    <w:name w:val="DDC1C902684E493EA8C3AFF5BD40121214"/>
    <w:rsid w:val="00BA4165"/>
    <w:rPr>
      <w:rFonts w:eastAsiaTheme="minorHAnsi"/>
      <w:lang w:eastAsia="en-US"/>
    </w:rPr>
  </w:style>
  <w:style w:type="paragraph" w:customStyle="1" w:styleId="50C4FF9F3D954932BEB9EB3984F7C36414">
    <w:name w:val="50C4FF9F3D954932BEB9EB3984F7C36414"/>
    <w:rsid w:val="00BA4165"/>
    <w:rPr>
      <w:rFonts w:eastAsiaTheme="minorHAnsi"/>
      <w:lang w:eastAsia="en-US"/>
    </w:rPr>
  </w:style>
  <w:style w:type="paragraph" w:customStyle="1" w:styleId="AE5B544BAC0F4157817AE5F02B6A10B114">
    <w:name w:val="AE5B544BAC0F4157817AE5F02B6A10B114"/>
    <w:rsid w:val="00BA4165"/>
    <w:rPr>
      <w:rFonts w:eastAsiaTheme="minorHAnsi"/>
      <w:lang w:eastAsia="en-US"/>
    </w:rPr>
  </w:style>
  <w:style w:type="paragraph" w:customStyle="1" w:styleId="8908E6871DE040FCA3F13D0F9ADE228014">
    <w:name w:val="8908E6871DE040FCA3F13D0F9ADE228014"/>
    <w:rsid w:val="00BA4165"/>
    <w:rPr>
      <w:rFonts w:eastAsiaTheme="minorHAnsi"/>
      <w:lang w:eastAsia="en-US"/>
    </w:rPr>
  </w:style>
  <w:style w:type="paragraph" w:customStyle="1" w:styleId="DCA9754C42D54CFF82FCF9462B5E86DA9">
    <w:name w:val="DCA9754C42D54CFF82FCF9462B5E86DA9"/>
    <w:rsid w:val="00BA4165"/>
    <w:rPr>
      <w:rFonts w:eastAsiaTheme="minorHAnsi"/>
      <w:lang w:eastAsia="en-US"/>
    </w:rPr>
  </w:style>
  <w:style w:type="paragraph" w:customStyle="1" w:styleId="79A7EE7B9D394CD49DDF6E458DF5C7D49">
    <w:name w:val="79A7EE7B9D394CD49DDF6E458DF5C7D49"/>
    <w:rsid w:val="00BA4165"/>
    <w:rPr>
      <w:rFonts w:eastAsiaTheme="minorHAnsi"/>
      <w:lang w:eastAsia="en-US"/>
    </w:rPr>
  </w:style>
  <w:style w:type="paragraph" w:customStyle="1" w:styleId="98C0876429BB4E519F10E14DD00EDAE114">
    <w:name w:val="98C0876429BB4E519F10E14DD00EDAE114"/>
    <w:rsid w:val="00BA4165"/>
    <w:rPr>
      <w:rFonts w:eastAsiaTheme="minorHAnsi"/>
      <w:lang w:eastAsia="en-US"/>
    </w:rPr>
  </w:style>
  <w:style w:type="paragraph" w:customStyle="1" w:styleId="A06EF784FD204E7DB5BFA1BB842DFD5E14">
    <w:name w:val="A06EF784FD204E7DB5BFA1BB842DFD5E14"/>
    <w:rsid w:val="00BA4165"/>
    <w:rPr>
      <w:rFonts w:eastAsiaTheme="minorHAnsi"/>
      <w:lang w:eastAsia="en-US"/>
    </w:rPr>
  </w:style>
  <w:style w:type="paragraph" w:customStyle="1" w:styleId="4CBAD53ECC7A4CEA8B55BED7C37E7DAE10">
    <w:name w:val="4CBAD53ECC7A4CEA8B55BED7C37E7DAE10"/>
    <w:rsid w:val="00BA4165"/>
    <w:rPr>
      <w:rFonts w:eastAsiaTheme="minorHAnsi"/>
      <w:lang w:eastAsia="en-US"/>
    </w:rPr>
  </w:style>
  <w:style w:type="paragraph" w:customStyle="1" w:styleId="A1B355BC370349C4AFC28DF124EC3B1B10">
    <w:name w:val="A1B355BC370349C4AFC28DF124EC3B1B10"/>
    <w:rsid w:val="00BA4165"/>
    <w:rPr>
      <w:rFonts w:eastAsiaTheme="minorHAnsi"/>
      <w:lang w:eastAsia="en-US"/>
    </w:rPr>
  </w:style>
  <w:style w:type="paragraph" w:customStyle="1" w:styleId="46C69D6544664319BE2DFB10BF55EA72">
    <w:name w:val="46C69D6544664319BE2DFB10BF55EA72"/>
    <w:rsid w:val="0090671C"/>
  </w:style>
  <w:style w:type="paragraph" w:customStyle="1" w:styleId="F52ACE1D2E734F17A4EA72498FE045C1">
    <w:name w:val="F52ACE1D2E734F17A4EA72498FE045C1"/>
    <w:rsid w:val="0090671C"/>
  </w:style>
  <w:style w:type="paragraph" w:customStyle="1" w:styleId="2A54AA8BE1CB47DE9B6255F8314ECCCA">
    <w:name w:val="2A54AA8BE1CB47DE9B6255F8314ECCCA"/>
    <w:rsid w:val="0090671C"/>
  </w:style>
  <w:style w:type="paragraph" w:customStyle="1" w:styleId="D0335BB5951040FABBB6566D4220A072">
    <w:name w:val="D0335BB5951040FABBB6566D4220A072"/>
    <w:rsid w:val="0090671C"/>
  </w:style>
  <w:style w:type="paragraph" w:customStyle="1" w:styleId="DCA1D0C0BA224B669E0D29ECC23E7BDB15">
    <w:name w:val="DCA1D0C0BA224B669E0D29ECC23E7BDB15"/>
    <w:rsid w:val="003D54F3"/>
    <w:rPr>
      <w:rFonts w:eastAsiaTheme="minorHAnsi"/>
      <w:lang w:eastAsia="en-US"/>
    </w:rPr>
  </w:style>
  <w:style w:type="paragraph" w:customStyle="1" w:styleId="31F98CDDDECF41FEA876136F1462DE9415">
    <w:name w:val="31F98CDDDECF41FEA876136F1462DE9415"/>
    <w:rsid w:val="003D54F3"/>
    <w:rPr>
      <w:rFonts w:eastAsiaTheme="minorHAnsi"/>
      <w:lang w:eastAsia="en-US"/>
    </w:rPr>
  </w:style>
  <w:style w:type="paragraph" w:customStyle="1" w:styleId="B3A6B79ECFEA46B288C2C950D1847FCF15">
    <w:name w:val="B3A6B79ECFEA46B288C2C950D1847FCF15"/>
    <w:rsid w:val="003D54F3"/>
    <w:rPr>
      <w:rFonts w:eastAsiaTheme="minorHAnsi"/>
      <w:lang w:eastAsia="en-US"/>
    </w:rPr>
  </w:style>
  <w:style w:type="paragraph" w:customStyle="1" w:styleId="071E4C5FB95546729E5D2A50FFDEC6018">
    <w:name w:val="071E4C5FB95546729E5D2A50FFDEC6018"/>
    <w:rsid w:val="003D54F3"/>
    <w:rPr>
      <w:rFonts w:eastAsiaTheme="minorHAnsi"/>
      <w:lang w:eastAsia="en-US"/>
    </w:rPr>
  </w:style>
  <w:style w:type="paragraph" w:customStyle="1" w:styleId="71EFEF49D0E14694901F8C1DF5B1799715">
    <w:name w:val="71EFEF49D0E14694901F8C1DF5B1799715"/>
    <w:rsid w:val="003D54F3"/>
    <w:rPr>
      <w:rFonts w:eastAsiaTheme="minorHAnsi"/>
      <w:lang w:eastAsia="en-US"/>
    </w:rPr>
  </w:style>
  <w:style w:type="paragraph" w:customStyle="1" w:styleId="E7BC0E7F42EA4140A873AEF9A923563715">
    <w:name w:val="E7BC0E7F42EA4140A873AEF9A923563715"/>
    <w:rsid w:val="003D54F3"/>
    <w:rPr>
      <w:rFonts w:eastAsiaTheme="minorHAnsi"/>
      <w:lang w:eastAsia="en-US"/>
    </w:rPr>
  </w:style>
  <w:style w:type="paragraph" w:customStyle="1" w:styleId="3D179A373DC946DCB1EB4704847BBD1115">
    <w:name w:val="3D179A373DC946DCB1EB4704847BBD1115"/>
    <w:rsid w:val="003D54F3"/>
    <w:rPr>
      <w:rFonts w:eastAsiaTheme="minorHAnsi"/>
      <w:lang w:eastAsia="en-US"/>
    </w:rPr>
  </w:style>
  <w:style w:type="paragraph" w:customStyle="1" w:styleId="46C69D6544664319BE2DFB10BF55EA721">
    <w:name w:val="46C69D6544664319BE2DFB10BF55EA721"/>
    <w:rsid w:val="003D54F3"/>
    <w:rPr>
      <w:rFonts w:eastAsiaTheme="minorHAnsi"/>
      <w:lang w:eastAsia="en-US"/>
    </w:rPr>
  </w:style>
  <w:style w:type="paragraph" w:customStyle="1" w:styleId="F52ACE1D2E734F17A4EA72498FE045C11">
    <w:name w:val="F52ACE1D2E734F17A4EA72498FE045C11"/>
    <w:rsid w:val="003D54F3"/>
    <w:rPr>
      <w:rFonts w:eastAsiaTheme="minorHAnsi"/>
      <w:lang w:eastAsia="en-US"/>
    </w:rPr>
  </w:style>
  <w:style w:type="paragraph" w:customStyle="1" w:styleId="1E88DDEDEF89437D8E2AF160C88DA1BA10">
    <w:name w:val="1E88DDEDEF89437D8E2AF160C88DA1BA10"/>
    <w:rsid w:val="003D54F3"/>
    <w:rPr>
      <w:rFonts w:eastAsiaTheme="minorHAnsi"/>
      <w:lang w:eastAsia="en-US"/>
    </w:rPr>
  </w:style>
  <w:style w:type="paragraph" w:customStyle="1" w:styleId="18D375B31FD94064B2FB0049B98A9CC910">
    <w:name w:val="18D375B31FD94064B2FB0049B98A9CC910"/>
    <w:rsid w:val="003D54F3"/>
    <w:rPr>
      <w:rFonts w:eastAsiaTheme="minorHAnsi"/>
      <w:lang w:eastAsia="en-US"/>
    </w:rPr>
  </w:style>
  <w:style w:type="paragraph" w:customStyle="1" w:styleId="88ABDE4935964D298E9A893E37E4884415">
    <w:name w:val="88ABDE4935964D298E9A893E37E4884415"/>
    <w:rsid w:val="003D54F3"/>
    <w:rPr>
      <w:rFonts w:eastAsiaTheme="minorHAnsi"/>
      <w:lang w:eastAsia="en-US"/>
    </w:rPr>
  </w:style>
  <w:style w:type="paragraph" w:customStyle="1" w:styleId="5895AFC2B7D04A9E8524DF3A7589DCC115">
    <w:name w:val="5895AFC2B7D04A9E8524DF3A7589DCC115"/>
    <w:rsid w:val="003D54F3"/>
    <w:rPr>
      <w:rFonts w:eastAsiaTheme="minorHAnsi"/>
      <w:lang w:eastAsia="en-US"/>
    </w:rPr>
  </w:style>
  <w:style w:type="paragraph" w:customStyle="1" w:styleId="DDC1C902684E493EA8C3AFF5BD40121215">
    <w:name w:val="DDC1C902684E493EA8C3AFF5BD40121215"/>
    <w:rsid w:val="003D54F3"/>
    <w:rPr>
      <w:rFonts w:eastAsiaTheme="minorHAnsi"/>
      <w:lang w:eastAsia="en-US"/>
    </w:rPr>
  </w:style>
  <w:style w:type="paragraph" w:customStyle="1" w:styleId="50C4FF9F3D954932BEB9EB3984F7C36415">
    <w:name w:val="50C4FF9F3D954932BEB9EB3984F7C36415"/>
    <w:rsid w:val="003D54F3"/>
    <w:rPr>
      <w:rFonts w:eastAsiaTheme="minorHAnsi"/>
      <w:lang w:eastAsia="en-US"/>
    </w:rPr>
  </w:style>
  <w:style w:type="paragraph" w:customStyle="1" w:styleId="2A54AA8BE1CB47DE9B6255F8314ECCCA1">
    <w:name w:val="2A54AA8BE1CB47DE9B6255F8314ECCCA1"/>
    <w:rsid w:val="003D54F3"/>
    <w:rPr>
      <w:rFonts w:eastAsiaTheme="minorHAnsi"/>
      <w:lang w:eastAsia="en-US"/>
    </w:rPr>
  </w:style>
  <w:style w:type="paragraph" w:customStyle="1" w:styleId="D0335BB5951040FABBB6566D4220A0721">
    <w:name w:val="D0335BB5951040FABBB6566D4220A0721"/>
    <w:rsid w:val="003D54F3"/>
    <w:rPr>
      <w:rFonts w:eastAsiaTheme="minorHAnsi"/>
      <w:lang w:eastAsia="en-US"/>
    </w:rPr>
  </w:style>
  <w:style w:type="paragraph" w:customStyle="1" w:styleId="DCA9754C42D54CFF82FCF9462B5E86DA10">
    <w:name w:val="DCA9754C42D54CFF82FCF9462B5E86DA10"/>
    <w:rsid w:val="003D54F3"/>
    <w:rPr>
      <w:rFonts w:eastAsiaTheme="minorHAnsi"/>
      <w:lang w:eastAsia="en-US"/>
    </w:rPr>
  </w:style>
  <w:style w:type="paragraph" w:customStyle="1" w:styleId="79A7EE7B9D394CD49DDF6E458DF5C7D410">
    <w:name w:val="79A7EE7B9D394CD49DDF6E458DF5C7D410"/>
    <w:rsid w:val="003D54F3"/>
    <w:rPr>
      <w:rFonts w:eastAsiaTheme="minorHAnsi"/>
      <w:lang w:eastAsia="en-US"/>
    </w:rPr>
  </w:style>
  <w:style w:type="paragraph" w:customStyle="1" w:styleId="98C0876429BB4E519F10E14DD00EDAE115">
    <w:name w:val="98C0876429BB4E519F10E14DD00EDAE115"/>
    <w:rsid w:val="003D54F3"/>
    <w:rPr>
      <w:rFonts w:eastAsiaTheme="minorHAnsi"/>
      <w:lang w:eastAsia="en-US"/>
    </w:rPr>
  </w:style>
  <w:style w:type="paragraph" w:customStyle="1" w:styleId="A06EF784FD204E7DB5BFA1BB842DFD5E15">
    <w:name w:val="A06EF784FD204E7DB5BFA1BB842DFD5E15"/>
    <w:rsid w:val="003D54F3"/>
    <w:rPr>
      <w:rFonts w:eastAsiaTheme="minorHAnsi"/>
      <w:lang w:eastAsia="en-US"/>
    </w:rPr>
  </w:style>
  <w:style w:type="paragraph" w:customStyle="1" w:styleId="4CBAD53ECC7A4CEA8B55BED7C37E7DAE11">
    <w:name w:val="4CBAD53ECC7A4CEA8B55BED7C37E7DAE11"/>
    <w:rsid w:val="003D54F3"/>
    <w:rPr>
      <w:rFonts w:eastAsiaTheme="minorHAnsi"/>
      <w:lang w:eastAsia="en-US"/>
    </w:rPr>
  </w:style>
  <w:style w:type="paragraph" w:customStyle="1" w:styleId="A1B355BC370349C4AFC28DF124EC3B1B11">
    <w:name w:val="A1B355BC370349C4AFC28DF124EC3B1B11"/>
    <w:rsid w:val="003D54F3"/>
    <w:rPr>
      <w:rFonts w:eastAsiaTheme="minorHAnsi"/>
      <w:lang w:eastAsia="en-US"/>
    </w:rPr>
  </w:style>
  <w:style w:type="paragraph" w:customStyle="1" w:styleId="DCA1D0C0BA224B669E0D29ECC23E7BDB16">
    <w:name w:val="DCA1D0C0BA224B669E0D29ECC23E7BDB16"/>
    <w:rsid w:val="003D54F3"/>
    <w:rPr>
      <w:rFonts w:eastAsiaTheme="minorHAnsi"/>
      <w:lang w:eastAsia="en-US"/>
    </w:rPr>
  </w:style>
  <w:style w:type="paragraph" w:customStyle="1" w:styleId="31F98CDDDECF41FEA876136F1462DE9416">
    <w:name w:val="31F98CDDDECF41FEA876136F1462DE9416"/>
    <w:rsid w:val="003D54F3"/>
    <w:rPr>
      <w:rFonts w:eastAsiaTheme="minorHAnsi"/>
      <w:lang w:eastAsia="en-US"/>
    </w:rPr>
  </w:style>
  <w:style w:type="paragraph" w:customStyle="1" w:styleId="B3A6B79ECFEA46B288C2C950D1847FCF16">
    <w:name w:val="B3A6B79ECFEA46B288C2C950D1847FCF16"/>
    <w:rsid w:val="003D54F3"/>
    <w:rPr>
      <w:rFonts w:eastAsiaTheme="minorHAnsi"/>
      <w:lang w:eastAsia="en-US"/>
    </w:rPr>
  </w:style>
  <w:style w:type="paragraph" w:customStyle="1" w:styleId="071E4C5FB95546729E5D2A50FFDEC6019">
    <w:name w:val="071E4C5FB95546729E5D2A50FFDEC6019"/>
    <w:rsid w:val="003D54F3"/>
    <w:rPr>
      <w:rFonts w:eastAsiaTheme="minorHAnsi"/>
      <w:lang w:eastAsia="en-US"/>
    </w:rPr>
  </w:style>
  <w:style w:type="paragraph" w:customStyle="1" w:styleId="71EFEF49D0E14694901F8C1DF5B1799716">
    <w:name w:val="71EFEF49D0E14694901F8C1DF5B1799716"/>
    <w:rsid w:val="003D54F3"/>
    <w:rPr>
      <w:rFonts w:eastAsiaTheme="minorHAnsi"/>
      <w:lang w:eastAsia="en-US"/>
    </w:rPr>
  </w:style>
  <w:style w:type="paragraph" w:customStyle="1" w:styleId="E7BC0E7F42EA4140A873AEF9A923563716">
    <w:name w:val="E7BC0E7F42EA4140A873AEF9A923563716"/>
    <w:rsid w:val="003D54F3"/>
    <w:rPr>
      <w:rFonts w:eastAsiaTheme="minorHAnsi"/>
      <w:lang w:eastAsia="en-US"/>
    </w:rPr>
  </w:style>
  <w:style w:type="paragraph" w:customStyle="1" w:styleId="3D179A373DC946DCB1EB4704847BBD1116">
    <w:name w:val="3D179A373DC946DCB1EB4704847BBD1116"/>
    <w:rsid w:val="003D54F3"/>
    <w:rPr>
      <w:rFonts w:eastAsiaTheme="minorHAnsi"/>
      <w:lang w:eastAsia="en-US"/>
    </w:rPr>
  </w:style>
  <w:style w:type="paragraph" w:customStyle="1" w:styleId="46C69D6544664319BE2DFB10BF55EA722">
    <w:name w:val="46C69D6544664319BE2DFB10BF55EA722"/>
    <w:rsid w:val="003D54F3"/>
    <w:rPr>
      <w:rFonts w:eastAsiaTheme="minorHAnsi"/>
      <w:lang w:eastAsia="en-US"/>
    </w:rPr>
  </w:style>
  <w:style w:type="paragraph" w:customStyle="1" w:styleId="F52ACE1D2E734F17A4EA72498FE045C12">
    <w:name w:val="F52ACE1D2E734F17A4EA72498FE045C12"/>
    <w:rsid w:val="003D54F3"/>
    <w:rPr>
      <w:rFonts w:eastAsiaTheme="minorHAnsi"/>
      <w:lang w:eastAsia="en-US"/>
    </w:rPr>
  </w:style>
  <w:style w:type="paragraph" w:customStyle="1" w:styleId="1E88DDEDEF89437D8E2AF160C88DA1BA11">
    <w:name w:val="1E88DDEDEF89437D8E2AF160C88DA1BA11"/>
    <w:rsid w:val="003D54F3"/>
    <w:rPr>
      <w:rFonts w:eastAsiaTheme="minorHAnsi"/>
      <w:lang w:eastAsia="en-US"/>
    </w:rPr>
  </w:style>
  <w:style w:type="paragraph" w:customStyle="1" w:styleId="18D375B31FD94064B2FB0049B98A9CC911">
    <w:name w:val="18D375B31FD94064B2FB0049B98A9CC911"/>
    <w:rsid w:val="003D54F3"/>
    <w:rPr>
      <w:rFonts w:eastAsiaTheme="minorHAnsi"/>
      <w:lang w:eastAsia="en-US"/>
    </w:rPr>
  </w:style>
  <w:style w:type="paragraph" w:customStyle="1" w:styleId="88ABDE4935964D298E9A893E37E4884416">
    <w:name w:val="88ABDE4935964D298E9A893E37E4884416"/>
    <w:rsid w:val="003D54F3"/>
    <w:rPr>
      <w:rFonts w:eastAsiaTheme="minorHAnsi"/>
      <w:lang w:eastAsia="en-US"/>
    </w:rPr>
  </w:style>
  <w:style w:type="paragraph" w:customStyle="1" w:styleId="5895AFC2B7D04A9E8524DF3A7589DCC116">
    <w:name w:val="5895AFC2B7D04A9E8524DF3A7589DCC116"/>
    <w:rsid w:val="003D54F3"/>
    <w:rPr>
      <w:rFonts w:eastAsiaTheme="minorHAnsi"/>
      <w:lang w:eastAsia="en-US"/>
    </w:rPr>
  </w:style>
  <w:style w:type="paragraph" w:customStyle="1" w:styleId="DDC1C902684E493EA8C3AFF5BD40121216">
    <w:name w:val="DDC1C902684E493EA8C3AFF5BD40121216"/>
    <w:rsid w:val="003D54F3"/>
    <w:rPr>
      <w:rFonts w:eastAsiaTheme="minorHAnsi"/>
      <w:lang w:eastAsia="en-US"/>
    </w:rPr>
  </w:style>
  <w:style w:type="paragraph" w:customStyle="1" w:styleId="50C4FF9F3D954932BEB9EB3984F7C36416">
    <w:name w:val="50C4FF9F3D954932BEB9EB3984F7C36416"/>
    <w:rsid w:val="003D54F3"/>
    <w:rPr>
      <w:rFonts w:eastAsiaTheme="minorHAnsi"/>
      <w:lang w:eastAsia="en-US"/>
    </w:rPr>
  </w:style>
  <w:style w:type="paragraph" w:customStyle="1" w:styleId="2A54AA8BE1CB47DE9B6255F8314ECCCA2">
    <w:name w:val="2A54AA8BE1CB47DE9B6255F8314ECCCA2"/>
    <w:rsid w:val="003D54F3"/>
    <w:rPr>
      <w:rFonts w:eastAsiaTheme="minorHAnsi"/>
      <w:lang w:eastAsia="en-US"/>
    </w:rPr>
  </w:style>
  <w:style w:type="paragraph" w:customStyle="1" w:styleId="D0335BB5951040FABBB6566D4220A0722">
    <w:name w:val="D0335BB5951040FABBB6566D4220A0722"/>
    <w:rsid w:val="003D54F3"/>
    <w:rPr>
      <w:rFonts w:eastAsiaTheme="minorHAnsi"/>
      <w:lang w:eastAsia="en-US"/>
    </w:rPr>
  </w:style>
  <w:style w:type="paragraph" w:customStyle="1" w:styleId="DCA9754C42D54CFF82FCF9462B5E86DA11">
    <w:name w:val="DCA9754C42D54CFF82FCF9462B5E86DA11"/>
    <w:rsid w:val="003D54F3"/>
    <w:rPr>
      <w:rFonts w:eastAsiaTheme="minorHAnsi"/>
      <w:lang w:eastAsia="en-US"/>
    </w:rPr>
  </w:style>
  <w:style w:type="paragraph" w:customStyle="1" w:styleId="79A7EE7B9D394CD49DDF6E458DF5C7D411">
    <w:name w:val="79A7EE7B9D394CD49DDF6E458DF5C7D411"/>
    <w:rsid w:val="003D54F3"/>
    <w:rPr>
      <w:rFonts w:eastAsiaTheme="minorHAnsi"/>
      <w:lang w:eastAsia="en-US"/>
    </w:rPr>
  </w:style>
  <w:style w:type="paragraph" w:customStyle="1" w:styleId="98C0876429BB4E519F10E14DD00EDAE116">
    <w:name w:val="98C0876429BB4E519F10E14DD00EDAE116"/>
    <w:rsid w:val="003D54F3"/>
    <w:rPr>
      <w:rFonts w:eastAsiaTheme="minorHAnsi"/>
      <w:lang w:eastAsia="en-US"/>
    </w:rPr>
  </w:style>
  <w:style w:type="paragraph" w:customStyle="1" w:styleId="A06EF784FD204E7DB5BFA1BB842DFD5E16">
    <w:name w:val="A06EF784FD204E7DB5BFA1BB842DFD5E16"/>
    <w:rsid w:val="003D54F3"/>
    <w:rPr>
      <w:rFonts w:eastAsiaTheme="minorHAnsi"/>
      <w:lang w:eastAsia="en-US"/>
    </w:rPr>
  </w:style>
  <w:style w:type="paragraph" w:customStyle="1" w:styleId="4CBAD53ECC7A4CEA8B55BED7C37E7DAE12">
    <w:name w:val="4CBAD53ECC7A4CEA8B55BED7C37E7DAE12"/>
    <w:rsid w:val="003D54F3"/>
    <w:rPr>
      <w:rFonts w:eastAsiaTheme="minorHAnsi"/>
      <w:lang w:eastAsia="en-US"/>
    </w:rPr>
  </w:style>
  <w:style w:type="paragraph" w:customStyle="1" w:styleId="A1B355BC370349C4AFC28DF124EC3B1B12">
    <w:name w:val="A1B355BC370349C4AFC28DF124EC3B1B12"/>
    <w:rsid w:val="003D54F3"/>
    <w:rPr>
      <w:rFonts w:eastAsiaTheme="minorHAnsi"/>
      <w:lang w:eastAsia="en-US"/>
    </w:rPr>
  </w:style>
  <w:style w:type="paragraph" w:customStyle="1" w:styleId="DCA1D0C0BA224B669E0D29ECC23E7BDB17">
    <w:name w:val="DCA1D0C0BA224B669E0D29ECC23E7BDB17"/>
    <w:rsid w:val="003D54F3"/>
    <w:rPr>
      <w:rFonts w:eastAsiaTheme="minorHAnsi"/>
      <w:lang w:eastAsia="en-US"/>
    </w:rPr>
  </w:style>
  <w:style w:type="paragraph" w:customStyle="1" w:styleId="31F98CDDDECF41FEA876136F1462DE9417">
    <w:name w:val="31F98CDDDECF41FEA876136F1462DE9417"/>
    <w:rsid w:val="003D54F3"/>
    <w:rPr>
      <w:rFonts w:eastAsiaTheme="minorHAnsi"/>
      <w:lang w:eastAsia="en-US"/>
    </w:rPr>
  </w:style>
  <w:style w:type="paragraph" w:customStyle="1" w:styleId="B3A6B79ECFEA46B288C2C950D1847FCF17">
    <w:name w:val="B3A6B79ECFEA46B288C2C950D1847FCF17"/>
    <w:rsid w:val="003D54F3"/>
    <w:rPr>
      <w:rFonts w:eastAsiaTheme="minorHAnsi"/>
      <w:lang w:eastAsia="en-US"/>
    </w:rPr>
  </w:style>
  <w:style w:type="paragraph" w:customStyle="1" w:styleId="071E4C5FB95546729E5D2A50FFDEC60110">
    <w:name w:val="071E4C5FB95546729E5D2A50FFDEC60110"/>
    <w:rsid w:val="003D54F3"/>
    <w:rPr>
      <w:rFonts w:eastAsiaTheme="minorHAnsi"/>
      <w:lang w:eastAsia="en-US"/>
    </w:rPr>
  </w:style>
  <w:style w:type="paragraph" w:customStyle="1" w:styleId="71EFEF49D0E14694901F8C1DF5B1799717">
    <w:name w:val="71EFEF49D0E14694901F8C1DF5B1799717"/>
    <w:rsid w:val="003D54F3"/>
    <w:rPr>
      <w:rFonts w:eastAsiaTheme="minorHAnsi"/>
      <w:lang w:eastAsia="en-US"/>
    </w:rPr>
  </w:style>
  <w:style w:type="paragraph" w:customStyle="1" w:styleId="E7BC0E7F42EA4140A873AEF9A923563717">
    <w:name w:val="E7BC0E7F42EA4140A873AEF9A923563717"/>
    <w:rsid w:val="003D54F3"/>
    <w:rPr>
      <w:rFonts w:eastAsiaTheme="minorHAnsi"/>
      <w:lang w:eastAsia="en-US"/>
    </w:rPr>
  </w:style>
  <w:style w:type="paragraph" w:customStyle="1" w:styleId="3D179A373DC946DCB1EB4704847BBD1117">
    <w:name w:val="3D179A373DC946DCB1EB4704847BBD1117"/>
    <w:rsid w:val="003D54F3"/>
    <w:rPr>
      <w:rFonts w:eastAsiaTheme="minorHAnsi"/>
      <w:lang w:eastAsia="en-US"/>
    </w:rPr>
  </w:style>
  <w:style w:type="paragraph" w:customStyle="1" w:styleId="46C69D6544664319BE2DFB10BF55EA723">
    <w:name w:val="46C69D6544664319BE2DFB10BF55EA723"/>
    <w:rsid w:val="003D54F3"/>
    <w:rPr>
      <w:rFonts w:eastAsiaTheme="minorHAnsi"/>
      <w:lang w:eastAsia="en-US"/>
    </w:rPr>
  </w:style>
  <w:style w:type="paragraph" w:customStyle="1" w:styleId="F52ACE1D2E734F17A4EA72498FE045C13">
    <w:name w:val="F52ACE1D2E734F17A4EA72498FE045C13"/>
    <w:rsid w:val="003D54F3"/>
    <w:rPr>
      <w:rFonts w:eastAsiaTheme="minorHAnsi"/>
      <w:lang w:eastAsia="en-US"/>
    </w:rPr>
  </w:style>
  <w:style w:type="paragraph" w:customStyle="1" w:styleId="1E88DDEDEF89437D8E2AF160C88DA1BA12">
    <w:name w:val="1E88DDEDEF89437D8E2AF160C88DA1BA12"/>
    <w:rsid w:val="003D54F3"/>
    <w:rPr>
      <w:rFonts w:eastAsiaTheme="minorHAnsi"/>
      <w:lang w:eastAsia="en-US"/>
    </w:rPr>
  </w:style>
  <w:style w:type="paragraph" w:customStyle="1" w:styleId="18D375B31FD94064B2FB0049B98A9CC912">
    <w:name w:val="18D375B31FD94064B2FB0049B98A9CC912"/>
    <w:rsid w:val="003D54F3"/>
    <w:rPr>
      <w:rFonts w:eastAsiaTheme="minorHAnsi"/>
      <w:lang w:eastAsia="en-US"/>
    </w:rPr>
  </w:style>
  <w:style w:type="paragraph" w:customStyle="1" w:styleId="88ABDE4935964D298E9A893E37E4884417">
    <w:name w:val="88ABDE4935964D298E9A893E37E4884417"/>
    <w:rsid w:val="003D54F3"/>
    <w:rPr>
      <w:rFonts w:eastAsiaTheme="minorHAnsi"/>
      <w:lang w:eastAsia="en-US"/>
    </w:rPr>
  </w:style>
  <w:style w:type="paragraph" w:customStyle="1" w:styleId="5895AFC2B7D04A9E8524DF3A7589DCC117">
    <w:name w:val="5895AFC2B7D04A9E8524DF3A7589DCC117"/>
    <w:rsid w:val="003D54F3"/>
    <w:rPr>
      <w:rFonts w:eastAsiaTheme="minorHAnsi"/>
      <w:lang w:eastAsia="en-US"/>
    </w:rPr>
  </w:style>
  <w:style w:type="paragraph" w:customStyle="1" w:styleId="DDC1C902684E493EA8C3AFF5BD40121217">
    <w:name w:val="DDC1C902684E493EA8C3AFF5BD40121217"/>
    <w:rsid w:val="003D54F3"/>
    <w:rPr>
      <w:rFonts w:eastAsiaTheme="minorHAnsi"/>
      <w:lang w:eastAsia="en-US"/>
    </w:rPr>
  </w:style>
  <w:style w:type="paragraph" w:customStyle="1" w:styleId="50C4FF9F3D954932BEB9EB3984F7C36417">
    <w:name w:val="50C4FF9F3D954932BEB9EB3984F7C36417"/>
    <w:rsid w:val="003D54F3"/>
    <w:rPr>
      <w:rFonts w:eastAsiaTheme="minorHAnsi"/>
      <w:lang w:eastAsia="en-US"/>
    </w:rPr>
  </w:style>
  <w:style w:type="paragraph" w:customStyle="1" w:styleId="2A54AA8BE1CB47DE9B6255F8314ECCCA3">
    <w:name w:val="2A54AA8BE1CB47DE9B6255F8314ECCCA3"/>
    <w:rsid w:val="003D54F3"/>
    <w:rPr>
      <w:rFonts w:eastAsiaTheme="minorHAnsi"/>
      <w:lang w:eastAsia="en-US"/>
    </w:rPr>
  </w:style>
  <w:style w:type="paragraph" w:customStyle="1" w:styleId="D0335BB5951040FABBB6566D4220A0723">
    <w:name w:val="D0335BB5951040FABBB6566D4220A0723"/>
    <w:rsid w:val="003D54F3"/>
    <w:rPr>
      <w:rFonts w:eastAsiaTheme="minorHAnsi"/>
      <w:lang w:eastAsia="en-US"/>
    </w:rPr>
  </w:style>
  <w:style w:type="paragraph" w:customStyle="1" w:styleId="DCA9754C42D54CFF82FCF9462B5E86DA12">
    <w:name w:val="DCA9754C42D54CFF82FCF9462B5E86DA12"/>
    <w:rsid w:val="003D54F3"/>
    <w:rPr>
      <w:rFonts w:eastAsiaTheme="minorHAnsi"/>
      <w:lang w:eastAsia="en-US"/>
    </w:rPr>
  </w:style>
  <w:style w:type="paragraph" w:customStyle="1" w:styleId="79A7EE7B9D394CD49DDF6E458DF5C7D412">
    <w:name w:val="79A7EE7B9D394CD49DDF6E458DF5C7D412"/>
    <w:rsid w:val="003D54F3"/>
    <w:rPr>
      <w:rFonts w:eastAsiaTheme="minorHAnsi"/>
      <w:lang w:eastAsia="en-US"/>
    </w:rPr>
  </w:style>
  <w:style w:type="paragraph" w:customStyle="1" w:styleId="98C0876429BB4E519F10E14DD00EDAE117">
    <w:name w:val="98C0876429BB4E519F10E14DD00EDAE117"/>
    <w:rsid w:val="003D54F3"/>
    <w:rPr>
      <w:rFonts w:eastAsiaTheme="minorHAnsi"/>
      <w:lang w:eastAsia="en-US"/>
    </w:rPr>
  </w:style>
  <w:style w:type="paragraph" w:customStyle="1" w:styleId="A06EF784FD204E7DB5BFA1BB842DFD5E17">
    <w:name w:val="A06EF784FD204E7DB5BFA1BB842DFD5E17"/>
    <w:rsid w:val="003D54F3"/>
    <w:rPr>
      <w:rFonts w:eastAsiaTheme="minorHAnsi"/>
      <w:lang w:eastAsia="en-US"/>
    </w:rPr>
  </w:style>
  <w:style w:type="paragraph" w:customStyle="1" w:styleId="4CBAD53ECC7A4CEA8B55BED7C37E7DAE13">
    <w:name w:val="4CBAD53ECC7A4CEA8B55BED7C37E7DAE13"/>
    <w:rsid w:val="003D54F3"/>
    <w:rPr>
      <w:rFonts w:eastAsiaTheme="minorHAnsi"/>
      <w:lang w:eastAsia="en-US"/>
    </w:rPr>
  </w:style>
  <w:style w:type="paragraph" w:customStyle="1" w:styleId="A1B355BC370349C4AFC28DF124EC3B1B13">
    <w:name w:val="A1B355BC370349C4AFC28DF124EC3B1B13"/>
    <w:rsid w:val="003D54F3"/>
    <w:rPr>
      <w:rFonts w:eastAsiaTheme="minorHAnsi"/>
      <w:lang w:eastAsia="en-US"/>
    </w:rPr>
  </w:style>
  <w:style w:type="paragraph" w:customStyle="1" w:styleId="DCA1D0C0BA224B669E0D29ECC23E7BDB18">
    <w:name w:val="DCA1D0C0BA224B669E0D29ECC23E7BDB18"/>
    <w:rsid w:val="003D54F3"/>
    <w:rPr>
      <w:rFonts w:eastAsiaTheme="minorHAnsi"/>
      <w:lang w:eastAsia="en-US"/>
    </w:rPr>
  </w:style>
  <w:style w:type="paragraph" w:customStyle="1" w:styleId="31F98CDDDECF41FEA876136F1462DE9418">
    <w:name w:val="31F98CDDDECF41FEA876136F1462DE9418"/>
    <w:rsid w:val="003D54F3"/>
    <w:rPr>
      <w:rFonts w:eastAsiaTheme="minorHAnsi"/>
      <w:lang w:eastAsia="en-US"/>
    </w:rPr>
  </w:style>
  <w:style w:type="paragraph" w:customStyle="1" w:styleId="B3A6B79ECFEA46B288C2C950D1847FCF18">
    <w:name w:val="B3A6B79ECFEA46B288C2C950D1847FCF18"/>
    <w:rsid w:val="003D54F3"/>
    <w:rPr>
      <w:rFonts w:eastAsiaTheme="minorHAnsi"/>
      <w:lang w:eastAsia="en-US"/>
    </w:rPr>
  </w:style>
  <w:style w:type="paragraph" w:customStyle="1" w:styleId="071E4C5FB95546729E5D2A50FFDEC60111">
    <w:name w:val="071E4C5FB95546729E5D2A50FFDEC60111"/>
    <w:rsid w:val="003D54F3"/>
    <w:rPr>
      <w:rFonts w:eastAsiaTheme="minorHAnsi"/>
      <w:lang w:eastAsia="en-US"/>
    </w:rPr>
  </w:style>
  <w:style w:type="paragraph" w:customStyle="1" w:styleId="71EFEF49D0E14694901F8C1DF5B1799718">
    <w:name w:val="71EFEF49D0E14694901F8C1DF5B1799718"/>
    <w:rsid w:val="003D54F3"/>
    <w:rPr>
      <w:rFonts w:eastAsiaTheme="minorHAnsi"/>
      <w:lang w:eastAsia="en-US"/>
    </w:rPr>
  </w:style>
  <w:style w:type="paragraph" w:customStyle="1" w:styleId="E7BC0E7F42EA4140A873AEF9A923563718">
    <w:name w:val="E7BC0E7F42EA4140A873AEF9A923563718"/>
    <w:rsid w:val="003D54F3"/>
    <w:rPr>
      <w:rFonts w:eastAsiaTheme="minorHAnsi"/>
      <w:lang w:eastAsia="en-US"/>
    </w:rPr>
  </w:style>
  <w:style w:type="paragraph" w:customStyle="1" w:styleId="3D179A373DC946DCB1EB4704847BBD1118">
    <w:name w:val="3D179A373DC946DCB1EB4704847BBD1118"/>
    <w:rsid w:val="003D54F3"/>
    <w:rPr>
      <w:rFonts w:eastAsiaTheme="minorHAnsi"/>
      <w:lang w:eastAsia="en-US"/>
    </w:rPr>
  </w:style>
  <w:style w:type="paragraph" w:customStyle="1" w:styleId="46C69D6544664319BE2DFB10BF55EA724">
    <w:name w:val="46C69D6544664319BE2DFB10BF55EA724"/>
    <w:rsid w:val="003D54F3"/>
    <w:rPr>
      <w:rFonts w:eastAsiaTheme="minorHAnsi"/>
      <w:lang w:eastAsia="en-US"/>
    </w:rPr>
  </w:style>
  <w:style w:type="paragraph" w:customStyle="1" w:styleId="F52ACE1D2E734F17A4EA72498FE045C14">
    <w:name w:val="F52ACE1D2E734F17A4EA72498FE045C14"/>
    <w:rsid w:val="003D54F3"/>
    <w:rPr>
      <w:rFonts w:eastAsiaTheme="minorHAnsi"/>
      <w:lang w:eastAsia="en-US"/>
    </w:rPr>
  </w:style>
  <w:style w:type="paragraph" w:customStyle="1" w:styleId="1E88DDEDEF89437D8E2AF160C88DA1BA13">
    <w:name w:val="1E88DDEDEF89437D8E2AF160C88DA1BA13"/>
    <w:rsid w:val="003D54F3"/>
    <w:rPr>
      <w:rFonts w:eastAsiaTheme="minorHAnsi"/>
      <w:lang w:eastAsia="en-US"/>
    </w:rPr>
  </w:style>
  <w:style w:type="paragraph" w:customStyle="1" w:styleId="18D375B31FD94064B2FB0049B98A9CC913">
    <w:name w:val="18D375B31FD94064B2FB0049B98A9CC913"/>
    <w:rsid w:val="003D54F3"/>
    <w:rPr>
      <w:rFonts w:eastAsiaTheme="minorHAnsi"/>
      <w:lang w:eastAsia="en-US"/>
    </w:rPr>
  </w:style>
  <w:style w:type="paragraph" w:customStyle="1" w:styleId="88ABDE4935964D298E9A893E37E4884418">
    <w:name w:val="88ABDE4935964D298E9A893E37E4884418"/>
    <w:rsid w:val="003D54F3"/>
    <w:rPr>
      <w:rFonts w:eastAsiaTheme="minorHAnsi"/>
      <w:lang w:eastAsia="en-US"/>
    </w:rPr>
  </w:style>
  <w:style w:type="paragraph" w:customStyle="1" w:styleId="5895AFC2B7D04A9E8524DF3A7589DCC118">
    <w:name w:val="5895AFC2B7D04A9E8524DF3A7589DCC118"/>
    <w:rsid w:val="003D54F3"/>
    <w:rPr>
      <w:rFonts w:eastAsiaTheme="minorHAnsi"/>
      <w:lang w:eastAsia="en-US"/>
    </w:rPr>
  </w:style>
  <w:style w:type="paragraph" w:customStyle="1" w:styleId="DDC1C902684E493EA8C3AFF5BD40121218">
    <w:name w:val="DDC1C902684E493EA8C3AFF5BD40121218"/>
    <w:rsid w:val="003D54F3"/>
    <w:rPr>
      <w:rFonts w:eastAsiaTheme="minorHAnsi"/>
      <w:lang w:eastAsia="en-US"/>
    </w:rPr>
  </w:style>
  <w:style w:type="paragraph" w:customStyle="1" w:styleId="50C4FF9F3D954932BEB9EB3984F7C36418">
    <w:name w:val="50C4FF9F3D954932BEB9EB3984F7C36418"/>
    <w:rsid w:val="003D54F3"/>
    <w:rPr>
      <w:rFonts w:eastAsiaTheme="minorHAnsi"/>
      <w:lang w:eastAsia="en-US"/>
    </w:rPr>
  </w:style>
  <w:style w:type="paragraph" w:customStyle="1" w:styleId="2A54AA8BE1CB47DE9B6255F8314ECCCA4">
    <w:name w:val="2A54AA8BE1CB47DE9B6255F8314ECCCA4"/>
    <w:rsid w:val="003D54F3"/>
    <w:rPr>
      <w:rFonts w:eastAsiaTheme="minorHAnsi"/>
      <w:lang w:eastAsia="en-US"/>
    </w:rPr>
  </w:style>
  <w:style w:type="paragraph" w:customStyle="1" w:styleId="D0335BB5951040FABBB6566D4220A0724">
    <w:name w:val="D0335BB5951040FABBB6566D4220A0724"/>
    <w:rsid w:val="003D54F3"/>
    <w:rPr>
      <w:rFonts w:eastAsiaTheme="minorHAnsi"/>
      <w:lang w:eastAsia="en-US"/>
    </w:rPr>
  </w:style>
  <w:style w:type="paragraph" w:customStyle="1" w:styleId="DCA9754C42D54CFF82FCF9462B5E86DA13">
    <w:name w:val="DCA9754C42D54CFF82FCF9462B5E86DA13"/>
    <w:rsid w:val="003D54F3"/>
    <w:rPr>
      <w:rFonts w:eastAsiaTheme="minorHAnsi"/>
      <w:lang w:eastAsia="en-US"/>
    </w:rPr>
  </w:style>
  <w:style w:type="paragraph" w:customStyle="1" w:styleId="79A7EE7B9D394CD49DDF6E458DF5C7D413">
    <w:name w:val="79A7EE7B9D394CD49DDF6E458DF5C7D413"/>
    <w:rsid w:val="003D54F3"/>
    <w:rPr>
      <w:rFonts w:eastAsiaTheme="minorHAnsi"/>
      <w:lang w:eastAsia="en-US"/>
    </w:rPr>
  </w:style>
  <w:style w:type="paragraph" w:customStyle="1" w:styleId="98C0876429BB4E519F10E14DD00EDAE118">
    <w:name w:val="98C0876429BB4E519F10E14DD00EDAE118"/>
    <w:rsid w:val="003D54F3"/>
    <w:rPr>
      <w:rFonts w:eastAsiaTheme="minorHAnsi"/>
      <w:lang w:eastAsia="en-US"/>
    </w:rPr>
  </w:style>
  <w:style w:type="paragraph" w:customStyle="1" w:styleId="A06EF784FD204E7DB5BFA1BB842DFD5E18">
    <w:name w:val="A06EF784FD204E7DB5BFA1BB842DFD5E18"/>
    <w:rsid w:val="003D54F3"/>
    <w:rPr>
      <w:rFonts w:eastAsiaTheme="minorHAnsi"/>
      <w:lang w:eastAsia="en-US"/>
    </w:rPr>
  </w:style>
  <w:style w:type="paragraph" w:customStyle="1" w:styleId="4CBAD53ECC7A4CEA8B55BED7C37E7DAE14">
    <w:name w:val="4CBAD53ECC7A4CEA8B55BED7C37E7DAE14"/>
    <w:rsid w:val="003D54F3"/>
    <w:rPr>
      <w:rFonts w:eastAsiaTheme="minorHAnsi"/>
      <w:lang w:eastAsia="en-US"/>
    </w:rPr>
  </w:style>
  <w:style w:type="paragraph" w:customStyle="1" w:styleId="A1B355BC370349C4AFC28DF124EC3B1B14">
    <w:name w:val="A1B355BC370349C4AFC28DF124EC3B1B14"/>
    <w:rsid w:val="003D54F3"/>
    <w:rPr>
      <w:rFonts w:eastAsiaTheme="minorHAnsi"/>
      <w:lang w:eastAsia="en-US"/>
    </w:rPr>
  </w:style>
  <w:style w:type="paragraph" w:customStyle="1" w:styleId="DCA1D0C0BA224B669E0D29ECC23E7BDB19">
    <w:name w:val="DCA1D0C0BA224B669E0D29ECC23E7BDB19"/>
    <w:rsid w:val="003D54F3"/>
    <w:rPr>
      <w:rFonts w:eastAsiaTheme="minorHAnsi"/>
      <w:lang w:eastAsia="en-US"/>
    </w:rPr>
  </w:style>
  <w:style w:type="paragraph" w:customStyle="1" w:styleId="31F98CDDDECF41FEA876136F1462DE9419">
    <w:name w:val="31F98CDDDECF41FEA876136F1462DE9419"/>
    <w:rsid w:val="003D54F3"/>
    <w:rPr>
      <w:rFonts w:eastAsiaTheme="minorHAnsi"/>
      <w:lang w:eastAsia="en-US"/>
    </w:rPr>
  </w:style>
  <w:style w:type="paragraph" w:customStyle="1" w:styleId="B3A6B79ECFEA46B288C2C950D1847FCF19">
    <w:name w:val="B3A6B79ECFEA46B288C2C950D1847FCF19"/>
    <w:rsid w:val="003D54F3"/>
    <w:rPr>
      <w:rFonts w:eastAsiaTheme="minorHAnsi"/>
      <w:lang w:eastAsia="en-US"/>
    </w:rPr>
  </w:style>
  <w:style w:type="paragraph" w:customStyle="1" w:styleId="071E4C5FB95546729E5D2A50FFDEC60112">
    <w:name w:val="071E4C5FB95546729E5D2A50FFDEC60112"/>
    <w:rsid w:val="003D54F3"/>
    <w:rPr>
      <w:rFonts w:eastAsiaTheme="minorHAnsi"/>
      <w:lang w:eastAsia="en-US"/>
    </w:rPr>
  </w:style>
  <w:style w:type="paragraph" w:customStyle="1" w:styleId="71EFEF49D0E14694901F8C1DF5B1799719">
    <w:name w:val="71EFEF49D0E14694901F8C1DF5B1799719"/>
    <w:rsid w:val="003D54F3"/>
    <w:rPr>
      <w:rFonts w:eastAsiaTheme="minorHAnsi"/>
      <w:lang w:eastAsia="en-US"/>
    </w:rPr>
  </w:style>
  <w:style w:type="paragraph" w:customStyle="1" w:styleId="E7BC0E7F42EA4140A873AEF9A923563719">
    <w:name w:val="E7BC0E7F42EA4140A873AEF9A923563719"/>
    <w:rsid w:val="003D54F3"/>
    <w:rPr>
      <w:rFonts w:eastAsiaTheme="minorHAnsi"/>
      <w:lang w:eastAsia="en-US"/>
    </w:rPr>
  </w:style>
  <w:style w:type="paragraph" w:customStyle="1" w:styleId="3D179A373DC946DCB1EB4704847BBD1119">
    <w:name w:val="3D179A373DC946DCB1EB4704847BBD1119"/>
    <w:rsid w:val="003D54F3"/>
    <w:rPr>
      <w:rFonts w:eastAsiaTheme="minorHAnsi"/>
      <w:lang w:eastAsia="en-US"/>
    </w:rPr>
  </w:style>
  <w:style w:type="paragraph" w:customStyle="1" w:styleId="46C69D6544664319BE2DFB10BF55EA725">
    <w:name w:val="46C69D6544664319BE2DFB10BF55EA725"/>
    <w:rsid w:val="003D54F3"/>
    <w:rPr>
      <w:rFonts w:eastAsiaTheme="minorHAnsi"/>
      <w:lang w:eastAsia="en-US"/>
    </w:rPr>
  </w:style>
  <w:style w:type="paragraph" w:customStyle="1" w:styleId="F52ACE1D2E734F17A4EA72498FE045C15">
    <w:name w:val="F52ACE1D2E734F17A4EA72498FE045C15"/>
    <w:rsid w:val="003D54F3"/>
    <w:rPr>
      <w:rFonts w:eastAsiaTheme="minorHAnsi"/>
      <w:lang w:eastAsia="en-US"/>
    </w:rPr>
  </w:style>
  <w:style w:type="paragraph" w:customStyle="1" w:styleId="1E88DDEDEF89437D8E2AF160C88DA1BA14">
    <w:name w:val="1E88DDEDEF89437D8E2AF160C88DA1BA14"/>
    <w:rsid w:val="003D54F3"/>
    <w:rPr>
      <w:rFonts w:eastAsiaTheme="minorHAnsi"/>
      <w:lang w:eastAsia="en-US"/>
    </w:rPr>
  </w:style>
  <w:style w:type="paragraph" w:customStyle="1" w:styleId="18D375B31FD94064B2FB0049B98A9CC914">
    <w:name w:val="18D375B31FD94064B2FB0049B98A9CC914"/>
    <w:rsid w:val="003D54F3"/>
    <w:rPr>
      <w:rFonts w:eastAsiaTheme="minorHAnsi"/>
      <w:lang w:eastAsia="en-US"/>
    </w:rPr>
  </w:style>
  <w:style w:type="paragraph" w:customStyle="1" w:styleId="88ABDE4935964D298E9A893E37E4884419">
    <w:name w:val="88ABDE4935964D298E9A893E37E4884419"/>
    <w:rsid w:val="003D54F3"/>
    <w:rPr>
      <w:rFonts w:eastAsiaTheme="minorHAnsi"/>
      <w:lang w:eastAsia="en-US"/>
    </w:rPr>
  </w:style>
  <w:style w:type="paragraph" w:customStyle="1" w:styleId="5895AFC2B7D04A9E8524DF3A7589DCC119">
    <w:name w:val="5895AFC2B7D04A9E8524DF3A7589DCC119"/>
    <w:rsid w:val="003D54F3"/>
    <w:rPr>
      <w:rFonts w:eastAsiaTheme="minorHAnsi"/>
      <w:lang w:eastAsia="en-US"/>
    </w:rPr>
  </w:style>
  <w:style w:type="paragraph" w:customStyle="1" w:styleId="DDC1C902684E493EA8C3AFF5BD40121219">
    <w:name w:val="DDC1C902684E493EA8C3AFF5BD40121219"/>
    <w:rsid w:val="003D54F3"/>
    <w:rPr>
      <w:rFonts w:eastAsiaTheme="minorHAnsi"/>
      <w:lang w:eastAsia="en-US"/>
    </w:rPr>
  </w:style>
  <w:style w:type="paragraph" w:customStyle="1" w:styleId="50C4FF9F3D954932BEB9EB3984F7C36419">
    <w:name w:val="50C4FF9F3D954932BEB9EB3984F7C36419"/>
    <w:rsid w:val="003D54F3"/>
    <w:rPr>
      <w:rFonts w:eastAsiaTheme="minorHAnsi"/>
      <w:lang w:eastAsia="en-US"/>
    </w:rPr>
  </w:style>
  <w:style w:type="paragraph" w:customStyle="1" w:styleId="2A54AA8BE1CB47DE9B6255F8314ECCCA5">
    <w:name w:val="2A54AA8BE1CB47DE9B6255F8314ECCCA5"/>
    <w:rsid w:val="003D54F3"/>
    <w:rPr>
      <w:rFonts w:eastAsiaTheme="minorHAnsi"/>
      <w:lang w:eastAsia="en-US"/>
    </w:rPr>
  </w:style>
  <w:style w:type="paragraph" w:customStyle="1" w:styleId="D0335BB5951040FABBB6566D4220A0725">
    <w:name w:val="D0335BB5951040FABBB6566D4220A0725"/>
    <w:rsid w:val="003D54F3"/>
    <w:rPr>
      <w:rFonts w:eastAsiaTheme="minorHAnsi"/>
      <w:lang w:eastAsia="en-US"/>
    </w:rPr>
  </w:style>
  <w:style w:type="paragraph" w:customStyle="1" w:styleId="DCA9754C42D54CFF82FCF9462B5E86DA14">
    <w:name w:val="DCA9754C42D54CFF82FCF9462B5E86DA14"/>
    <w:rsid w:val="003D54F3"/>
    <w:rPr>
      <w:rFonts w:eastAsiaTheme="minorHAnsi"/>
      <w:lang w:eastAsia="en-US"/>
    </w:rPr>
  </w:style>
  <w:style w:type="paragraph" w:customStyle="1" w:styleId="79A7EE7B9D394CD49DDF6E458DF5C7D414">
    <w:name w:val="79A7EE7B9D394CD49DDF6E458DF5C7D414"/>
    <w:rsid w:val="003D54F3"/>
    <w:rPr>
      <w:rFonts w:eastAsiaTheme="minorHAnsi"/>
      <w:lang w:eastAsia="en-US"/>
    </w:rPr>
  </w:style>
  <w:style w:type="paragraph" w:customStyle="1" w:styleId="98C0876429BB4E519F10E14DD00EDAE119">
    <w:name w:val="98C0876429BB4E519F10E14DD00EDAE119"/>
    <w:rsid w:val="003D54F3"/>
    <w:rPr>
      <w:rFonts w:eastAsiaTheme="minorHAnsi"/>
      <w:lang w:eastAsia="en-US"/>
    </w:rPr>
  </w:style>
  <w:style w:type="paragraph" w:customStyle="1" w:styleId="A06EF784FD204E7DB5BFA1BB842DFD5E19">
    <w:name w:val="A06EF784FD204E7DB5BFA1BB842DFD5E19"/>
    <w:rsid w:val="003D54F3"/>
    <w:rPr>
      <w:rFonts w:eastAsiaTheme="minorHAnsi"/>
      <w:lang w:eastAsia="en-US"/>
    </w:rPr>
  </w:style>
  <w:style w:type="paragraph" w:customStyle="1" w:styleId="4CBAD53ECC7A4CEA8B55BED7C37E7DAE15">
    <w:name w:val="4CBAD53ECC7A4CEA8B55BED7C37E7DAE15"/>
    <w:rsid w:val="003D54F3"/>
    <w:rPr>
      <w:rFonts w:eastAsiaTheme="minorHAnsi"/>
      <w:lang w:eastAsia="en-US"/>
    </w:rPr>
  </w:style>
  <w:style w:type="paragraph" w:customStyle="1" w:styleId="A1B355BC370349C4AFC28DF124EC3B1B15">
    <w:name w:val="A1B355BC370349C4AFC28DF124EC3B1B15"/>
    <w:rsid w:val="003D54F3"/>
    <w:rPr>
      <w:rFonts w:eastAsiaTheme="minorHAnsi"/>
      <w:lang w:eastAsia="en-US"/>
    </w:rPr>
  </w:style>
  <w:style w:type="paragraph" w:customStyle="1" w:styleId="DCA1D0C0BA224B669E0D29ECC23E7BDB20">
    <w:name w:val="DCA1D0C0BA224B669E0D29ECC23E7BDB20"/>
    <w:rsid w:val="003D54F3"/>
    <w:rPr>
      <w:rFonts w:eastAsiaTheme="minorHAnsi"/>
      <w:lang w:eastAsia="en-US"/>
    </w:rPr>
  </w:style>
  <w:style w:type="paragraph" w:customStyle="1" w:styleId="31F98CDDDECF41FEA876136F1462DE9420">
    <w:name w:val="31F98CDDDECF41FEA876136F1462DE9420"/>
    <w:rsid w:val="003D54F3"/>
    <w:rPr>
      <w:rFonts w:eastAsiaTheme="minorHAnsi"/>
      <w:lang w:eastAsia="en-US"/>
    </w:rPr>
  </w:style>
  <w:style w:type="paragraph" w:customStyle="1" w:styleId="B3A6B79ECFEA46B288C2C950D1847FCF20">
    <w:name w:val="B3A6B79ECFEA46B288C2C950D1847FCF20"/>
    <w:rsid w:val="003D54F3"/>
    <w:rPr>
      <w:rFonts w:eastAsiaTheme="minorHAnsi"/>
      <w:lang w:eastAsia="en-US"/>
    </w:rPr>
  </w:style>
  <w:style w:type="paragraph" w:customStyle="1" w:styleId="071E4C5FB95546729E5D2A50FFDEC60113">
    <w:name w:val="071E4C5FB95546729E5D2A50FFDEC60113"/>
    <w:rsid w:val="003D54F3"/>
    <w:rPr>
      <w:rFonts w:eastAsiaTheme="minorHAnsi"/>
      <w:lang w:eastAsia="en-US"/>
    </w:rPr>
  </w:style>
  <w:style w:type="paragraph" w:customStyle="1" w:styleId="71EFEF49D0E14694901F8C1DF5B1799720">
    <w:name w:val="71EFEF49D0E14694901F8C1DF5B1799720"/>
    <w:rsid w:val="003D54F3"/>
    <w:rPr>
      <w:rFonts w:eastAsiaTheme="minorHAnsi"/>
      <w:lang w:eastAsia="en-US"/>
    </w:rPr>
  </w:style>
  <w:style w:type="paragraph" w:customStyle="1" w:styleId="E7BC0E7F42EA4140A873AEF9A923563720">
    <w:name w:val="E7BC0E7F42EA4140A873AEF9A923563720"/>
    <w:rsid w:val="003D54F3"/>
    <w:rPr>
      <w:rFonts w:eastAsiaTheme="minorHAnsi"/>
      <w:lang w:eastAsia="en-US"/>
    </w:rPr>
  </w:style>
  <w:style w:type="paragraph" w:customStyle="1" w:styleId="3D179A373DC946DCB1EB4704847BBD1120">
    <w:name w:val="3D179A373DC946DCB1EB4704847BBD1120"/>
    <w:rsid w:val="003D54F3"/>
    <w:rPr>
      <w:rFonts w:eastAsiaTheme="minorHAnsi"/>
      <w:lang w:eastAsia="en-US"/>
    </w:rPr>
  </w:style>
  <w:style w:type="paragraph" w:customStyle="1" w:styleId="46C69D6544664319BE2DFB10BF55EA726">
    <w:name w:val="46C69D6544664319BE2DFB10BF55EA726"/>
    <w:rsid w:val="003D54F3"/>
    <w:rPr>
      <w:rFonts w:eastAsiaTheme="minorHAnsi"/>
      <w:lang w:eastAsia="en-US"/>
    </w:rPr>
  </w:style>
  <w:style w:type="paragraph" w:customStyle="1" w:styleId="F52ACE1D2E734F17A4EA72498FE045C16">
    <w:name w:val="F52ACE1D2E734F17A4EA72498FE045C16"/>
    <w:rsid w:val="003D54F3"/>
    <w:rPr>
      <w:rFonts w:eastAsiaTheme="minorHAnsi"/>
      <w:lang w:eastAsia="en-US"/>
    </w:rPr>
  </w:style>
  <w:style w:type="paragraph" w:customStyle="1" w:styleId="1E88DDEDEF89437D8E2AF160C88DA1BA15">
    <w:name w:val="1E88DDEDEF89437D8E2AF160C88DA1BA15"/>
    <w:rsid w:val="003D54F3"/>
    <w:rPr>
      <w:rFonts w:eastAsiaTheme="minorHAnsi"/>
      <w:lang w:eastAsia="en-US"/>
    </w:rPr>
  </w:style>
  <w:style w:type="paragraph" w:customStyle="1" w:styleId="18D375B31FD94064B2FB0049B98A9CC915">
    <w:name w:val="18D375B31FD94064B2FB0049B98A9CC915"/>
    <w:rsid w:val="003D54F3"/>
    <w:rPr>
      <w:rFonts w:eastAsiaTheme="minorHAnsi"/>
      <w:lang w:eastAsia="en-US"/>
    </w:rPr>
  </w:style>
  <w:style w:type="paragraph" w:customStyle="1" w:styleId="88ABDE4935964D298E9A893E37E4884420">
    <w:name w:val="88ABDE4935964D298E9A893E37E4884420"/>
    <w:rsid w:val="003D54F3"/>
    <w:rPr>
      <w:rFonts w:eastAsiaTheme="minorHAnsi"/>
      <w:lang w:eastAsia="en-US"/>
    </w:rPr>
  </w:style>
  <w:style w:type="paragraph" w:customStyle="1" w:styleId="5895AFC2B7D04A9E8524DF3A7589DCC120">
    <w:name w:val="5895AFC2B7D04A9E8524DF3A7589DCC120"/>
    <w:rsid w:val="003D54F3"/>
    <w:rPr>
      <w:rFonts w:eastAsiaTheme="minorHAnsi"/>
      <w:lang w:eastAsia="en-US"/>
    </w:rPr>
  </w:style>
  <w:style w:type="paragraph" w:customStyle="1" w:styleId="DDC1C902684E493EA8C3AFF5BD40121220">
    <w:name w:val="DDC1C902684E493EA8C3AFF5BD40121220"/>
    <w:rsid w:val="003D54F3"/>
    <w:rPr>
      <w:rFonts w:eastAsiaTheme="minorHAnsi"/>
      <w:lang w:eastAsia="en-US"/>
    </w:rPr>
  </w:style>
  <w:style w:type="paragraph" w:customStyle="1" w:styleId="50C4FF9F3D954932BEB9EB3984F7C36420">
    <w:name w:val="50C4FF9F3D954932BEB9EB3984F7C36420"/>
    <w:rsid w:val="003D54F3"/>
    <w:rPr>
      <w:rFonts w:eastAsiaTheme="minorHAnsi"/>
      <w:lang w:eastAsia="en-US"/>
    </w:rPr>
  </w:style>
  <w:style w:type="paragraph" w:customStyle="1" w:styleId="2A54AA8BE1CB47DE9B6255F8314ECCCA6">
    <w:name w:val="2A54AA8BE1CB47DE9B6255F8314ECCCA6"/>
    <w:rsid w:val="003D54F3"/>
    <w:rPr>
      <w:rFonts w:eastAsiaTheme="minorHAnsi"/>
      <w:lang w:eastAsia="en-US"/>
    </w:rPr>
  </w:style>
  <w:style w:type="paragraph" w:customStyle="1" w:styleId="D0335BB5951040FABBB6566D4220A0726">
    <w:name w:val="D0335BB5951040FABBB6566D4220A0726"/>
    <w:rsid w:val="003D54F3"/>
    <w:rPr>
      <w:rFonts w:eastAsiaTheme="minorHAnsi"/>
      <w:lang w:eastAsia="en-US"/>
    </w:rPr>
  </w:style>
  <w:style w:type="paragraph" w:customStyle="1" w:styleId="DCA9754C42D54CFF82FCF9462B5E86DA15">
    <w:name w:val="DCA9754C42D54CFF82FCF9462B5E86DA15"/>
    <w:rsid w:val="003D54F3"/>
    <w:rPr>
      <w:rFonts w:eastAsiaTheme="minorHAnsi"/>
      <w:lang w:eastAsia="en-US"/>
    </w:rPr>
  </w:style>
  <w:style w:type="paragraph" w:customStyle="1" w:styleId="79A7EE7B9D394CD49DDF6E458DF5C7D415">
    <w:name w:val="79A7EE7B9D394CD49DDF6E458DF5C7D415"/>
    <w:rsid w:val="003D54F3"/>
    <w:rPr>
      <w:rFonts w:eastAsiaTheme="minorHAnsi"/>
      <w:lang w:eastAsia="en-US"/>
    </w:rPr>
  </w:style>
  <w:style w:type="paragraph" w:customStyle="1" w:styleId="98C0876429BB4E519F10E14DD00EDAE120">
    <w:name w:val="98C0876429BB4E519F10E14DD00EDAE120"/>
    <w:rsid w:val="003D54F3"/>
    <w:rPr>
      <w:rFonts w:eastAsiaTheme="minorHAnsi"/>
      <w:lang w:eastAsia="en-US"/>
    </w:rPr>
  </w:style>
  <w:style w:type="paragraph" w:customStyle="1" w:styleId="A06EF784FD204E7DB5BFA1BB842DFD5E20">
    <w:name w:val="A06EF784FD204E7DB5BFA1BB842DFD5E20"/>
    <w:rsid w:val="003D54F3"/>
    <w:rPr>
      <w:rFonts w:eastAsiaTheme="minorHAnsi"/>
      <w:lang w:eastAsia="en-US"/>
    </w:rPr>
  </w:style>
  <w:style w:type="paragraph" w:customStyle="1" w:styleId="4CBAD53ECC7A4CEA8B55BED7C37E7DAE16">
    <w:name w:val="4CBAD53ECC7A4CEA8B55BED7C37E7DAE16"/>
    <w:rsid w:val="003D54F3"/>
    <w:rPr>
      <w:rFonts w:eastAsiaTheme="minorHAnsi"/>
      <w:lang w:eastAsia="en-US"/>
    </w:rPr>
  </w:style>
  <w:style w:type="paragraph" w:customStyle="1" w:styleId="A1B355BC370349C4AFC28DF124EC3B1B16">
    <w:name w:val="A1B355BC370349C4AFC28DF124EC3B1B16"/>
    <w:rsid w:val="003D54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85CD-72A2-41F8-B3B4-7165FE6C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1</Words>
  <Characters>217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Kristína Černá</cp:lastModifiedBy>
  <cp:revision>16</cp:revision>
  <dcterms:created xsi:type="dcterms:W3CDTF">2021-04-12T11:21:00Z</dcterms:created>
  <dcterms:modified xsi:type="dcterms:W3CDTF">2024-05-14T07:51:00Z</dcterms:modified>
</cp:coreProperties>
</file>